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C78A4" w14:textId="77777777" w:rsidR="00D77CE2" w:rsidRPr="00083ED8" w:rsidRDefault="00D77CE2" w:rsidP="00D77CE2">
      <w:pPr>
        <w:spacing w:after="0" w:line="408" w:lineRule="auto"/>
        <w:ind w:left="120"/>
        <w:jc w:val="center"/>
      </w:pPr>
      <w:r w:rsidRPr="00083ED8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14:paraId="0BC20C3D" w14:textId="77777777" w:rsidR="00D77CE2" w:rsidRDefault="00D77CE2" w:rsidP="00D77CE2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 w:rsidRPr="00083ED8">
        <w:rPr>
          <w:rFonts w:ascii="Times New Roman" w:hAnsi="Times New Roman"/>
          <w:b/>
          <w:color w:val="000000"/>
          <w:sz w:val="28"/>
        </w:rPr>
        <w:t>‌</w:t>
      </w:r>
      <w:bookmarkStart w:id="0" w:name="fcb9eec2-6d9c-4e95-acb9-9498587751c9"/>
      <w:r w:rsidRPr="00083ED8">
        <w:rPr>
          <w:rFonts w:ascii="Times New Roman" w:hAnsi="Times New Roman"/>
          <w:b/>
          <w:color w:val="000000"/>
          <w:sz w:val="28"/>
        </w:rPr>
        <w:t xml:space="preserve">Муниципальное бюджетное общеобразовательное учреждение </w:t>
      </w:r>
    </w:p>
    <w:p w14:paraId="6C3CF84D" w14:textId="2BE85999" w:rsidR="00D77CE2" w:rsidRPr="00083ED8" w:rsidRDefault="00D77CE2" w:rsidP="00D77CE2">
      <w:pPr>
        <w:spacing w:after="0" w:line="408" w:lineRule="auto"/>
        <w:ind w:left="120"/>
        <w:jc w:val="center"/>
      </w:pPr>
      <w:r w:rsidRPr="00083ED8">
        <w:rPr>
          <w:rFonts w:ascii="Times New Roman" w:hAnsi="Times New Roman"/>
          <w:b/>
          <w:color w:val="000000"/>
          <w:sz w:val="28"/>
        </w:rPr>
        <w:t>"</w:t>
      </w:r>
      <w:proofErr w:type="spellStart"/>
      <w:r w:rsidRPr="00083ED8">
        <w:rPr>
          <w:rFonts w:ascii="Times New Roman" w:hAnsi="Times New Roman"/>
          <w:b/>
          <w:color w:val="000000"/>
          <w:sz w:val="28"/>
        </w:rPr>
        <w:t>Козульская</w:t>
      </w:r>
      <w:proofErr w:type="spellEnd"/>
      <w:r w:rsidRPr="00083ED8">
        <w:rPr>
          <w:rFonts w:ascii="Times New Roman" w:hAnsi="Times New Roman"/>
          <w:b/>
          <w:color w:val="000000"/>
          <w:sz w:val="28"/>
        </w:rPr>
        <w:t xml:space="preserve"> средняя общеобразовательная школа №1"</w:t>
      </w:r>
      <w:bookmarkEnd w:id="0"/>
      <w:r w:rsidRPr="00083ED8">
        <w:rPr>
          <w:rFonts w:ascii="Times New Roman" w:hAnsi="Times New Roman"/>
          <w:b/>
          <w:color w:val="000000"/>
          <w:sz w:val="28"/>
        </w:rPr>
        <w:t xml:space="preserve">‌‌ </w:t>
      </w:r>
    </w:p>
    <w:p w14:paraId="7A0EA22C" w14:textId="77777777" w:rsidR="00D77CE2" w:rsidRDefault="00D77CE2" w:rsidP="00D77CE2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‌‌</w:t>
      </w:r>
      <w:r>
        <w:rPr>
          <w:rFonts w:ascii="Times New Roman" w:hAnsi="Times New Roman"/>
          <w:color w:val="000000"/>
          <w:sz w:val="28"/>
        </w:rPr>
        <w:t>​</w:t>
      </w:r>
    </w:p>
    <w:p w14:paraId="1E706A19" w14:textId="77777777" w:rsidR="00D77CE2" w:rsidRDefault="00D77CE2" w:rsidP="00D77CE2">
      <w:pPr>
        <w:spacing w:after="0"/>
        <w:ind w:left="120"/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3056"/>
        <w:gridCol w:w="2047"/>
        <w:gridCol w:w="4111"/>
      </w:tblGrid>
      <w:tr w:rsidR="00D77CE2" w14:paraId="3A1E5A3A" w14:textId="77777777" w:rsidTr="00B63FEB">
        <w:tc>
          <w:tcPr>
            <w:tcW w:w="3056" w:type="dxa"/>
          </w:tcPr>
          <w:p w14:paraId="59A2FB26" w14:textId="77777777" w:rsidR="00D77CE2" w:rsidRDefault="00D77CE2" w:rsidP="00B63FE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14:paraId="5C89D83D" w14:textId="77777777" w:rsidR="00D77CE2" w:rsidRDefault="00D77CE2" w:rsidP="00B63FE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меститель директора по УВР_____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обзенк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В.</w:t>
            </w:r>
          </w:p>
          <w:p w14:paraId="2F398A88" w14:textId="77777777" w:rsidR="00D77CE2" w:rsidRDefault="00D77CE2" w:rsidP="00B63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30» августа   2023 г.</w:t>
            </w:r>
          </w:p>
          <w:p w14:paraId="4D844C3C" w14:textId="77777777" w:rsidR="00D77CE2" w:rsidRDefault="00D77CE2" w:rsidP="00B63FE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47" w:type="dxa"/>
          </w:tcPr>
          <w:p w14:paraId="676D88EA" w14:textId="77777777" w:rsidR="00D77CE2" w:rsidRDefault="00D77CE2" w:rsidP="00B63FE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02A6128" w14:textId="77777777" w:rsidR="00D77CE2" w:rsidRDefault="00D77CE2" w:rsidP="00B63FE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14:paraId="24DE27CE" w14:textId="77777777" w:rsidR="00D77CE2" w:rsidRPr="00E976CA" w:rsidRDefault="00D77CE2" w:rsidP="00B63FE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976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ректор_______Николаева</w:t>
            </w:r>
            <w:proofErr w:type="spellEnd"/>
            <w:r w:rsidRPr="00E976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.А.</w:t>
            </w:r>
          </w:p>
          <w:p w14:paraId="79A9CF71" w14:textId="77777777" w:rsidR="00D77CE2" w:rsidRPr="00E976CA" w:rsidRDefault="00D77CE2" w:rsidP="00B63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6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118 от «30» августа 2023 г.</w:t>
            </w:r>
          </w:p>
          <w:p w14:paraId="02881871" w14:textId="77777777" w:rsidR="00D77CE2" w:rsidRDefault="00D77CE2" w:rsidP="00B63FE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08B9A002" w14:textId="77777777" w:rsidR="00D45270" w:rsidRDefault="00D45270" w:rsidP="00D452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3C1A6F" w14:textId="77777777" w:rsidR="00D45270" w:rsidRDefault="00D45270" w:rsidP="00D452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CEE686" w14:textId="77777777" w:rsidR="00D45270" w:rsidRDefault="00D45270" w:rsidP="00D452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6E601F" w14:textId="77777777" w:rsidR="00D45270" w:rsidRDefault="00D45270" w:rsidP="00D452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6A5D00" w14:textId="77777777" w:rsidR="00D45270" w:rsidRDefault="00D45270" w:rsidP="00D45270">
      <w:pPr>
        <w:ind w:firstLine="709"/>
        <w:jc w:val="both"/>
        <w:rPr>
          <w:rFonts w:ascii="Times New Roman" w:hAnsi="Times New Roman" w:cs="Times New Roman"/>
        </w:rPr>
      </w:pPr>
    </w:p>
    <w:p w14:paraId="7C202CA3" w14:textId="77777777" w:rsidR="009178DB" w:rsidRDefault="009178DB" w:rsidP="009178DB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bookmarkStart w:id="1" w:name="_Hlk143880448"/>
      <w:r>
        <w:rPr>
          <w:rFonts w:ascii="Times New Roman" w:eastAsia="Times New Roman" w:hAnsi="Times New Roman" w:cs="Times New Roman"/>
          <w:b/>
          <w:sz w:val="36"/>
          <w:szCs w:val="36"/>
        </w:rPr>
        <w:t>Рабочая программа общего образования</w:t>
      </w:r>
      <w:r>
        <w:rPr>
          <w:rFonts w:ascii="Times New Roman" w:eastAsia="Times New Roman" w:hAnsi="Times New Roman" w:cs="Times New Roman"/>
          <w:b/>
          <w:sz w:val="36"/>
          <w:szCs w:val="36"/>
        </w:rPr>
        <w:br/>
        <w:t xml:space="preserve">обучающихся с умственной отсталостью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br/>
        <w:t>(интеллектуальными нарушениями)</w:t>
      </w:r>
    </w:p>
    <w:p w14:paraId="795D599B" w14:textId="77777777" w:rsidR="009178DB" w:rsidRDefault="009178DB" w:rsidP="009178DB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вариант 1</w:t>
      </w:r>
    </w:p>
    <w:p w14:paraId="0D437AD6" w14:textId="77777777" w:rsidR="009178DB" w:rsidRDefault="009178DB" w:rsidP="009178DB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«Математика»</w:t>
      </w:r>
    </w:p>
    <w:p w14:paraId="70CC0A07" w14:textId="72E4B327" w:rsidR="009178DB" w:rsidRDefault="009178DB" w:rsidP="009178DB">
      <w:pPr>
        <w:spacing w:before="240" w:line="360" w:lineRule="auto"/>
        <w:jc w:val="center"/>
        <w:rPr>
          <w:rFonts w:ascii="Times New Roman" w:eastAsia="Times New Roman" w:hAnsi="Times New Roman" w:cs="Times New Roman"/>
          <w:color w:val="FF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(для 8 класса)</w:t>
      </w:r>
      <w:bookmarkEnd w:id="1"/>
    </w:p>
    <w:p w14:paraId="0D189C82" w14:textId="77777777" w:rsidR="00D45270" w:rsidRDefault="00D45270" w:rsidP="00D45270">
      <w:pPr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14:paraId="244B4B46" w14:textId="77777777" w:rsidR="009178DB" w:rsidRDefault="009178DB" w:rsidP="00D45270">
      <w:pPr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14:paraId="0438E1C0" w14:textId="77777777" w:rsidR="00D45270" w:rsidRDefault="00D45270" w:rsidP="00D452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7F2ED9" w14:textId="5021AF99" w:rsidR="00D45270" w:rsidRDefault="00D77CE2" w:rsidP="00D4527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.г.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ул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bookmarkStart w:id="2" w:name="_GoBack"/>
      <w:bookmarkEnd w:id="2"/>
      <w:r w:rsidR="00D45270">
        <w:rPr>
          <w:rFonts w:ascii="Times New Roman" w:hAnsi="Times New Roman" w:cs="Times New Roman"/>
          <w:sz w:val="28"/>
          <w:szCs w:val="28"/>
        </w:rPr>
        <w:br/>
        <w:t>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148353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ED0A6F" w14:textId="3EB72920" w:rsidR="004E66FA" w:rsidRPr="006D30C7" w:rsidRDefault="006D30C7" w:rsidP="006D30C7">
          <w:pPr>
            <w:pStyle w:val="af5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6D30C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6460747B" w14:textId="77777777" w:rsidR="004E66FA" w:rsidRPr="004E66FA" w:rsidRDefault="004E66FA" w:rsidP="004E66FA">
          <w:pPr>
            <w:rPr>
              <w:lang w:eastAsia="ru-RU"/>
            </w:rPr>
          </w:pPr>
        </w:p>
        <w:p w14:paraId="4FFB4EE1" w14:textId="1DF1324D" w:rsidR="00471240" w:rsidRPr="00471240" w:rsidRDefault="004E66FA" w:rsidP="00471240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47124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7124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7124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4129122" w:history="1">
            <w:r w:rsidR="00471240" w:rsidRPr="00471240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I.</w:t>
            </w:r>
            <w:r w:rsidR="00471240" w:rsidRPr="00471240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471240" w:rsidRPr="00471240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ПОЯСНИТЕЛЬНАЯ ЗАПИСКА</w:t>
            </w:r>
            <w:r w:rsidR="00471240" w:rsidRPr="0047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1240" w:rsidRPr="0047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1240" w:rsidRPr="0047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9122 \h </w:instrText>
            </w:r>
            <w:r w:rsidR="00471240" w:rsidRPr="0047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1240" w:rsidRPr="0047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1240" w:rsidRPr="0047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71240" w:rsidRPr="0047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0DFCB4" w14:textId="1669C90D" w:rsidR="00471240" w:rsidRPr="00471240" w:rsidRDefault="00581088" w:rsidP="00471240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4129123" w:history="1">
            <w:r w:rsidR="00471240" w:rsidRPr="00471240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II.</w:t>
            </w:r>
            <w:r w:rsidR="00471240" w:rsidRPr="00471240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471240" w:rsidRPr="00471240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СОДЕРЖАНИЕ ОБУЧЕНИЯ</w:t>
            </w:r>
            <w:r w:rsidR="00471240" w:rsidRPr="0047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1240" w:rsidRPr="0047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1240" w:rsidRPr="0047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9123 \h </w:instrText>
            </w:r>
            <w:r w:rsidR="00471240" w:rsidRPr="0047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1240" w:rsidRPr="0047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1240" w:rsidRPr="0047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71240" w:rsidRPr="0047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A485F7" w14:textId="0E0BAF26" w:rsidR="00471240" w:rsidRPr="00471240" w:rsidRDefault="00581088" w:rsidP="00471240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4129124" w:history="1">
            <w:r w:rsidR="00471240" w:rsidRPr="00471240">
              <w:rPr>
                <w:rStyle w:val="a8"/>
                <w:rFonts w:ascii="Times New Roman" w:eastAsia="Times New Roman" w:hAnsi="Times New Roman"/>
                <w:noProof/>
                <w:sz w:val="28"/>
                <w:szCs w:val="28"/>
              </w:rPr>
              <w:t>III.</w:t>
            </w:r>
            <w:r w:rsidR="00471240" w:rsidRPr="00471240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471240" w:rsidRPr="00471240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ПЛАНИРУЕМЫЕ РЕЗУЛЬТАТЫ</w:t>
            </w:r>
            <w:r w:rsidR="00471240" w:rsidRPr="0047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1240" w:rsidRPr="0047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1240" w:rsidRPr="0047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9124 \h </w:instrText>
            </w:r>
            <w:r w:rsidR="00471240" w:rsidRPr="0047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1240" w:rsidRPr="0047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1240" w:rsidRPr="0047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71240" w:rsidRPr="0047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B4493F" w14:textId="7BBE4987" w:rsidR="00471240" w:rsidRPr="00471240" w:rsidRDefault="00581088" w:rsidP="00471240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4129125" w:history="1">
            <w:r w:rsidR="00471240" w:rsidRPr="00471240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IV.</w:t>
            </w:r>
            <w:r w:rsidR="00471240" w:rsidRPr="00471240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471240" w:rsidRPr="00471240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ТЕМАТИЧЕСКОЕ ПЛАНИРОВАНИЕ</w:t>
            </w:r>
            <w:r w:rsidR="00471240" w:rsidRPr="0047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1240" w:rsidRPr="0047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1240" w:rsidRPr="0047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9125 \h </w:instrText>
            </w:r>
            <w:r w:rsidR="00471240" w:rsidRPr="0047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1240" w:rsidRPr="0047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1240" w:rsidRPr="0047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471240" w:rsidRPr="0047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B62B5A" w14:textId="776ABABE" w:rsidR="004E66FA" w:rsidRDefault="004E66FA" w:rsidP="00471240">
          <w:pPr>
            <w:spacing w:line="360" w:lineRule="auto"/>
          </w:pPr>
          <w:r w:rsidRPr="0047124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622B2F3" w14:textId="7E499A82" w:rsidR="00725B28" w:rsidRDefault="00725B28" w:rsidP="005244E3">
      <w:r>
        <w:br w:type="page"/>
      </w:r>
    </w:p>
    <w:p w14:paraId="3A57EBFA" w14:textId="08120CB1" w:rsidR="005244E3" w:rsidRPr="00D45270" w:rsidRDefault="00D45270" w:rsidP="00607906">
      <w:pPr>
        <w:pStyle w:val="2"/>
        <w:numPr>
          <w:ilvl w:val="0"/>
          <w:numId w:val="12"/>
        </w:numPr>
        <w:rPr>
          <w:rFonts w:ascii="Times New Roman" w:hAnsi="Times New Roman" w:cs="Times New Roman"/>
          <w:i w:val="0"/>
          <w:iCs w:val="0"/>
          <w:sz w:val="28"/>
          <w:szCs w:val="28"/>
        </w:rPr>
      </w:pPr>
      <w:bookmarkStart w:id="3" w:name="_Toc144129122"/>
      <w:r w:rsidRPr="00D45270">
        <w:rPr>
          <w:rFonts w:ascii="Times New Roman" w:hAnsi="Times New Roman" w:cs="Times New Roman"/>
          <w:i w:val="0"/>
          <w:iCs w:val="0"/>
          <w:sz w:val="28"/>
          <w:szCs w:val="28"/>
        </w:rPr>
        <w:lastRenderedPageBreak/>
        <w:t>ПОЯСНИТЕЛЬНАЯ ЗАПИСКА</w:t>
      </w:r>
      <w:bookmarkEnd w:id="3"/>
    </w:p>
    <w:p w14:paraId="5A04B45F" w14:textId="77777777" w:rsidR="005244E3" w:rsidRPr="00B66A21" w:rsidRDefault="005244E3" w:rsidP="005244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FC5A9B" w14:textId="72267ABD" w:rsidR="00486B9E" w:rsidRPr="00D45270" w:rsidRDefault="008F1217" w:rsidP="00486B9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270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по учебному предмету «Математика» составлена на основе Федеральной адаптированной основной </w:t>
      </w:r>
      <w:r w:rsidR="00486B9E" w:rsidRPr="00D45270">
        <w:rPr>
          <w:rFonts w:ascii="Times New Roman" w:eastAsia="Calibri" w:hAnsi="Times New Roman" w:cs="Times New Roman"/>
          <w:sz w:val="28"/>
          <w:szCs w:val="28"/>
        </w:rPr>
        <w:t>обще</w:t>
      </w:r>
      <w:r w:rsidRPr="00D45270">
        <w:rPr>
          <w:rFonts w:ascii="Times New Roman" w:eastAsia="Calibri" w:hAnsi="Times New Roman" w:cs="Times New Roman"/>
          <w:sz w:val="28"/>
          <w:szCs w:val="28"/>
        </w:rPr>
        <w:t>образовательной программы обучающихся с умственной отсталостью (интеллектуальными нарушениями)</w:t>
      </w:r>
      <w:r w:rsidR="00B66A21" w:rsidRPr="00D4527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45270">
        <w:rPr>
          <w:rFonts w:ascii="Times New Roman" w:eastAsia="Calibri" w:hAnsi="Times New Roman" w:cs="Times New Roman"/>
          <w:sz w:val="28"/>
          <w:szCs w:val="28"/>
        </w:rPr>
        <w:t>далее ФАООП УО</w:t>
      </w:r>
      <w:r w:rsidR="00B66A21" w:rsidRPr="00D45270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D45270">
        <w:rPr>
          <w:rFonts w:ascii="Times New Roman" w:eastAsia="Calibri" w:hAnsi="Times New Roman" w:cs="Times New Roman"/>
          <w:sz w:val="28"/>
          <w:szCs w:val="28"/>
        </w:rPr>
        <w:t>вариант 1), утвержденной приказом Министерства просвещения России от 24.11.2022</w:t>
      </w:r>
      <w:r w:rsidR="00486B9E" w:rsidRPr="00D452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5270">
        <w:rPr>
          <w:rFonts w:ascii="Times New Roman" w:eastAsia="Calibri" w:hAnsi="Times New Roman" w:cs="Times New Roman"/>
          <w:sz w:val="28"/>
          <w:szCs w:val="28"/>
        </w:rPr>
        <w:t>г. № 1026 (</w:t>
      </w:r>
      <w:hyperlink r:id="rId8" w:tgtFrame="_blank" w:history="1">
        <w:r w:rsidRPr="00D45270">
          <w:rPr>
            <w:rStyle w:val="a8"/>
            <w:rFonts w:ascii="Times New Roman" w:eastAsia="Calibri" w:hAnsi="Times New Roman"/>
            <w:sz w:val="28"/>
            <w:szCs w:val="28"/>
            <w:shd w:val="clear" w:color="auto" w:fill="FFFFFF"/>
            <w:lang w:val="en-US"/>
          </w:rPr>
          <w:t>https</w:t>
        </w:r>
        <w:r w:rsidRPr="00D45270">
          <w:rPr>
            <w:rStyle w:val="a8"/>
            <w:rFonts w:ascii="Times New Roman" w:eastAsia="Calibri" w:hAnsi="Times New Roman"/>
            <w:sz w:val="28"/>
            <w:szCs w:val="28"/>
            <w:shd w:val="clear" w:color="auto" w:fill="FFFFFF"/>
          </w:rPr>
          <w:t>://</w:t>
        </w:r>
        <w:r w:rsidRPr="00D45270">
          <w:rPr>
            <w:rStyle w:val="a8"/>
            <w:rFonts w:ascii="Times New Roman" w:eastAsia="Calibri" w:hAnsi="Times New Roman"/>
            <w:sz w:val="28"/>
            <w:szCs w:val="28"/>
            <w:shd w:val="clear" w:color="auto" w:fill="FFFFFF"/>
            <w:lang w:val="en-US"/>
          </w:rPr>
          <w:t>clck</w:t>
        </w:r>
        <w:r w:rsidRPr="00D45270">
          <w:rPr>
            <w:rStyle w:val="a8"/>
            <w:rFonts w:ascii="Times New Roman" w:eastAsia="Calibri" w:hAnsi="Times New Roman"/>
            <w:sz w:val="28"/>
            <w:szCs w:val="28"/>
            <w:shd w:val="clear" w:color="auto" w:fill="FFFFFF"/>
          </w:rPr>
          <w:t>.</w:t>
        </w:r>
        <w:r w:rsidRPr="00D45270">
          <w:rPr>
            <w:rStyle w:val="a8"/>
            <w:rFonts w:ascii="Times New Roman" w:eastAsia="Calibri" w:hAnsi="Times New Roman"/>
            <w:sz w:val="28"/>
            <w:szCs w:val="28"/>
            <w:shd w:val="clear" w:color="auto" w:fill="FFFFFF"/>
            <w:lang w:val="en-US"/>
          </w:rPr>
          <w:t>ru</w:t>
        </w:r>
        <w:r w:rsidRPr="00D45270">
          <w:rPr>
            <w:rStyle w:val="a8"/>
            <w:rFonts w:ascii="Times New Roman" w:eastAsia="Calibri" w:hAnsi="Times New Roman"/>
            <w:sz w:val="28"/>
            <w:szCs w:val="28"/>
            <w:shd w:val="clear" w:color="auto" w:fill="FFFFFF"/>
          </w:rPr>
          <w:t>/33</w:t>
        </w:r>
        <w:r w:rsidRPr="00D45270">
          <w:rPr>
            <w:rStyle w:val="a8"/>
            <w:rFonts w:ascii="Times New Roman" w:eastAsia="Calibri" w:hAnsi="Times New Roman"/>
            <w:sz w:val="28"/>
            <w:szCs w:val="28"/>
            <w:shd w:val="clear" w:color="auto" w:fill="FFFFFF"/>
            <w:lang w:val="en-US"/>
          </w:rPr>
          <w:t>NMkR</w:t>
        </w:r>
      </w:hyperlink>
      <w:r w:rsidRPr="00D45270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14:paraId="55DFBCCE" w14:textId="77777777" w:rsidR="00D8550D" w:rsidRPr="00D45270" w:rsidRDefault="00D8550D" w:rsidP="00D855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t xml:space="preserve">ФАООП УО (вариант 1) адресована обучающимся с легкой умственной отсталостью (интеллектуальными нарушениями) </w:t>
      </w:r>
      <w:r w:rsidRPr="00D45270">
        <w:rPr>
          <w:rFonts w:ascii="Times New Roman" w:eastAsia="Times New Roman" w:hAnsi="Times New Roman" w:cs="Times New Roman"/>
          <w:sz w:val="28"/>
          <w:szCs w:val="28"/>
        </w:rPr>
        <w:t>с учетом реализации их особых образовательных потребностей, а также индивидуальных особенностей и возможностей.</w:t>
      </w:r>
    </w:p>
    <w:p w14:paraId="6687B3B1" w14:textId="61402BDF" w:rsidR="00486B9E" w:rsidRPr="00D45270" w:rsidRDefault="008F1217" w:rsidP="00486B9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t>Учебный предмет</w:t>
      </w:r>
      <w:r w:rsidRPr="00D45270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D45270">
        <w:rPr>
          <w:rFonts w:ascii="Times New Roman" w:hAnsi="Times New Roman" w:cs="Times New Roman"/>
          <w:sz w:val="28"/>
          <w:szCs w:val="28"/>
        </w:rPr>
        <w:t>Математика» относится к предметной области «Математика» и является обязательной частью учебного плана.  В соответствии с учебным планом рабочая программа по учебному предмету «Математика» в 8 классе рассчитана на 34 учебные недели и составляет 102 час</w:t>
      </w:r>
      <w:r w:rsidR="009178DB">
        <w:rPr>
          <w:rFonts w:ascii="Times New Roman" w:hAnsi="Times New Roman" w:cs="Times New Roman"/>
          <w:sz w:val="28"/>
          <w:szCs w:val="28"/>
        </w:rPr>
        <w:t>а</w:t>
      </w:r>
      <w:r w:rsidRPr="00D45270">
        <w:rPr>
          <w:rFonts w:ascii="Times New Roman" w:hAnsi="Times New Roman" w:cs="Times New Roman"/>
          <w:sz w:val="28"/>
          <w:szCs w:val="28"/>
        </w:rPr>
        <w:t xml:space="preserve"> в год (3 часа в неделю)</w:t>
      </w:r>
      <w:r w:rsidR="00486B9E" w:rsidRPr="00D45270">
        <w:rPr>
          <w:rFonts w:ascii="Times New Roman" w:hAnsi="Times New Roman" w:cs="Times New Roman"/>
          <w:sz w:val="28"/>
          <w:szCs w:val="28"/>
        </w:rPr>
        <w:t>.</w:t>
      </w:r>
    </w:p>
    <w:p w14:paraId="60D66274" w14:textId="5C286E00" w:rsidR="00486B9E" w:rsidRPr="00D45270" w:rsidRDefault="005244E3" w:rsidP="00486B9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t xml:space="preserve">Федеральная адаптированная основная </w:t>
      </w:r>
      <w:r w:rsidR="00486B9E" w:rsidRPr="00D45270">
        <w:rPr>
          <w:rFonts w:ascii="Times New Roman" w:hAnsi="Times New Roman" w:cs="Times New Roman"/>
          <w:sz w:val="28"/>
          <w:szCs w:val="28"/>
        </w:rPr>
        <w:t>обще</w:t>
      </w:r>
      <w:r w:rsidRPr="00D45270">
        <w:rPr>
          <w:rFonts w:ascii="Times New Roman" w:hAnsi="Times New Roman" w:cs="Times New Roman"/>
          <w:sz w:val="28"/>
          <w:szCs w:val="28"/>
        </w:rPr>
        <w:t>образовательная программа определяет цель и задачи учебного предмета «Математика».</w:t>
      </w:r>
    </w:p>
    <w:p w14:paraId="657087A7" w14:textId="1B8BD648" w:rsidR="005A2465" w:rsidRPr="00D45270" w:rsidRDefault="005244E3" w:rsidP="00486B9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t>Цель обучения</w:t>
      </w:r>
      <w:r w:rsidRPr="00D452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2465" w:rsidRPr="00D45270">
        <w:rPr>
          <w:rFonts w:ascii="Times New Roman" w:hAnsi="Times New Roman" w:cs="Times New Roman"/>
          <w:b/>
          <w:sz w:val="28"/>
          <w:szCs w:val="28"/>
        </w:rPr>
        <w:t>–</w:t>
      </w:r>
      <w:r w:rsidRPr="00D452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2465" w:rsidRPr="00D45270">
        <w:rPr>
          <w:rFonts w:ascii="Times New Roman" w:hAnsi="Times New Roman" w:cs="Times New Roman"/>
          <w:sz w:val="28"/>
          <w:szCs w:val="28"/>
        </w:rPr>
        <w:t xml:space="preserve">максимальное общее развитие обучающихся, коррекция недостатков их познавательной деятельности и личностных качеств с учетом индивидуальных возможностей каждого </w:t>
      </w:r>
      <w:r w:rsidR="003A15CF" w:rsidRPr="00D45270">
        <w:rPr>
          <w:rFonts w:ascii="Times New Roman" w:hAnsi="Times New Roman" w:cs="Times New Roman"/>
          <w:sz w:val="28"/>
          <w:szCs w:val="28"/>
        </w:rPr>
        <w:t>обучающегося</w:t>
      </w:r>
      <w:r w:rsidR="005A2465" w:rsidRPr="00D45270">
        <w:rPr>
          <w:rFonts w:ascii="Times New Roman" w:hAnsi="Times New Roman" w:cs="Times New Roman"/>
          <w:sz w:val="28"/>
          <w:szCs w:val="28"/>
        </w:rPr>
        <w:t xml:space="preserve"> на разных этапах обучения.</w:t>
      </w:r>
    </w:p>
    <w:p w14:paraId="2910F5D9" w14:textId="77777777" w:rsidR="005244E3" w:rsidRPr="00D45270" w:rsidRDefault="005244E3" w:rsidP="00486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t>Задачи обучения:</w:t>
      </w:r>
    </w:p>
    <w:p w14:paraId="0AB45A0E" w14:textId="77777777" w:rsidR="005244E3" w:rsidRPr="00D45270" w:rsidRDefault="005244E3" w:rsidP="00725B28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t>формирование и развитие математических знаний и умений, необходимых для решения практических задач в учебной и трудовой деятельности, используемых в повседневной жизни;</w:t>
      </w:r>
    </w:p>
    <w:p w14:paraId="43EF84DB" w14:textId="77777777" w:rsidR="005244E3" w:rsidRPr="00D45270" w:rsidRDefault="005244E3" w:rsidP="00725B28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t>коррекция недостатков познавательной деятельности и повышение уровня общего развития;</w:t>
      </w:r>
    </w:p>
    <w:p w14:paraId="56C8A11F" w14:textId="77777777" w:rsidR="005244E3" w:rsidRPr="00D45270" w:rsidRDefault="005244E3" w:rsidP="00725B28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lastRenderedPageBreak/>
        <w:t>воспитание положительных качеств и свойств личности.</w:t>
      </w:r>
    </w:p>
    <w:p w14:paraId="69D9FAC0" w14:textId="5C2EF6E5" w:rsidR="005244E3" w:rsidRPr="00D45270" w:rsidRDefault="008F1217" w:rsidP="00486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t>Р</w:t>
      </w:r>
      <w:r w:rsidR="005244E3" w:rsidRPr="00D45270">
        <w:rPr>
          <w:rFonts w:ascii="Times New Roman" w:hAnsi="Times New Roman" w:cs="Times New Roman"/>
          <w:sz w:val="28"/>
          <w:szCs w:val="28"/>
        </w:rPr>
        <w:t>абочая программа по учебному предмету «Математика» в 8 классе определяет следующие задачи:</w:t>
      </w:r>
    </w:p>
    <w:p w14:paraId="6A758571" w14:textId="77777777" w:rsidR="005244E3" w:rsidRPr="00D45270" w:rsidRDefault="005244E3" w:rsidP="00725B28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t>совершенствование устных и письменных вычислительных навыков в пределах 1000 000;</w:t>
      </w:r>
    </w:p>
    <w:p w14:paraId="398D3D42" w14:textId="77777777" w:rsidR="005244E3" w:rsidRPr="00D45270" w:rsidRDefault="005244E3" w:rsidP="00725B28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t xml:space="preserve"> формирование умения производить арифметические действия с целыми и дробными числами;</w:t>
      </w:r>
    </w:p>
    <w:p w14:paraId="7A73D474" w14:textId="77777777" w:rsidR="005244E3" w:rsidRPr="00D45270" w:rsidRDefault="005244E3" w:rsidP="00725B28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t>формирование умения преобразовывать числа, полученные при измерении и производить с ними дальнейшие арифметические действия;</w:t>
      </w:r>
    </w:p>
    <w:p w14:paraId="48AA7148" w14:textId="5FA26E0C" w:rsidR="005244E3" w:rsidRPr="00D45270" w:rsidRDefault="005244E3" w:rsidP="00725B28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t>формирова</w:t>
      </w:r>
      <w:r w:rsidR="0044730A" w:rsidRPr="00D45270">
        <w:rPr>
          <w:rFonts w:ascii="Times New Roman" w:hAnsi="Times New Roman" w:cs="Times New Roman"/>
          <w:sz w:val="28"/>
          <w:szCs w:val="28"/>
        </w:rPr>
        <w:t>ние</w:t>
      </w:r>
      <w:r w:rsidRPr="00D45270">
        <w:rPr>
          <w:rFonts w:ascii="Times New Roman" w:hAnsi="Times New Roman" w:cs="Times New Roman"/>
          <w:sz w:val="28"/>
          <w:szCs w:val="28"/>
        </w:rPr>
        <w:t xml:space="preserve"> умени</w:t>
      </w:r>
      <w:r w:rsidR="0044730A" w:rsidRPr="00D45270">
        <w:rPr>
          <w:rFonts w:ascii="Times New Roman" w:hAnsi="Times New Roman" w:cs="Times New Roman"/>
          <w:sz w:val="28"/>
          <w:szCs w:val="28"/>
        </w:rPr>
        <w:t>я</w:t>
      </w:r>
      <w:r w:rsidRPr="00D45270">
        <w:rPr>
          <w:rFonts w:ascii="Times New Roman" w:hAnsi="Times New Roman" w:cs="Times New Roman"/>
          <w:sz w:val="28"/>
          <w:szCs w:val="28"/>
        </w:rPr>
        <w:t xml:space="preserve"> производить действия с числами, полученными при измерении площади;</w:t>
      </w:r>
    </w:p>
    <w:p w14:paraId="4DC8BCD5" w14:textId="2C910E31" w:rsidR="005244E3" w:rsidRPr="00D45270" w:rsidRDefault="005244E3" w:rsidP="00725B28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t>формирование ум</w:t>
      </w:r>
      <w:r w:rsidR="005A2465" w:rsidRPr="00D45270">
        <w:rPr>
          <w:rFonts w:ascii="Times New Roman" w:hAnsi="Times New Roman" w:cs="Times New Roman"/>
          <w:sz w:val="28"/>
          <w:szCs w:val="28"/>
        </w:rPr>
        <w:t>е</w:t>
      </w:r>
      <w:r w:rsidR="0044730A" w:rsidRPr="00D45270">
        <w:rPr>
          <w:rFonts w:ascii="Times New Roman" w:hAnsi="Times New Roman" w:cs="Times New Roman"/>
          <w:sz w:val="28"/>
          <w:szCs w:val="28"/>
        </w:rPr>
        <w:t>ния</w:t>
      </w:r>
      <w:r w:rsidR="005A2465" w:rsidRPr="00D45270">
        <w:rPr>
          <w:rFonts w:ascii="Times New Roman" w:hAnsi="Times New Roman" w:cs="Times New Roman"/>
          <w:sz w:val="28"/>
          <w:szCs w:val="28"/>
        </w:rPr>
        <w:t xml:space="preserve"> простые арифметические задачи на нахождение числа по одной его доле, выраженной обыкновенной или десятичной дробью; простые арифметические задачи на нахождение среднего арифметического двух и более чисел; составные задачи на пропорциональное деление, «на части», способом принятия общего количества за единицу;</w:t>
      </w:r>
    </w:p>
    <w:p w14:paraId="290123E0" w14:textId="77777777" w:rsidR="005244E3" w:rsidRPr="00D45270" w:rsidRDefault="005244E3" w:rsidP="00725B28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t>формирование умения находить площадь круга, длину окружности, выделять сектор и сегмент;</w:t>
      </w:r>
    </w:p>
    <w:p w14:paraId="2BCA22D1" w14:textId="77777777" w:rsidR="005244E3" w:rsidRPr="00D45270" w:rsidRDefault="005244E3" w:rsidP="00725B28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t>формирование понятия градус (обозначение 1◦), знакомство с транспортиром;</w:t>
      </w:r>
    </w:p>
    <w:p w14:paraId="04A6689F" w14:textId="77777777" w:rsidR="005244E3" w:rsidRPr="00D45270" w:rsidRDefault="005244E3" w:rsidP="00725B28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t>формирование представления о диаграммах (линейные, столбчатые, круговые);</w:t>
      </w:r>
    </w:p>
    <w:p w14:paraId="7F08542E" w14:textId="77777777" w:rsidR="005244E3" w:rsidRPr="00D45270" w:rsidRDefault="005244E3" w:rsidP="00725B28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t>воспитание интереса к математике и стремление использовать знания в повседневной жизни.</w:t>
      </w:r>
    </w:p>
    <w:p w14:paraId="0D1B9104" w14:textId="77777777" w:rsidR="00DF310A" w:rsidRDefault="00DF310A" w:rsidP="009B2B13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385198D" w14:textId="17933393" w:rsidR="005244E3" w:rsidRPr="00D45270" w:rsidRDefault="00D45270" w:rsidP="00607906">
      <w:pPr>
        <w:pStyle w:val="2"/>
        <w:numPr>
          <w:ilvl w:val="0"/>
          <w:numId w:val="12"/>
        </w:numPr>
        <w:spacing w:after="240"/>
        <w:rPr>
          <w:rFonts w:ascii="Times New Roman" w:hAnsi="Times New Roman" w:cs="Times New Roman"/>
          <w:i w:val="0"/>
          <w:iCs w:val="0"/>
          <w:sz w:val="28"/>
          <w:szCs w:val="28"/>
        </w:rPr>
      </w:pPr>
      <w:bookmarkStart w:id="4" w:name="_Toc144129123"/>
      <w:r w:rsidRPr="00D45270">
        <w:rPr>
          <w:rFonts w:ascii="Times New Roman" w:hAnsi="Times New Roman" w:cs="Times New Roman"/>
          <w:i w:val="0"/>
          <w:iCs w:val="0"/>
          <w:sz w:val="28"/>
          <w:szCs w:val="28"/>
        </w:rPr>
        <w:lastRenderedPageBreak/>
        <w:t>СОДЕРЖАНИЕ ОБУЧЕНИЯ</w:t>
      </w:r>
      <w:bookmarkEnd w:id="4"/>
    </w:p>
    <w:p w14:paraId="54321D40" w14:textId="77777777" w:rsidR="005244E3" w:rsidRPr="00D45270" w:rsidRDefault="005244E3" w:rsidP="00486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t>Обучение математике в 8 классе носит практическую направленность и тесно связано с другими учебными предметами, жизнью, готовит обучающихся к овладению профессионально-трудовыми знаниями и навыками, учит использованию математических знаний в различных ситуациях. Распределение учебного материала осуществляется концентрически, что позволяет обеспечить постепенный переход от исключительно практического изучения математики к практико-теоретическому изучению, с обязательным учётом значимости усваиваемых знаний и умений формирования жизненных компетенций.</w:t>
      </w:r>
    </w:p>
    <w:p w14:paraId="2198F0CD" w14:textId="3F20076B" w:rsidR="00BF4776" w:rsidRPr="00D45270" w:rsidRDefault="00BF4776" w:rsidP="00486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t>В процессе изучения математики у обучающихся с легкой степенью умственной отсталости (интеллектуальной недостаточности) развивается элементарное математическое мышление, формируются и корригируются такие его формы, как сравнение, анализ, синтез, развиваются способности к обобщению и конкретизации, создаются услови</w:t>
      </w:r>
      <w:r w:rsidR="00486B9E" w:rsidRPr="00D45270">
        <w:rPr>
          <w:rFonts w:ascii="Times New Roman" w:hAnsi="Times New Roman" w:cs="Times New Roman"/>
          <w:sz w:val="28"/>
          <w:szCs w:val="28"/>
        </w:rPr>
        <w:t>я для коррекции памяти, внимания</w:t>
      </w:r>
      <w:r w:rsidRPr="00D45270">
        <w:rPr>
          <w:rFonts w:ascii="Times New Roman" w:hAnsi="Times New Roman" w:cs="Times New Roman"/>
          <w:sz w:val="28"/>
          <w:szCs w:val="28"/>
        </w:rPr>
        <w:t xml:space="preserve"> и других психических функций.</w:t>
      </w:r>
    </w:p>
    <w:p w14:paraId="035AA611" w14:textId="4AC96CE3" w:rsidR="00BF4776" w:rsidRPr="00D45270" w:rsidRDefault="00BF4776" w:rsidP="00486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t>Основными организационными формами работы на уроке математики являются: фронтальная, групповая, коллективная, индивидуальная работа, работа в парах.</w:t>
      </w:r>
    </w:p>
    <w:p w14:paraId="47A1997D" w14:textId="77777777" w:rsidR="00BF4776" w:rsidRPr="00D45270" w:rsidRDefault="00BF4776" w:rsidP="00486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t>При проведении уроков математики предполагается использование следующих методов:</w:t>
      </w:r>
    </w:p>
    <w:p w14:paraId="1D8A3CE9" w14:textId="77777777" w:rsidR="00BF4776" w:rsidRPr="00D45270" w:rsidRDefault="00BF4776" w:rsidP="00725B28">
      <w:pPr>
        <w:pStyle w:val="a3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t>словесные (рассказ или изложение знаний, беседа, работа по учебнику или другим печатным материалам);</w:t>
      </w:r>
    </w:p>
    <w:p w14:paraId="5B4F6AB8" w14:textId="77777777" w:rsidR="00BF4776" w:rsidRPr="00D45270" w:rsidRDefault="00BF4776" w:rsidP="00725B28">
      <w:pPr>
        <w:pStyle w:val="a3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t>наглядные (наблюдение, демонстрация предметов или их изображений);</w:t>
      </w:r>
    </w:p>
    <w:p w14:paraId="62DC1156" w14:textId="70BB7145" w:rsidR="00BF4776" w:rsidRPr="00607906" w:rsidRDefault="00BF4776" w:rsidP="00AF3BC9">
      <w:pPr>
        <w:pStyle w:val="a3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7906">
        <w:rPr>
          <w:rFonts w:ascii="Times New Roman" w:hAnsi="Times New Roman" w:cs="Times New Roman"/>
          <w:sz w:val="28"/>
          <w:szCs w:val="28"/>
        </w:rPr>
        <w:t>предметно - практические (измерение, вычерчивание геометрических фигур, моделирование, нахождение значений числовых выражений);</w:t>
      </w:r>
      <w:r w:rsidR="00607906">
        <w:rPr>
          <w:rFonts w:ascii="Times New Roman" w:hAnsi="Times New Roman" w:cs="Times New Roman"/>
          <w:sz w:val="28"/>
          <w:szCs w:val="28"/>
        </w:rPr>
        <w:br/>
        <w:t xml:space="preserve">       - </w:t>
      </w:r>
      <w:r w:rsidRPr="00607906">
        <w:rPr>
          <w:rFonts w:ascii="Times New Roman" w:hAnsi="Times New Roman" w:cs="Times New Roman"/>
          <w:sz w:val="28"/>
          <w:szCs w:val="28"/>
        </w:rPr>
        <w:t>частично - поисковые (эвристическая беседа, олимпиада, практические работы);</w:t>
      </w:r>
    </w:p>
    <w:p w14:paraId="2F9207D4" w14:textId="77777777" w:rsidR="00BF4776" w:rsidRPr="00D45270" w:rsidRDefault="00BF4776" w:rsidP="00725B28">
      <w:pPr>
        <w:pStyle w:val="a3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lastRenderedPageBreak/>
        <w:t>исследовательские (проблемное изложение);</w:t>
      </w:r>
    </w:p>
    <w:p w14:paraId="104325F6" w14:textId="103B58A3" w:rsidR="00BF4776" w:rsidRPr="00D45270" w:rsidRDefault="00BF4776" w:rsidP="00725B28">
      <w:pPr>
        <w:pStyle w:val="a3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t xml:space="preserve">система специальных </w:t>
      </w:r>
      <w:proofErr w:type="spellStart"/>
      <w:r w:rsidRPr="00D45270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D45270">
        <w:rPr>
          <w:rFonts w:ascii="Times New Roman" w:hAnsi="Times New Roman" w:cs="Times New Roman"/>
          <w:sz w:val="28"/>
          <w:szCs w:val="28"/>
        </w:rPr>
        <w:t xml:space="preserve"> – развивающих</w:t>
      </w:r>
      <w:r w:rsidR="00C131B9" w:rsidRPr="00D45270">
        <w:rPr>
          <w:rFonts w:ascii="Times New Roman" w:hAnsi="Times New Roman" w:cs="Times New Roman"/>
          <w:sz w:val="28"/>
          <w:szCs w:val="28"/>
        </w:rPr>
        <w:t xml:space="preserve"> приемов</w:t>
      </w:r>
      <w:r w:rsidRPr="00D45270">
        <w:rPr>
          <w:rFonts w:ascii="Times New Roman" w:hAnsi="Times New Roman" w:cs="Times New Roman"/>
          <w:sz w:val="28"/>
          <w:szCs w:val="28"/>
        </w:rPr>
        <w:t>;</w:t>
      </w:r>
    </w:p>
    <w:p w14:paraId="7B140EF4" w14:textId="77777777" w:rsidR="00BF4776" w:rsidRPr="00D45270" w:rsidRDefault="00BF4776" w:rsidP="00725B28">
      <w:pPr>
        <w:pStyle w:val="a3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t>методы убеждения (словесное разъяснение, убеждение, требование);</w:t>
      </w:r>
    </w:p>
    <w:p w14:paraId="4B8E9682" w14:textId="77777777" w:rsidR="00BF4776" w:rsidRPr="00D45270" w:rsidRDefault="00BF4776" w:rsidP="00725B28">
      <w:pPr>
        <w:pStyle w:val="a3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t>методы организации деятельности (приучение, упражнение, показ, подражание, поручение);</w:t>
      </w:r>
    </w:p>
    <w:p w14:paraId="3830DA69" w14:textId="77777777" w:rsidR="00BF4776" w:rsidRPr="00D45270" w:rsidRDefault="00BF4776" w:rsidP="00725B28">
      <w:pPr>
        <w:pStyle w:val="a3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t xml:space="preserve">методы стимулирования поведения (похвала, поощрение, </w:t>
      </w:r>
      <w:proofErr w:type="spellStart"/>
      <w:r w:rsidRPr="00D45270">
        <w:rPr>
          <w:rFonts w:ascii="Times New Roman" w:hAnsi="Times New Roman" w:cs="Times New Roman"/>
          <w:sz w:val="28"/>
          <w:szCs w:val="28"/>
        </w:rPr>
        <w:t>взаимооценка</w:t>
      </w:r>
      <w:proofErr w:type="spellEnd"/>
      <w:r w:rsidRPr="00D45270">
        <w:rPr>
          <w:rFonts w:ascii="Times New Roman" w:hAnsi="Times New Roman" w:cs="Times New Roman"/>
          <w:sz w:val="28"/>
          <w:szCs w:val="28"/>
        </w:rPr>
        <w:t>).</w:t>
      </w:r>
    </w:p>
    <w:p w14:paraId="4537B82C" w14:textId="7A8D1DEC" w:rsidR="00BF4776" w:rsidRPr="00D45270" w:rsidRDefault="00BF4776" w:rsidP="00486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t>Широкое применение находит проблемное изложение знаний, при котором является создание проблемной ситуации, исследование, поиск правильного ответа.</w:t>
      </w:r>
    </w:p>
    <w:p w14:paraId="05A15B83" w14:textId="177F9BAF" w:rsidR="005244E3" w:rsidRPr="00D45270" w:rsidRDefault="00BF4776" w:rsidP="00486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t>В учебном процессе чаще всего предполагается использование комбинации указанных методов. Комплексное их использование позволяет более полно решать задачи каждого урока.</w:t>
      </w:r>
    </w:p>
    <w:p w14:paraId="15844798" w14:textId="0E6A3F56" w:rsidR="00C131B9" w:rsidRPr="00CF07B8" w:rsidRDefault="00CF07B8" w:rsidP="00CF07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07B8">
        <w:rPr>
          <w:rFonts w:ascii="Times New Roman" w:hAnsi="Times New Roman" w:cs="Times New Roman"/>
          <w:sz w:val="28"/>
          <w:szCs w:val="28"/>
        </w:rPr>
        <w:t>Содержание раздел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4940"/>
        <w:gridCol w:w="1475"/>
        <w:gridCol w:w="1781"/>
      </w:tblGrid>
      <w:tr w:rsidR="005244E3" w:rsidRPr="00B66A21" w14:paraId="0493EF45" w14:textId="77777777" w:rsidTr="00CF07B8">
        <w:trPr>
          <w:trHeight w:val="780"/>
        </w:trPr>
        <w:tc>
          <w:tcPr>
            <w:tcW w:w="880" w:type="dxa"/>
            <w:shd w:val="clear" w:color="auto" w:fill="auto"/>
          </w:tcPr>
          <w:p w14:paraId="1A4056CE" w14:textId="77777777" w:rsidR="005244E3" w:rsidRPr="00B66A21" w:rsidRDefault="005244E3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125" w:type="dxa"/>
            <w:shd w:val="clear" w:color="auto" w:fill="auto"/>
          </w:tcPr>
          <w:p w14:paraId="314EE8BD" w14:textId="77777777" w:rsidR="005244E3" w:rsidRPr="00B66A21" w:rsidRDefault="005244E3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1514" w:type="dxa"/>
            <w:shd w:val="clear" w:color="auto" w:fill="auto"/>
          </w:tcPr>
          <w:p w14:paraId="3B437493" w14:textId="77777777" w:rsidR="005244E3" w:rsidRPr="00B66A21" w:rsidRDefault="005244E3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25" w:type="dxa"/>
            <w:shd w:val="clear" w:color="auto" w:fill="auto"/>
          </w:tcPr>
          <w:p w14:paraId="25DC040B" w14:textId="77777777" w:rsidR="005244E3" w:rsidRPr="00B66A21" w:rsidRDefault="005244E3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Количество контрольных работ</w:t>
            </w:r>
          </w:p>
        </w:tc>
      </w:tr>
      <w:tr w:rsidR="005244E3" w:rsidRPr="00B66A21" w14:paraId="24E6589D" w14:textId="77777777" w:rsidTr="008F1217">
        <w:trPr>
          <w:trHeight w:val="898"/>
        </w:trPr>
        <w:tc>
          <w:tcPr>
            <w:tcW w:w="880" w:type="dxa"/>
            <w:shd w:val="clear" w:color="auto" w:fill="auto"/>
          </w:tcPr>
          <w:p w14:paraId="3A4ED24E" w14:textId="77777777" w:rsidR="005244E3" w:rsidRPr="00B66A21" w:rsidRDefault="005244E3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25" w:type="dxa"/>
            <w:shd w:val="clear" w:color="auto" w:fill="auto"/>
          </w:tcPr>
          <w:p w14:paraId="7CE6C290" w14:textId="4FC40D4D" w:rsidR="005244E3" w:rsidRPr="00B66A21" w:rsidRDefault="005244E3" w:rsidP="0044730A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Нумерация чисел в пределах 1000000. Сложение и вычитание целых чисел и десятичных дробей</w:t>
            </w:r>
          </w:p>
        </w:tc>
        <w:tc>
          <w:tcPr>
            <w:tcW w:w="1514" w:type="dxa"/>
            <w:shd w:val="clear" w:color="auto" w:fill="auto"/>
          </w:tcPr>
          <w:p w14:paraId="3BC31269" w14:textId="77777777" w:rsidR="005244E3" w:rsidRPr="00B66A21" w:rsidRDefault="005244E3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10 ч.</w:t>
            </w:r>
          </w:p>
          <w:p w14:paraId="45A628FA" w14:textId="77777777" w:rsidR="005244E3" w:rsidRPr="00B66A21" w:rsidRDefault="005244E3" w:rsidP="008F1217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</w:tcPr>
          <w:p w14:paraId="127EC8B4" w14:textId="77777777" w:rsidR="005244E3" w:rsidRPr="00B66A21" w:rsidRDefault="005244E3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1 ч.</w:t>
            </w:r>
          </w:p>
        </w:tc>
      </w:tr>
      <w:tr w:rsidR="005244E3" w:rsidRPr="00B66A21" w14:paraId="74A94526" w14:textId="77777777" w:rsidTr="00E36B30">
        <w:tc>
          <w:tcPr>
            <w:tcW w:w="880" w:type="dxa"/>
            <w:shd w:val="clear" w:color="auto" w:fill="auto"/>
          </w:tcPr>
          <w:p w14:paraId="33E253DB" w14:textId="77777777" w:rsidR="005244E3" w:rsidRPr="00B66A21" w:rsidRDefault="005244E3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25" w:type="dxa"/>
            <w:shd w:val="clear" w:color="auto" w:fill="auto"/>
          </w:tcPr>
          <w:p w14:paraId="0CB7C3B7" w14:textId="2F3F23A2" w:rsidR="005244E3" w:rsidRPr="00B66A21" w:rsidRDefault="005244E3" w:rsidP="0044730A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Умножение и деление целых чисел и десятичных дробей, в том числе чисел, полученных при измерении</w:t>
            </w:r>
          </w:p>
        </w:tc>
        <w:tc>
          <w:tcPr>
            <w:tcW w:w="1514" w:type="dxa"/>
            <w:shd w:val="clear" w:color="auto" w:fill="auto"/>
          </w:tcPr>
          <w:p w14:paraId="00DBFE14" w14:textId="77777777" w:rsidR="005244E3" w:rsidRPr="00B66A21" w:rsidRDefault="005244E3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1</w:t>
            </w:r>
            <w:r w:rsidR="002B5FFA"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4</w:t>
            </w: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ч.</w:t>
            </w:r>
          </w:p>
          <w:p w14:paraId="12AEFA65" w14:textId="77777777" w:rsidR="005244E3" w:rsidRPr="00B66A21" w:rsidRDefault="005244E3" w:rsidP="0073619B">
            <w:pPr>
              <w:spacing w:after="160" w:line="259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</w:tcPr>
          <w:p w14:paraId="5DC89FDA" w14:textId="77777777" w:rsidR="005244E3" w:rsidRPr="00B66A21" w:rsidRDefault="005244E3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1 ч.</w:t>
            </w:r>
          </w:p>
        </w:tc>
      </w:tr>
      <w:tr w:rsidR="005244E3" w:rsidRPr="00B66A21" w14:paraId="14A03D88" w14:textId="77777777" w:rsidTr="00E36B30">
        <w:tc>
          <w:tcPr>
            <w:tcW w:w="880" w:type="dxa"/>
            <w:shd w:val="clear" w:color="auto" w:fill="auto"/>
          </w:tcPr>
          <w:p w14:paraId="1CCEA7F6" w14:textId="77777777" w:rsidR="005244E3" w:rsidRPr="00B66A21" w:rsidRDefault="005244E3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25" w:type="dxa"/>
            <w:shd w:val="clear" w:color="auto" w:fill="auto"/>
          </w:tcPr>
          <w:p w14:paraId="3F0E443C" w14:textId="2446BD78" w:rsidR="005244E3" w:rsidRPr="00B66A21" w:rsidRDefault="005244E3" w:rsidP="0044730A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Обыкновенные дроби. Сложение    и вычитание обыкновенных дробей</w:t>
            </w:r>
          </w:p>
        </w:tc>
        <w:tc>
          <w:tcPr>
            <w:tcW w:w="1514" w:type="dxa"/>
            <w:shd w:val="clear" w:color="auto" w:fill="auto"/>
          </w:tcPr>
          <w:p w14:paraId="215C90A9" w14:textId="77777777" w:rsidR="005244E3" w:rsidRPr="00B66A21" w:rsidRDefault="005244E3" w:rsidP="0073619B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15 ч.</w:t>
            </w:r>
          </w:p>
        </w:tc>
        <w:tc>
          <w:tcPr>
            <w:tcW w:w="1825" w:type="dxa"/>
            <w:shd w:val="clear" w:color="auto" w:fill="auto"/>
          </w:tcPr>
          <w:p w14:paraId="77265538" w14:textId="77777777" w:rsidR="005244E3" w:rsidRPr="00B66A21" w:rsidRDefault="005244E3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2 ч.</w:t>
            </w:r>
          </w:p>
        </w:tc>
      </w:tr>
      <w:tr w:rsidR="005244E3" w:rsidRPr="00B66A21" w14:paraId="373930A0" w14:textId="77777777" w:rsidTr="00E36B30">
        <w:tc>
          <w:tcPr>
            <w:tcW w:w="880" w:type="dxa"/>
            <w:shd w:val="clear" w:color="auto" w:fill="auto"/>
          </w:tcPr>
          <w:p w14:paraId="62654B5E" w14:textId="77777777" w:rsidR="005244E3" w:rsidRPr="00B66A21" w:rsidRDefault="005244E3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25" w:type="dxa"/>
            <w:shd w:val="clear" w:color="auto" w:fill="auto"/>
          </w:tcPr>
          <w:p w14:paraId="6309417E" w14:textId="48DF603D" w:rsidR="005244E3" w:rsidRPr="00B66A21" w:rsidRDefault="005244E3" w:rsidP="0044730A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Десятичные дроби и числа, полученные при измерении</w:t>
            </w:r>
          </w:p>
        </w:tc>
        <w:tc>
          <w:tcPr>
            <w:tcW w:w="1514" w:type="dxa"/>
            <w:shd w:val="clear" w:color="auto" w:fill="auto"/>
          </w:tcPr>
          <w:p w14:paraId="752271A3" w14:textId="77777777" w:rsidR="005244E3" w:rsidRPr="00B66A21" w:rsidRDefault="005244E3" w:rsidP="0073619B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13 ч.</w:t>
            </w:r>
          </w:p>
        </w:tc>
        <w:tc>
          <w:tcPr>
            <w:tcW w:w="1825" w:type="dxa"/>
            <w:shd w:val="clear" w:color="auto" w:fill="auto"/>
          </w:tcPr>
          <w:p w14:paraId="456E6583" w14:textId="77777777" w:rsidR="005244E3" w:rsidRPr="00B66A21" w:rsidRDefault="005244E3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1 ч.</w:t>
            </w:r>
          </w:p>
        </w:tc>
      </w:tr>
      <w:tr w:rsidR="005244E3" w:rsidRPr="00B66A21" w14:paraId="46C49833" w14:textId="77777777" w:rsidTr="00E36B30">
        <w:tc>
          <w:tcPr>
            <w:tcW w:w="880" w:type="dxa"/>
            <w:shd w:val="clear" w:color="auto" w:fill="auto"/>
          </w:tcPr>
          <w:p w14:paraId="280B4264" w14:textId="77777777" w:rsidR="005244E3" w:rsidRPr="00B66A21" w:rsidRDefault="005244E3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25" w:type="dxa"/>
            <w:shd w:val="clear" w:color="auto" w:fill="auto"/>
          </w:tcPr>
          <w:p w14:paraId="52FECF1E" w14:textId="77777777" w:rsidR="005244E3" w:rsidRPr="00B66A21" w:rsidRDefault="005244E3" w:rsidP="0044730A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Арифметические действия с целыми и дробными числами и числами, полученными при измерении площади, выраженными десятичными дробями</w:t>
            </w:r>
          </w:p>
        </w:tc>
        <w:tc>
          <w:tcPr>
            <w:tcW w:w="1514" w:type="dxa"/>
            <w:shd w:val="clear" w:color="auto" w:fill="auto"/>
          </w:tcPr>
          <w:p w14:paraId="145C951B" w14:textId="77777777" w:rsidR="005244E3" w:rsidRPr="00B66A21" w:rsidRDefault="005244E3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13 ч.</w:t>
            </w:r>
          </w:p>
          <w:p w14:paraId="3ED0F32B" w14:textId="77777777" w:rsidR="005244E3" w:rsidRPr="00B66A21" w:rsidRDefault="005244E3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14:paraId="710D8199" w14:textId="77777777" w:rsidR="005244E3" w:rsidRPr="00B66A21" w:rsidRDefault="005244E3" w:rsidP="008F1217">
            <w:pPr>
              <w:spacing w:after="160" w:line="259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</w:tcPr>
          <w:p w14:paraId="2E31C7A4" w14:textId="77777777" w:rsidR="005244E3" w:rsidRPr="00B66A21" w:rsidRDefault="005244E3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1 ч.</w:t>
            </w:r>
          </w:p>
        </w:tc>
      </w:tr>
      <w:tr w:rsidR="008F1217" w:rsidRPr="00B66A21" w14:paraId="2F254C30" w14:textId="77777777" w:rsidTr="00E36B30">
        <w:tc>
          <w:tcPr>
            <w:tcW w:w="880" w:type="dxa"/>
            <w:shd w:val="clear" w:color="auto" w:fill="auto"/>
          </w:tcPr>
          <w:p w14:paraId="7F0FAA26" w14:textId="77777777" w:rsidR="008F1217" w:rsidRPr="00B66A21" w:rsidRDefault="008F1217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25" w:type="dxa"/>
            <w:shd w:val="clear" w:color="auto" w:fill="auto"/>
          </w:tcPr>
          <w:p w14:paraId="16FF7AE7" w14:textId="77777777" w:rsidR="008F1217" w:rsidRPr="00B66A21" w:rsidRDefault="008F1217" w:rsidP="0044730A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Геометрический материал</w:t>
            </w:r>
          </w:p>
        </w:tc>
        <w:tc>
          <w:tcPr>
            <w:tcW w:w="1514" w:type="dxa"/>
            <w:shd w:val="clear" w:color="auto" w:fill="auto"/>
          </w:tcPr>
          <w:p w14:paraId="621AB693" w14:textId="77777777" w:rsidR="008F1217" w:rsidRPr="00B66A21" w:rsidRDefault="008F1217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32ч.</w:t>
            </w:r>
          </w:p>
        </w:tc>
        <w:tc>
          <w:tcPr>
            <w:tcW w:w="1825" w:type="dxa"/>
            <w:shd w:val="clear" w:color="auto" w:fill="auto"/>
          </w:tcPr>
          <w:p w14:paraId="35DB0A42" w14:textId="77777777" w:rsidR="008F1217" w:rsidRPr="00B66A21" w:rsidRDefault="008F1217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5244E3" w:rsidRPr="00B66A21" w14:paraId="0DB8AC02" w14:textId="77777777" w:rsidTr="00E36B30">
        <w:tc>
          <w:tcPr>
            <w:tcW w:w="880" w:type="dxa"/>
            <w:shd w:val="clear" w:color="auto" w:fill="auto"/>
          </w:tcPr>
          <w:p w14:paraId="44E8887B" w14:textId="77777777" w:rsidR="005244E3" w:rsidRPr="00B66A21" w:rsidRDefault="008F1217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25" w:type="dxa"/>
            <w:shd w:val="clear" w:color="auto" w:fill="auto"/>
          </w:tcPr>
          <w:p w14:paraId="27C8B59F" w14:textId="77777777" w:rsidR="005244E3" w:rsidRPr="00B66A21" w:rsidRDefault="005244E3" w:rsidP="0044730A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1514" w:type="dxa"/>
            <w:shd w:val="clear" w:color="auto" w:fill="auto"/>
          </w:tcPr>
          <w:p w14:paraId="59EC4D8E" w14:textId="77777777" w:rsidR="005244E3" w:rsidRPr="00B66A21" w:rsidRDefault="002B5FFA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5</w:t>
            </w:r>
            <w:r w:rsidR="005244E3"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1825" w:type="dxa"/>
            <w:shd w:val="clear" w:color="auto" w:fill="auto"/>
          </w:tcPr>
          <w:p w14:paraId="596834A6" w14:textId="77777777" w:rsidR="005244E3" w:rsidRPr="00B66A21" w:rsidRDefault="005244E3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5244E3" w:rsidRPr="00B66A21" w14:paraId="5B2DAF29" w14:textId="77777777" w:rsidTr="00E36B30">
        <w:tc>
          <w:tcPr>
            <w:tcW w:w="880" w:type="dxa"/>
            <w:shd w:val="clear" w:color="auto" w:fill="auto"/>
          </w:tcPr>
          <w:p w14:paraId="00AB8B31" w14:textId="77777777" w:rsidR="005244E3" w:rsidRPr="00B66A21" w:rsidRDefault="005244E3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5" w:type="dxa"/>
            <w:shd w:val="clear" w:color="auto" w:fill="auto"/>
          </w:tcPr>
          <w:p w14:paraId="50078EB2" w14:textId="77777777" w:rsidR="005244E3" w:rsidRPr="00B66A21" w:rsidRDefault="005244E3" w:rsidP="00E36B30">
            <w:pPr>
              <w:spacing w:after="160" w:line="259" w:lineRule="auto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14" w:type="dxa"/>
            <w:shd w:val="clear" w:color="auto" w:fill="auto"/>
          </w:tcPr>
          <w:p w14:paraId="4CFA2FD6" w14:textId="77777777" w:rsidR="005244E3" w:rsidRPr="00B66A21" w:rsidRDefault="005244E3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102 ч.</w:t>
            </w:r>
          </w:p>
        </w:tc>
        <w:tc>
          <w:tcPr>
            <w:tcW w:w="1825" w:type="dxa"/>
            <w:shd w:val="clear" w:color="auto" w:fill="auto"/>
          </w:tcPr>
          <w:p w14:paraId="3509FCA2" w14:textId="6EF93E44" w:rsidR="005244E3" w:rsidRPr="00B66A21" w:rsidRDefault="00571767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 xml:space="preserve">6 </w:t>
            </w:r>
            <w:r w:rsidR="005244E3" w:rsidRPr="00B66A21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ч.</w:t>
            </w:r>
          </w:p>
        </w:tc>
      </w:tr>
    </w:tbl>
    <w:p w14:paraId="134E269C" w14:textId="0D0F8E55" w:rsidR="009178DB" w:rsidRDefault="009178DB" w:rsidP="009178DB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6E83B0B" w14:textId="11361C62" w:rsidR="009178DB" w:rsidRPr="009178DB" w:rsidRDefault="009178DB" w:rsidP="009178DB">
      <w:pPr>
        <w:pStyle w:val="2"/>
        <w:numPr>
          <w:ilvl w:val="0"/>
          <w:numId w:val="26"/>
        </w:numPr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bookmarkStart w:id="5" w:name="_Toc144129124"/>
      <w:r w:rsidRPr="009178DB">
        <w:rPr>
          <w:rFonts w:ascii="Times New Roman" w:hAnsi="Times New Roman" w:cs="Times New Roman"/>
          <w:i w:val="0"/>
          <w:iCs w:val="0"/>
          <w:sz w:val="28"/>
          <w:szCs w:val="28"/>
        </w:rPr>
        <w:lastRenderedPageBreak/>
        <w:t>ПЛАНИРУЕМЫЕ РЕЗУЛЬТАТЫ</w:t>
      </w:r>
      <w:bookmarkEnd w:id="5"/>
      <w:r w:rsidRPr="009178DB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</w:p>
    <w:p w14:paraId="762DF5E0" w14:textId="77777777" w:rsidR="009178DB" w:rsidRPr="009B2B13" w:rsidRDefault="009178DB" w:rsidP="009178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3E8D42" w14:textId="77777777" w:rsidR="009178DB" w:rsidRPr="009B2B13" w:rsidRDefault="009178DB" w:rsidP="009178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2B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:</w:t>
      </w:r>
    </w:p>
    <w:p w14:paraId="66BDF29E" w14:textId="77777777" w:rsidR="009178DB" w:rsidRPr="009B2B13" w:rsidRDefault="009178DB" w:rsidP="009178DB">
      <w:pPr>
        <w:pStyle w:val="a3"/>
        <w:numPr>
          <w:ilvl w:val="0"/>
          <w:numId w:val="2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2B13">
        <w:rPr>
          <w:rFonts w:ascii="Times New Roman" w:hAnsi="Times New Roman" w:cs="Times New Roman"/>
          <w:sz w:val="28"/>
          <w:szCs w:val="28"/>
        </w:rPr>
        <w:t>сформированность адекватных представлений о собственных возможностях, о насущно необходимом жизнеобеспечении;</w:t>
      </w:r>
    </w:p>
    <w:p w14:paraId="201188D8" w14:textId="77777777" w:rsidR="009178DB" w:rsidRPr="009B2B13" w:rsidRDefault="009178DB" w:rsidP="009178DB">
      <w:pPr>
        <w:pStyle w:val="a3"/>
        <w:numPr>
          <w:ilvl w:val="0"/>
          <w:numId w:val="2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2B13">
        <w:rPr>
          <w:rFonts w:ascii="Times New Roman" w:hAnsi="Times New Roman" w:cs="Times New Roman"/>
          <w:sz w:val="28"/>
          <w:szCs w:val="28"/>
        </w:rPr>
        <w:t>сформированность эстетических потребностей, ценностей и чувств;</w:t>
      </w:r>
    </w:p>
    <w:p w14:paraId="5BBB7A18" w14:textId="77777777" w:rsidR="009178DB" w:rsidRPr="009B2B13" w:rsidRDefault="009178DB" w:rsidP="009178DB">
      <w:pPr>
        <w:pStyle w:val="a3"/>
        <w:numPr>
          <w:ilvl w:val="0"/>
          <w:numId w:val="2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2B13">
        <w:rPr>
          <w:rFonts w:ascii="Times New Roman" w:hAnsi="Times New Roman" w:cs="Times New Roman"/>
          <w:sz w:val="28"/>
          <w:szCs w:val="28"/>
        </w:rPr>
        <w:t>принятие и освоение социальной роли обучающегося, проявление социально – значимых мотивов учебной деятельности;</w:t>
      </w:r>
    </w:p>
    <w:p w14:paraId="4247CA54" w14:textId="77777777" w:rsidR="009178DB" w:rsidRPr="009B2B13" w:rsidRDefault="009178DB" w:rsidP="009178DB">
      <w:pPr>
        <w:pStyle w:val="a3"/>
        <w:numPr>
          <w:ilvl w:val="0"/>
          <w:numId w:val="2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2B13">
        <w:rPr>
          <w:rFonts w:ascii="Times New Roman" w:hAnsi="Times New Roman" w:cs="Times New Roman"/>
          <w:sz w:val="28"/>
          <w:szCs w:val="28"/>
        </w:rPr>
        <w:t>формирование к способности осмыслению картины мира, её временно – пространственной организации.</w:t>
      </w:r>
    </w:p>
    <w:p w14:paraId="5729C9A9" w14:textId="77777777" w:rsidR="009178DB" w:rsidRPr="009B2B13" w:rsidRDefault="009178DB" w:rsidP="009178DB">
      <w:pPr>
        <w:spacing w:after="0" w:line="36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ые:</w:t>
      </w:r>
    </w:p>
    <w:p w14:paraId="792A4DBB" w14:textId="77777777" w:rsidR="009178DB" w:rsidRPr="00CF07B8" w:rsidRDefault="009178DB" w:rsidP="00917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07B8">
        <w:rPr>
          <w:rFonts w:ascii="Times New Roman" w:hAnsi="Times New Roman" w:cs="Times New Roman"/>
          <w:sz w:val="28"/>
          <w:szCs w:val="28"/>
          <w:u w:val="single"/>
        </w:rPr>
        <w:t>Минимальный уровень:</w:t>
      </w:r>
    </w:p>
    <w:p w14:paraId="66F4EA01" w14:textId="77777777" w:rsidR="009178DB" w:rsidRPr="00CF07B8" w:rsidRDefault="009178DB" w:rsidP="009178DB">
      <w:pPr>
        <w:pStyle w:val="a3"/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07B8">
        <w:rPr>
          <w:rFonts w:ascii="Times New Roman" w:hAnsi="Times New Roman" w:cs="Times New Roman"/>
          <w:sz w:val="28"/>
          <w:szCs w:val="28"/>
        </w:rPr>
        <w:t>уметь считать в пределах 100 000 присчитыванием разрядных единиц (1 000, 10 000) устно и с записью чисел (с помощью учителя); счет 137 в пределах 1 000 присчитыванием равных числовых групп по 2, 20, 200, 5, 25, 250;</w:t>
      </w:r>
    </w:p>
    <w:p w14:paraId="5CC217EE" w14:textId="77777777" w:rsidR="009178DB" w:rsidRPr="00CF07B8" w:rsidRDefault="009178DB" w:rsidP="009178DB">
      <w:pPr>
        <w:pStyle w:val="a3"/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07B8">
        <w:rPr>
          <w:rFonts w:ascii="Times New Roman" w:hAnsi="Times New Roman" w:cs="Times New Roman"/>
          <w:sz w:val="28"/>
          <w:szCs w:val="28"/>
        </w:rPr>
        <w:t>выполнять сложение, вычитание, умножение и деление на однозначное число чисел (небольших), полученных при измерении двумя мерами стоимости, длины, массы письменно;</w:t>
      </w:r>
    </w:p>
    <w:p w14:paraId="1D1CF10F" w14:textId="77777777" w:rsidR="009178DB" w:rsidRPr="00CF07B8" w:rsidRDefault="009178DB" w:rsidP="009178DB">
      <w:pPr>
        <w:pStyle w:val="a3"/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07B8">
        <w:rPr>
          <w:rFonts w:ascii="Times New Roman" w:hAnsi="Times New Roman" w:cs="Times New Roman"/>
          <w:sz w:val="28"/>
          <w:szCs w:val="28"/>
        </w:rPr>
        <w:t>выполнять сложение, вычитание, умножение и деление на однозначное число, на 10, 100, 1 000 десятичных дробей;</w:t>
      </w:r>
    </w:p>
    <w:p w14:paraId="7A589FFE" w14:textId="77777777" w:rsidR="009178DB" w:rsidRPr="00CF07B8" w:rsidRDefault="009178DB" w:rsidP="009178DB">
      <w:pPr>
        <w:pStyle w:val="a3"/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07B8">
        <w:rPr>
          <w:rFonts w:ascii="Times New Roman" w:hAnsi="Times New Roman" w:cs="Times New Roman"/>
          <w:sz w:val="28"/>
          <w:szCs w:val="28"/>
        </w:rPr>
        <w:t>знать способы проверки умножения и деления чисел в пределах 100 000 на однозначное число, круглые десятки, выполненных приемами письменных вычислений, и уметь их выполнять с целью определения правильности вычислений;</w:t>
      </w:r>
    </w:p>
    <w:p w14:paraId="34FEC16B" w14:textId="77777777" w:rsidR="009178DB" w:rsidRPr="00CF07B8" w:rsidRDefault="009178DB" w:rsidP="009178DB">
      <w:pPr>
        <w:pStyle w:val="a3"/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07B8">
        <w:rPr>
          <w:rFonts w:ascii="Times New Roman" w:hAnsi="Times New Roman" w:cs="Times New Roman"/>
          <w:sz w:val="28"/>
          <w:szCs w:val="28"/>
        </w:rPr>
        <w:t xml:space="preserve">знать единицы измерения (мер) площади, уметь их записать и читать; </w:t>
      </w:r>
    </w:p>
    <w:p w14:paraId="2C4F0050" w14:textId="77777777" w:rsidR="009178DB" w:rsidRPr="00CF07B8" w:rsidRDefault="009178DB" w:rsidP="009178DB">
      <w:pPr>
        <w:pStyle w:val="a3"/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07B8">
        <w:rPr>
          <w:rFonts w:ascii="Times New Roman" w:hAnsi="Times New Roman" w:cs="Times New Roman"/>
          <w:sz w:val="28"/>
          <w:szCs w:val="28"/>
        </w:rPr>
        <w:t>уметь вычислять площадь прямоугольника (квадрата) (с помощью учителя).</w:t>
      </w:r>
    </w:p>
    <w:p w14:paraId="77A3B584" w14:textId="77777777" w:rsidR="00471240" w:rsidRDefault="00471240" w:rsidP="00917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14:paraId="6DCBB9C0" w14:textId="5FE5380A" w:rsidR="009178DB" w:rsidRPr="00CF07B8" w:rsidRDefault="009178DB" w:rsidP="00917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07B8">
        <w:rPr>
          <w:rFonts w:ascii="Times New Roman" w:hAnsi="Times New Roman" w:cs="Times New Roman"/>
          <w:sz w:val="28"/>
          <w:szCs w:val="28"/>
          <w:u w:val="single"/>
        </w:rPr>
        <w:lastRenderedPageBreak/>
        <w:t>Достаточный уровень:</w:t>
      </w:r>
    </w:p>
    <w:p w14:paraId="3BA1FFE6" w14:textId="77777777" w:rsidR="009178DB" w:rsidRPr="00CF07B8" w:rsidRDefault="009178DB" w:rsidP="009178DB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07B8">
        <w:rPr>
          <w:rFonts w:ascii="Times New Roman" w:hAnsi="Times New Roman" w:cs="Times New Roman"/>
          <w:sz w:val="28"/>
          <w:szCs w:val="28"/>
        </w:rPr>
        <w:t xml:space="preserve">считать в пределах 1 000 000 присчитыванием, отсчитыванием разрядных единиц и равных числовых групп; </w:t>
      </w:r>
    </w:p>
    <w:p w14:paraId="50E2EBDA" w14:textId="77777777" w:rsidR="009178DB" w:rsidRPr="00CF07B8" w:rsidRDefault="009178DB" w:rsidP="009178DB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07B8">
        <w:rPr>
          <w:rFonts w:ascii="Times New Roman" w:hAnsi="Times New Roman" w:cs="Times New Roman"/>
          <w:sz w:val="28"/>
          <w:szCs w:val="28"/>
        </w:rPr>
        <w:t xml:space="preserve">выполнять сложение, вычитание, умножение и деление на однозначное, двузначное число многозначных чисел в пределах 1 000 000 (полученных при счете и при измерении величин), обыкновенных и десятичных дробей; </w:t>
      </w:r>
    </w:p>
    <w:p w14:paraId="2C7EE71C" w14:textId="77777777" w:rsidR="009178DB" w:rsidRPr="00CF07B8" w:rsidRDefault="009178DB" w:rsidP="009178DB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07B8">
        <w:rPr>
          <w:rFonts w:ascii="Times New Roman" w:hAnsi="Times New Roman" w:cs="Times New Roman"/>
          <w:sz w:val="28"/>
          <w:szCs w:val="28"/>
        </w:rPr>
        <w:t xml:space="preserve">выполнять умножение и деление десятичных дробей на 10, 100, 1 000; </w:t>
      </w:r>
    </w:p>
    <w:p w14:paraId="1B74D9A4" w14:textId="77777777" w:rsidR="009178DB" w:rsidRPr="00CF07B8" w:rsidRDefault="009178DB" w:rsidP="009178DB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07B8">
        <w:rPr>
          <w:rFonts w:ascii="Times New Roman" w:hAnsi="Times New Roman" w:cs="Times New Roman"/>
          <w:sz w:val="28"/>
          <w:szCs w:val="28"/>
        </w:rPr>
        <w:t xml:space="preserve">находить число по одной его доле, выраженной обыкновенной или десятичной дробью; </w:t>
      </w:r>
    </w:p>
    <w:p w14:paraId="6CCE3274" w14:textId="77777777" w:rsidR="009178DB" w:rsidRPr="00CF07B8" w:rsidRDefault="009178DB" w:rsidP="009178DB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07B8">
        <w:rPr>
          <w:rFonts w:ascii="Times New Roman" w:hAnsi="Times New Roman" w:cs="Times New Roman"/>
          <w:sz w:val="28"/>
          <w:szCs w:val="28"/>
        </w:rPr>
        <w:t xml:space="preserve">уметь находить среднее арифметическое чисел; </w:t>
      </w:r>
    </w:p>
    <w:p w14:paraId="3D729017" w14:textId="77777777" w:rsidR="009178DB" w:rsidRPr="00CF07B8" w:rsidRDefault="009178DB" w:rsidP="009178DB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07B8">
        <w:rPr>
          <w:rFonts w:ascii="Times New Roman" w:hAnsi="Times New Roman" w:cs="Times New Roman"/>
          <w:sz w:val="28"/>
          <w:szCs w:val="28"/>
        </w:rPr>
        <w:t>выполнять решение простых арифметических задач на пропорциональное деление;</w:t>
      </w:r>
    </w:p>
    <w:p w14:paraId="6F0E973F" w14:textId="77777777" w:rsidR="009178DB" w:rsidRPr="00CF07B8" w:rsidRDefault="009178DB" w:rsidP="009178DB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07B8">
        <w:rPr>
          <w:rFonts w:ascii="Times New Roman" w:hAnsi="Times New Roman" w:cs="Times New Roman"/>
          <w:sz w:val="28"/>
          <w:szCs w:val="28"/>
        </w:rPr>
        <w:t xml:space="preserve">знать величину 1°; размеров прямого, острого, тупого, развернутого, полного углов; суммы смежных углов, углов треугольника; </w:t>
      </w:r>
    </w:p>
    <w:p w14:paraId="1DCD4460" w14:textId="77777777" w:rsidR="009178DB" w:rsidRPr="00CF07B8" w:rsidRDefault="009178DB" w:rsidP="009178DB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07B8">
        <w:rPr>
          <w:rFonts w:ascii="Times New Roman" w:hAnsi="Times New Roman" w:cs="Times New Roman"/>
          <w:sz w:val="28"/>
          <w:szCs w:val="28"/>
        </w:rPr>
        <w:t xml:space="preserve">уметь строить и измерять углы с помощью транспортира; </w:t>
      </w:r>
    </w:p>
    <w:p w14:paraId="66C4CD59" w14:textId="77777777" w:rsidR="009178DB" w:rsidRPr="00CF07B8" w:rsidRDefault="009178DB" w:rsidP="009178DB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07B8">
        <w:rPr>
          <w:rFonts w:ascii="Times New Roman" w:hAnsi="Times New Roman" w:cs="Times New Roman"/>
          <w:sz w:val="28"/>
          <w:szCs w:val="28"/>
        </w:rPr>
        <w:t>уметь строить треугольники по заданным длинам сторон и величине углов;</w:t>
      </w:r>
    </w:p>
    <w:p w14:paraId="2706AB32" w14:textId="77777777" w:rsidR="009178DB" w:rsidRPr="00CF07B8" w:rsidRDefault="009178DB" w:rsidP="009178DB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07B8">
        <w:rPr>
          <w:rFonts w:ascii="Times New Roman" w:hAnsi="Times New Roman" w:cs="Times New Roman"/>
          <w:sz w:val="28"/>
          <w:szCs w:val="28"/>
        </w:rPr>
        <w:t xml:space="preserve">знать единицы измерения (мер) площади, их соотношений; </w:t>
      </w:r>
    </w:p>
    <w:p w14:paraId="45E26B2A" w14:textId="77777777" w:rsidR="009178DB" w:rsidRPr="00CF07B8" w:rsidRDefault="009178DB" w:rsidP="009178DB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07B8">
        <w:rPr>
          <w:rFonts w:ascii="Times New Roman" w:hAnsi="Times New Roman" w:cs="Times New Roman"/>
          <w:sz w:val="28"/>
          <w:szCs w:val="28"/>
        </w:rPr>
        <w:t xml:space="preserve">уметь вычислять площадь прямоугольника (квадрата); </w:t>
      </w:r>
    </w:p>
    <w:p w14:paraId="1A360779" w14:textId="77777777" w:rsidR="009178DB" w:rsidRPr="00CF07B8" w:rsidRDefault="009178DB" w:rsidP="009178DB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07B8">
        <w:rPr>
          <w:rFonts w:ascii="Times New Roman" w:hAnsi="Times New Roman" w:cs="Times New Roman"/>
          <w:sz w:val="28"/>
          <w:szCs w:val="28"/>
        </w:rPr>
        <w:t xml:space="preserve">знать формулу вычисления длины окружности, площади круга; уметь вычислять длину окружности и площадь круга по заданной длине радиуса; </w:t>
      </w:r>
    </w:p>
    <w:p w14:paraId="25C95EF0" w14:textId="77777777" w:rsidR="009178DB" w:rsidRPr="00CF07B8" w:rsidRDefault="009178DB" w:rsidP="009178DB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07B8">
        <w:rPr>
          <w:rFonts w:ascii="Times New Roman" w:hAnsi="Times New Roman" w:cs="Times New Roman"/>
          <w:sz w:val="28"/>
          <w:szCs w:val="28"/>
        </w:rPr>
        <w:t>уметь построить точку, отрезок, треугольник, четырехугольник, окружность, симметричные относительно оси, центра симметрии.</w:t>
      </w:r>
    </w:p>
    <w:p w14:paraId="394BD695" w14:textId="77777777" w:rsidR="009178DB" w:rsidRDefault="009178DB" w:rsidP="009178D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2D73F137" w14:textId="638F3D0D" w:rsidR="009178DB" w:rsidRPr="009178DB" w:rsidRDefault="009178DB" w:rsidP="009178D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78DB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истема оцен</w:t>
      </w:r>
      <w:r>
        <w:rPr>
          <w:rFonts w:ascii="Times New Roman" w:hAnsi="Times New Roman" w:cs="Times New Roman"/>
          <w:b/>
          <w:bCs/>
          <w:sz w:val="28"/>
          <w:szCs w:val="28"/>
        </w:rPr>
        <w:t>ки</w:t>
      </w:r>
      <w:r w:rsidR="00471240">
        <w:rPr>
          <w:rFonts w:ascii="Times New Roman" w:hAnsi="Times New Roman" w:cs="Times New Roman"/>
          <w:b/>
          <w:bCs/>
          <w:sz w:val="28"/>
          <w:szCs w:val="28"/>
        </w:rPr>
        <w:t xml:space="preserve"> достижений</w:t>
      </w:r>
    </w:p>
    <w:p w14:paraId="53F991B6" w14:textId="77777777" w:rsidR="009178DB" w:rsidRPr="009178DB" w:rsidRDefault="009178DB" w:rsidP="009178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8DB">
        <w:rPr>
          <w:rFonts w:ascii="Times New Roman" w:hAnsi="Times New Roman" w:cs="Times New Roman"/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14:paraId="2857DEF1" w14:textId="77777777" w:rsidR="009178DB" w:rsidRPr="00FD3903" w:rsidRDefault="009178DB" w:rsidP="009178DB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D3903">
        <w:rPr>
          <w:rFonts w:ascii="Times New Roman" w:hAnsi="Times New Roman" w:cs="Times New Roman"/>
          <w:sz w:val="28"/>
          <w:szCs w:val="28"/>
          <w:lang w:eastAsia="ru-RU"/>
        </w:rPr>
        <w:t xml:space="preserve">0 баллов - нет фиксируемой динамики; </w:t>
      </w:r>
    </w:p>
    <w:p w14:paraId="4E1085A3" w14:textId="77777777" w:rsidR="009178DB" w:rsidRPr="00FD3903" w:rsidRDefault="009178DB" w:rsidP="009178DB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D3903">
        <w:rPr>
          <w:rFonts w:ascii="Times New Roman" w:hAnsi="Times New Roman" w:cs="Times New Roman"/>
          <w:sz w:val="28"/>
          <w:szCs w:val="28"/>
          <w:lang w:eastAsia="ru-RU"/>
        </w:rPr>
        <w:t xml:space="preserve">1 балл - минимальная динамика; </w:t>
      </w:r>
    </w:p>
    <w:p w14:paraId="6AE39FFE" w14:textId="77777777" w:rsidR="009178DB" w:rsidRPr="00FD3903" w:rsidRDefault="009178DB" w:rsidP="009178DB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D3903">
        <w:rPr>
          <w:rFonts w:ascii="Times New Roman" w:hAnsi="Times New Roman" w:cs="Times New Roman"/>
          <w:sz w:val="28"/>
          <w:szCs w:val="28"/>
          <w:lang w:eastAsia="ru-RU"/>
        </w:rPr>
        <w:t xml:space="preserve">2 балла - удовлетворительная динамика; </w:t>
      </w:r>
    </w:p>
    <w:p w14:paraId="397DD50D" w14:textId="77777777" w:rsidR="009178DB" w:rsidRPr="00FD3903" w:rsidRDefault="009178DB" w:rsidP="009178DB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D3903">
        <w:rPr>
          <w:rFonts w:ascii="Times New Roman" w:hAnsi="Times New Roman" w:cs="Times New Roman"/>
          <w:sz w:val="28"/>
          <w:szCs w:val="28"/>
          <w:lang w:eastAsia="ru-RU"/>
        </w:rPr>
        <w:t>3 балла - значительная динамика.</w:t>
      </w:r>
    </w:p>
    <w:p w14:paraId="2B631E47" w14:textId="77777777" w:rsidR="009178DB" w:rsidRPr="00FD3903" w:rsidRDefault="009178DB" w:rsidP="00917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903">
        <w:rPr>
          <w:rFonts w:ascii="Times New Roman" w:hAnsi="Times New Roman" w:cs="Times New Roman"/>
          <w:sz w:val="28"/>
          <w:szCs w:val="28"/>
        </w:rPr>
        <w:t>Оценка предметных результатов осуществляется по итогам индивидуального и фронтального опроса обучающихся, выполнения самостоятельных работ (по темам уроков), контрольных работ (входных, текущих, промежуточных и итоговых) и тестовых заданий.   При оценке предметных результатов учитывается уровень самостоятельности обучающегося и особенности его развития.</w:t>
      </w:r>
    </w:p>
    <w:p w14:paraId="148D595F" w14:textId="77777777" w:rsidR="009178DB" w:rsidRPr="00FD3903" w:rsidRDefault="009178DB" w:rsidP="00917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903">
        <w:rPr>
          <w:rFonts w:ascii="Times New Roman" w:hAnsi="Times New Roman" w:cs="Times New Roman"/>
          <w:sz w:val="28"/>
          <w:szCs w:val="28"/>
        </w:rPr>
        <w:t xml:space="preserve">Критерии оценки предметных результатов: </w:t>
      </w:r>
    </w:p>
    <w:p w14:paraId="0DAA413F" w14:textId="77777777" w:rsidR="009178DB" w:rsidRPr="00FD3903" w:rsidRDefault="009178DB" w:rsidP="009178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39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«5» ставится за верное выполнение задания. При этой оценке допускаются 1 – 2 недочёта.</w:t>
      </w:r>
    </w:p>
    <w:p w14:paraId="5795B60C" w14:textId="77777777" w:rsidR="009178DB" w:rsidRPr="00FD3903" w:rsidRDefault="009178DB" w:rsidP="009178DB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39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«5» ставится, если обучающийся:</w:t>
      </w:r>
    </w:p>
    <w:p w14:paraId="2575D1FD" w14:textId="77777777" w:rsidR="009178DB" w:rsidRPr="00FD3903" w:rsidRDefault="009178DB" w:rsidP="009178DB">
      <w:pPr>
        <w:pStyle w:val="a3"/>
        <w:numPr>
          <w:ilvl w:val="0"/>
          <w:numId w:val="2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903">
        <w:rPr>
          <w:rFonts w:ascii="Times New Roman" w:hAnsi="Times New Roman" w:cs="Times New Roman"/>
          <w:bCs/>
          <w:sz w:val="28"/>
          <w:szCs w:val="28"/>
        </w:rPr>
        <w:t>дает правильные, осознанные ответы на все поставленные вопросы, может подтвердить правильность ответа предметно-практическими действиями, знает и умеет применять правила, умеет самостоятельно оперировать изученными математическими представлениями;</w:t>
      </w:r>
    </w:p>
    <w:p w14:paraId="34059267" w14:textId="77777777" w:rsidR="009178DB" w:rsidRPr="00FD3903" w:rsidRDefault="009178DB" w:rsidP="009178DB">
      <w:pPr>
        <w:pStyle w:val="a3"/>
        <w:numPr>
          <w:ilvl w:val="0"/>
          <w:numId w:val="2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903">
        <w:rPr>
          <w:rFonts w:ascii="Times New Roman" w:hAnsi="Times New Roman" w:cs="Times New Roman"/>
          <w:bCs/>
          <w:sz w:val="28"/>
          <w:szCs w:val="28"/>
        </w:rPr>
        <w:t>умеет самостоятельно, с минимальной помощью учителя, правильно решить задачу, объяснить ход решения;</w:t>
      </w:r>
    </w:p>
    <w:p w14:paraId="54CE5BCC" w14:textId="77777777" w:rsidR="009178DB" w:rsidRPr="00FD3903" w:rsidRDefault="009178DB" w:rsidP="009178DB">
      <w:pPr>
        <w:pStyle w:val="a3"/>
        <w:numPr>
          <w:ilvl w:val="0"/>
          <w:numId w:val="2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903">
        <w:rPr>
          <w:rFonts w:ascii="Times New Roman" w:hAnsi="Times New Roman" w:cs="Times New Roman"/>
          <w:bCs/>
          <w:sz w:val="28"/>
          <w:szCs w:val="28"/>
        </w:rPr>
        <w:t>умеет производить и объяснять устные и письменные вычисления;</w:t>
      </w:r>
    </w:p>
    <w:p w14:paraId="0BA48DE9" w14:textId="77777777" w:rsidR="009178DB" w:rsidRPr="00FD3903" w:rsidRDefault="009178DB" w:rsidP="009178DB">
      <w:pPr>
        <w:pStyle w:val="a3"/>
        <w:numPr>
          <w:ilvl w:val="0"/>
          <w:numId w:val="2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90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правильно узнает и называет геометрические фигуры, их элементы, положение фигур пот отношению друг к другу на плоскости и в пространстве;</w:t>
      </w:r>
    </w:p>
    <w:p w14:paraId="42E4CD3B" w14:textId="77777777" w:rsidR="009178DB" w:rsidRPr="00FD3903" w:rsidRDefault="009178DB" w:rsidP="009178DB">
      <w:pPr>
        <w:pStyle w:val="a3"/>
        <w:numPr>
          <w:ilvl w:val="0"/>
          <w:numId w:val="2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903">
        <w:rPr>
          <w:rFonts w:ascii="Times New Roman" w:hAnsi="Times New Roman" w:cs="Times New Roman"/>
          <w:bCs/>
          <w:sz w:val="28"/>
          <w:szCs w:val="28"/>
        </w:rPr>
        <w:t>правильно выполняет работы по измерению и черчению с помощью измерительного и чертежного инструментов, умеет объяснить последовательность работы.</w:t>
      </w:r>
    </w:p>
    <w:p w14:paraId="5EA22301" w14:textId="77777777" w:rsidR="009178DB" w:rsidRPr="00FD3903" w:rsidRDefault="009178DB" w:rsidP="009178D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903">
        <w:rPr>
          <w:rFonts w:ascii="Times New Roman" w:hAnsi="Times New Roman" w:cs="Times New Roman"/>
          <w:bCs/>
          <w:sz w:val="28"/>
          <w:szCs w:val="28"/>
        </w:rPr>
        <w:t>Оценка «4» ставится, если обучающийся допускает 2 -3 ошибки и не более 2 недочёта.</w:t>
      </w:r>
    </w:p>
    <w:p w14:paraId="0D25BDA6" w14:textId="77777777" w:rsidR="009178DB" w:rsidRPr="00FD3903" w:rsidRDefault="009178DB" w:rsidP="009178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39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«4» ставится, если обучающийся:</w:t>
      </w:r>
    </w:p>
    <w:p w14:paraId="7BE94C70" w14:textId="77777777" w:rsidR="009178DB" w:rsidRPr="00FD3903" w:rsidRDefault="009178DB" w:rsidP="009178DB">
      <w:pPr>
        <w:pStyle w:val="a3"/>
        <w:numPr>
          <w:ilvl w:val="0"/>
          <w:numId w:val="2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903">
        <w:rPr>
          <w:rFonts w:ascii="Times New Roman" w:hAnsi="Times New Roman" w:cs="Times New Roman"/>
          <w:bCs/>
          <w:sz w:val="28"/>
          <w:szCs w:val="28"/>
        </w:rPr>
        <w:t>при ответе допускает отдельные неточности, оговорки, нуждается в дополнительных вопросах, помогающих ему уточнить ответ;</w:t>
      </w:r>
    </w:p>
    <w:p w14:paraId="40265B4D" w14:textId="77777777" w:rsidR="009178DB" w:rsidRPr="00FD3903" w:rsidRDefault="009178DB" w:rsidP="009178DB">
      <w:pPr>
        <w:pStyle w:val="a3"/>
        <w:numPr>
          <w:ilvl w:val="0"/>
          <w:numId w:val="2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903">
        <w:rPr>
          <w:rFonts w:ascii="Times New Roman" w:hAnsi="Times New Roman" w:cs="Times New Roman"/>
          <w:bCs/>
          <w:sz w:val="28"/>
          <w:szCs w:val="28"/>
        </w:rPr>
        <w:t>при вычислениях, в отдельных случаях, нуждается в дополнительных промежуточных записях, назывании промежуточных результатов вслух, опоре на образы реальных предметов;</w:t>
      </w:r>
    </w:p>
    <w:p w14:paraId="1A896122" w14:textId="77777777" w:rsidR="009178DB" w:rsidRPr="00FD3903" w:rsidRDefault="009178DB" w:rsidP="009178DB">
      <w:pPr>
        <w:pStyle w:val="a3"/>
        <w:numPr>
          <w:ilvl w:val="0"/>
          <w:numId w:val="2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903">
        <w:rPr>
          <w:rFonts w:ascii="Times New Roman" w:hAnsi="Times New Roman" w:cs="Times New Roman"/>
          <w:bCs/>
          <w:sz w:val="28"/>
          <w:szCs w:val="28"/>
        </w:rPr>
        <w:t>при решении задач нуждается в дополнительных вопросах учителя, помогающих анализу предложенной задачи, уточнению вопросов задачи, объяснению выбора действий;</w:t>
      </w:r>
    </w:p>
    <w:p w14:paraId="236005C2" w14:textId="77777777" w:rsidR="009178DB" w:rsidRPr="00FD3903" w:rsidRDefault="009178DB" w:rsidP="009178DB">
      <w:pPr>
        <w:pStyle w:val="a3"/>
        <w:numPr>
          <w:ilvl w:val="0"/>
          <w:numId w:val="2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903">
        <w:rPr>
          <w:rFonts w:ascii="Times New Roman" w:hAnsi="Times New Roman" w:cs="Times New Roman"/>
          <w:bCs/>
          <w:sz w:val="28"/>
          <w:szCs w:val="28"/>
        </w:rPr>
        <w:t>с незначительной помощью учителя правильно узнает и называет геометрические фигуры, их элементы, положение фигур на плоскости, в пространстве по отношению друг к другу;</w:t>
      </w:r>
    </w:p>
    <w:p w14:paraId="35C9A3FE" w14:textId="77777777" w:rsidR="009178DB" w:rsidRPr="00FD3903" w:rsidRDefault="009178DB" w:rsidP="009178DB">
      <w:pPr>
        <w:pStyle w:val="a3"/>
        <w:numPr>
          <w:ilvl w:val="0"/>
          <w:numId w:val="2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903">
        <w:rPr>
          <w:rFonts w:ascii="Times New Roman" w:hAnsi="Times New Roman" w:cs="Times New Roman"/>
          <w:bCs/>
          <w:sz w:val="28"/>
          <w:szCs w:val="28"/>
        </w:rPr>
        <w:t>выполняет работы по измерению и черчению с недостаточной точностью.</w:t>
      </w:r>
    </w:p>
    <w:p w14:paraId="13A509D0" w14:textId="77777777" w:rsidR="009178DB" w:rsidRPr="00FD3903" w:rsidRDefault="009178DB" w:rsidP="009178D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903">
        <w:rPr>
          <w:rFonts w:ascii="Times New Roman" w:hAnsi="Times New Roman" w:cs="Times New Roman"/>
          <w:bCs/>
          <w:sz w:val="28"/>
          <w:szCs w:val="28"/>
        </w:rPr>
        <w:t>Оценка «3» ставится, если обучающийся допустил 4-5 ошибок и несколько мелких. Также оценку «удовлетворительно» может получить обучающийся, совершивший несколько грубых ошибок, но при повторных попытках улучшивший результат.</w:t>
      </w:r>
    </w:p>
    <w:p w14:paraId="3D762F6E" w14:textId="77777777" w:rsidR="009178DB" w:rsidRPr="00FD3903" w:rsidRDefault="009178DB" w:rsidP="009178D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903">
        <w:rPr>
          <w:rFonts w:ascii="Times New Roman" w:hAnsi="Times New Roman" w:cs="Times New Roman"/>
          <w:bCs/>
          <w:sz w:val="28"/>
          <w:szCs w:val="28"/>
        </w:rPr>
        <w:t>Оценка «3» ставится обучающемуся, если он:</w:t>
      </w:r>
    </w:p>
    <w:p w14:paraId="7A0651A5" w14:textId="77777777" w:rsidR="009178DB" w:rsidRPr="00FD3903" w:rsidRDefault="009178DB" w:rsidP="009178DB">
      <w:pPr>
        <w:pStyle w:val="a3"/>
        <w:numPr>
          <w:ilvl w:val="0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903">
        <w:rPr>
          <w:rFonts w:ascii="Times New Roman" w:hAnsi="Times New Roman" w:cs="Times New Roman"/>
          <w:bCs/>
          <w:sz w:val="28"/>
          <w:szCs w:val="28"/>
        </w:rPr>
        <w:lastRenderedPageBreak/>
        <w:t>при незначительной помощи учителя или учащихся класса дает правильные ответы на поставленные вопросы, формулирует правила, может их применять;</w:t>
      </w:r>
    </w:p>
    <w:p w14:paraId="5F771A1B" w14:textId="77777777" w:rsidR="009178DB" w:rsidRPr="00FD3903" w:rsidRDefault="009178DB" w:rsidP="009178DB">
      <w:pPr>
        <w:pStyle w:val="a3"/>
        <w:numPr>
          <w:ilvl w:val="0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903">
        <w:rPr>
          <w:rFonts w:ascii="Times New Roman" w:hAnsi="Times New Roman" w:cs="Times New Roman"/>
          <w:bCs/>
          <w:sz w:val="28"/>
          <w:szCs w:val="28"/>
        </w:rPr>
        <w:t>производит вычисления с опорой на различные виды счетного материала, но с соблюдением алгоритмов действий;</w:t>
      </w:r>
    </w:p>
    <w:p w14:paraId="77315EB0" w14:textId="77777777" w:rsidR="009178DB" w:rsidRPr="00FD3903" w:rsidRDefault="009178DB" w:rsidP="009178DB">
      <w:pPr>
        <w:pStyle w:val="a3"/>
        <w:numPr>
          <w:ilvl w:val="0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903">
        <w:rPr>
          <w:rFonts w:ascii="Times New Roman" w:hAnsi="Times New Roman" w:cs="Times New Roman"/>
          <w:bCs/>
          <w:sz w:val="28"/>
          <w:szCs w:val="28"/>
        </w:rPr>
        <w:t>понимает и записывает после обсуждения решение задачи под руководством учителя;</w:t>
      </w:r>
    </w:p>
    <w:p w14:paraId="3C0A80D2" w14:textId="77777777" w:rsidR="009178DB" w:rsidRPr="00FD3903" w:rsidRDefault="009178DB" w:rsidP="009178DB">
      <w:pPr>
        <w:pStyle w:val="a3"/>
        <w:numPr>
          <w:ilvl w:val="0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903">
        <w:rPr>
          <w:rFonts w:ascii="Times New Roman" w:hAnsi="Times New Roman" w:cs="Times New Roman"/>
          <w:bCs/>
          <w:sz w:val="28"/>
          <w:szCs w:val="28"/>
        </w:rPr>
        <w:t>узнает и называет геометрические фигуры, их элементы, положение фигур на плоскости и в пространстве со значительной помощью учителя или обучающихся, или с использованием записей и чертежей в тетрадях, в учебниках, на таблицах, с помощью вопросов учителя;</w:t>
      </w:r>
    </w:p>
    <w:p w14:paraId="79FCCDEE" w14:textId="77777777" w:rsidR="009178DB" w:rsidRPr="00FD3903" w:rsidRDefault="009178DB" w:rsidP="009178DB">
      <w:pPr>
        <w:pStyle w:val="a3"/>
        <w:numPr>
          <w:ilvl w:val="0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903">
        <w:rPr>
          <w:rFonts w:ascii="Times New Roman" w:hAnsi="Times New Roman" w:cs="Times New Roman"/>
          <w:bCs/>
          <w:sz w:val="28"/>
          <w:szCs w:val="28"/>
        </w:rPr>
        <w:t>правильно выполняет измерение и черчение после предварительного обсуждения последовательности работы, демонстрации её выполнения.</w:t>
      </w:r>
    </w:p>
    <w:p w14:paraId="727514E6" w14:textId="77777777" w:rsidR="009178DB" w:rsidRPr="00FD3903" w:rsidRDefault="009178DB" w:rsidP="009178D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903">
        <w:rPr>
          <w:rFonts w:ascii="Times New Roman" w:hAnsi="Times New Roman" w:cs="Times New Roman"/>
          <w:bCs/>
          <w:sz w:val="28"/>
          <w:szCs w:val="28"/>
        </w:rPr>
        <w:t>Оценка «2» - не ставится.</w:t>
      </w:r>
    </w:p>
    <w:p w14:paraId="28D3F845" w14:textId="77777777" w:rsidR="005244E3" w:rsidRDefault="005244E3" w:rsidP="009178DB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</w:p>
    <w:p w14:paraId="02A5AFB5" w14:textId="70A2B602" w:rsidR="009178DB" w:rsidRPr="009178DB" w:rsidRDefault="009178DB" w:rsidP="009178DB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  <w:sectPr w:rsidR="009178DB" w:rsidRPr="009178DB" w:rsidSect="00D45270">
          <w:footerReference w:type="even" r:id="rId9"/>
          <w:footerReference w:type="default" r:id="rId10"/>
          <w:type w:val="continuous"/>
          <w:pgSz w:w="11906" w:h="16838"/>
          <w:pgMar w:top="1134" w:right="1418" w:bottom="1701" w:left="1418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952773D" w14:textId="5FE13DE9" w:rsidR="005244E3" w:rsidRPr="00CF07B8" w:rsidRDefault="00CF07B8" w:rsidP="009178DB">
      <w:pPr>
        <w:pStyle w:val="2"/>
        <w:numPr>
          <w:ilvl w:val="0"/>
          <w:numId w:val="27"/>
        </w:numPr>
        <w:spacing w:after="240"/>
        <w:rPr>
          <w:rFonts w:ascii="Times New Roman" w:hAnsi="Times New Roman" w:cs="Times New Roman"/>
          <w:i w:val="0"/>
          <w:iCs w:val="0"/>
          <w:sz w:val="28"/>
          <w:szCs w:val="28"/>
        </w:rPr>
      </w:pPr>
      <w:bookmarkStart w:id="6" w:name="_Toc144129125"/>
      <w:r w:rsidRPr="00CF07B8">
        <w:rPr>
          <w:rFonts w:ascii="Times New Roman" w:hAnsi="Times New Roman" w:cs="Times New Roman"/>
          <w:i w:val="0"/>
          <w:iCs w:val="0"/>
          <w:sz w:val="28"/>
          <w:szCs w:val="28"/>
        </w:rPr>
        <w:lastRenderedPageBreak/>
        <w:t>ТЕМАТИЧЕСКОЕ ПЛАНИРОВАНИЕ</w:t>
      </w:r>
      <w:bookmarkEnd w:id="6"/>
    </w:p>
    <w:tbl>
      <w:tblPr>
        <w:tblW w:w="1417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"/>
        <w:gridCol w:w="2474"/>
        <w:gridCol w:w="686"/>
        <w:gridCol w:w="3118"/>
        <w:gridCol w:w="3261"/>
        <w:gridCol w:w="3685"/>
      </w:tblGrid>
      <w:tr w:rsidR="0073619B" w:rsidRPr="00B66A21" w14:paraId="0B8DC0F6" w14:textId="77777777" w:rsidTr="00607906">
        <w:trPr>
          <w:trHeight w:val="138"/>
        </w:trPr>
        <w:tc>
          <w:tcPr>
            <w:tcW w:w="951" w:type="dxa"/>
            <w:vMerge w:val="restart"/>
            <w:shd w:val="clear" w:color="auto" w:fill="auto"/>
          </w:tcPr>
          <w:p w14:paraId="5BB539C0" w14:textId="77777777" w:rsidR="005244E3" w:rsidRPr="00B66A21" w:rsidRDefault="005244E3" w:rsidP="005244E3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№</w:t>
            </w:r>
          </w:p>
          <w:p w14:paraId="52755C61" w14:textId="77777777" w:rsidR="005244E3" w:rsidRPr="00B66A21" w:rsidRDefault="005244E3" w:rsidP="005244E3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/п</w:t>
            </w:r>
          </w:p>
        </w:tc>
        <w:tc>
          <w:tcPr>
            <w:tcW w:w="2474" w:type="dxa"/>
            <w:vMerge w:val="restart"/>
            <w:shd w:val="clear" w:color="auto" w:fill="auto"/>
          </w:tcPr>
          <w:p w14:paraId="7B65E913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ема урока</w:t>
            </w:r>
          </w:p>
        </w:tc>
        <w:tc>
          <w:tcPr>
            <w:tcW w:w="686" w:type="dxa"/>
            <w:vMerge w:val="restart"/>
            <w:shd w:val="clear" w:color="auto" w:fill="auto"/>
            <w:textDirection w:val="btLr"/>
          </w:tcPr>
          <w:p w14:paraId="0FAB7711" w14:textId="77777777" w:rsidR="005244E3" w:rsidRPr="00B66A21" w:rsidRDefault="005244E3" w:rsidP="00CF07B8">
            <w:pPr>
              <w:spacing w:after="0" w:line="240" w:lineRule="auto"/>
              <w:ind w:left="113" w:right="113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ол-во часов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40036FB6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граммное содержание</w:t>
            </w: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E17D38" w14:textId="756D5800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ифференциация видов деятельности</w:t>
            </w:r>
            <w:r w:rsidR="00571767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обучающихся</w:t>
            </w:r>
          </w:p>
        </w:tc>
      </w:tr>
      <w:tr w:rsidR="0073619B" w:rsidRPr="00B66A21" w14:paraId="7EB6C2E1" w14:textId="77777777" w:rsidTr="00607906">
        <w:trPr>
          <w:trHeight w:val="684"/>
        </w:trPr>
        <w:tc>
          <w:tcPr>
            <w:tcW w:w="951" w:type="dxa"/>
            <w:vMerge/>
            <w:shd w:val="clear" w:color="auto" w:fill="auto"/>
          </w:tcPr>
          <w:p w14:paraId="58305B42" w14:textId="77777777" w:rsidR="005244E3" w:rsidRPr="00B66A21" w:rsidRDefault="005244E3" w:rsidP="005244E3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74" w:type="dxa"/>
            <w:vMerge/>
            <w:shd w:val="clear" w:color="auto" w:fill="auto"/>
          </w:tcPr>
          <w:p w14:paraId="5229CE2A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86" w:type="dxa"/>
            <w:vMerge/>
            <w:shd w:val="clear" w:color="auto" w:fill="auto"/>
          </w:tcPr>
          <w:p w14:paraId="28D6FD46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5ABF1C01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70A22754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инимальный уровень</w:t>
            </w:r>
          </w:p>
        </w:tc>
        <w:tc>
          <w:tcPr>
            <w:tcW w:w="3685" w:type="dxa"/>
            <w:shd w:val="clear" w:color="auto" w:fill="auto"/>
          </w:tcPr>
          <w:p w14:paraId="17CBC0F9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остаточный уровень</w:t>
            </w:r>
          </w:p>
        </w:tc>
      </w:tr>
      <w:tr w:rsidR="005244E3" w:rsidRPr="00B66A21" w14:paraId="14730C0F" w14:textId="77777777" w:rsidTr="00607906">
        <w:trPr>
          <w:trHeight w:val="138"/>
        </w:trPr>
        <w:tc>
          <w:tcPr>
            <w:tcW w:w="14175" w:type="dxa"/>
            <w:gridSpan w:val="6"/>
            <w:shd w:val="clear" w:color="auto" w:fill="auto"/>
          </w:tcPr>
          <w:p w14:paraId="445F3B4F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  <w:t>Нумерация чисел в пределах 1000000. Сложение и вычитание целых чисел и десятичных дробей – 10</w:t>
            </w:r>
            <w:r w:rsidR="0073619B" w:rsidRPr="00B66A21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66A21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  <w:t>часов</w:t>
            </w:r>
            <w:r w:rsidR="008F1217" w:rsidRPr="00B66A21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</w:t>
            </w:r>
          </w:p>
        </w:tc>
      </w:tr>
      <w:tr w:rsidR="0073619B" w:rsidRPr="00B66A21" w14:paraId="750CECA8" w14:textId="77777777" w:rsidTr="00607906">
        <w:tc>
          <w:tcPr>
            <w:tcW w:w="951" w:type="dxa"/>
            <w:shd w:val="clear" w:color="auto" w:fill="auto"/>
          </w:tcPr>
          <w:p w14:paraId="1CA2646F" w14:textId="77777777" w:rsidR="005244E3" w:rsidRPr="00B66A21" w:rsidRDefault="0073619B" w:rsidP="0073619B">
            <w:pPr>
              <w:spacing w:after="0" w:line="240" w:lineRule="auto"/>
              <w:ind w:left="212" w:right="-533"/>
              <w:contextualSpacing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2474" w:type="dxa"/>
            <w:shd w:val="clear" w:color="auto" w:fill="auto"/>
          </w:tcPr>
          <w:p w14:paraId="1CF3A6A8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стная и письменная нумерация чисел в пределах 1000000</w:t>
            </w:r>
          </w:p>
        </w:tc>
        <w:tc>
          <w:tcPr>
            <w:tcW w:w="686" w:type="dxa"/>
            <w:shd w:val="clear" w:color="auto" w:fill="auto"/>
          </w:tcPr>
          <w:p w14:paraId="4A4D3493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0EE6D86D" w14:textId="77777777" w:rsidR="005A2465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олучение чисел в пределах 1000000 из разрядных слагаемых; разложение чисел на разрядные слагаемые. </w:t>
            </w:r>
          </w:p>
          <w:p w14:paraId="49098C16" w14:textId="77777777" w:rsidR="005A2465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Числовой ряд в пределах 1000000. </w:t>
            </w:r>
          </w:p>
          <w:p w14:paraId="0E50149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етные, нечетные числа. Простые и составные числ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1B9B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олучают числа в пределах 100000 из разрядных слагаемых; раскладывают числа на разрядные слагаемые. </w:t>
            </w:r>
          </w:p>
          <w:p w14:paraId="5BAEA6C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числовой ряд в пределах 100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0FF7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олучают числа в пределах 1 000 000 из разрядных слагаемых; раскладывают числа на разрядные слагаемые. </w:t>
            </w:r>
          </w:p>
          <w:p w14:paraId="1694D2D8" w14:textId="77777777" w:rsidR="002F4A69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Называют числовой ряд в пределах 1 000 000. Присчитывают, отсчитывают разрядных единиц в пределах </w:t>
            </w:r>
          </w:p>
          <w:p w14:paraId="666969C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 000 000</w:t>
            </w:r>
          </w:p>
        </w:tc>
      </w:tr>
      <w:tr w:rsidR="0073619B" w:rsidRPr="00B66A21" w14:paraId="10BDD0BD" w14:textId="77777777" w:rsidTr="00607906">
        <w:tc>
          <w:tcPr>
            <w:tcW w:w="951" w:type="dxa"/>
            <w:shd w:val="clear" w:color="auto" w:fill="auto"/>
          </w:tcPr>
          <w:p w14:paraId="0BDFEDA8" w14:textId="77777777" w:rsidR="005244E3" w:rsidRPr="00B66A21" w:rsidRDefault="0073619B" w:rsidP="0073619B">
            <w:pPr>
              <w:spacing w:after="0" w:line="240" w:lineRule="auto"/>
              <w:ind w:left="212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2474" w:type="dxa"/>
            <w:shd w:val="clear" w:color="auto" w:fill="auto"/>
          </w:tcPr>
          <w:p w14:paraId="28AD0CFD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тение и запись многозначных чисел</w:t>
            </w:r>
          </w:p>
        </w:tc>
        <w:tc>
          <w:tcPr>
            <w:tcW w:w="686" w:type="dxa"/>
            <w:shd w:val="clear" w:color="auto" w:fill="auto"/>
          </w:tcPr>
          <w:p w14:paraId="11D82047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2B5AF98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тение и запись чисел с</w:t>
            </w:r>
          </w:p>
          <w:p w14:paraId="5C231FD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мощью цифр в таблице</w:t>
            </w:r>
          </w:p>
          <w:p w14:paraId="4A8A0BC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зрядов,</w:t>
            </w:r>
          </w:p>
          <w:p w14:paraId="2CF25E0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равнение чисел,</w:t>
            </w:r>
          </w:p>
          <w:p w14:paraId="690E2E1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сположение чисел по порядку</w:t>
            </w:r>
            <w:r w:rsidR="005A2465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600B6313" w14:textId="77777777" w:rsidR="005A2465" w:rsidRPr="00B66A21" w:rsidRDefault="005A2465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простых задач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4C29E" w14:textId="77777777" w:rsidR="00302826" w:rsidRPr="00B66A21" w:rsidRDefault="00E36B30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т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, записыв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целые и дробные числа.</w:t>
            </w:r>
          </w:p>
          <w:p w14:paraId="760B04C2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Решают примеры (легкие случаи) и задачи в 1 действ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26CC2" w14:textId="77777777" w:rsidR="005A2465" w:rsidRPr="00B66A21" w:rsidRDefault="00E36B30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т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, записыв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целые и дробные числа.</w:t>
            </w:r>
          </w:p>
          <w:p w14:paraId="00D2FFB5" w14:textId="77777777" w:rsidR="005A2465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Решают примеры и задачи в </w:t>
            </w:r>
          </w:p>
          <w:p w14:paraId="39A8833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2-3 действия</w:t>
            </w:r>
          </w:p>
        </w:tc>
      </w:tr>
      <w:tr w:rsidR="0073619B" w:rsidRPr="00B66A21" w14:paraId="1BABA730" w14:textId="77777777" w:rsidTr="00607906">
        <w:tc>
          <w:tcPr>
            <w:tcW w:w="951" w:type="dxa"/>
            <w:shd w:val="clear" w:color="auto" w:fill="auto"/>
          </w:tcPr>
          <w:p w14:paraId="5CFD8ABF" w14:textId="77777777" w:rsidR="005244E3" w:rsidRPr="00B66A21" w:rsidRDefault="0076282C" w:rsidP="0073619B">
            <w:pPr>
              <w:spacing w:after="0" w:line="240" w:lineRule="auto"/>
              <w:ind w:left="-228" w:firstLine="508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3</w:t>
            </w:r>
            <w:r w:rsidR="0073619B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474" w:type="dxa"/>
            <w:shd w:val="clear" w:color="auto" w:fill="auto"/>
          </w:tcPr>
          <w:p w14:paraId="05C0A20C" w14:textId="77777777" w:rsidR="00302826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гол.</w:t>
            </w:r>
          </w:p>
          <w:p w14:paraId="4A1565F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Виды углов</w:t>
            </w:r>
          </w:p>
          <w:p w14:paraId="31F5E377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14:paraId="4124162F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2073EDA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спознавание видов углов: прямой, тупой, острый, развернутый.</w:t>
            </w:r>
          </w:p>
          <w:p w14:paraId="1A700A30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строение углов</w:t>
            </w:r>
          </w:p>
        </w:tc>
        <w:tc>
          <w:tcPr>
            <w:tcW w:w="3261" w:type="dxa"/>
            <w:shd w:val="clear" w:color="auto" w:fill="auto"/>
          </w:tcPr>
          <w:p w14:paraId="57439EF7" w14:textId="77777777" w:rsidR="00302826" w:rsidRPr="00B66A21" w:rsidRDefault="00E36B30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азличают виды углов: прямой, тупой, острый, развернутый. </w:t>
            </w:r>
          </w:p>
          <w:p w14:paraId="5836472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змеряют и строят углы (легкие случаи)</w:t>
            </w:r>
          </w:p>
        </w:tc>
        <w:tc>
          <w:tcPr>
            <w:tcW w:w="3685" w:type="dxa"/>
            <w:shd w:val="clear" w:color="auto" w:fill="auto"/>
          </w:tcPr>
          <w:p w14:paraId="19743F43" w14:textId="340E0EA8" w:rsidR="005244E3" w:rsidRPr="00B66A21" w:rsidRDefault="00E36B30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зличают виды углов: прямой, тупой, острый, развернутый. Измеряют и строят углы по названию в соотношении с прямым углом</w:t>
            </w:r>
          </w:p>
        </w:tc>
      </w:tr>
    </w:tbl>
    <w:p w14:paraId="4B9DE713" w14:textId="77777777" w:rsidR="00CF07B8" w:rsidRDefault="00CF07B8">
      <w:r>
        <w:br w:type="page"/>
      </w:r>
    </w:p>
    <w:tbl>
      <w:tblPr>
        <w:tblW w:w="1417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"/>
        <w:gridCol w:w="2474"/>
        <w:gridCol w:w="686"/>
        <w:gridCol w:w="3118"/>
        <w:gridCol w:w="3261"/>
        <w:gridCol w:w="3685"/>
      </w:tblGrid>
      <w:tr w:rsidR="0073619B" w:rsidRPr="00B66A21" w14:paraId="45CA83EF" w14:textId="77777777" w:rsidTr="009B2B13">
        <w:tc>
          <w:tcPr>
            <w:tcW w:w="951" w:type="dxa"/>
            <w:shd w:val="clear" w:color="auto" w:fill="auto"/>
          </w:tcPr>
          <w:p w14:paraId="2339989B" w14:textId="1A550B44" w:rsidR="005244E3" w:rsidRPr="00B66A21" w:rsidRDefault="0076282C" w:rsidP="0073619B">
            <w:pPr>
              <w:spacing w:after="0" w:line="240" w:lineRule="auto"/>
              <w:ind w:left="-228" w:firstLine="508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4</w:t>
            </w:r>
            <w:r w:rsidR="0073619B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474" w:type="dxa"/>
            <w:shd w:val="clear" w:color="auto" w:fill="auto"/>
          </w:tcPr>
          <w:p w14:paraId="73A046AD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равнение многозначных чисел</w:t>
            </w:r>
          </w:p>
        </w:tc>
        <w:tc>
          <w:tcPr>
            <w:tcW w:w="686" w:type="dxa"/>
            <w:shd w:val="clear" w:color="auto" w:fill="auto"/>
          </w:tcPr>
          <w:p w14:paraId="66C448EA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132E32C5" w14:textId="77777777" w:rsidR="00302826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равнение целых чисел и десятичных дробей</w:t>
            </w:r>
          </w:p>
          <w:p w14:paraId="6E5E696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арифметических задач на сравнение (отношение) чисел.</w:t>
            </w:r>
          </w:p>
          <w:p w14:paraId="36FEC3AD" w14:textId="77777777" w:rsidR="005A2465" w:rsidRPr="00B66A21" w:rsidRDefault="005A2465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задач с вопросами «На сколько больше (меньше)?»</w:t>
            </w:r>
          </w:p>
        </w:tc>
        <w:tc>
          <w:tcPr>
            <w:tcW w:w="3261" w:type="dxa"/>
            <w:shd w:val="clear" w:color="auto" w:fill="auto"/>
          </w:tcPr>
          <w:p w14:paraId="66A5984A" w14:textId="0D6894A2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равнивают целые многозначные числа и десятичные дроби (легкие сл</w:t>
            </w:r>
            <w:r w:rsidR="00571767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чаи) в пределах 100000. Решают арифметически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задач</w:t>
            </w:r>
            <w:r w:rsidR="00571767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в 1 действие с вопросами «На сколько больше (меньше)?»</w:t>
            </w:r>
          </w:p>
        </w:tc>
        <w:tc>
          <w:tcPr>
            <w:tcW w:w="3685" w:type="dxa"/>
            <w:shd w:val="clear" w:color="auto" w:fill="auto"/>
          </w:tcPr>
          <w:p w14:paraId="0CE2C8E7" w14:textId="77777777" w:rsidR="00571767" w:rsidRPr="00B66A21" w:rsidRDefault="005244E3" w:rsidP="00571767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Сравнивают целые многозначные числа и десятичные дроби в пределах 1000000. </w:t>
            </w:r>
          </w:p>
          <w:p w14:paraId="79D043EB" w14:textId="304580CD" w:rsidR="005244E3" w:rsidRPr="00B66A21" w:rsidRDefault="00571767" w:rsidP="00571767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арифметические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зада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в 2-3 действие с вопросами «На сколько больше (меньше)?»</w:t>
            </w:r>
          </w:p>
        </w:tc>
      </w:tr>
      <w:tr w:rsidR="0073619B" w:rsidRPr="00B66A21" w14:paraId="7482418B" w14:textId="77777777" w:rsidTr="009B2B13">
        <w:tc>
          <w:tcPr>
            <w:tcW w:w="951" w:type="dxa"/>
            <w:shd w:val="clear" w:color="auto" w:fill="auto"/>
          </w:tcPr>
          <w:p w14:paraId="05344184" w14:textId="77777777" w:rsidR="005244E3" w:rsidRPr="00B66A21" w:rsidRDefault="0076282C" w:rsidP="0073619B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2474" w:type="dxa"/>
            <w:shd w:val="clear" w:color="auto" w:fill="auto"/>
          </w:tcPr>
          <w:p w14:paraId="40C228B0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исчитывание и отсчитывание чисел равными числовыми группами</w:t>
            </w:r>
          </w:p>
        </w:tc>
        <w:tc>
          <w:tcPr>
            <w:tcW w:w="686" w:type="dxa"/>
            <w:shd w:val="clear" w:color="auto" w:fill="auto"/>
          </w:tcPr>
          <w:p w14:paraId="739FC991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5404B384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исчитывание, отсчитывание по 10, 100, 1000, 10 000, 100 000; работа с таблицей разрядных слагаемых</w:t>
            </w:r>
          </w:p>
        </w:tc>
        <w:tc>
          <w:tcPr>
            <w:tcW w:w="3261" w:type="dxa"/>
            <w:shd w:val="clear" w:color="auto" w:fill="auto"/>
          </w:tcPr>
          <w:p w14:paraId="5367A1E6" w14:textId="77777777" w:rsidR="00302826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считывают, отсчитывают разрядные единицы в пределах   1 00000. </w:t>
            </w:r>
          </w:p>
          <w:p w14:paraId="49BAD151" w14:textId="77777777" w:rsidR="005244E3" w:rsidRPr="00B66A21" w:rsidRDefault="00302826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виды многозначных чисел: чётные и нечётные, простые и составные</w:t>
            </w:r>
          </w:p>
        </w:tc>
        <w:tc>
          <w:tcPr>
            <w:tcW w:w="3685" w:type="dxa"/>
            <w:shd w:val="clear" w:color="auto" w:fill="auto"/>
          </w:tcPr>
          <w:p w14:paraId="1EFCE552" w14:textId="77777777" w:rsidR="00302826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считывают, отсчитывают разрядных единиц в пределах 1 000 000. </w:t>
            </w:r>
          </w:p>
          <w:p w14:paraId="66F64CE9" w14:textId="77777777" w:rsidR="00302826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Знают виды многозначных чисел: чётные и нечётные, простые и составные. </w:t>
            </w:r>
          </w:p>
          <w:p w14:paraId="11F1637C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меют выполнять разложение многозначных чисел на разрядные слагаемые</w:t>
            </w:r>
          </w:p>
        </w:tc>
      </w:tr>
      <w:tr w:rsidR="0073619B" w:rsidRPr="00B66A21" w14:paraId="26FFAA2F" w14:textId="77777777" w:rsidTr="009B2B13">
        <w:tc>
          <w:tcPr>
            <w:tcW w:w="951" w:type="dxa"/>
            <w:shd w:val="clear" w:color="auto" w:fill="auto"/>
          </w:tcPr>
          <w:p w14:paraId="441965DC" w14:textId="77777777" w:rsidR="005244E3" w:rsidRPr="00B66A21" w:rsidRDefault="0076282C" w:rsidP="0073619B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2474" w:type="dxa"/>
            <w:shd w:val="clear" w:color="auto" w:fill="auto"/>
          </w:tcPr>
          <w:p w14:paraId="1D658636" w14:textId="77777777" w:rsidR="00302826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Градус. </w:t>
            </w:r>
          </w:p>
          <w:p w14:paraId="5ADA7E90" w14:textId="77777777" w:rsidR="00302826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Обозначение. </w:t>
            </w:r>
          </w:p>
          <w:p w14:paraId="0B3635F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ранспортир</w:t>
            </w:r>
          </w:p>
          <w:p w14:paraId="39C08ABD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14:paraId="2A9737DF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06473D3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онятие градуса. Обозначение: 1°. </w:t>
            </w:r>
          </w:p>
          <w:p w14:paraId="7604C46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еличина прямого, острого, тупого, развернутого, полного углов в градусах.</w:t>
            </w:r>
          </w:p>
          <w:p w14:paraId="2FEF26D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накомство с транспортиром.</w:t>
            </w:r>
          </w:p>
          <w:p w14:paraId="04B2D3E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Элементы транспортира. </w:t>
            </w:r>
          </w:p>
          <w:p w14:paraId="5B787380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строение и измерение углов с помощью транспортира</w:t>
            </w:r>
          </w:p>
        </w:tc>
        <w:tc>
          <w:tcPr>
            <w:tcW w:w="3261" w:type="dxa"/>
            <w:shd w:val="clear" w:color="auto" w:fill="auto"/>
          </w:tcPr>
          <w:p w14:paraId="36F3D7E2" w14:textId="77777777" w:rsidR="005244E3" w:rsidRPr="00B66A21" w:rsidRDefault="00E36B30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Формулируют 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онятие градуса. </w:t>
            </w:r>
          </w:p>
          <w:p w14:paraId="43ADBF89" w14:textId="09536FC8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величину прямого, острого, тупого, развернутого, полного углов в градусах. Строят и измеряют углы с помощью транспортира</w:t>
            </w:r>
          </w:p>
        </w:tc>
        <w:tc>
          <w:tcPr>
            <w:tcW w:w="3685" w:type="dxa"/>
            <w:shd w:val="clear" w:color="auto" w:fill="auto"/>
          </w:tcPr>
          <w:p w14:paraId="7B99BAB7" w14:textId="77777777" w:rsidR="005244E3" w:rsidRPr="00B66A21" w:rsidRDefault="00E36B30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Формулируют 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онятие градуса. </w:t>
            </w:r>
          </w:p>
          <w:p w14:paraId="539CF76A" w14:textId="60F40CC4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величину прямого, острого, тупого, развернутого, полного углов в градусах.</w:t>
            </w:r>
          </w:p>
          <w:p w14:paraId="47CC7DF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накомятся с транспортиром и его</w:t>
            </w:r>
          </w:p>
          <w:p w14:paraId="0B0857A0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элементами. </w:t>
            </w:r>
          </w:p>
          <w:p w14:paraId="5A165D2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и измеряют углы с помощью транспортира</w:t>
            </w:r>
          </w:p>
        </w:tc>
      </w:tr>
    </w:tbl>
    <w:p w14:paraId="1124644F" w14:textId="77777777" w:rsidR="00CF07B8" w:rsidRDefault="00CF07B8">
      <w:r>
        <w:br w:type="page"/>
      </w:r>
    </w:p>
    <w:tbl>
      <w:tblPr>
        <w:tblW w:w="1417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"/>
        <w:gridCol w:w="2474"/>
        <w:gridCol w:w="686"/>
        <w:gridCol w:w="3118"/>
        <w:gridCol w:w="3261"/>
        <w:gridCol w:w="3685"/>
      </w:tblGrid>
      <w:tr w:rsidR="0073619B" w:rsidRPr="00B66A21" w14:paraId="1298411A" w14:textId="77777777" w:rsidTr="009B2B13">
        <w:tc>
          <w:tcPr>
            <w:tcW w:w="951" w:type="dxa"/>
            <w:shd w:val="clear" w:color="auto" w:fill="auto"/>
          </w:tcPr>
          <w:p w14:paraId="393095D5" w14:textId="03B6A6A9" w:rsidR="005244E3" w:rsidRPr="00B66A21" w:rsidRDefault="0076282C" w:rsidP="0073619B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7</w:t>
            </w:r>
          </w:p>
        </w:tc>
        <w:tc>
          <w:tcPr>
            <w:tcW w:w="2474" w:type="dxa"/>
            <w:shd w:val="clear" w:color="auto" w:fill="auto"/>
          </w:tcPr>
          <w:p w14:paraId="17F0CE2B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кругление чисел до указанного разряда</w:t>
            </w:r>
          </w:p>
        </w:tc>
        <w:tc>
          <w:tcPr>
            <w:tcW w:w="686" w:type="dxa"/>
            <w:shd w:val="clear" w:color="auto" w:fill="auto"/>
          </w:tcPr>
          <w:p w14:paraId="0C220D88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116DDFF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кругление чисел, работа с инструкцией, решение задач с округление конечного результата</w:t>
            </w:r>
            <w:r w:rsidR="00302826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3F34E99B" w14:textId="77777777" w:rsidR="00302826" w:rsidRPr="00B66A21" w:rsidRDefault="00302826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задач с округлением конечного результата</w:t>
            </w:r>
          </w:p>
        </w:tc>
        <w:tc>
          <w:tcPr>
            <w:tcW w:w="3261" w:type="dxa"/>
            <w:shd w:val="clear" w:color="auto" w:fill="auto"/>
          </w:tcPr>
          <w:p w14:paraId="6BF2BCF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.</w:t>
            </w:r>
          </w:p>
          <w:p w14:paraId="5A4851E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тают многозначные числа, записывают их под диктовку</w:t>
            </w:r>
          </w:p>
          <w:p w14:paraId="237A123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разряды и классы чисел.</w:t>
            </w:r>
          </w:p>
          <w:p w14:paraId="1D19638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льзуются правилом округления чисел, округляют числа до указанного разряда. Решают задачи в 1 действие.</w:t>
            </w:r>
          </w:p>
        </w:tc>
        <w:tc>
          <w:tcPr>
            <w:tcW w:w="3685" w:type="dxa"/>
            <w:shd w:val="clear" w:color="auto" w:fill="auto"/>
          </w:tcPr>
          <w:p w14:paraId="720D126E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Выполняют устные вычисления.</w:t>
            </w:r>
          </w:p>
          <w:p w14:paraId="7A88E99D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Читают многозначные числа, записывают их под диктовку</w:t>
            </w:r>
          </w:p>
          <w:p w14:paraId="71771C5A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Называют разряды и классы чисел.</w:t>
            </w:r>
          </w:p>
          <w:p w14:paraId="01878D54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Пользуются правилом округления чисел.</w:t>
            </w:r>
          </w:p>
          <w:p w14:paraId="484580E5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Округляю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ar-SA"/>
              </w:rPr>
              <w:t xml:space="preserve"> числа до указанного разряда.</w:t>
            </w:r>
          </w:p>
          <w:p w14:paraId="2D6E9F92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Решают задачи в 2-3 действия, </w:t>
            </w:r>
          </w:p>
          <w:p w14:paraId="07EC62D5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планирую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ar-SA"/>
              </w:rPr>
              <w:t xml:space="preserve"> ход решения задачи</w:t>
            </w:r>
          </w:p>
        </w:tc>
      </w:tr>
      <w:tr w:rsidR="0073619B" w:rsidRPr="00B66A21" w14:paraId="1664E836" w14:textId="77777777" w:rsidTr="009B2B13">
        <w:tc>
          <w:tcPr>
            <w:tcW w:w="951" w:type="dxa"/>
            <w:shd w:val="clear" w:color="auto" w:fill="auto"/>
          </w:tcPr>
          <w:p w14:paraId="76062D00" w14:textId="77777777" w:rsidR="005244E3" w:rsidRPr="00B66A21" w:rsidRDefault="0076282C" w:rsidP="0073619B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2474" w:type="dxa"/>
            <w:shd w:val="clear" w:color="auto" w:fill="auto"/>
          </w:tcPr>
          <w:p w14:paraId="65F95FCB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ложение и вычитание многозначных чисел</w:t>
            </w:r>
          </w:p>
        </w:tc>
        <w:tc>
          <w:tcPr>
            <w:tcW w:w="686" w:type="dxa"/>
            <w:shd w:val="clear" w:color="auto" w:fill="auto"/>
          </w:tcPr>
          <w:p w14:paraId="2ADCE642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777A40F3" w14:textId="77777777" w:rsidR="00302826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ложение и вычитание многозначных чисел приемами устных и письменных вычислений;</w:t>
            </w:r>
          </w:p>
          <w:p w14:paraId="281A955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верка правильности вычислений</w:t>
            </w:r>
            <w:r w:rsidR="00302826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1EE066E7" w14:textId="77777777" w:rsidR="00302826" w:rsidRPr="00B66A21" w:rsidRDefault="00302826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задач на расчет стоимости товара</w:t>
            </w:r>
          </w:p>
        </w:tc>
        <w:tc>
          <w:tcPr>
            <w:tcW w:w="3261" w:type="dxa"/>
            <w:shd w:val="clear" w:color="auto" w:fill="auto"/>
          </w:tcPr>
          <w:p w14:paraId="21D87127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Называют компоненты действий (в том числе в примерах), обратные действия.</w:t>
            </w:r>
          </w:p>
          <w:p w14:paraId="0779B8B7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Выполняют устные вычисления.</w:t>
            </w:r>
          </w:p>
          <w:p w14:paraId="63B00C43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Составляют примеры на сложение и вычитание. </w:t>
            </w:r>
          </w:p>
          <w:p w14:paraId="73D340A0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Устно решают задачи практического содержания на расчет стоимости товара</w:t>
            </w:r>
            <w:r w:rsidR="00302826"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. Решают задачи на расчет стоимости товара в 1 действие</w:t>
            </w:r>
          </w:p>
        </w:tc>
        <w:tc>
          <w:tcPr>
            <w:tcW w:w="3685" w:type="dxa"/>
            <w:shd w:val="clear" w:color="auto" w:fill="auto"/>
          </w:tcPr>
          <w:p w14:paraId="0A63359C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Называют компоненты действий (в том числе в примерах), обратные действия.</w:t>
            </w:r>
          </w:p>
          <w:p w14:paraId="1B0C6256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Выполняют устные вычисления.</w:t>
            </w:r>
          </w:p>
          <w:p w14:paraId="45254DB7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Составляют примеры на сложение и вычитание. </w:t>
            </w:r>
          </w:p>
          <w:p w14:paraId="43234277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Устно решают задачи практического содержания.</w:t>
            </w:r>
          </w:p>
          <w:p w14:paraId="3AB9B908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Выполняют арифметические действия с многозначными числами.</w:t>
            </w:r>
          </w:p>
          <w:p w14:paraId="01FC2DAB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FF0000"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Воспроизводят в устной речи алгоритм письменного сложения и вычитания в процессе решения примеров. </w:t>
            </w:r>
          </w:p>
          <w:p w14:paraId="4270B0B8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Выполняют проверку правильности вычислений с помощью обратного действия</w:t>
            </w:r>
          </w:p>
          <w:p w14:paraId="78385424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Решают задачи на расчет стоимости товара.</w:t>
            </w:r>
          </w:p>
          <w:p w14:paraId="2400DCFF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lastRenderedPageBreak/>
              <w:t>Называют формулы нахождения зависимости «цена», «количество», «стоимость».</w:t>
            </w:r>
          </w:p>
          <w:p w14:paraId="502AD61D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Планируют ход решения задачи</w:t>
            </w:r>
            <w:r w:rsidR="00302826"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в 3 действия</w:t>
            </w:r>
          </w:p>
        </w:tc>
      </w:tr>
      <w:tr w:rsidR="0073619B" w:rsidRPr="00B66A21" w14:paraId="6E6F82B9" w14:textId="77777777" w:rsidTr="009B2B13">
        <w:trPr>
          <w:trHeight w:val="1168"/>
        </w:trPr>
        <w:tc>
          <w:tcPr>
            <w:tcW w:w="951" w:type="dxa"/>
            <w:shd w:val="clear" w:color="auto" w:fill="auto"/>
          </w:tcPr>
          <w:p w14:paraId="382D12A5" w14:textId="77777777" w:rsidR="005244E3" w:rsidRPr="00B66A21" w:rsidRDefault="0076282C" w:rsidP="0073619B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9</w:t>
            </w:r>
          </w:p>
        </w:tc>
        <w:tc>
          <w:tcPr>
            <w:tcW w:w="2474" w:type="dxa"/>
            <w:shd w:val="clear" w:color="auto" w:fill="auto"/>
          </w:tcPr>
          <w:p w14:paraId="5992C75F" w14:textId="53117000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змерение острых углов с помощью транспортира</w:t>
            </w:r>
          </w:p>
        </w:tc>
        <w:tc>
          <w:tcPr>
            <w:tcW w:w="686" w:type="dxa"/>
            <w:shd w:val="clear" w:color="auto" w:fill="auto"/>
          </w:tcPr>
          <w:p w14:paraId="6EF779DA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270A811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змерение острых углов с помощью транспортира, запись их значения, сравнение углов по градусной величине</w:t>
            </w:r>
          </w:p>
        </w:tc>
        <w:tc>
          <w:tcPr>
            <w:tcW w:w="3261" w:type="dxa"/>
            <w:shd w:val="clear" w:color="auto" w:fill="auto"/>
          </w:tcPr>
          <w:p w14:paraId="5906B0DC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и измеряют острые углы с помощью транспортира (легкие случаи)</w:t>
            </w:r>
          </w:p>
        </w:tc>
        <w:tc>
          <w:tcPr>
            <w:tcW w:w="3685" w:type="dxa"/>
            <w:shd w:val="clear" w:color="auto" w:fill="auto"/>
          </w:tcPr>
          <w:p w14:paraId="70BBC48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и измеряют острые углы с помощью транспортира</w:t>
            </w:r>
          </w:p>
        </w:tc>
      </w:tr>
      <w:tr w:rsidR="0073619B" w:rsidRPr="00B66A21" w14:paraId="4901C52F" w14:textId="77777777" w:rsidTr="009B2B13">
        <w:tc>
          <w:tcPr>
            <w:tcW w:w="951" w:type="dxa"/>
            <w:shd w:val="clear" w:color="auto" w:fill="auto"/>
          </w:tcPr>
          <w:p w14:paraId="46F6F402" w14:textId="77777777" w:rsidR="005244E3" w:rsidRPr="00B66A21" w:rsidRDefault="0076282C" w:rsidP="0073619B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2474" w:type="dxa"/>
            <w:shd w:val="clear" w:color="auto" w:fill="auto"/>
          </w:tcPr>
          <w:p w14:paraId="0AFBD3DC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ждение неизвестного слагаемого</w:t>
            </w:r>
          </w:p>
        </w:tc>
        <w:tc>
          <w:tcPr>
            <w:tcW w:w="686" w:type="dxa"/>
            <w:shd w:val="clear" w:color="auto" w:fill="auto"/>
          </w:tcPr>
          <w:p w14:paraId="79FB5E4F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3B5DF02A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примеров с неизвестным слагаемым, обозначенным буквой х. проверка правильности вычислений по нахождению неизвестного слагаемого. Решение простых арифметических задач на нахождение неизвестного слагаемого</w:t>
            </w:r>
          </w:p>
        </w:tc>
        <w:tc>
          <w:tcPr>
            <w:tcW w:w="3261" w:type="dxa"/>
            <w:shd w:val="clear" w:color="auto" w:fill="auto"/>
          </w:tcPr>
          <w:p w14:paraId="1DD351A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 на сложение целых чисел.</w:t>
            </w:r>
          </w:p>
          <w:p w14:paraId="4EF037B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оненты действий (в том числе в примерах), обратные действия.</w:t>
            </w:r>
          </w:p>
          <w:p w14:paraId="7095CB88" w14:textId="77777777" w:rsidR="00302826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имеры с неизвестным слагаемым (легкие случаи).</w:t>
            </w:r>
          </w:p>
          <w:p w14:paraId="3DAE03C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простых арифметических задач в 1 действие на нахождение неизвестного слагаемого</w:t>
            </w:r>
          </w:p>
        </w:tc>
        <w:tc>
          <w:tcPr>
            <w:tcW w:w="3685" w:type="dxa"/>
            <w:shd w:val="clear" w:color="auto" w:fill="auto"/>
          </w:tcPr>
          <w:p w14:paraId="57D3244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 на сложение целых чисел.</w:t>
            </w:r>
          </w:p>
          <w:p w14:paraId="5A23D33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оненты действий (в том числе в примерах), обратные действия. Решают примеры с неизвестным слагаемым</w:t>
            </w:r>
          </w:p>
          <w:p w14:paraId="2B69F45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пределяют и обосновывают способ нахождения неизвестного.</w:t>
            </w:r>
          </w:p>
          <w:p w14:paraId="1AD06D6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и в 2-3 действия</w:t>
            </w:r>
            <w:r w:rsidR="00E36B30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 нахождение неизвестного слагаемого</w:t>
            </w:r>
          </w:p>
        </w:tc>
      </w:tr>
      <w:tr w:rsidR="0073619B" w:rsidRPr="00B66A21" w14:paraId="282EF51F" w14:textId="77777777" w:rsidTr="009B2B13">
        <w:tc>
          <w:tcPr>
            <w:tcW w:w="951" w:type="dxa"/>
            <w:shd w:val="clear" w:color="auto" w:fill="auto"/>
          </w:tcPr>
          <w:p w14:paraId="63F681D3" w14:textId="77777777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2474" w:type="dxa"/>
            <w:shd w:val="clear" w:color="auto" w:fill="auto"/>
          </w:tcPr>
          <w:p w14:paraId="02DF6F1F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ждение неизвестного уменьшаемого</w:t>
            </w:r>
          </w:p>
        </w:tc>
        <w:tc>
          <w:tcPr>
            <w:tcW w:w="686" w:type="dxa"/>
            <w:shd w:val="clear" w:color="auto" w:fill="auto"/>
          </w:tcPr>
          <w:p w14:paraId="50B6A837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0A60296B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Решение примеров с неизвестным уменьшаемым, обозначенным буквой х. Проверка правильности вычислений по нахождению неизвестного уменьшаемого. Решение простых арифметических задач на 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нахождение неизвестного уменьшаемого</w:t>
            </w:r>
          </w:p>
        </w:tc>
        <w:tc>
          <w:tcPr>
            <w:tcW w:w="3261" w:type="dxa"/>
            <w:shd w:val="clear" w:color="auto" w:fill="auto"/>
          </w:tcPr>
          <w:p w14:paraId="2621936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Выполняют устные вычисления на вычитание целых чисел.</w:t>
            </w:r>
          </w:p>
          <w:p w14:paraId="7120FD0E" w14:textId="77777777" w:rsidR="00302826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оненты действий (в том числе в примерах), обратные действия. Решают примеры с неизвес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 xml:space="preserve">ным уменьшаемым, обозначенным буквой х (легкие случаи). </w:t>
            </w:r>
          </w:p>
          <w:p w14:paraId="1DCBA4B4" w14:textId="61F56863" w:rsidR="005244E3" w:rsidRPr="00B66A21" w:rsidRDefault="00571767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остые арифметические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зада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в 1 действие на нахождение неизвестного уменьшаемого</w:t>
            </w:r>
          </w:p>
        </w:tc>
        <w:tc>
          <w:tcPr>
            <w:tcW w:w="3685" w:type="dxa"/>
            <w:shd w:val="clear" w:color="auto" w:fill="auto"/>
          </w:tcPr>
          <w:p w14:paraId="287A3C9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Выполняют устные вычисления на сложение целых чисел.</w:t>
            </w:r>
          </w:p>
          <w:p w14:paraId="74737DB0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оненты действий (в том числе в примерах), обратные действия.</w:t>
            </w:r>
          </w:p>
          <w:p w14:paraId="0DA9CD6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имеры на вычитание целых чисел.</w:t>
            </w:r>
          </w:p>
          <w:p w14:paraId="463A146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дят неизвестное уменьшаемое.</w:t>
            </w:r>
          </w:p>
          <w:p w14:paraId="3D2CA1E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Определяют и обосновывают способ нахождения неизвестного уменьшаемого.</w:t>
            </w:r>
          </w:p>
          <w:p w14:paraId="744C24DC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и в 2-3 действия на нахождение неизвестного уменьшаемого</w:t>
            </w:r>
          </w:p>
        </w:tc>
      </w:tr>
      <w:tr w:rsidR="0073619B" w:rsidRPr="00B66A21" w14:paraId="33DB3A82" w14:textId="77777777" w:rsidTr="009B2B13">
        <w:tc>
          <w:tcPr>
            <w:tcW w:w="951" w:type="dxa"/>
            <w:shd w:val="clear" w:color="auto" w:fill="auto"/>
          </w:tcPr>
          <w:p w14:paraId="2C7E8100" w14:textId="77777777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12</w:t>
            </w:r>
          </w:p>
        </w:tc>
        <w:tc>
          <w:tcPr>
            <w:tcW w:w="2474" w:type="dxa"/>
            <w:shd w:val="clear" w:color="auto" w:fill="auto"/>
          </w:tcPr>
          <w:p w14:paraId="0C27B592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змерение тупых углов с помощью транспортира</w:t>
            </w:r>
          </w:p>
          <w:p w14:paraId="6A6D49F9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14:paraId="7DBBCE8A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28EF725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змерение тупых углов с помощью транспортира, запись их значения, сравнение углов по градусной величине</w:t>
            </w:r>
          </w:p>
        </w:tc>
        <w:tc>
          <w:tcPr>
            <w:tcW w:w="3261" w:type="dxa"/>
            <w:shd w:val="clear" w:color="auto" w:fill="auto"/>
          </w:tcPr>
          <w:p w14:paraId="0502C80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и измеряют тупые углы с помощью транспортира (легкие случаи)</w:t>
            </w:r>
          </w:p>
        </w:tc>
        <w:tc>
          <w:tcPr>
            <w:tcW w:w="3685" w:type="dxa"/>
            <w:shd w:val="clear" w:color="auto" w:fill="auto"/>
          </w:tcPr>
          <w:p w14:paraId="56C08C82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и измеряют тупые углы с помощью транспортира</w:t>
            </w:r>
          </w:p>
        </w:tc>
      </w:tr>
      <w:tr w:rsidR="0073619B" w:rsidRPr="00B66A21" w14:paraId="376B9BC2" w14:textId="77777777" w:rsidTr="009B2B13">
        <w:tc>
          <w:tcPr>
            <w:tcW w:w="951" w:type="dxa"/>
            <w:shd w:val="clear" w:color="auto" w:fill="auto"/>
          </w:tcPr>
          <w:p w14:paraId="7C605A8D" w14:textId="77777777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2474" w:type="dxa"/>
            <w:shd w:val="clear" w:color="auto" w:fill="auto"/>
          </w:tcPr>
          <w:p w14:paraId="177EBE73" w14:textId="77777777" w:rsidR="005244E3" w:rsidRPr="00B66A21" w:rsidRDefault="005244E3" w:rsidP="0096620E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ждение неизвестного вычитаемого</w:t>
            </w:r>
          </w:p>
        </w:tc>
        <w:tc>
          <w:tcPr>
            <w:tcW w:w="686" w:type="dxa"/>
            <w:shd w:val="clear" w:color="auto" w:fill="auto"/>
          </w:tcPr>
          <w:p w14:paraId="745CF28E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2CD214F1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примеров с неизвестным вычитаемым, обозначенным буквой х. Проверка правильности вычислений по нахождению неизвестного вычитаемого. Решение простых арифметических задач на нахождение неизвестного вычитаемого</w:t>
            </w:r>
          </w:p>
        </w:tc>
        <w:tc>
          <w:tcPr>
            <w:tcW w:w="3261" w:type="dxa"/>
            <w:shd w:val="clear" w:color="auto" w:fill="auto"/>
          </w:tcPr>
          <w:p w14:paraId="127A3600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 на вычитание целых чисел.</w:t>
            </w:r>
          </w:p>
          <w:p w14:paraId="7576464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оненты действий (в том числе в примерах), обратные действия.</w:t>
            </w:r>
          </w:p>
          <w:p w14:paraId="55743A4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имеры на вычитание целых чисел.</w:t>
            </w:r>
          </w:p>
          <w:p w14:paraId="66EBF60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дят неизвестное вычитаемое (легкие случаи</w:t>
            </w:r>
            <w:r w:rsidR="00302826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).</w:t>
            </w:r>
          </w:p>
          <w:p w14:paraId="054A54A5" w14:textId="77777777" w:rsidR="00302826" w:rsidRPr="00B66A21" w:rsidRDefault="00302826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у на нахождение неизвестного вычитаемого (легкий случай)</w:t>
            </w:r>
          </w:p>
        </w:tc>
        <w:tc>
          <w:tcPr>
            <w:tcW w:w="3685" w:type="dxa"/>
            <w:shd w:val="clear" w:color="auto" w:fill="auto"/>
          </w:tcPr>
          <w:p w14:paraId="0F9DF93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 на сложение целых чисел.</w:t>
            </w:r>
          </w:p>
          <w:p w14:paraId="3A6E5A1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оненты действий (в том числе в примерах), обратные действия.</w:t>
            </w:r>
          </w:p>
          <w:p w14:paraId="36831D8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имеры на вычитание целых чисел.</w:t>
            </w:r>
          </w:p>
          <w:p w14:paraId="5F101FC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дят неизвестное вычитаемое.</w:t>
            </w:r>
          </w:p>
          <w:p w14:paraId="089FF26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пределяют и обосновывают способ нахождения неизвестного.</w:t>
            </w:r>
          </w:p>
          <w:p w14:paraId="7B24375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и на нахождение неизвестного вычитаемого</w:t>
            </w:r>
          </w:p>
        </w:tc>
      </w:tr>
      <w:tr w:rsidR="0073619B" w:rsidRPr="00B66A21" w14:paraId="31070D39" w14:textId="77777777" w:rsidTr="009B2B13">
        <w:tc>
          <w:tcPr>
            <w:tcW w:w="951" w:type="dxa"/>
            <w:shd w:val="clear" w:color="auto" w:fill="auto"/>
          </w:tcPr>
          <w:p w14:paraId="36434043" w14:textId="77777777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2474" w:type="dxa"/>
            <w:shd w:val="clear" w:color="auto" w:fill="auto"/>
          </w:tcPr>
          <w:p w14:paraId="4D051B90" w14:textId="35B5CF6A" w:rsidR="005244E3" w:rsidRPr="00B66A21" w:rsidRDefault="005244E3" w:rsidP="0096620E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онтрольная работа №</w:t>
            </w:r>
            <w:r w:rsidR="00C4618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 по теме: «Сложение и вычитание в пределах 1000000»</w:t>
            </w:r>
          </w:p>
        </w:tc>
        <w:tc>
          <w:tcPr>
            <w:tcW w:w="686" w:type="dxa"/>
            <w:shd w:val="clear" w:color="auto" w:fill="auto"/>
          </w:tcPr>
          <w:p w14:paraId="57FF3941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5990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Работа по разноуровневым индивидуальным карточкам – заданиям по теме. Самопроверка выполненных зада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D92E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 контрольной работы </w:t>
            </w:r>
            <w:r w:rsidR="00302826" w:rsidRPr="00B66A21">
              <w:rPr>
                <w:rFonts w:ascii="Times New Roman" w:hAnsi="Times New Roman" w:cs="Times New Roman"/>
                <w:sz w:val="24"/>
                <w:szCs w:val="24"/>
              </w:rPr>
              <w:t>с помощью калькулято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9AE6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 контрольной работы </w:t>
            </w:r>
          </w:p>
        </w:tc>
      </w:tr>
      <w:tr w:rsidR="0073619B" w:rsidRPr="00B66A21" w14:paraId="361FAD24" w14:textId="77777777" w:rsidTr="009B2B13">
        <w:tc>
          <w:tcPr>
            <w:tcW w:w="951" w:type="dxa"/>
            <w:shd w:val="clear" w:color="auto" w:fill="auto"/>
          </w:tcPr>
          <w:p w14:paraId="769308DD" w14:textId="77777777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15</w:t>
            </w:r>
          </w:p>
        </w:tc>
        <w:tc>
          <w:tcPr>
            <w:tcW w:w="2474" w:type="dxa"/>
            <w:shd w:val="clear" w:color="auto" w:fill="auto"/>
          </w:tcPr>
          <w:p w14:paraId="01C7F93B" w14:textId="77777777" w:rsidR="005244E3" w:rsidRPr="00B66A21" w:rsidRDefault="005244E3" w:rsidP="0096620E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бота над ошибками. Анализ контрольной работы</w:t>
            </w:r>
          </w:p>
        </w:tc>
        <w:tc>
          <w:tcPr>
            <w:tcW w:w="686" w:type="dxa"/>
            <w:shd w:val="clear" w:color="auto" w:fill="auto"/>
          </w:tcPr>
          <w:p w14:paraId="6FB0F21F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771D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Разбор и исправление ошибок в заданиях в которых допущены ошибки </w:t>
            </w:r>
          </w:p>
          <w:p w14:paraId="6DF77B02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F616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Исправляют ошибки, допущенные в контрольной работ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754C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Разбирают и исправляют ошибки, допущенные в контрольной работе</w:t>
            </w:r>
          </w:p>
        </w:tc>
      </w:tr>
      <w:tr w:rsidR="0073619B" w:rsidRPr="00B66A21" w14:paraId="78A6BD43" w14:textId="77777777" w:rsidTr="009B2B13">
        <w:tc>
          <w:tcPr>
            <w:tcW w:w="951" w:type="dxa"/>
            <w:shd w:val="clear" w:color="auto" w:fill="auto"/>
          </w:tcPr>
          <w:p w14:paraId="78421152" w14:textId="77777777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6</w:t>
            </w:r>
          </w:p>
        </w:tc>
        <w:tc>
          <w:tcPr>
            <w:tcW w:w="2474" w:type="dxa"/>
            <w:shd w:val="clear" w:color="auto" w:fill="auto"/>
          </w:tcPr>
          <w:p w14:paraId="199F6F6D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строение тупых углов с помощью транспортира</w:t>
            </w:r>
          </w:p>
          <w:p w14:paraId="14826D29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14:paraId="6AA27916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760C2DDC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строение тупых углов по заданным градусным величинам с помощью транспортира, сравнение углов</w:t>
            </w:r>
          </w:p>
        </w:tc>
        <w:tc>
          <w:tcPr>
            <w:tcW w:w="3261" w:type="dxa"/>
            <w:shd w:val="clear" w:color="auto" w:fill="auto"/>
          </w:tcPr>
          <w:p w14:paraId="4C484E3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Строят и измеряют тупые углы с помощью транспортира (легкие случаи) </w:t>
            </w:r>
          </w:p>
        </w:tc>
        <w:tc>
          <w:tcPr>
            <w:tcW w:w="3685" w:type="dxa"/>
            <w:shd w:val="clear" w:color="auto" w:fill="auto"/>
          </w:tcPr>
          <w:p w14:paraId="0CECEF5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и измеряют тупые углы с помощью транспортира</w:t>
            </w:r>
          </w:p>
        </w:tc>
      </w:tr>
      <w:tr w:rsidR="005244E3" w:rsidRPr="00B66A21" w14:paraId="31819A82" w14:textId="77777777" w:rsidTr="009B2B13">
        <w:tc>
          <w:tcPr>
            <w:tcW w:w="14175" w:type="dxa"/>
            <w:gridSpan w:val="6"/>
            <w:shd w:val="clear" w:color="auto" w:fill="auto"/>
          </w:tcPr>
          <w:p w14:paraId="2FB79952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b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b/>
                <w:kern w:val="2"/>
                <w:sz w:val="24"/>
                <w:szCs w:val="24"/>
              </w:rPr>
              <w:t>Умножение и деление целых чисел и десятичных дробей, в том числе чисел, полученных при измерении -13 часов</w:t>
            </w:r>
          </w:p>
        </w:tc>
      </w:tr>
      <w:tr w:rsidR="0073619B" w:rsidRPr="00B66A21" w14:paraId="316FF6DA" w14:textId="77777777" w:rsidTr="009B2B13">
        <w:tc>
          <w:tcPr>
            <w:tcW w:w="951" w:type="dxa"/>
            <w:shd w:val="clear" w:color="auto" w:fill="auto"/>
          </w:tcPr>
          <w:p w14:paraId="54113E26" w14:textId="77777777" w:rsidR="005244E3" w:rsidRPr="00B66A21" w:rsidRDefault="0076282C" w:rsidP="007A1D56">
            <w:pPr>
              <w:spacing w:after="0" w:line="240" w:lineRule="auto"/>
              <w:ind w:left="720" w:hanging="225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7</w:t>
            </w:r>
          </w:p>
        </w:tc>
        <w:tc>
          <w:tcPr>
            <w:tcW w:w="2474" w:type="dxa"/>
            <w:shd w:val="clear" w:color="auto" w:fill="auto"/>
          </w:tcPr>
          <w:p w14:paraId="348A183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есятичные дроби</w:t>
            </w:r>
          </w:p>
        </w:tc>
        <w:tc>
          <w:tcPr>
            <w:tcW w:w="686" w:type="dxa"/>
            <w:shd w:val="clear" w:color="auto" w:fill="auto"/>
          </w:tcPr>
          <w:p w14:paraId="30D0AD3C" w14:textId="77777777" w:rsidR="005244E3" w:rsidRPr="00B66A21" w:rsidRDefault="005244E3" w:rsidP="0096620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50929EC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тение и запись</w:t>
            </w:r>
          </w:p>
          <w:p w14:paraId="23E30DA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есятичных дробей без</w:t>
            </w:r>
          </w:p>
          <w:p w14:paraId="589021E0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наменателя, сравнение</w:t>
            </w:r>
          </w:p>
          <w:p w14:paraId="2C70768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есятичных дробей. Работа с таблицей классов и разрядов</w:t>
            </w:r>
          </w:p>
        </w:tc>
        <w:tc>
          <w:tcPr>
            <w:tcW w:w="3261" w:type="dxa"/>
            <w:shd w:val="clear" w:color="auto" w:fill="auto"/>
          </w:tcPr>
          <w:p w14:paraId="717FDEF3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Выполняют устные вычисления.</w:t>
            </w:r>
          </w:p>
          <w:p w14:paraId="5198FC2C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Выделяют десятичные дроби, записанные со знаменателем, среди ряда обыкновенных дробей.</w:t>
            </w:r>
          </w:p>
          <w:p w14:paraId="750F1366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Называют числители десятичной дроби.</w:t>
            </w:r>
          </w:p>
          <w:p w14:paraId="5E683414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Называют доли десятичной дроби.</w:t>
            </w:r>
          </w:p>
          <w:p w14:paraId="5EA2BF33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Записывают десятичные дроби со знаменателем и без знаменателя</w:t>
            </w:r>
          </w:p>
          <w:p w14:paraId="77108B02" w14:textId="1E6FFEA0" w:rsidR="005244E3" w:rsidRPr="00F14660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Называют классы и разряды чисел</w:t>
            </w:r>
          </w:p>
        </w:tc>
        <w:tc>
          <w:tcPr>
            <w:tcW w:w="3685" w:type="dxa"/>
            <w:shd w:val="clear" w:color="auto" w:fill="auto"/>
          </w:tcPr>
          <w:p w14:paraId="50B1CACE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Выполняют устные вычисления.</w:t>
            </w:r>
          </w:p>
          <w:p w14:paraId="4FBE1D12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Выделяют десятичные дроби, записанные со знаменателем, среди ряда обыкновенных дробей.</w:t>
            </w:r>
          </w:p>
          <w:p w14:paraId="4B6E2C61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Называют числители десятичной дроби.</w:t>
            </w:r>
          </w:p>
          <w:p w14:paraId="5CA97435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Называют доли десятичной дроби.</w:t>
            </w:r>
          </w:p>
          <w:p w14:paraId="6BDBEF77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Записываю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ar-SA"/>
              </w:rPr>
              <w:t xml:space="preserve"> десятичные дроби со знаменателем и без знаменателя</w:t>
            </w:r>
          </w:p>
          <w:p w14:paraId="6F7E9CB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лассы и разряды чисел.</w:t>
            </w:r>
          </w:p>
          <w:p w14:paraId="6750103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тают по разрядам числа, записанные в таблице.</w:t>
            </w:r>
          </w:p>
          <w:p w14:paraId="058C180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писывают десятичные дроби в таблицу разрядов и классов.</w:t>
            </w:r>
          </w:p>
          <w:p w14:paraId="6A82A7E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</w:tr>
    </w:tbl>
    <w:p w14:paraId="0873D07D" w14:textId="77777777" w:rsidR="009B2B13" w:rsidRDefault="009B2B13">
      <w:r>
        <w:br w:type="page"/>
      </w:r>
    </w:p>
    <w:tbl>
      <w:tblPr>
        <w:tblW w:w="1417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"/>
        <w:gridCol w:w="2474"/>
        <w:gridCol w:w="686"/>
        <w:gridCol w:w="3118"/>
        <w:gridCol w:w="3261"/>
        <w:gridCol w:w="3685"/>
      </w:tblGrid>
      <w:tr w:rsidR="0073619B" w:rsidRPr="00B66A21" w14:paraId="3D9D0AC5" w14:textId="77777777" w:rsidTr="009B2B13">
        <w:tc>
          <w:tcPr>
            <w:tcW w:w="951" w:type="dxa"/>
            <w:shd w:val="clear" w:color="auto" w:fill="auto"/>
          </w:tcPr>
          <w:p w14:paraId="2F5DC9EF" w14:textId="29ADB7E0" w:rsidR="005244E3" w:rsidRPr="00B66A21" w:rsidRDefault="0076282C" w:rsidP="007A1D56">
            <w:pPr>
              <w:spacing w:after="0" w:line="240" w:lineRule="auto"/>
              <w:ind w:firstLine="367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18</w:t>
            </w:r>
          </w:p>
        </w:tc>
        <w:tc>
          <w:tcPr>
            <w:tcW w:w="2474" w:type="dxa"/>
            <w:shd w:val="clear" w:color="auto" w:fill="auto"/>
          </w:tcPr>
          <w:p w14:paraId="3C18AD4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ложение десятичных дробей</w:t>
            </w:r>
          </w:p>
        </w:tc>
        <w:tc>
          <w:tcPr>
            <w:tcW w:w="686" w:type="dxa"/>
            <w:shd w:val="clear" w:color="auto" w:fill="auto"/>
          </w:tcPr>
          <w:p w14:paraId="19BBE292" w14:textId="77777777" w:rsidR="005244E3" w:rsidRPr="00B66A21" w:rsidRDefault="005244E3" w:rsidP="0096620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57EFBED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ложение десятичных дробей с одинаковым знаменателем (с одинаковым количеством знаков после запятой) и разным знаменателем (с разным количеством знаков после запятой)</w:t>
            </w:r>
          </w:p>
        </w:tc>
        <w:tc>
          <w:tcPr>
            <w:tcW w:w="3261" w:type="dxa"/>
            <w:shd w:val="clear" w:color="auto" w:fill="auto"/>
          </w:tcPr>
          <w:p w14:paraId="2379736F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Читают десятичные дроби, записывать их под диктовку.</w:t>
            </w:r>
          </w:p>
          <w:p w14:paraId="054E32AF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Выполняют сложение десятичных дробей с одинаковыми знаменателями.</w:t>
            </w:r>
          </w:p>
          <w:p w14:paraId="23FB1062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71B04AE7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Читают десятичные дроби, записывать их под диктовку.</w:t>
            </w:r>
          </w:p>
          <w:p w14:paraId="13366ED1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Выполняют сложение десятичных дробей с разными знаменателями.</w:t>
            </w:r>
          </w:p>
          <w:p w14:paraId="2A45F4CF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Воспроизводят в устной речи алгоритм письменного сложения в процессе решения примеров.</w:t>
            </w:r>
          </w:p>
          <w:p w14:paraId="58CD7B78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Сокращают десятичные дроби.</w:t>
            </w:r>
          </w:p>
          <w:p w14:paraId="5E06955D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Записывают десятичные дроби, выражая их в одинаковых долях.</w:t>
            </w:r>
          </w:p>
        </w:tc>
      </w:tr>
      <w:tr w:rsidR="0073619B" w:rsidRPr="00B66A21" w14:paraId="33418CC1" w14:textId="77777777" w:rsidTr="009B2B13">
        <w:tc>
          <w:tcPr>
            <w:tcW w:w="951" w:type="dxa"/>
            <w:shd w:val="clear" w:color="auto" w:fill="auto"/>
          </w:tcPr>
          <w:p w14:paraId="4CB2F651" w14:textId="77777777" w:rsidR="005244E3" w:rsidRPr="00B66A21" w:rsidRDefault="0076282C" w:rsidP="007A1D56">
            <w:pPr>
              <w:spacing w:after="0" w:line="240" w:lineRule="auto"/>
              <w:ind w:firstLine="367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9</w:t>
            </w:r>
          </w:p>
        </w:tc>
        <w:tc>
          <w:tcPr>
            <w:tcW w:w="2474" w:type="dxa"/>
            <w:shd w:val="clear" w:color="auto" w:fill="auto"/>
          </w:tcPr>
          <w:p w14:paraId="08A05799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змерение и построение углов с помощью транспортира</w:t>
            </w:r>
          </w:p>
          <w:p w14:paraId="0A4D37B7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14:paraId="4F5F249F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100CC9F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змерение и построение углов с помощью транспортира, запись их значения, сравнение углов по градусной величине</w:t>
            </w:r>
          </w:p>
        </w:tc>
        <w:tc>
          <w:tcPr>
            <w:tcW w:w="3261" w:type="dxa"/>
            <w:shd w:val="clear" w:color="auto" w:fill="auto"/>
          </w:tcPr>
          <w:p w14:paraId="55ADF422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величину прямого, острого, тупого, развернутого, полного углов в градусах. Строят и измеряют углы с помощью транспортира (легкие случаи)</w:t>
            </w:r>
          </w:p>
        </w:tc>
        <w:tc>
          <w:tcPr>
            <w:tcW w:w="3685" w:type="dxa"/>
            <w:shd w:val="clear" w:color="auto" w:fill="auto"/>
          </w:tcPr>
          <w:p w14:paraId="0D7B948C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величину прямого, острого, тупого, развернутого, полного углов в градусах.</w:t>
            </w:r>
          </w:p>
          <w:p w14:paraId="58FE6A5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и измеряют углы с помощью транспортира</w:t>
            </w:r>
          </w:p>
        </w:tc>
      </w:tr>
      <w:tr w:rsidR="0073619B" w:rsidRPr="00B66A21" w14:paraId="6098036B" w14:textId="77777777" w:rsidTr="009B2B13">
        <w:tc>
          <w:tcPr>
            <w:tcW w:w="951" w:type="dxa"/>
            <w:shd w:val="clear" w:color="auto" w:fill="auto"/>
          </w:tcPr>
          <w:p w14:paraId="74C18E18" w14:textId="77777777" w:rsidR="005244E3" w:rsidRPr="00B66A21" w:rsidRDefault="0076282C" w:rsidP="007A1D56">
            <w:pPr>
              <w:spacing w:after="0" w:line="240" w:lineRule="auto"/>
              <w:ind w:firstLine="367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20</w:t>
            </w:r>
          </w:p>
        </w:tc>
        <w:tc>
          <w:tcPr>
            <w:tcW w:w="2474" w:type="dxa"/>
            <w:shd w:val="clear" w:color="auto" w:fill="auto"/>
          </w:tcPr>
          <w:p w14:paraId="4075219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тание десятичных дробей</w:t>
            </w:r>
          </w:p>
        </w:tc>
        <w:tc>
          <w:tcPr>
            <w:tcW w:w="686" w:type="dxa"/>
            <w:shd w:val="clear" w:color="auto" w:fill="auto"/>
          </w:tcPr>
          <w:p w14:paraId="68963C80" w14:textId="77777777" w:rsidR="005244E3" w:rsidRPr="00B66A21" w:rsidRDefault="005244E3" w:rsidP="0096620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669BDF80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тание десятичных дробей с одинаковым знаменателем (с одинаковым количеством знаков после запятой) и разным знаменателем (с разным количеством знаков после запятой)</w:t>
            </w:r>
            <w:r w:rsidR="009A7F1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. </w:t>
            </w:r>
            <w:r w:rsidR="009A7F13"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Решают задачи, содержащие отношения «больше на…», «меньше на…»</w:t>
            </w:r>
          </w:p>
        </w:tc>
        <w:tc>
          <w:tcPr>
            <w:tcW w:w="3261" w:type="dxa"/>
            <w:shd w:val="clear" w:color="auto" w:fill="auto"/>
          </w:tcPr>
          <w:p w14:paraId="04DA2C03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Читают десятичные дроби, записывать их под диктовку.</w:t>
            </w:r>
          </w:p>
          <w:p w14:paraId="40D721E4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Выполняют вычитание десятичных дробей с разными знаменателями.</w:t>
            </w:r>
          </w:p>
          <w:p w14:paraId="183C0784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Решают задачи, содержащие отношения «больше на…», «меньше на…» в 1 действие</w:t>
            </w:r>
          </w:p>
          <w:p w14:paraId="51F904B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59365E9B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Читают десятичные дроби, записывать их под диктовку.</w:t>
            </w:r>
          </w:p>
          <w:p w14:paraId="15D84BC2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Выполняют вычитание десятичных дробей с разными знаменателями.</w:t>
            </w:r>
          </w:p>
          <w:p w14:paraId="25DF1716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Воспроизводят в устной речи алгоритм письменного вычитания в процессе решения примеров.</w:t>
            </w:r>
          </w:p>
          <w:p w14:paraId="7A857703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Сокращают десятичные дроби.</w:t>
            </w:r>
          </w:p>
          <w:p w14:paraId="6D33ADFD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Записывают десятичные дроби, выражая их в одинаковых долях.</w:t>
            </w:r>
          </w:p>
          <w:p w14:paraId="72A6C582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Решают задачи, содержащие отношения «больше на…», «меньше на…» в 2-3 действия.</w:t>
            </w:r>
          </w:p>
          <w:p w14:paraId="65434417" w14:textId="345CB15E" w:rsidR="005244E3" w:rsidRPr="00607906" w:rsidRDefault="005244E3" w:rsidP="00607906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lastRenderedPageBreak/>
              <w:t>Планируют ход решения задачи</w:t>
            </w:r>
          </w:p>
        </w:tc>
      </w:tr>
      <w:tr w:rsidR="0073619B" w:rsidRPr="00B66A21" w14:paraId="608C408C" w14:textId="77777777" w:rsidTr="009B2B13">
        <w:tc>
          <w:tcPr>
            <w:tcW w:w="951" w:type="dxa"/>
            <w:shd w:val="clear" w:color="auto" w:fill="auto"/>
          </w:tcPr>
          <w:p w14:paraId="42C80147" w14:textId="77777777" w:rsidR="005244E3" w:rsidRPr="00B66A21" w:rsidRDefault="0076282C" w:rsidP="007A1D56">
            <w:pPr>
              <w:spacing w:after="0" w:line="240" w:lineRule="auto"/>
              <w:ind w:left="495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21</w:t>
            </w:r>
          </w:p>
        </w:tc>
        <w:tc>
          <w:tcPr>
            <w:tcW w:w="2474" w:type="dxa"/>
            <w:shd w:val="clear" w:color="auto" w:fill="auto"/>
          </w:tcPr>
          <w:p w14:paraId="0DE5DFB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множение целых чисел на однозначное число</w:t>
            </w:r>
          </w:p>
        </w:tc>
        <w:tc>
          <w:tcPr>
            <w:tcW w:w="686" w:type="dxa"/>
            <w:shd w:val="clear" w:color="auto" w:fill="auto"/>
          </w:tcPr>
          <w:p w14:paraId="46C4C1BB" w14:textId="77777777" w:rsidR="005244E3" w:rsidRPr="00B66A21" w:rsidRDefault="005244E3" w:rsidP="0096620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0548F0A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тработка алгоритма умножения целых чисел и однозначное число, отработка устного решения простых задач на увеличение в несколько раз</w:t>
            </w:r>
          </w:p>
        </w:tc>
        <w:tc>
          <w:tcPr>
            <w:tcW w:w="3261" w:type="dxa"/>
            <w:shd w:val="clear" w:color="auto" w:fill="auto"/>
          </w:tcPr>
          <w:p w14:paraId="5A445E8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.</w:t>
            </w:r>
          </w:p>
          <w:p w14:paraId="0BEC300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оненты действия (в том числе в примерах).</w:t>
            </w:r>
          </w:p>
          <w:p w14:paraId="7EFC1A9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льзуются таблицей умножения.</w:t>
            </w:r>
          </w:p>
          <w:p w14:paraId="28960C92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вычисления письменно (легкие случаи). Решают простые задачи в 1 действие</w:t>
            </w:r>
          </w:p>
          <w:p w14:paraId="1F6D098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3513DE6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.</w:t>
            </w:r>
          </w:p>
          <w:p w14:paraId="5648FFF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оненты действия (в том числе в примерах).</w:t>
            </w:r>
          </w:p>
          <w:p w14:paraId="4991B1E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вычисления письменно.</w:t>
            </w:r>
          </w:p>
          <w:p w14:paraId="7562C3B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веряют правильность своих вычислений по учебнику.</w:t>
            </w:r>
          </w:p>
          <w:p w14:paraId="68FAD9F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Воспроизводят в устной речи алгоритм письменного умножения в процессе решения примеров </w:t>
            </w:r>
          </w:p>
          <w:p w14:paraId="7A8878B9" w14:textId="0FF67025" w:rsidR="005244E3" w:rsidRPr="00B66A21" w:rsidRDefault="00C4618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изводя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 разбор условия задачи в 2-3 действия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73619B" w:rsidRPr="00B66A21" w14:paraId="6D68E7F3" w14:textId="77777777" w:rsidTr="009B2B13">
        <w:tc>
          <w:tcPr>
            <w:tcW w:w="951" w:type="dxa"/>
            <w:shd w:val="clear" w:color="auto" w:fill="auto"/>
          </w:tcPr>
          <w:p w14:paraId="7F953810" w14:textId="77777777" w:rsidR="005244E3" w:rsidRPr="00B66A21" w:rsidRDefault="0076282C" w:rsidP="007A1D56">
            <w:pPr>
              <w:spacing w:after="0" w:line="240" w:lineRule="auto"/>
              <w:ind w:left="720" w:hanging="367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22</w:t>
            </w:r>
          </w:p>
        </w:tc>
        <w:tc>
          <w:tcPr>
            <w:tcW w:w="2474" w:type="dxa"/>
            <w:shd w:val="clear" w:color="auto" w:fill="auto"/>
          </w:tcPr>
          <w:p w14:paraId="1A94ABA9" w14:textId="77777777" w:rsidR="009A7F1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Смежные углы. </w:t>
            </w:r>
          </w:p>
          <w:p w14:paraId="548A30F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умма смежных углов</w:t>
            </w:r>
          </w:p>
        </w:tc>
        <w:tc>
          <w:tcPr>
            <w:tcW w:w="686" w:type="dxa"/>
            <w:shd w:val="clear" w:color="auto" w:fill="auto"/>
          </w:tcPr>
          <w:p w14:paraId="54851A8B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115823C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сление величины смежного угла по данной градусной величине одного из углов.</w:t>
            </w:r>
          </w:p>
          <w:p w14:paraId="7D618EF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строение смежных углов по заданной градусной величине одного из углов</w:t>
            </w:r>
          </w:p>
        </w:tc>
        <w:tc>
          <w:tcPr>
            <w:tcW w:w="3261" w:type="dxa"/>
            <w:shd w:val="clear" w:color="auto" w:fill="auto"/>
          </w:tcPr>
          <w:p w14:paraId="22B6755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сляют величину смежного угла по данной градусной величине одного из углов (легкие случаи)</w:t>
            </w:r>
          </w:p>
          <w:p w14:paraId="4CC176A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смежные углы</w:t>
            </w:r>
          </w:p>
        </w:tc>
        <w:tc>
          <w:tcPr>
            <w:tcW w:w="3685" w:type="dxa"/>
            <w:shd w:val="clear" w:color="auto" w:fill="auto"/>
          </w:tcPr>
          <w:p w14:paraId="34F2E1C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сляют величину смежного угла по данной градусной величине одного из углов.</w:t>
            </w:r>
          </w:p>
          <w:p w14:paraId="64CB7C3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смежные углы по заданной градусной величине одного из углов</w:t>
            </w:r>
          </w:p>
        </w:tc>
      </w:tr>
      <w:tr w:rsidR="0073619B" w:rsidRPr="00B66A21" w14:paraId="6C795F9D" w14:textId="77777777" w:rsidTr="009B2B13">
        <w:tc>
          <w:tcPr>
            <w:tcW w:w="951" w:type="dxa"/>
            <w:shd w:val="clear" w:color="auto" w:fill="auto"/>
          </w:tcPr>
          <w:p w14:paraId="6C97484A" w14:textId="77777777" w:rsidR="005244E3" w:rsidRPr="00B66A21" w:rsidRDefault="0076282C" w:rsidP="007A1D56">
            <w:pPr>
              <w:spacing w:after="0" w:line="240" w:lineRule="auto"/>
              <w:ind w:left="720" w:hanging="367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23</w:t>
            </w:r>
          </w:p>
        </w:tc>
        <w:tc>
          <w:tcPr>
            <w:tcW w:w="2474" w:type="dxa"/>
            <w:shd w:val="clear" w:color="auto" w:fill="auto"/>
          </w:tcPr>
          <w:p w14:paraId="02BD3832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еление целых чисел на однозначное число</w:t>
            </w:r>
          </w:p>
        </w:tc>
        <w:tc>
          <w:tcPr>
            <w:tcW w:w="686" w:type="dxa"/>
            <w:shd w:val="clear" w:color="auto" w:fill="auto"/>
          </w:tcPr>
          <w:p w14:paraId="30218CA3" w14:textId="77777777" w:rsidR="005244E3" w:rsidRPr="00B66A21" w:rsidRDefault="005244E3" w:rsidP="0096620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03245546" w14:textId="7E4D305A" w:rsidR="005244E3" w:rsidRPr="00B66A21" w:rsidRDefault="005244E3" w:rsidP="00C46183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тработка алгоритма деления целых чисел и однозначное число,</w:t>
            </w:r>
            <w:r w:rsidR="00C4618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стного решения простых задач на уменьшение в несколько раз</w:t>
            </w:r>
          </w:p>
        </w:tc>
        <w:tc>
          <w:tcPr>
            <w:tcW w:w="3261" w:type="dxa"/>
            <w:shd w:val="clear" w:color="auto" w:fill="auto"/>
          </w:tcPr>
          <w:p w14:paraId="23E80C3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.</w:t>
            </w:r>
          </w:p>
          <w:p w14:paraId="18294CC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оненты действия (в том числе в примерах).</w:t>
            </w:r>
          </w:p>
          <w:p w14:paraId="03738B5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льзуются таблицей умножения.</w:t>
            </w:r>
          </w:p>
          <w:p w14:paraId="02B57E0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Выполняют вычисления письменно (легкие случаи). Решают простые задачи в 1 действие</w:t>
            </w:r>
          </w:p>
        </w:tc>
        <w:tc>
          <w:tcPr>
            <w:tcW w:w="3685" w:type="dxa"/>
            <w:shd w:val="clear" w:color="auto" w:fill="auto"/>
          </w:tcPr>
          <w:p w14:paraId="07B0517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Выполняют устные вычисления.</w:t>
            </w:r>
          </w:p>
          <w:p w14:paraId="12333A2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оненты действия (в том числе в примерах).</w:t>
            </w:r>
          </w:p>
          <w:p w14:paraId="524A9970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вычисления письменно.</w:t>
            </w:r>
          </w:p>
          <w:p w14:paraId="12ED3FE2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Воспроизводят в устной речи алгоритм письменного деления в процессе решения примеров. </w:t>
            </w:r>
          </w:p>
          <w:p w14:paraId="32B8895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Производят разбор условия задачи в 2-3 действия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73619B" w:rsidRPr="00B66A21" w14:paraId="03A8EF45" w14:textId="77777777" w:rsidTr="009B2B13">
        <w:tc>
          <w:tcPr>
            <w:tcW w:w="951" w:type="dxa"/>
            <w:shd w:val="clear" w:color="auto" w:fill="auto"/>
          </w:tcPr>
          <w:p w14:paraId="0755ECCB" w14:textId="5F028AE3" w:rsidR="005244E3" w:rsidRPr="00B66A21" w:rsidRDefault="0076282C" w:rsidP="007A1D56">
            <w:pPr>
              <w:spacing w:after="0" w:line="240" w:lineRule="auto"/>
              <w:ind w:left="720" w:hanging="367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24</w:t>
            </w:r>
          </w:p>
        </w:tc>
        <w:tc>
          <w:tcPr>
            <w:tcW w:w="2474" w:type="dxa"/>
            <w:shd w:val="clear" w:color="auto" w:fill="auto"/>
          </w:tcPr>
          <w:p w14:paraId="0669EAD0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множение десятичных дробей на однозначное число</w:t>
            </w:r>
          </w:p>
          <w:p w14:paraId="2861D07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14:paraId="4B87CAE3" w14:textId="77777777" w:rsidR="005244E3" w:rsidRPr="00B66A21" w:rsidRDefault="005244E3" w:rsidP="0096620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337F35E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тработка алгоритма умножения десятичных дробей на однозначное число, отработка устного решения простых задач на увеличение в несколько раз</w:t>
            </w:r>
          </w:p>
        </w:tc>
        <w:tc>
          <w:tcPr>
            <w:tcW w:w="3261" w:type="dxa"/>
            <w:shd w:val="clear" w:color="auto" w:fill="auto"/>
          </w:tcPr>
          <w:p w14:paraId="324333FC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.</w:t>
            </w:r>
          </w:p>
          <w:p w14:paraId="572E2150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оненты действия (в том числе в примерах).</w:t>
            </w:r>
          </w:p>
          <w:p w14:paraId="1FC0E0F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льзуются таблицей умножения.</w:t>
            </w:r>
          </w:p>
          <w:p w14:paraId="4582401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равнивают целые числа и десятичные дроби.</w:t>
            </w:r>
          </w:p>
          <w:p w14:paraId="30E1713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вычисления письменно (легкие случаи). Решают простые задачи в 1 действие</w:t>
            </w:r>
          </w:p>
        </w:tc>
        <w:tc>
          <w:tcPr>
            <w:tcW w:w="3685" w:type="dxa"/>
            <w:shd w:val="clear" w:color="auto" w:fill="auto"/>
          </w:tcPr>
          <w:p w14:paraId="53C15A6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.</w:t>
            </w:r>
          </w:p>
          <w:p w14:paraId="3BB5A17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оненты действия (в том числе в примерах).</w:t>
            </w:r>
          </w:p>
          <w:p w14:paraId="42013F9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равнивают целые числа и десятичные дроби.</w:t>
            </w:r>
          </w:p>
          <w:p w14:paraId="44F104A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вычисления письменно.</w:t>
            </w:r>
          </w:p>
          <w:p w14:paraId="6D4D60F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Воспроизводят в устной речи алгоритм письменного умножения в процессе решения примеров. </w:t>
            </w:r>
          </w:p>
          <w:p w14:paraId="4C8E218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изводят разбор условия задачи в 2-3 действия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73619B" w:rsidRPr="00B66A21" w14:paraId="748D7EB8" w14:textId="77777777" w:rsidTr="009B2B13">
        <w:tc>
          <w:tcPr>
            <w:tcW w:w="951" w:type="dxa"/>
            <w:shd w:val="clear" w:color="auto" w:fill="auto"/>
          </w:tcPr>
          <w:p w14:paraId="02EFD887" w14:textId="77777777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25</w:t>
            </w:r>
          </w:p>
        </w:tc>
        <w:tc>
          <w:tcPr>
            <w:tcW w:w="2474" w:type="dxa"/>
            <w:shd w:val="clear" w:color="auto" w:fill="auto"/>
          </w:tcPr>
          <w:p w14:paraId="465257D5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строение углов с помощью транспортира</w:t>
            </w:r>
          </w:p>
        </w:tc>
        <w:tc>
          <w:tcPr>
            <w:tcW w:w="686" w:type="dxa"/>
            <w:shd w:val="clear" w:color="auto" w:fill="auto"/>
          </w:tcPr>
          <w:p w14:paraId="60006756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0A8940BC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строение углов с помощью транспортира, запись их значения, сравнение углов по градусной величине</w:t>
            </w:r>
          </w:p>
        </w:tc>
        <w:tc>
          <w:tcPr>
            <w:tcW w:w="3261" w:type="dxa"/>
            <w:shd w:val="clear" w:color="auto" w:fill="auto"/>
          </w:tcPr>
          <w:p w14:paraId="4E8534C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и измеряют различные вилы углов с помощью транспортира (легкие случаи)</w:t>
            </w:r>
          </w:p>
        </w:tc>
        <w:tc>
          <w:tcPr>
            <w:tcW w:w="3685" w:type="dxa"/>
            <w:shd w:val="clear" w:color="auto" w:fill="auto"/>
          </w:tcPr>
          <w:p w14:paraId="67459C6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и измеряют различные виды углов с помощью транспортира, называют их градусную меру</w:t>
            </w:r>
          </w:p>
        </w:tc>
      </w:tr>
      <w:tr w:rsidR="0073619B" w:rsidRPr="00B66A21" w14:paraId="3ED29F3E" w14:textId="77777777" w:rsidTr="009B2B13">
        <w:tc>
          <w:tcPr>
            <w:tcW w:w="951" w:type="dxa"/>
            <w:shd w:val="clear" w:color="auto" w:fill="auto"/>
          </w:tcPr>
          <w:p w14:paraId="7343433D" w14:textId="77777777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26</w:t>
            </w:r>
          </w:p>
        </w:tc>
        <w:tc>
          <w:tcPr>
            <w:tcW w:w="2474" w:type="dxa"/>
            <w:shd w:val="clear" w:color="auto" w:fill="auto"/>
          </w:tcPr>
          <w:p w14:paraId="767778A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еление десятичных дробей на однозначное число</w:t>
            </w:r>
          </w:p>
        </w:tc>
        <w:tc>
          <w:tcPr>
            <w:tcW w:w="686" w:type="dxa"/>
            <w:shd w:val="clear" w:color="auto" w:fill="auto"/>
          </w:tcPr>
          <w:p w14:paraId="605CF530" w14:textId="77777777" w:rsidR="005244E3" w:rsidRPr="00B66A21" w:rsidRDefault="005244E3" w:rsidP="0096620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69370DC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тработка алгоритма деления десятичных дробей на однозначное число, отработка устного решения простых задач на уменьшение в несколько раз</w:t>
            </w:r>
          </w:p>
        </w:tc>
        <w:tc>
          <w:tcPr>
            <w:tcW w:w="3261" w:type="dxa"/>
            <w:shd w:val="clear" w:color="auto" w:fill="auto"/>
          </w:tcPr>
          <w:p w14:paraId="00184EE2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.</w:t>
            </w:r>
          </w:p>
          <w:p w14:paraId="3F96E16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оненты действия (в том числе в примерах).</w:t>
            </w:r>
          </w:p>
          <w:p w14:paraId="1A53350C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Пользуются таблицей умножения.</w:t>
            </w:r>
          </w:p>
          <w:p w14:paraId="0526C6A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вычисления письменно (легкие случаи)</w:t>
            </w:r>
          </w:p>
          <w:p w14:paraId="3BA0D95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24BE365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Выполняют устные вычисления.</w:t>
            </w:r>
          </w:p>
          <w:p w14:paraId="30389F9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оненты действия (в том числе в примерах).</w:t>
            </w:r>
          </w:p>
          <w:p w14:paraId="074F7632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равнивают десятичные дроби.</w:t>
            </w:r>
          </w:p>
          <w:p w14:paraId="0E7605D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вычисления письменно.</w:t>
            </w:r>
          </w:p>
          <w:p w14:paraId="60CA493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 xml:space="preserve">Воспроизводят в устной речи алгоритм письменного деления в процессе решения примеров. </w:t>
            </w:r>
          </w:p>
          <w:p w14:paraId="4B66B8F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изводят разбор условия задачи в 2-3 действия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73619B" w:rsidRPr="00B66A21" w14:paraId="5201D55F" w14:textId="77777777" w:rsidTr="009B2B13">
        <w:tc>
          <w:tcPr>
            <w:tcW w:w="951" w:type="dxa"/>
            <w:shd w:val="clear" w:color="auto" w:fill="auto"/>
          </w:tcPr>
          <w:p w14:paraId="3133DA40" w14:textId="77777777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27</w:t>
            </w:r>
          </w:p>
        </w:tc>
        <w:tc>
          <w:tcPr>
            <w:tcW w:w="2474" w:type="dxa"/>
            <w:shd w:val="clear" w:color="auto" w:fill="auto"/>
          </w:tcPr>
          <w:p w14:paraId="2D48A31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множение целых чисел и десятичных дробей на 10,100,1000</w:t>
            </w:r>
          </w:p>
        </w:tc>
        <w:tc>
          <w:tcPr>
            <w:tcW w:w="686" w:type="dxa"/>
            <w:shd w:val="clear" w:color="auto" w:fill="auto"/>
          </w:tcPr>
          <w:p w14:paraId="56A57B07" w14:textId="77777777" w:rsidR="005244E3" w:rsidRPr="00B66A21" w:rsidRDefault="005244E3" w:rsidP="0096620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256D94E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тработка алгоритма умножения целых чисел и десятичных дробей на круглые десятки, решение примеров, решение простых и составных задач на увеличение в несколько раз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7630C" w14:textId="77777777" w:rsidR="005244E3" w:rsidRPr="00B66A21" w:rsidRDefault="001E2B14" w:rsidP="0096620E">
            <w:pPr>
              <w:tabs>
                <w:tab w:val="left" w:pos="825"/>
              </w:tabs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име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алгоритм умножения целых чисел и   десятичной дроби на круглые десятки (легкие слу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и). Р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ш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ростые задачи в 1 действие на увеличение в несколько раз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FB579" w14:textId="77777777" w:rsidR="005244E3" w:rsidRPr="00B66A21" w:rsidRDefault="001E2B14" w:rsidP="0096620E">
            <w:pPr>
              <w:tabs>
                <w:tab w:val="left" w:pos="825"/>
              </w:tabs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име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алгоритм умножения целого числа и    десятичной дроби на круглые десятки.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Р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ш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ростые и составные задачи на увеличение в несколько раз</w:t>
            </w:r>
            <w:r w:rsidR="009A7F1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в 2 действия</w:t>
            </w:r>
          </w:p>
        </w:tc>
      </w:tr>
      <w:tr w:rsidR="0073619B" w:rsidRPr="00B66A21" w14:paraId="5B6D2CFE" w14:textId="77777777" w:rsidTr="009B2B13">
        <w:tc>
          <w:tcPr>
            <w:tcW w:w="951" w:type="dxa"/>
            <w:shd w:val="clear" w:color="auto" w:fill="auto"/>
          </w:tcPr>
          <w:p w14:paraId="2B63855D" w14:textId="77777777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28</w:t>
            </w:r>
          </w:p>
        </w:tc>
        <w:tc>
          <w:tcPr>
            <w:tcW w:w="2474" w:type="dxa"/>
            <w:shd w:val="clear" w:color="auto" w:fill="auto"/>
          </w:tcPr>
          <w:p w14:paraId="2400112F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строение углов с помощью транспортира</w:t>
            </w:r>
          </w:p>
        </w:tc>
        <w:tc>
          <w:tcPr>
            <w:tcW w:w="686" w:type="dxa"/>
            <w:shd w:val="clear" w:color="auto" w:fill="auto"/>
          </w:tcPr>
          <w:p w14:paraId="31A00E18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6449764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строение углов с помощью транспортира, запись их значения, сравнение углов по градусной величине</w:t>
            </w:r>
          </w:p>
        </w:tc>
        <w:tc>
          <w:tcPr>
            <w:tcW w:w="3261" w:type="dxa"/>
            <w:shd w:val="clear" w:color="auto" w:fill="auto"/>
          </w:tcPr>
          <w:p w14:paraId="714B472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и измеряют различные вилы углов с помощью транспортира (легкие случаи)</w:t>
            </w:r>
          </w:p>
        </w:tc>
        <w:tc>
          <w:tcPr>
            <w:tcW w:w="3685" w:type="dxa"/>
            <w:shd w:val="clear" w:color="auto" w:fill="auto"/>
          </w:tcPr>
          <w:p w14:paraId="6FF66AD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и измеряют различные виды углов с помощью транспортира, называют их градусную меру</w:t>
            </w:r>
          </w:p>
        </w:tc>
      </w:tr>
      <w:tr w:rsidR="0073619B" w:rsidRPr="00B66A21" w14:paraId="55CC04FA" w14:textId="77777777" w:rsidTr="009B2B13">
        <w:tc>
          <w:tcPr>
            <w:tcW w:w="951" w:type="dxa"/>
            <w:shd w:val="clear" w:color="auto" w:fill="auto"/>
          </w:tcPr>
          <w:p w14:paraId="0663EE5C" w14:textId="77777777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29</w:t>
            </w:r>
          </w:p>
        </w:tc>
        <w:tc>
          <w:tcPr>
            <w:tcW w:w="2474" w:type="dxa"/>
            <w:shd w:val="clear" w:color="auto" w:fill="auto"/>
          </w:tcPr>
          <w:p w14:paraId="42BBE9F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еление целых чисел и десятичных дробей на 10,100,1000.</w:t>
            </w:r>
          </w:p>
        </w:tc>
        <w:tc>
          <w:tcPr>
            <w:tcW w:w="686" w:type="dxa"/>
            <w:shd w:val="clear" w:color="auto" w:fill="auto"/>
          </w:tcPr>
          <w:p w14:paraId="3E0C229E" w14:textId="77777777" w:rsidR="005244E3" w:rsidRPr="00B66A21" w:rsidRDefault="005244E3" w:rsidP="0096620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7298D87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тработка алгоритма деления целых чисел и десятичных дробей на круглые десятки, решение примеров, решение простых и составных задач на уменьшение в несколько раз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561F6" w14:textId="77777777" w:rsidR="005244E3" w:rsidRPr="00B66A21" w:rsidRDefault="001E2B14" w:rsidP="0096620E">
            <w:pPr>
              <w:tabs>
                <w:tab w:val="left" w:pos="825"/>
              </w:tabs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име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алгоритм деления целого числа и десятичной дроби на круглые десятки (легкие случаи)</w:t>
            </w:r>
          </w:p>
          <w:p w14:paraId="057C09A4" w14:textId="77777777" w:rsidR="005244E3" w:rsidRPr="00B66A21" w:rsidRDefault="001E2B14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ш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ростые задачи в 1 действие на уменьшение в несколько раз</w:t>
            </w:r>
          </w:p>
          <w:p w14:paraId="028A820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A9817" w14:textId="77777777" w:rsidR="005244E3" w:rsidRPr="00B66A21" w:rsidRDefault="001E2B14" w:rsidP="0096620E">
            <w:pPr>
              <w:tabs>
                <w:tab w:val="left" w:pos="825"/>
              </w:tabs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име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алгоритм деления целого числа и   десятичной дроби на круглые десятки.</w:t>
            </w:r>
          </w:p>
          <w:p w14:paraId="29996C85" w14:textId="77777777" w:rsidR="005244E3" w:rsidRPr="00B66A21" w:rsidRDefault="001E2B14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Решают 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стые и составные задачи в 2-3 действия на уменьшение в несколько раз.</w:t>
            </w:r>
          </w:p>
          <w:p w14:paraId="7DE503B4" w14:textId="77777777" w:rsidR="005244E3" w:rsidRPr="00B66A21" w:rsidRDefault="001E2B14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пол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измерение расстояния между заданными точками</w:t>
            </w:r>
          </w:p>
        </w:tc>
      </w:tr>
    </w:tbl>
    <w:p w14:paraId="740FF4C3" w14:textId="77777777" w:rsidR="009B2B13" w:rsidRDefault="009B2B13">
      <w:r>
        <w:br w:type="page"/>
      </w:r>
    </w:p>
    <w:tbl>
      <w:tblPr>
        <w:tblW w:w="1417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"/>
        <w:gridCol w:w="2474"/>
        <w:gridCol w:w="686"/>
        <w:gridCol w:w="3118"/>
        <w:gridCol w:w="3261"/>
        <w:gridCol w:w="3685"/>
      </w:tblGrid>
      <w:tr w:rsidR="0073619B" w:rsidRPr="00B66A21" w14:paraId="119B0F00" w14:textId="77777777" w:rsidTr="009B2B13">
        <w:tc>
          <w:tcPr>
            <w:tcW w:w="951" w:type="dxa"/>
            <w:shd w:val="clear" w:color="auto" w:fill="auto"/>
          </w:tcPr>
          <w:p w14:paraId="0EE7DCF0" w14:textId="5E120328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30</w:t>
            </w:r>
          </w:p>
        </w:tc>
        <w:tc>
          <w:tcPr>
            <w:tcW w:w="2474" w:type="dxa"/>
            <w:shd w:val="clear" w:color="auto" w:fill="auto"/>
          </w:tcPr>
          <w:p w14:paraId="7013AF2A" w14:textId="7244DA8A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Контрольная работа №</w:t>
            </w:r>
            <w:r w:rsidR="00C46183"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2 по теме: «Умножение и деление целых чисел и десятичных дробей на однозначное число»</w:t>
            </w:r>
          </w:p>
        </w:tc>
        <w:tc>
          <w:tcPr>
            <w:tcW w:w="686" w:type="dxa"/>
            <w:shd w:val="clear" w:color="auto" w:fill="auto"/>
          </w:tcPr>
          <w:p w14:paraId="3E33BF24" w14:textId="77777777" w:rsidR="005244E3" w:rsidRPr="00B66A21" w:rsidRDefault="005244E3" w:rsidP="0096620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9CAC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Работа по разноуровневым индивидуальным карточкам – заданиям по теме. Самопроверка выполненных зада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4F19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 контрольной работы </w:t>
            </w:r>
            <w:r w:rsidR="009A7F13" w:rsidRPr="00B66A21">
              <w:rPr>
                <w:rFonts w:ascii="Times New Roman" w:hAnsi="Times New Roman" w:cs="Times New Roman"/>
                <w:sz w:val="24"/>
                <w:szCs w:val="24"/>
              </w:rPr>
              <w:t>с помощью калькулято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390B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 контрольной работы </w:t>
            </w:r>
          </w:p>
        </w:tc>
      </w:tr>
      <w:tr w:rsidR="0073619B" w:rsidRPr="00B66A21" w14:paraId="4842AE86" w14:textId="77777777" w:rsidTr="009B2B13">
        <w:tc>
          <w:tcPr>
            <w:tcW w:w="951" w:type="dxa"/>
            <w:shd w:val="clear" w:color="auto" w:fill="auto"/>
          </w:tcPr>
          <w:p w14:paraId="049B28BB" w14:textId="77777777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31</w:t>
            </w:r>
          </w:p>
        </w:tc>
        <w:tc>
          <w:tcPr>
            <w:tcW w:w="2474" w:type="dxa"/>
            <w:shd w:val="clear" w:color="auto" w:fill="auto"/>
          </w:tcPr>
          <w:p w14:paraId="4F763B1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бота над ошибками. Анализ контрольной работы</w:t>
            </w:r>
          </w:p>
        </w:tc>
        <w:tc>
          <w:tcPr>
            <w:tcW w:w="686" w:type="dxa"/>
            <w:shd w:val="clear" w:color="auto" w:fill="auto"/>
          </w:tcPr>
          <w:p w14:paraId="05C6B5AF" w14:textId="77777777" w:rsidR="005244E3" w:rsidRPr="00B66A21" w:rsidRDefault="005244E3" w:rsidP="0096620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AE80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Разбор и исправление ошибок в</w:t>
            </w:r>
            <w:r w:rsidR="000110A5"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заданиях в которых допущены ошибки. </w:t>
            </w:r>
          </w:p>
          <w:p w14:paraId="0717399F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496D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Исправляют ошибки, допущенные в контрольной работ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AB13" w14:textId="5680C50F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Разбирают и исправляют ошибки, допущенные в контрольной работе</w:t>
            </w:r>
          </w:p>
        </w:tc>
      </w:tr>
      <w:tr w:rsidR="0073619B" w:rsidRPr="00B66A21" w14:paraId="73891816" w14:textId="77777777" w:rsidTr="009B2B13">
        <w:tc>
          <w:tcPr>
            <w:tcW w:w="951" w:type="dxa"/>
            <w:shd w:val="clear" w:color="auto" w:fill="auto"/>
          </w:tcPr>
          <w:p w14:paraId="412E347B" w14:textId="77777777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32</w:t>
            </w:r>
          </w:p>
        </w:tc>
        <w:tc>
          <w:tcPr>
            <w:tcW w:w="2474" w:type="dxa"/>
            <w:shd w:val="clear" w:color="auto" w:fill="auto"/>
          </w:tcPr>
          <w:p w14:paraId="24A01872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змерение углов с помощью транспортира</w:t>
            </w:r>
          </w:p>
          <w:p w14:paraId="2CD68503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14:paraId="3CB99563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36A4D3E0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змерение углов заданной величины с помощью транспортира, запись градусной меры углов, сравнение углов</w:t>
            </w:r>
          </w:p>
        </w:tc>
        <w:tc>
          <w:tcPr>
            <w:tcW w:w="3261" w:type="dxa"/>
            <w:shd w:val="clear" w:color="auto" w:fill="auto"/>
          </w:tcPr>
          <w:p w14:paraId="6C611B3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Измеряют различные вилы углов с помощью транспортира (легкие случаи)</w:t>
            </w:r>
          </w:p>
        </w:tc>
        <w:tc>
          <w:tcPr>
            <w:tcW w:w="3685" w:type="dxa"/>
            <w:shd w:val="clear" w:color="auto" w:fill="auto"/>
          </w:tcPr>
          <w:p w14:paraId="645D8A22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змеряют различные виды углов с помощью транспортира, называют их градусную меру</w:t>
            </w:r>
          </w:p>
        </w:tc>
      </w:tr>
      <w:tr w:rsidR="0073619B" w:rsidRPr="00B66A21" w14:paraId="423CEBD7" w14:textId="77777777" w:rsidTr="009B2B13">
        <w:tc>
          <w:tcPr>
            <w:tcW w:w="951" w:type="dxa"/>
            <w:shd w:val="clear" w:color="auto" w:fill="auto"/>
          </w:tcPr>
          <w:p w14:paraId="6D6DE6BF" w14:textId="77777777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33</w:t>
            </w:r>
          </w:p>
        </w:tc>
        <w:tc>
          <w:tcPr>
            <w:tcW w:w="2474" w:type="dxa"/>
            <w:shd w:val="clear" w:color="auto" w:fill="auto"/>
          </w:tcPr>
          <w:p w14:paraId="2C3A16D0" w14:textId="77777777" w:rsidR="005244E3" w:rsidRPr="00B66A21" w:rsidRDefault="005244E3" w:rsidP="009662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множение целых чисел и десятичных дробей на двузначное число</w:t>
            </w:r>
          </w:p>
        </w:tc>
        <w:tc>
          <w:tcPr>
            <w:tcW w:w="686" w:type="dxa"/>
            <w:shd w:val="clear" w:color="auto" w:fill="auto"/>
          </w:tcPr>
          <w:p w14:paraId="4B89F2EB" w14:textId="77777777" w:rsidR="005244E3" w:rsidRPr="00B66A21" w:rsidRDefault="005244E3" w:rsidP="0096620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0638F48C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стное вычисление примеров на табличное умножение.</w:t>
            </w:r>
          </w:p>
          <w:p w14:paraId="520A43CC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примеров на письменное умножение и десятичных дробей на двузначное число</w:t>
            </w:r>
          </w:p>
        </w:tc>
        <w:tc>
          <w:tcPr>
            <w:tcW w:w="3261" w:type="dxa"/>
            <w:shd w:val="clear" w:color="auto" w:fill="auto"/>
          </w:tcPr>
          <w:p w14:paraId="6ED7D800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 на умножение и деление целых чисел на однозначное число.</w:t>
            </w:r>
          </w:p>
          <w:p w14:paraId="6986719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оненты действия «умножение» (в том числе в примерах), обратное действие.</w:t>
            </w:r>
          </w:p>
          <w:p w14:paraId="65C1400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вычисления письменно (легкие случаи)</w:t>
            </w:r>
          </w:p>
          <w:p w14:paraId="41C1CB32" w14:textId="77777777" w:rsidR="005244E3" w:rsidRPr="00B66A21" w:rsidRDefault="005244E3" w:rsidP="0096620E">
            <w:pPr>
              <w:tabs>
                <w:tab w:val="left" w:pos="825"/>
              </w:tabs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429D0CA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 на умножение и деление целых чисел.</w:t>
            </w:r>
          </w:p>
          <w:p w14:paraId="1DFBA4E2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оненты действия «умножение» (в том числе в примерах), обратное действие.</w:t>
            </w:r>
          </w:p>
          <w:p w14:paraId="59F144B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вычисления письменно.</w:t>
            </w:r>
          </w:p>
          <w:p w14:paraId="17E73AA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проверку правильности вычислений с помощью обратного действия.</w:t>
            </w:r>
          </w:p>
          <w:p w14:paraId="1CC1649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изводят разбор условия задачи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</w:tbl>
    <w:p w14:paraId="027BEB62" w14:textId="77777777" w:rsidR="00F14660" w:rsidRDefault="00F14660">
      <w:r>
        <w:br w:type="page"/>
      </w:r>
    </w:p>
    <w:tbl>
      <w:tblPr>
        <w:tblW w:w="1417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"/>
        <w:gridCol w:w="2474"/>
        <w:gridCol w:w="686"/>
        <w:gridCol w:w="3118"/>
        <w:gridCol w:w="2835"/>
        <w:gridCol w:w="3969"/>
        <w:gridCol w:w="142"/>
      </w:tblGrid>
      <w:tr w:rsidR="0073619B" w:rsidRPr="00B66A21" w14:paraId="1A09DD24" w14:textId="77777777" w:rsidTr="009178DB">
        <w:tc>
          <w:tcPr>
            <w:tcW w:w="951" w:type="dxa"/>
            <w:shd w:val="clear" w:color="auto" w:fill="auto"/>
          </w:tcPr>
          <w:p w14:paraId="36308207" w14:textId="498806DB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34</w:t>
            </w:r>
          </w:p>
        </w:tc>
        <w:tc>
          <w:tcPr>
            <w:tcW w:w="2474" w:type="dxa"/>
            <w:shd w:val="clear" w:color="auto" w:fill="auto"/>
          </w:tcPr>
          <w:p w14:paraId="7DF9281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еление целых чисел на двузначное число</w:t>
            </w:r>
          </w:p>
        </w:tc>
        <w:tc>
          <w:tcPr>
            <w:tcW w:w="686" w:type="dxa"/>
            <w:shd w:val="clear" w:color="auto" w:fill="auto"/>
          </w:tcPr>
          <w:p w14:paraId="5A8433F4" w14:textId="77777777" w:rsidR="005244E3" w:rsidRPr="00B66A21" w:rsidRDefault="005244E3" w:rsidP="0096620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1CC9EEA3" w14:textId="77777777" w:rsidR="009A7F1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стное вычисление примеров на табличное деление.</w:t>
            </w:r>
          </w:p>
          <w:p w14:paraId="09D4924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примеров на письменное деление целых чисел на двузначное число</w:t>
            </w:r>
            <w:r w:rsidR="009A7F1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3AFC3D9A" w14:textId="77777777" w:rsidR="009A7F13" w:rsidRPr="00B66A21" w:rsidRDefault="009A7F1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задач на пропорциональное деление</w:t>
            </w:r>
          </w:p>
        </w:tc>
        <w:tc>
          <w:tcPr>
            <w:tcW w:w="2835" w:type="dxa"/>
            <w:shd w:val="clear" w:color="auto" w:fill="auto"/>
          </w:tcPr>
          <w:p w14:paraId="79D4234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 на умножение и деление целых чисел на однозначное число.</w:t>
            </w:r>
          </w:p>
          <w:p w14:paraId="5A5AF91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оненты действия деления.</w:t>
            </w:r>
          </w:p>
          <w:p w14:paraId="6F12E98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вычисления письменно (легкие случаи). Решают задачи в 1 действие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4394E742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 на умножение и деление целых чисел.</w:t>
            </w:r>
          </w:p>
          <w:p w14:paraId="4278B04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оненты действия деление (в том числе в примерах), обратное действие.</w:t>
            </w:r>
          </w:p>
          <w:p w14:paraId="2B109EA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вычисления письменно.</w:t>
            </w:r>
          </w:p>
          <w:p w14:paraId="37A3C30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оспроизводят в устной речи алгоритм письменного деления на двузначное число в процессе решения примеров.</w:t>
            </w:r>
          </w:p>
          <w:p w14:paraId="207E23F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проверку правильности вычислений с помощью обратного действия.</w:t>
            </w:r>
          </w:p>
          <w:p w14:paraId="2236593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изводят разбор условия задачи в 2-3 действия.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73619B" w:rsidRPr="00B66A21" w14:paraId="6C16A462" w14:textId="77777777" w:rsidTr="009178DB">
        <w:tc>
          <w:tcPr>
            <w:tcW w:w="951" w:type="dxa"/>
            <w:shd w:val="clear" w:color="auto" w:fill="auto"/>
          </w:tcPr>
          <w:p w14:paraId="0775641B" w14:textId="77777777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35</w:t>
            </w:r>
          </w:p>
        </w:tc>
        <w:tc>
          <w:tcPr>
            <w:tcW w:w="2474" w:type="dxa"/>
            <w:shd w:val="clear" w:color="auto" w:fill="auto"/>
          </w:tcPr>
          <w:p w14:paraId="3D8E11DC" w14:textId="77777777" w:rsidR="00191BA5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Треугольник. </w:t>
            </w:r>
          </w:p>
          <w:p w14:paraId="0E500BA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иды треугольников</w:t>
            </w:r>
          </w:p>
          <w:p w14:paraId="2FDBBA45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14:paraId="1B85B02D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72C4704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иды треугольников по величине углов, по длинам сторон.</w:t>
            </w:r>
          </w:p>
          <w:p w14:paraId="7514745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строение треугольников по трем данным сторонам с помощью циркуля и линейки</w:t>
            </w:r>
          </w:p>
        </w:tc>
        <w:tc>
          <w:tcPr>
            <w:tcW w:w="2835" w:type="dxa"/>
            <w:shd w:val="clear" w:color="auto" w:fill="auto"/>
          </w:tcPr>
          <w:p w14:paraId="2CC0F784" w14:textId="77777777" w:rsidR="009A7F13" w:rsidRPr="00B66A21" w:rsidRDefault="001E2B14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азывают виды треугольников. </w:t>
            </w:r>
          </w:p>
          <w:p w14:paraId="01E453C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треугольники по образцу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2F6FB8F0" w14:textId="77777777" w:rsidR="005244E3" w:rsidRPr="00B66A21" w:rsidRDefault="001E2B14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зывают виды треугольников. Строят треугольники по заданным параметрам</w:t>
            </w:r>
          </w:p>
        </w:tc>
      </w:tr>
      <w:tr w:rsidR="0073619B" w:rsidRPr="00B66A21" w14:paraId="26A3D933" w14:textId="77777777" w:rsidTr="009178DB">
        <w:tc>
          <w:tcPr>
            <w:tcW w:w="951" w:type="dxa"/>
            <w:shd w:val="clear" w:color="auto" w:fill="auto"/>
          </w:tcPr>
          <w:p w14:paraId="3BAD223D" w14:textId="77777777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36</w:t>
            </w:r>
          </w:p>
        </w:tc>
        <w:tc>
          <w:tcPr>
            <w:tcW w:w="2474" w:type="dxa"/>
            <w:shd w:val="clear" w:color="auto" w:fill="auto"/>
          </w:tcPr>
          <w:p w14:paraId="7C07418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еление десятичных дробей на двузначное число</w:t>
            </w:r>
          </w:p>
        </w:tc>
        <w:tc>
          <w:tcPr>
            <w:tcW w:w="686" w:type="dxa"/>
            <w:shd w:val="clear" w:color="auto" w:fill="auto"/>
          </w:tcPr>
          <w:p w14:paraId="3D697078" w14:textId="77777777" w:rsidR="005244E3" w:rsidRPr="00B66A21" w:rsidRDefault="005244E3" w:rsidP="0096620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110C8DD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стное вычисление примеров на табличное умножение и деление. Решение примеров на письменное деление десятичных дробей</w:t>
            </w:r>
            <w:r w:rsidR="009A7F1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29A9B683" w14:textId="77777777" w:rsidR="009A7F13" w:rsidRPr="00B66A21" w:rsidRDefault="009A7F1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Решение задач на деление «на части»</w:t>
            </w:r>
          </w:p>
        </w:tc>
        <w:tc>
          <w:tcPr>
            <w:tcW w:w="2835" w:type="dxa"/>
            <w:shd w:val="clear" w:color="auto" w:fill="auto"/>
          </w:tcPr>
          <w:p w14:paraId="6ECB97C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Выполняют устные вычисления на умножение и деление целых чисел.</w:t>
            </w:r>
          </w:p>
          <w:p w14:paraId="48FB20A5" w14:textId="48C4935A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Называют компоненты действия деления. Выполняют вычисления 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письменно (легкие случаи). Производят разбор условия задачи в 1 действие, выделяют вопрос задачи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6520464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Выполняют устные вычисления на умножение и деление целых чисел.</w:t>
            </w:r>
          </w:p>
          <w:p w14:paraId="2235516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оненты действия деление (в том числе в примерах), обратное действие.</w:t>
            </w:r>
          </w:p>
          <w:p w14:paraId="728007E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вычисления письменно.</w:t>
            </w:r>
          </w:p>
          <w:p w14:paraId="34BBE09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Производят разбор условия задачи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5244E3" w:rsidRPr="00B66A21" w14:paraId="2C3E66D2" w14:textId="77777777" w:rsidTr="009178DB">
        <w:tc>
          <w:tcPr>
            <w:tcW w:w="14175" w:type="dxa"/>
            <w:gridSpan w:val="7"/>
            <w:shd w:val="clear" w:color="auto" w:fill="auto"/>
          </w:tcPr>
          <w:p w14:paraId="76D032EB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b/>
                <w:bCs/>
                <w:kern w:val="2"/>
                <w:sz w:val="24"/>
                <w:szCs w:val="24"/>
              </w:rPr>
              <w:lastRenderedPageBreak/>
              <w:t>Обыкновенные дроби-15 часов</w:t>
            </w:r>
          </w:p>
        </w:tc>
      </w:tr>
      <w:tr w:rsidR="0073619B" w:rsidRPr="00B66A21" w14:paraId="4619EC8D" w14:textId="77777777" w:rsidTr="009178DB">
        <w:tc>
          <w:tcPr>
            <w:tcW w:w="951" w:type="dxa"/>
            <w:shd w:val="clear" w:color="auto" w:fill="auto"/>
          </w:tcPr>
          <w:p w14:paraId="70FB4D18" w14:textId="77777777" w:rsidR="005244E3" w:rsidRPr="00B66A21" w:rsidRDefault="0076282C" w:rsidP="007A1D56">
            <w:pPr>
              <w:spacing w:after="0" w:line="240" w:lineRule="auto"/>
              <w:ind w:left="495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37</w:t>
            </w:r>
          </w:p>
        </w:tc>
        <w:tc>
          <w:tcPr>
            <w:tcW w:w="2474" w:type="dxa"/>
            <w:shd w:val="clear" w:color="auto" w:fill="auto"/>
          </w:tcPr>
          <w:p w14:paraId="73C98482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быкновенные дроби. Сокращение дробей</w:t>
            </w:r>
          </w:p>
        </w:tc>
        <w:tc>
          <w:tcPr>
            <w:tcW w:w="686" w:type="dxa"/>
            <w:shd w:val="clear" w:color="auto" w:fill="auto"/>
          </w:tcPr>
          <w:p w14:paraId="14ED538F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6FAB50D0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бразование, преобразование, сравнение, сокращение дробей, чтение и запись дробей</w:t>
            </w:r>
          </w:p>
        </w:tc>
        <w:tc>
          <w:tcPr>
            <w:tcW w:w="2835" w:type="dxa"/>
            <w:shd w:val="clear" w:color="auto" w:fill="auto"/>
          </w:tcPr>
          <w:p w14:paraId="1A4840C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тают дроби и смешанные числа.</w:t>
            </w:r>
          </w:p>
          <w:p w14:paraId="60EA375C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писывают дроби и смешанные числа на слух.</w:t>
            </w:r>
          </w:p>
          <w:p w14:paraId="145AA42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числитель и знаменатель обыкновенных дробей.</w:t>
            </w:r>
          </w:p>
          <w:p w14:paraId="745957C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сляют одну часть числа.</w:t>
            </w:r>
          </w:p>
          <w:p w14:paraId="2289F3D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писывают результаты деления чисел в виде обыкновенных дробей.</w:t>
            </w:r>
          </w:p>
          <w:p w14:paraId="215C6AE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едставляют число 1 в виде дроби.</w:t>
            </w:r>
          </w:p>
          <w:p w14:paraId="717EEE8C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зличают правильные и неправильные дроби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2D9252A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.</w:t>
            </w:r>
          </w:p>
          <w:p w14:paraId="61793910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тают дроби и смешанные числа.</w:t>
            </w:r>
          </w:p>
          <w:p w14:paraId="028F12B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писывают дроби и смешанные числа на слух.</w:t>
            </w:r>
          </w:p>
          <w:p w14:paraId="45CD287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числитель и знаменатель обыкновенных дробей.</w:t>
            </w:r>
          </w:p>
          <w:p w14:paraId="6A96CD2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сляют одну часть числа.</w:t>
            </w:r>
          </w:p>
          <w:p w14:paraId="3649332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писывают результаты деления чисел в виде обыкновенных дробей.</w:t>
            </w:r>
          </w:p>
          <w:p w14:paraId="313D0F4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едставляют число 1 в виде дроби.</w:t>
            </w:r>
          </w:p>
          <w:p w14:paraId="0E80E18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зличают правильные и неправильные дроби.</w:t>
            </w:r>
          </w:p>
          <w:p w14:paraId="0158C8B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изводят разбор условия задачи, выделяют вопрос задачи, составляют краткую запись, планируют ход решения задачи, формулируют ответ на вопрос задач</w:t>
            </w:r>
          </w:p>
        </w:tc>
      </w:tr>
      <w:tr w:rsidR="0073619B" w:rsidRPr="00B66A21" w14:paraId="3D08C447" w14:textId="77777777" w:rsidTr="009178DB">
        <w:trPr>
          <w:gridAfter w:val="1"/>
          <w:wAfter w:w="142" w:type="dxa"/>
        </w:trPr>
        <w:tc>
          <w:tcPr>
            <w:tcW w:w="951" w:type="dxa"/>
            <w:shd w:val="clear" w:color="auto" w:fill="auto"/>
          </w:tcPr>
          <w:p w14:paraId="6B94BAA8" w14:textId="6701D0B0" w:rsidR="005244E3" w:rsidRPr="00B66A21" w:rsidRDefault="0076282C" w:rsidP="007A1D56">
            <w:pPr>
              <w:spacing w:after="0" w:line="240" w:lineRule="auto"/>
              <w:ind w:left="720" w:hanging="367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38</w:t>
            </w:r>
          </w:p>
        </w:tc>
        <w:tc>
          <w:tcPr>
            <w:tcW w:w="2474" w:type="dxa"/>
            <w:shd w:val="clear" w:color="auto" w:fill="auto"/>
          </w:tcPr>
          <w:p w14:paraId="43C9B7BE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строение треугольника по длинам двух сторон и градусной мере угла, заключенного между ними</w:t>
            </w:r>
          </w:p>
        </w:tc>
        <w:tc>
          <w:tcPr>
            <w:tcW w:w="686" w:type="dxa"/>
            <w:shd w:val="clear" w:color="auto" w:fill="auto"/>
          </w:tcPr>
          <w:p w14:paraId="2C9ABF7A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47B081C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зличие видов треугольников. Построение треугольника по длинам двух сторон и градусной мере угла, заключенного между ними</w:t>
            </w:r>
          </w:p>
        </w:tc>
        <w:tc>
          <w:tcPr>
            <w:tcW w:w="2835" w:type="dxa"/>
            <w:shd w:val="clear" w:color="auto" w:fill="auto"/>
          </w:tcPr>
          <w:p w14:paraId="596FED63" w14:textId="77777777" w:rsidR="005244E3" w:rsidRPr="00B66A21" w:rsidRDefault="001E2B14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пол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остроен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я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треугольников по длинам двух сторон и градусной мере угла, заключенного между ними по образцу</w:t>
            </w:r>
          </w:p>
        </w:tc>
        <w:tc>
          <w:tcPr>
            <w:tcW w:w="3969" w:type="dxa"/>
            <w:shd w:val="clear" w:color="auto" w:fill="auto"/>
          </w:tcPr>
          <w:p w14:paraId="35F2C1FD" w14:textId="77777777" w:rsidR="005244E3" w:rsidRPr="00B66A21" w:rsidRDefault="001E2B14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пол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остроен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я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треугольников по длинам двух сторон и градусной мере угла, заключенного между ними</w:t>
            </w:r>
          </w:p>
        </w:tc>
      </w:tr>
      <w:tr w:rsidR="0073619B" w:rsidRPr="00B66A21" w14:paraId="603D072C" w14:textId="77777777" w:rsidTr="009178DB">
        <w:trPr>
          <w:gridAfter w:val="1"/>
          <w:wAfter w:w="142" w:type="dxa"/>
        </w:trPr>
        <w:tc>
          <w:tcPr>
            <w:tcW w:w="951" w:type="dxa"/>
            <w:shd w:val="clear" w:color="auto" w:fill="auto"/>
          </w:tcPr>
          <w:p w14:paraId="145EA892" w14:textId="77777777" w:rsidR="005244E3" w:rsidRPr="00B66A21" w:rsidRDefault="0076282C" w:rsidP="007A1D56">
            <w:pPr>
              <w:spacing w:after="0" w:line="240" w:lineRule="auto"/>
              <w:ind w:left="495" w:hanging="142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39</w:t>
            </w:r>
          </w:p>
        </w:tc>
        <w:tc>
          <w:tcPr>
            <w:tcW w:w="2474" w:type="dxa"/>
            <w:shd w:val="clear" w:color="auto" w:fill="auto"/>
          </w:tcPr>
          <w:p w14:paraId="0E75952D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мена целых или смешанных чисел неправильными дробями</w:t>
            </w:r>
          </w:p>
        </w:tc>
        <w:tc>
          <w:tcPr>
            <w:tcW w:w="686" w:type="dxa"/>
            <w:shd w:val="clear" w:color="auto" w:fill="auto"/>
          </w:tcPr>
          <w:p w14:paraId="4FE8924C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28415B3B" w14:textId="77777777" w:rsidR="009A7F1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Смешанные числа. </w:t>
            </w:r>
          </w:p>
          <w:p w14:paraId="6E55B64E" w14:textId="77777777" w:rsidR="009A7F1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Числитель и знаменатель дроби. Запись смешанных чисел в виде неправильных дробей. </w:t>
            </w:r>
          </w:p>
          <w:p w14:paraId="693FC04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задач на пропорциональное деление</w:t>
            </w:r>
          </w:p>
        </w:tc>
        <w:tc>
          <w:tcPr>
            <w:tcW w:w="2835" w:type="dxa"/>
            <w:shd w:val="clear" w:color="auto" w:fill="auto"/>
          </w:tcPr>
          <w:p w14:paraId="4DC12E7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тают дроби и смешанные числа.</w:t>
            </w:r>
          </w:p>
          <w:p w14:paraId="071FE1E0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писывают дроби и смешанные числа на слух.</w:t>
            </w:r>
          </w:p>
          <w:p w14:paraId="6D28F7A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числитель и знаменатель обыкновенных дробей.</w:t>
            </w:r>
          </w:p>
          <w:p w14:paraId="57B1EB7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писывают результаты деления чисел в виде обыкновенных дробей (легкие случаи)</w:t>
            </w:r>
          </w:p>
          <w:p w14:paraId="5FA2B20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зличают правильные и неправильные дроби</w:t>
            </w:r>
          </w:p>
        </w:tc>
        <w:tc>
          <w:tcPr>
            <w:tcW w:w="3969" w:type="dxa"/>
            <w:shd w:val="clear" w:color="auto" w:fill="auto"/>
          </w:tcPr>
          <w:p w14:paraId="7F95B90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.</w:t>
            </w:r>
          </w:p>
          <w:p w14:paraId="2DE7F14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тают дроби и смешанные числа.</w:t>
            </w:r>
          </w:p>
          <w:p w14:paraId="361FD90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писывают дроби и смешанные числа на слух.</w:t>
            </w:r>
          </w:p>
          <w:p w14:paraId="7ED5D022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числитель и знаменатель обыкновенных дробей.</w:t>
            </w:r>
          </w:p>
          <w:p w14:paraId="6B9EAC7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сляют одну часть числа.</w:t>
            </w:r>
          </w:p>
          <w:p w14:paraId="414A9A9C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писывают результаты деления чисел в виде обыкновенных дробей.</w:t>
            </w:r>
          </w:p>
          <w:p w14:paraId="661A1CA0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едставляют число 1 в виде дроби.</w:t>
            </w:r>
          </w:p>
          <w:p w14:paraId="12C90AA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зличают правильные и неправильные дроби.</w:t>
            </w:r>
          </w:p>
          <w:p w14:paraId="45AB85E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изводят разбор условия задачи, выделяют вопрос задачи, составляют краткую запись, планируют ход решения задачи, формулируют ответ на вопрос задач</w:t>
            </w:r>
          </w:p>
        </w:tc>
      </w:tr>
      <w:tr w:rsidR="0073619B" w:rsidRPr="00B66A21" w14:paraId="288F74C3" w14:textId="77777777" w:rsidTr="009178DB">
        <w:trPr>
          <w:gridAfter w:val="1"/>
          <w:wAfter w:w="142" w:type="dxa"/>
        </w:trPr>
        <w:tc>
          <w:tcPr>
            <w:tcW w:w="951" w:type="dxa"/>
            <w:shd w:val="clear" w:color="auto" w:fill="auto"/>
          </w:tcPr>
          <w:p w14:paraId="2049006C" w14:textId="77777777" w:rsidR="005244E3" w:rsidRPr="00B66A21" w:rsidRDefault="0076282C" w:rsidP="007A1D56">
            <w:pPr>
              <w:spacing w:after="0" w:line="240" w:lineRule="auto"/>
              <w:ind w:left="495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40</w:t>
            </w:r>
          </w:p>
        </w:tc>
        <w:tc>
          <w:tcPr>
            <w:tcW w:w="2474" w:type="dxa"/>
            <w:shd w:val="clear" w:color="auto" w:fill="auto"/>
          </w:tcPr>
          <w:p w14:paraId="2BA1F61E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ложение обыкновенных дробей с одинаковыми знаменателями</w:t>
            </w:r>
          </w:p>
        </w:tc>
        <w:tc>
          <w:tcPr>
            <w:tcW w:w="686" w:type="dxa"/>
            <w:shd w:val="clear" w:color="auto" w:fill="auto"/>
          </w:tcPr>
          <w:p w14:paraId="7F6BB04A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61570D7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ложение дробей с одинаковыми знаменателями.</w:t>
            </w:r>
          </w:p>
          <w:p w14:paraId="63ABFDA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</w:t>
            </w:r>
            <w:r w:rsidR="009A7F1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составных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задач</w:t>
            </w:r>
            <w:r w:rsidR="009A7F1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14:paraId="582F83D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.</w:t>
            </w:r>
          </w:p>
          <w:p w14:paraId="31E2304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стно решают простые задачи.</w:t>
            </w:r>
          </w:p>
          <w:p w14:paraId="4D62740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имеры на сложение дробей (легкие случаи)</w:t>
            </w:r>
          </w:p>
          <w:p w14:paraId="5509E36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веряют свои действия по правилу в учебнике.</w:t>
            </w:r>
          </w:p>
          <w:p w14:paraId="7766668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оспроизводят в устной речи алгоритм сложения обыкновенных дробей в процессе решения примеров.</w:t>
            </w:r>
          </w:p>
          <w:p w14:paraId="2E77F6A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Работают в паре. Решают задачу в 1 действие</w:t>
            </w:r>
          </w:p>
        </w:tc>
        <w:tc>
          <w:tcPr>
            <w:tcW w:w="3969" w:type="dxa"/>
            <w:shd w:val="clear" w:color="auto" w:fill="auto"/>
          </w:tcPr>
          <w:p w14:paraId="4B3F162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Выполняют устные вычисления.</w:t>
            </w:r>
          </w:p>
          <w:p w14:paraId="4E419EB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стно решают простые задачи.</w:t>
            </w:r>
          </w:p>
          <w:p w14:paraId="46720C4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имеры на сложение дробей.</w:t>
            </w:r>
          </w:p>
          <w:p w14:paraId="204DABB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веряют свои действия по правилу в учебнике.</w:t>
            </w:r>
          </w:p>
          <w:p w14:paraId="5EC0DCCC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оспроизводят в устной речи алгоритм сложения обыкновенных дробей в процессе решения примеров.</w:t>
            </w:r>
          </w:p>
          <w:p w14:paraId="27E3781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ботают в паре.</w:t>
            </w:r>
          </w:p>
          <w:p w14:paraId="5C82FF7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оизводят разбор условия задачи, выделяют вопрос задачи в 2 действия, составляют краткую запись, планируют ход решения задачи, 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формулируют ответ на вопрос задачи</w:t>
            </w:r>
          </w:p>
        </w:tc>
      </w:tr>
      <w:tr w:rsidR="0073619B" w:rsidRPr="00B66A21" w14:paraId="145F3648" w14:textId="77777777" w:rsidTr="009178DB">
        <w:trPr>
          <w:gridAfter w:val="1"/>
          <w:wAfter w:w="142" w:type="dxa"/>
        </w:trPr>
        <w:tc>
          <w:tcPr>
            <w:tcW w:w="951" w:type="dxa"/>
            <w:shd w:val="clear" w:color="auto" w:fill="auto"/>
          </w:tcPr>
          <w:p w14:paraId="227F3256" w14:textId="77777777" w:rsidR="005244E3" w:rsidRPr="00B66A21" w:rsidRDefault="0076282C" w:rsidP="007A1D56">
            <w:pPr>
              <w:spacing w:after="0" w:line="240" w:lineRule="auto"/>
              <w:ind w:left="495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41</w:t>
            </w:r>
          </w:p>
        </w:tc>
        <w:tc>
          <w:tcPr>
            <w:tcW w:w="2474" w:type="dxa"/>
            <w:shd w:val="clear" w:color="auto" w:fill="auto"/>
          </w:tcPr>
          <w:p w14:paraId="04BACA63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строение треугольника по длинам двух сторон и градусной мере двух углов, прилежащих к ней</w:t>
            </w:r>
          </w:p>
        </w:tc>
        <w:tc>
          <w:tcPr>
            <w:tcW w:w="686" w:type="dxa"/>
            <w:shd w:val="clear" w:color="auto" w:fill="auto"/>
          </w:tcPr>
          <w:p w14:paraId="0CF2F3D6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5F81113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зличие видов треугольников. Построение треугольника по длинам двух сторон и градусной мере двух углов, прилежащих к ней</w:t>
            </w:r>
          </w:p>
        </w:tc>
        <w:tc>
          <w:tcPr>
            <w:tcW w:w="2835" w:type="dxa"/>
            <w:shd w:val="clear" w:color="auto" w:fill="auto"/>
          </w:tcPr>
          <w:p w14:paraId="757F2959" w14:textId="77777777" w:rsidR="005244E3" w:rsidRPr="00B66A21" w:rsidRDefault="001A629C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пол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остроение треугольников по длинам двух сторон и градусной мере двух углов, прилежащих к ней по образцу</w:t>
            </w:r>
          </w:p>
        </w:tc>
        <w:tc>
          <w:tcPr>
            <w:tcW w:w="3969" w:type="dxa"/>
            <w:shd w:val="clear" w:color="auto" w:fill="auto"/>
          </w:tcPr>
          <w:p w14:paraId="2A623385" w14:textId="77777777" w:rsidR="005244E3" w:rsidRPr="00B66A21" w:rsidRDefault="001A629C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пол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остроение треугольников по длинам двух сторон и градусной мере двух углов, прилежащих к ней</w:t>
            </w:r>
          </w:p>
        </w:tc>
      </w:tr>
      <w:tr w:rsidR="0073619B" w:rsidRPr="00B66A21" w14:paraId="4C1E9777" w14:textId="77777777" w:rsidTr="009178DB">
        <w:trPr>
          <w:gridAfter w:val="1"/>
          <w:wAfter w:w="142" w:type="dxa"/>
        </w:trPr>
        <w:tc>
          <w:tcPr>
            <w:tcW w:w="951" w:type="dxa"/>
            <w:shd w:val="clear" w:color="auto" w:fill="auto"/>
          </w:tcPr>
          <w:p w14:paraId="23B22E24" w14:textId="77777777" w:rsidR="005244E3" w:rsidRPr="00B66A21" w:rsidRDefault="0076282C" w:rsidP="007A1D56">
            <w:pPr>
              <w:spacing w:after="0" w:line="240" w:lineRule="auto"/>
              <w:ind w:left="495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42</w:t>
            </w:r>
          </w:p>
        </w:tc>
        <w:tc>
          <w:tcPr>
            <w:tcW w:w="2474" w:type="dxa"/>
            <w:shd w:val="clear" w:color="auto" w:fill="auto"/>
          </w:tcPr>
          <w:p w14:paraId="05A0E795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тание обыкновенных дробей с одинаковыми знаменателями</w:t>
            </w:r>
          </w:p>
        </w:tc>
        <w:tc>
          <w:tcPr>
            <w:tcW w:w="686" w:type="dxa"/>
            <w:shd w:val="clear" w:color="auto" w:fill="auto"/>
          </w:tcPr>
          <w:p w14:paraId="08E10411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3B65B7D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быкновенные дроби.</w:t>
            </w:r>
          </w:p>
          <w:p w14:paraId="484AD81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тание дробей с одинаковыми знаменателями.</w:t>
            </w:r>
          </w:p>
          <w:p w14:paraId="7A510FD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Решение </w:t>
            </w:r>
            <w:r w:rsidR="009A7F1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составных 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дач</w:t>
            </w:r>
          </w:p>
        </w:tc>
        <w:tc>
          <w:tcPr>
            <w:tcW w:w="2835" w:type="dxa"/>
            <w:shd w:val="clear" w:color="auto" w:fill="auto"/>
          </w:tcPr>
          <w:p w14:paraId="12DAC13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.</w:t>
            </w:r>
          </w:p>
          <w:p w14:paraId="6D3347B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стно решают простые задачи.</w:t>
            </w:r>
          </w:p>
          <w:p w14:paraId="63528D5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имеры на вычитание дробей (легкие случаи)</w:t>
            </w:r>
          </w:p>
          <w:p w14:paraId="71064C5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веряют свои действия по правилу в учебнике.</w:t>
            </w:r>
          </w:p>
          <w:p w14:paraId="19AC068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оспроизводят в устной речи алгоритм вычитания обыкновенных дробей в процессе решения примеров.</w:t>
            </w:r>
          </w:p>
          <w:p w14:paraId="7783C10F" w14:textId="77777777" w:rsidR="009A7F1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Работают в паре. </w:t>
            </w:r>
          </w:p>
          <w:p w14:paraId="14924FF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остую задачу в 1 действие.</w:t>
            </w:r>
          </w:p>
        </w:tc>
        <w:tc>
          <w:tcPr>
            <w:tcW w:w="3969" w:type="dxa"/>
            <w:shd w:val="clear" w:color="auto" w:fill="auto"/>
          </w:tcPr>
          <w:p w14:paraId="4C137A5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.</w:t>
            </w:r>
          </w:p>
          <w:p w14:paraId="22496F3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стно решают простые задачи.</w:t>
            </w:r>
          </w:p>
          <w:p w14:paraId="763C645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имеры на вычитание дробей.</w:t>
            </w:r>
          </w:p>
          <w:p w14:paraId="05E3971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веряют свои действия по правилу в учебнике.</w:t>
            </w:r>
          </w:p>
          <w:p w14:paraId="0727E32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оспроизводят в устной речи алгоритм вычитания обыкновенных дробей в процессе решения примеров.</w:t>
            </w:r>
          </w:p>
          <w:p w14:paraId="2042704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ботают в паре.</w:t>
            </w:r>
          </w:p>
          <w:p w14:paraId="2FD9A86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изводят разбор условия задачи в 2 действия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73619B" w:rsidRPr="00B66A21" w14:paraId="2EC38BE3" w14:textId="77777777" w:rsidTr="009178DB">
        <w:trPr>
          <w:gridAfter w:val="1"/>
          <w:wAfter w:w="142" w:type="dxa"/>
        </w:trPr>
        <w:tc>
          <w:tcPr>
            <w:tcW w:w="951" w:type="dxa"/>
            <w:shd w:val="clear" w:color="auto" w:fill="auto"/>
          </w:tcPr>
          <w:p w14:paraId="4CA58978" w14:textId="77777777" w:rsidR="005244E3" w:rsidRPr="00B66A21" w:rsidRDefault="0076282C" w:rsidP="007A1D56">
            <w:pPr>
              <w:spacing w:after="0" w:line="240" w:lineRule="auto"/>
              <w:ind w:left="495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43</w:t>
            </w:r>
          </w:p>
        </w:tc>
        <w:tc>
          <w:tcPr>
            <w:tcW w:w="2474" w:type="dxa"/>
            <w:shd w:val="clear" w:color="auto" w:fill="auto"/>
          </w:tcPr>
          <w:p w14:paraId="0597A740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686" w:type="dxa"/>
            <w:shd w:val="clear" w:color="auto" w:fill="auto"/>
          </w:tcPr>
          <w:p w14:paraId="25F7EFE2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33BA7C5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мешанные числа.</w:t>
            </w:r>
          </w:p>
          <w:p w14:paraId="14408A72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ложение и вычитание смешанных чисел.</w:t>
            </w:r>
          </w:p>
          <w:p w14:paraId="0B0BE86C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тание смешанного числа из целого числа.</w:t>
            </w:r>
          </w:p>
          <w:p w14:paraId="62E022C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еобразование смешанных чисел.</w:t>
            </w:r>
          </w:p>
          <w:p w14:paraId="4BA2A77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Решение задач</w:t>
            </w:r>
            <w:r w:rsidR="009A7F1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на нахождение среднего арифметического чисел</w:t>
            </w:r>
          </w:p>
        </w:tc>
        <w:tc>
          <w:tcPr>
            <w:tcW w:w="2835" w:type="dxa"/>
            <w:shd w:val="clear" w:color="auto" w:fill="auto"/>
          </w:tcPr>
          <w:p w14:paraId="3A009B5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Выполняют устные вычисления.</w:t>
            </w:r>
          </w:p>
          <w:p w14:paraId="44550BA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стно решают простые задачи.</w:t>
            </w:r>
          </w:p>
          <w:p w14:paraId="0DAD3A2C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Решают примеры на вычитание и сложение смешанных чисел (легкие случаи)</w:t>
            </w:r>
          </w:p>
          <w:p w14:paraId="499D736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веряют свои действия по правилу в учебнике.</w:t>
            </w:r>
          </w:p>
          <w:p w14:paraId="386183A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оспроизводят в устной речи алгоритм сложения м вычитания смешанных чисел в процессе решения примеров.</w:t>
            </w:r>
          </w:p>
          <w:p w14:paraId="10043E7D" w14:textId="77777777" w:rsidR="007226DD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ботают в паре.</w:t>
            </w:r>
          </w:p>
          <w:p w14:paraId="0DDE0A52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остую задачу в 1 действие</w:t>
            </w:r>
          </w:p>
        </w:tc>
        <w:tc>
          <w:tcPr>
            <w:tcW w:w="3969" w:type="dxa"/>
            <w:shd w:val="clear" w:color="auto" w:fill="auto"/>
          </w:tcPr>
          <w:p w14:paraId="1A3E952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Выполняют устные вычисления.</w:t>
            </w:r>
          </w:p>
          <w:p w14:paraId="6DECB6D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стно решают простые задачи.</w:t>
            </w:r>
          </w:p>
          <w:p w14:paraId="2D2EF60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имеры на сложение и смешанных чисел.</w:t>
            </w:r>
          </w:p>
          <w:p w14:paraId="7DA12CB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веряют свои действия по правилу в учебнике.</w:t>
            </w:r>
          </w:p>
          <w:p w14:paraId="2B3CDE2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Воспроизводят в устной речи алгоритм сложения и вычитания смешанных чисел в процессе решения примеров.</w:t>
            </w:r>
          </w:p>
          <w:p w14:paraId="5922E28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ботают в паре.</w:t>
            </w:r>
          </w:p>
          <w:p w14:paraId="2A58E12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изводят разбор условия задачи в 3 действия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73619B" w:rsidRPr="00B66A21" w14:paraId="0D5B202E" w14:textId="77777777" w:rsidTr="009178DB">
        <w:trPr>
          <w:gridAfter w:val="1"/>
          <w:wAfter w:w="142" w:type="dxa"/>
        </w:trPr>
        <w:tc>
          <w:tcPr>
            <w:tcW w:w="951" w:type="dxa"/>
            <w:shd w:val="clear" w:color="auto" w:fill="auto"/>
          </w:tcPr>
          <w:p w14:paraId="1EDA45B4" w14:textId="77777777" w:rsidR="005244E3" w:rsidRPr="00B66A21" w:rsidRDefault="0076282C" w:rsidP="007A1D56">
            <w:pPr>
              <w:spacing w:after="0" w:line="240" w:lineRule="auto"/>
              <w:ind w:left="495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44</w:t>
            </w:r>
          </w:p>
        </w:tc>
        <w:tc>
          <w:tcPr>
            <w:tcW w:w="2474" w:type="dxa"/>
            <w:shd w:val="clear" w:color="auto" w:fill="auto"/>
          </w:tcPr>
          <w:p w14:paraId="36B0D3BF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строение треугольников (все случаи)</w:t>
            </w:r>
          </w:p>
        </w:tc>
        <w:tc>
          <w:tcPr>
            <w:tcW w:w="686" w:type="dxa"/>
            <w:shd w:val="clear" w:color="auto" w:fill="auto"/>
          </w:tcPr>
          <w:p w14:paraId="38B8198F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09B94E4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иды треугольников по величине углов и по длинам сторон.</w:t>
            </w:r>
          </w:p>
          <w:p w14:paraId="24FBDC2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строение треугольников по трем данным.</w:t>
            </w:r>
          </w:p>
        </w:tc>
        <w:tc>
          <w:tcPr>
            <w:tcW w:w="2835" w:type="dxa"/>
            <w:shd w:val="clear" w:color="auto" w:fill="auto"/>
          </w:tcPr>
          <w:p w14:paraId="6D394AA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меют выполнять построение треугольников (легкие случаи)</w:t>
            </w:r>
          </w:p>
        </w:tc>
        <w:tc>
          <w:tcPr>
            <w:tcW w:w="3969" w:type="dxa"/>
            <w:shd w:val="clear" w:color="auto" w:fill="auto"/>
          </w:tcPr>
          <w:p w14:paraId="49F3143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меют выполнять построение треугольников</w:t>
            </w:r>
          </w:p>
        </w:tc>
      </w:tr>
      <w:tr w:rsidR="0073619B" w:rsidRPr="00B66A21" w14:paraId="568396F4" w14:textId="77777777" w:rsidTr="009178DB">
        <w:trPr>
          <w:gridAfter w:val="1"/>
          <w:wAfter w:w="142" w:type="dxa"/>
        </w:trPr>
        <w:tc>
          <w:tcPr>
            <w:tcW w:w="951" w:type="dxa"/>
            <w:shd w:val="clear" w:color="auto" w:fill="auto"/>
          </w:tcPr>
          <w:p w14:paraId="7BEE3FE7" w14:textId="77777777" w:rsidR="005244E3" w:rsidRPr="00B66A21" w:rsidRDefault="0076282C" w:rsidP="007A1D56">
            <w:pPr>
              <w:spacing w:after="0" w:line="240" w:lineRule="auto"/>
              <w:ind w:left="495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45</w:t>
            </w:r>
          </w:p>
        </w:tc>
        <w:tc>
          <w:tcPr>
            <w:tcW w:w="2474" w:type="dxa"/>
            <w:shd w:val="clear" w:color="auto" w:fill="auto"/>
          </w:tcPr>
          <w:p w14:paraId="7E166DC9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ложение обыкновенных дробей с разными знаменателями</w:t>
            </w:r>
          </w:p>
        </w:tc>
        <w:tc>
          <w:tcPr>
            <w:tcW w:w="686" w:type="dxa"/>
            <w:shd w:val="clear" w:color="auto" w:fill="auto"/>
          </w:tcPr>
          <w:p w14:paraId="3D7EB560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4100F95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ражение дробей в одинаковых долях (приведение к общему знаменателю).</w:t>
            </w:r>
          </w:p>
          <w:p w14:paraId="5D6B6EA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равнение дробей с разными знаменателями.</w:t>
            </w:r>
          </w:p>
          <w:p w14:paraId="7D80DEE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ложение дробей с разными знаменателями.</w:t>
            </w:r>
          </w:p>
          <w:p w14:paraId="53F3FC6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еобразование дробей.</w:t>
            </w:r>
          </w:p>
          <w:p w14:paraId="522746D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тание дроби из числа 1.</w:t>
            </w:r>
          </w:p>
          <w:p w14:paraId="47D5D29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Решение </w:t>
            </w:r>
            <w:r w:rsidR="007226DD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остых 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дач</w:t>
            </w:r>
          </w:p>
        </w:tc>
        <w:tc>
          <w:tcPr>
            <w:tcW w:w="2835" w:type="dxa"/>
            <w:shd w:val="clear" w:color="auto" w:fill="auto"/>
          </w:tcPr>
          <w:p w14:paraId="70FCC9F0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.</w:t>
            </w:r>
          </w:p>
          <w:p w14:paraId="2CDBE94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стно решают простые задачи.</w:t>
            </w:r>
          </w:p>
          <w:p w14:paraId="0B915AF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имеры на сложение дробей с разными знаменателями (легкие случаи)</w:t>
            </w:r>
          </w:p>
          <w:p w14:paraId="625C114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веряют свои действия по правилу в учебнике.</w:t>
            </w:r>
          </w:p>
          <w:p w14:paraId="010F65D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Решают простую задачу в 1 действие</w:t>
            </w:r>
          </w:p>
        </w:tc>
        <w:tc>
          <w:tcPr>
            <w:tcW w:w="3969" w:type="dxa"/>
            <w:shd w:val="clear" w:color="auto" w:fill="auto"/>
          </w:tcPr>
          <w:p w14:paraId="46C3113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Выполняют устные вычисления.</w:t>
            </w:r>
          </w:p>
          <w:p w14:paraId="4479687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стно решают простые задачи.</w:t>
            </w:r>
          </w:p>
          <w:p w14:paraId="00A8921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имеры на сложение обыкновенных дробей с разными знаменателями.</w:t>
            </w:r>
          </w:p>
          <w:p w14:paraId="5DF94A6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веряют свои действия по правилу в учебнике.</w:t>
            </w:r>
          </w:p>
          <w:p w14:paraId="3FA9422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оспроизводят в устной речи алгоритм сложения и вычитания обыкновенных дробей с разными знаменателями в процессе решения примеров.</w:t>
            </w:r>
          </w:p>
          <w:p w14:paraId="5B5B3EC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Производят разбор условия задачи в 2 действия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73619B" w:rsidRPr="00B66A21" w14:paraId="284A9548" w14:textId="77777777" w:rsidTr="009178DB">
        <w:trPr>
          <w:gridAfter w:val="1"/>
          <w:wAfter w:w="142" w:type="dxa"/>
        </w:trPr>
        <w:tc>
          <w:tcPr>
            <w:tcW w:w="951" w:type="dxa"/>
            <w:shd w:val="clear" w:color="auto" w:fill="auto"/>
          </w:tcPr>
          <w:p w14:paraId="1142FFDC" w14:textId="77777777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46</w:t>
            </w:r>
          </w:p>
        </w:tc>
        <w:tc>
          <w:tcPr>
            <w:tcW w:w="2474" w:type="dxa"/>
            <w:shd w:val="clear" w:color="auto" w:fill="auto"/>
          </w:tcPr>
          <w:p w14:paraId="525E6001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тание обыкновенных дробей с разными знаменателями</w:t>
            </w:r>
          </w:p>
        </w:tc>
        <w:tc>
          <w:tcPr>
            <w:tcW w:w="686" w:type="dxa"/>
            <w:shd w:val="clear" w:color="auto" w:fill="auto"/>
          </w:tcPr>
          <w:p w14:paraId="0995F257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587E9D4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ражение дробей в одинаковых долях (приведение к общему знаменателю).</w:t>
            </w:r>
          </w:p>
          <w:p w14:paraId="0C64133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тание дробей с разными знаменателями.</w:t>
            </w:r>
          </w:p>
          <w:p w14:paraId="76430DA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еобразование дробей.</w:t>
            </w:r>
          </w:p>
          <w:p w14:paraId="0570DC7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тание дроби из числа 1</w:t>
            </w:r>
          </w:p>
          <w:p w14:paraId="55C5F49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644B29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.</w:t>
            </w:r>
          </w:p>
          <w:p w14:paraId="34837EF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стно решают простые задачи.</w:t>
            </w:r>
          </w:p>
          <w:p w14:paraId="33AA306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имеры на вычитание дробей с разными знаменателями (легкие случаи)</w:t>
            </w:r>
          </w:p>
          <w:p w14:paraId="230FD07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веряют свои действия по правилу в учебнике.</w:t>
            </w:r>
          </w:p>
          <w:p w14:paraId="30BE028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оспроизводят в устной речи алгоритм вычитания обыкновенных дробей в процессе решения примеров.</w:t>
            </w:r>
          </w:p>
          <w:p w14:paraId="0474F5C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ботают в паре</w:t>
            </w:r>
          </w:p>
        </w:tc>
        <w:tc>
          <w:tcPr>
            <w:tcW w:w="3969" w:type="dxa"/>
            <w:shd w:val="clear" w:color="auto" w:fill="auto"/>
          </w:tcPr>
          <w:p w14:paraId="160688C0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.</w:t>
            </w:r>
          </w:p>
          <w:p w14:paraId="13B8E7F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стно решают простые задачи.</w:t>
            </w:r>
          </w:p>
          <w:p w14:paraId="37A7F41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имеры на вычитание обыкновенных дробей с разными знаменателями.</w:t>
            </w:r>
          </w:p>
          <w:p w14:paraId="414C6F9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веряют свои действия по правилу в учебнике.</w:t>
            </w:r>
          </w:p>
          <w:p w14:paraId="2C6123FC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оспроизводят в устной речи алгоритм сложения и вычитания обыкновенных дробей с разными знаменателями в процессе решения примеров.</w:t>
            </w:r>
          </w:p>
          <w:p w14:paraId="25AE3C4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ботают в паре</w:t>
            </w:r>
          </w:p>
        </w:tc>
      </w:tr>
    </w:tbl>
    <w:p w14:paraId="25E535D4" w14:textId="77777777" w:rsidR="00F14660" w:rsidRDefault="00F14660">
      <w:r>
        <w:br w:type="page"/>
      </w:r>
    </w:p>
    <w:tbl>
      <w:tblPr>
        <w:tblW w:w="1389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"/>
        <w:gridCol w:w="2474"/>
        <w:gridCol w:w="686"/>
        <w:gridCol w:w="3118"/>
        <w:gridCol w:w="2835"/>
        <w:gridCol w:w="3828"/>
      </w:tblGrid>
      <w:tr w:rsidR="0073619B" w:rsidRPr="00B66A21" w14:paraId="4CCF6693" w14:textId="77777777" w:rsidTr="00607906">
        <w:tc>
          <w:tcPr>
            <w:tcW w:w="951" w:type="dxa"/>
            <w:shd w:val="clear" w:color="auto" w:fill="auto"/>
          </w:tcPr>
          <w:p w14:paraId="504DB4CF" w14:textId="330D7243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47</w:t>
            </w:r>
          </w:p>
        </w:tc>
        <w:tc>
          <w:tcPr>
            <w:tcW w:w="2474" w:type="dxa"/>
            <w:shd w:val="clear" w:color="auto" w:fill="auto"/>
          </w:tcPr>
          <w:p w14:paraId="501E583E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умма углов треугольника</w:t>
            </w:r>
          </w:p>
        </w:tc>
        <w:tc>
          <w:tcPr>
            <w:tcW w:w="686" w:type="dxa"/>
            <w:shd w:val="clear" w:color="auto" w:fill="auto"/>
          </w:tcPr>
          <w:p w14:paraId="372C23B5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3362A0C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умма углов треугольника.</w:t>
            </w:r>
          </w:p>
          <w:p w14:paraId="69BF042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сление величины углов треугольника в градусах</w:t>
            </w:r>
          </w:p>
        </w:tc>
        <w:tc>
          <w:tcPr>
            <w:tcW w:w="2835" w:type="dxa"/>
            <w:shd w:val="clear" w:color="auto" w:fill="auto"/>
          </w:tcPr>
          <w:p w14:paraId="6010254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дят сумму углов треугольника.</w:t>
            </w:r>
          </w:p>
          <w:p w14:paraId="667353C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Вычисляют величину углов </w:t>
            </w:r>
          </w:p>
        </w:tc>
        <w:tc>
          <w:tcPr>
            <w:tcW w:w="3828" w:type="dxa"/>
            <w:shd w:val="clear" w:color="auto" w:fill="auto"/>
          </w:tcPr>
          <w:p w14:paraId="71621FE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дят сумму углов треугольника.</w:t>
            </w:r>
          </w:p>
          <w:p w14:paraId="5C6FEC7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сляют величину углов треугольника в градусах</w:t>
            </w:r>
          </w:p>
        </w:tc>
      </w:tr>
      <w:tr w:rsidR="0073619B" w:rsidRPr="00B66A21" w14:paraId="7C51FC7E" w14:textId="77777777" w:rsidTr="00607906">
        <w:tc>
          <w:tcPr>
            <w:tcW w:w="951" w:type="dxa"/>
            <w:shd w:val="clear" w:color="auto" w:fill="auto"/>
          </w:tcPr>
          <w:p w14:paraId="4B9EEAF8" w14:textId="77777777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48</w:t>
            </w:r>
          </w:p>
        </w:tc>
        <w:tc>
          <w:tcPr>
            <w:tcW w:w="2474" w:type="dxa"/>
            <w:shd w:val="clear" w:color="auto" w:fill="auto"/>
          </w:tcPr>
          <w:p w14:paraId="2AA91692" w14:textId="19C634D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Контрольная работа №</w:t>
            </w:r>
            <w:r w:rsidR="00342041"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3 по теме: «Сложение и вычитание обыкновенных дробей»</w:t>
            </w:r>
          </w:p>
        </w:tc>
        <w:tc>
          <w:tcPr>
            <w:tcW w:w="686" w:type="dxa"/>
            <w:shd w:val="clear" w:color="auto" w:fill="auto"/>
          </w:tcPr>
          <w:p w14:paraId="33D396C9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7C41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Работа по разноуровневым индивидуальным карточкам – заданиям по теме. Самопроверка выполненных зад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9E49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 контрольной работы </w:t>
            </w:r>
            <w:r w:rsidR="007226DD" w:rsidRPr="00B66A21">
              <w:rPr>
                <w:rFonts w:ascii="Times New Roman" w:hAnsi="Times New Roman" w:cs="Times New Roman"/>
                <w:sz w:val="24"/>
                <w:szCs w:val="24"/>
              </w:rPr>
              <w:t>с помощью калькулятор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13BC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 контрольной работы </w:t>
            </w:r>
          </w:p>
        </w:tc>
      </w:tr>
      <w:tr w:rsidR="0073619B" w:rsidRPr="00B66A21" w14:paraId="6DA2CE00" w14:textId="77777777" w:rsidTr="00607906">
        <w:tc>
          <w:tcPr>
            <w:tcW w:w="951" w:type="dxa"/>
            <w:shd w:val="clear" w:color="auto" w:fill="auto"/>
          </w:tcPr>
          <w:p w14:paraId="70506EDF" w14:textId="77777777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49</w:t>
            </w:r>
          </w:p>
        </w:tc>
        <w:tc>
          <w:tcPr>
            <w:tcW w:w="2474" w:type="dxa"/>
            <w:shd w:val="clear" w:color="auto" w:fill="auto"/>
          </w:tcPr>
          <w:p w14:paraId="58BA6004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Работа над ошибками. Анализ контрольной работы </w:t>
            </w:r>
          </w:p>
        </w:tc>
        <w:tc>
          <w:tcPr>
            <w:tcW w:w="686" w:type="dxa"/>
            <w:shd w:val="clear" w:color="auto" w:fill="auto"/>
          </w:tcPr>
          <w:p w14:paraId="01024ECD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BDAD" w14:textId="63E5D86C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Разбор и исправление ошибок в заданиях</w:t>
            </w:r>
            <w:r w:rsidR="00342041"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 в которых допущены ошиб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8053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Исправляют ошибки, допущенные в контрольной работ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B35E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Разбирают и исправляют ошибки, допущенные в контрольной работе </w:t>
            </w:r>
          </w:p>
        </w:tc>
      </w:tr>
      <w:tr w:rsidR="0073619B" w:rsidRPr="00B66A21" w14:paraId="1AA5E179" w14:textId="77777777" w:rsidTr="00607906">
        <w:tc>
          <w:tcPr>
            <w:tcW w:w="951" w:type="dxa"/>
            <w:shd w:val="clear" w:color="auto" w:fill="auto"/>
          </w:tcPr>
          <w:p w14:paraId="19C5C053" w14:textId="77777777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50</w:t>
            </w:r>
          </w:p>
        </w:tc>
        <w:tc>
          <w:tcPr>
            <w:tcW w:w="2474" w:type="dxa"/>
            <w:shd w:val="clear" w:color="auto" w:fill="auto"/>
          </w:tcPr>
          <w:p w14:paraId="52700066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лощадь фигур</w:t>
            </w:r>
          </w:p>
        </w:tc>
        <w:tc>
          <w:tcPr>
            <w:tcW w:w="686" w:type="dxa"/>
            <w:shd w:val="clear" w:color="auto" w:fill="auto"/>
          </w:tcPr>
          <w:p w14:paraId="2DCC3780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0E79F94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лощадь. </w:t>
            </w:r>
          </w:p>
          <w:p w14:paraId="785DC39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Обозначение площади: S. </w:t>
            </w:r>
          </w:p>
          <w:p w14:paraId="4025F9D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Единицы измерения площади: 1 кв. см (1 см²), 1 кв. дм (1 дм²); их соотношение. </w:t>
            </w:r>
          </w:p>
          <w:p w14:paraId="0BEE493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рифметические задачи, связанные с нахождением площади</w:t>
            </w:r>
          </w:p>
        </w:tc>
        <w:tc>
          <w:tcPr>
            <w:tcW w:w="2835" w:type="dxa"/>
            <w:shd w:val="clear" w:color="auto" w:fill="auto"/>
          </w:tcPr>
          <w:p w14:paraId="4F7B2E2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.</w:t>
            </w:r>
          </w:p>
          <w:p w14:paraId="43A654F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иводят примеры из жизни, когда приходиться иметь дело с понятием «площадь».</w:t>
            </w:r>
          </w:p>
          <w:p w14:paraId="5F16C73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оставляют из деталей игры «</w:t>
            </w:r>
            <w:proofErr w:type="spellStart"/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анграм</w:t>
            </w:r>
            <w:proofErr w:type="spellEnd"/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» различные геометрические фигуры. Объясняют, почему площадь этих фигур равна (не равна). </w:t>
            </w:r>
          </w:p>
          <w:p w14:paraId="07E6A03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Определяют площадь геометрической фигуры с помощью палетки. </w:t>
            </w:r>
          </w:p>
          <w:p w14:paraId="359D4023" w14:textId="77777777" w:rsidR="007226DD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Записывают площадь геометрической фигуры с помощью квадратных 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сантиметрах</w:t>
            </w:r>
            <w:r w:rsidR="007226DD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 Решают задачи, требующие вычисления площади прямоугольника (квадрата) (легкие случаи)</w:t>
            </w:r>
          </w:p>
          <w:p w14:paraId="6CB2569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10B154A0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Выполняют устные вычисления.</w:t>
            </w:r>
          </w:p>
          <w:p w14:paraId="7E08293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иводят примеры из жизни, когда приходиться иметь дело с понятием «площадь».</w:t>
            </w:r>
          </w:p>
          <w:p w14:paraId="1A21C11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оставляют из деталей игры «</w:t>
            </w:r>
            <w:proofErr w:type="spellStart"/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анграм</w:t>
            </w:r>
            <w:proofErr w:type="spellEnd"/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» различные геометрические фигуры. Объясняют, почему площадь этих фигур равна (не равна). </w:t>
            </w:r>
          </w:p>
          <w:p w14:paraId="1BF9DD30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Определяют площадь геометрической фигуры с помощью палетки. </w:t>
            </w:r>
          </w:p>
          <w:p w14:paraId="5BA72CA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писывают площадь геометрической фигуры с помощью квадратных сантиметров.</w:t>
            </w:r>
          </w:p>
          <w:p w14:paraId="37685DE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льзуются правилом нахождения площади прямоугольника, квадрата.</w:t>
            </w:r>
          </w:p>
          <w:p w14:paraId="39E6537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сляют площадь прямоугольника, квадрата по заданной длине сторон.</w:t>
            </w:r>
          </w:p>
          <w:p w14:paraId="541C9DB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Обозначают на письме площадь латинской буквой S.</w:t>
            </w:r>
          </w:p>
          <w:p w14:paraId="68DBA37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и, требующие вычисления площади прямоугольника (квадрата).</w:t>
            </w:r>
          </w:p>
          <w:p w14:paraId="4D1ADD3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ланируют ход решения задачи</w:t>
            </w:r>
          </w:p>
        </w:tc>
      </w:tr>
      <w:tr w:rsidR="0073619B" w:rsidRPr="00B66A21" w14:paraId="4E7B71EA" w14:textId="77777777" w:rsidTr="00607906">
        <w:tc>
          <w:tcPr>
            <w:tcW w:w="951" w:type="dxa"/>
            <w:shd w:val="clear" w:color="auto" w:fill="auto"/>
          </w:tcPr>
          <w:p w14:paraId="68C7ABE8" w14:textId="77777777" w:rsidR="005244E3" w:rsidRPr="00B66A21" w:rsidRDefault="0076282C" w:rsidP="007A1D56">
            <w:pPr>
              <w:spacing w:after="0" w:line="240" w:lineRule="auto"/>
              <w:ind w:left="495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51</w:t>
            </w:r>
          </w:p>
        </w:tc>
        <w:tc>
          <w:tcPr>
            <w:tcW w:w="2474" w:type="dxa"/>
            <w:shd w:val="clear" w:color="auto" w:fill="auto"/>
          </w:tcPr>
          <w:p w14:paraId="4F1AD206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множение обыкновенных дробей на целое число</w:t>
            </w:r>
          </w:p>
        </w:tc>
        <w:tc>
          <w:tcPr>
            <w:tcW w:w="686" w:type="dxa"/>
            <w:shd w:val="clear" w:color="auto" w:fill="auto"/>
          </w:tcPr>
          <w:p w14:paraId="52F81BDA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135154B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мена действия сложения умножением.</w:t>
            </w:r>
          </w:p>
          <w:p w14:paraId="322B8DC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ение арифметических вычислений.</w:t>
            </w:r>
          </w:p>
          <w:p w14:paraId="4BEAE5F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еобразование дробей.</w:t>
            </w:r>
          </w:p>
          <w:p w14:paraId="0D84B99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еры времени.</w:t>
            </w:r>
          </w:p>
          <w:p w14:paraId="37D11B5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задач</w:t>
            </w:r>
            <w:r w:rsidR="007226DD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на нахождение части от числа</w:t>
            </w:r>
          </w:p>
        </w:tc>
        <w:tc>
          <w:tcPr>
            <w:tcW w:w="2835" w:type="dxa"/>
            <w:shd w:val="clear" w:color="auto" w:fill="auto"/>
          </w:tcPr>
          <w:p w14:paraId="6C13B77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.</w:t>
            </w:r>
          </w:p>
          <w:p w14:paraId="4B734E8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меняют в примерах действие «сложение» действием «умножение».</w:t>
            </w:r>
          </w:p>
          <w:p w14:paraId="2197ED9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льзуются правилом умножения дроби на однозначное число.</w:t>
            </w:r>
          </w:p>
          <w:p w14:paraId="5C830A0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примеры на умножение при помощи калькулятора</w:t>
            </w:r>
            <w:r w:rsidR="007226DD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2A23B922" w14:textId="77777777" w:rsidR="007226DD" w:rsidRPr="00B66A21" w:rsidRDefault="007226DD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у в 1 действие по краткой записи</w:t>
            </w:r>
          </w:p>
        </w:tc>
        <w:tc>
          <w:tcPr>
            <w:tcW w:w="3828" w:type="dxa"/>
            <w:shd w:val="clear" w:color="auto" w:fill="auto"/>
          </w:tcPr>
          <w:p w14:paraId="37820EF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.</w:t>
            </w:r>
          </w:p>
          <w:p w14:paraId="1385DE3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меняют в примерах действие «сложение» действием «умножение».</w:t>
            </w:r>
          </w:p>
          <w:p w14:paraId="11ABE4A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льзуются правилом умножения дроби на однозначное число.</w:t>
            </w:r>
          </w:p>
          <w:p w14:paraId="0A70161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примеры на умножение.</w:t>
            </w:r>
          </w:p>
          <w:p w14:paraId="090B488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окращают дроби.</w:t>
            </w:r>
          </w:p>
          <w:p w14:paraId="10E9CE9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деляют целую часть из неправильной дроби.</w:t>
            </w:r>
          </w:p>
          <w:p w14:paraId="74A73A2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единицы измерения времени.</w:t>
            </w:r>
          </w:p>
          <w:p w14:paraId="4E6E554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льзуются таблицей соотношения мер.</w:t>
            </w:r>
          </w:p>
          <w:p w14:paraId="79C9D19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изводят разбор условия задачи</w:t>
            </w:r>
            <w:r w:rsidR="007226DD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в 2 действи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</w:tbl>
    <w:p w14:paraId="57F679D7" w14:textId="77777777" w:rsidR="009B2B13" w:rsidRDefault="009B2B13">
      <w:r>
        <w:br w:type="page"/>
      </w:r>
    </w:p>
    <w:tbl>
      <w:tblPr>
        <w:tblW w:w="1389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"/>
        <w:gridCol w:w="2451"/>
        <w:gridCol w:w="709"/>
        <w:gridCol w:w="3118"/>
        <w:gridCol w:w="2835"/>
        <w:gridCol w:w="3828"/>
      </w:tblGrid>
      <w:tr w:rsidR="0073619B" w:rsidRPr="00B66A21" w14:paraId="3A10CBC6" w14:textId="77777777" w:rsidTr="009B2B13">
        <w:tc>
          <w:tcPr>
            <w:tcW w:w="951" w:type="dxa"/>
            <w:shd w:val="clear" w:color="auto" w:fill="auto"/>
          </w:tcPr>
          <w:p w14:paraId="70CDFDD7" w14:textId="734C7A23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52</w:t>
            </w:r>
          </w:p>
        </w:tc>
        <w:tc>
          <w:tcPr>
            <w:tcW w:w="2451" w:type="dxa"/>
            <w:shd w:val="clear" w:color="auto" w:fill="auto"/>
          </w:tcPr>
          <w:p w14:paraId="29900729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еление обыкновенных дробей на целое число</w:t>
            </w:r>
          </w:p>
        </w:tc>
        <w:tc>
          <w:tcPr>
            <w:tcW w:w="709" w:type="dxa"/>
            <w:shd w:val="clear" w:color="auto" w:fill="auto"/>
          </w:tcPr>
          <w:p w14:paraId="156F72A9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6F8E6ACC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ение арифметических действий деления обыкновенных дробей на целое число.</w:t>
            </w:r>
          </w:p>
          <w:p w14:paraId="45A4172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еобразование дробей.</w:t>
            </w:r>
          </w:p>
          <w:p w14:paraId="43194DE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задач</w:t>
            </w:r>
            <w:r w:rsidR="007226DD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способом принятия общего количества за единицу</w:t>
            </w:r>
          </w:p>
        </w:tc>
        <w:tc>
          <w:tcPr>
            <w:tcW w:w="2835" w:type="dxa"/>
            <w:shd w:val="clear" w:color="auto" w:fill="auto"/>
          </w:tcPr>
          <w:p w14:paraId="3CCE276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.</w:t>
            </w:r>
          </w:p>
          <w:p w14:paraId="4BCA72C2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льзуются правилом деления дроби на однозначное число.</w:t>
            </w:r>
          </w:p>
          <w:p w14:paraId="30A15C3C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деление дроби на однозначное число (легкие случаи)</w:t>
            </w:r>
          </w:p>
          <w:p w14:paraId="395C48E2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окращают дроби.</w:t>
            </w:r>
          </w:p>
          <w:p w14:paraId="2464CCD6" w14:textId="77777777" w:rsidR="007226DD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Выделяют целую часть из неправильной дроби (легкие случаи). </w:t>
            </w:r>
          </w:p>
          <w:p w14:paraId="4A12F33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остую задачу в 1 действие</w:t>
            </w:r>
          </w:p>
        </w:tc>
        <w:tc>
          <w:tcPr>
            <w:tcW w:w="3828" w:type="dxa"/>
            <w:shd w:val="clear" w:color="auto" w:fill="auto"/>
          </w:tcPr>
          <w:p w14:paraId="5408D3F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.</w:t>
            </w:r>
          </w:p>
          <w:p w14:paraId="71B8FF9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льзуются правилом деления дроби на однозначное число.</w:t>
            </w:r>
          </w:p>
          <w:p w14:paraId="6132925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деление дроби на однозначное число.</w:t>
            </w:r>
          </w:p>
          <w:p w14:paraId="6C259DF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окращают дроби.</w:t>
            </w:r>
          </w:p>
          <w:p w14:paraId="7A2A4F6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деляют целую часть из неправильной дроби.</w:t>
            </w:r>
          </w:p>
          <w:p w14:paraId="4434ABE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равнивают различные способы решения примеров.</w:t>
            </w:r>
          </w:p>
          <w:p w14:paraId="33B4CC5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изводят разбор условия задачи в 2-3 действия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73619B" w:rsidRPr="00B66A21" w14:paraId="7A2EA320" w14:textId="77777777" w:rsidTr="009B2B13">
        <w:tc>
          <w:tcPr>
            <w:tcW w:w="951" w:type="dxa"/>
            <w:shd w:val="clear" w:color="auto" w:fill="auto"/>
          </w:tcPr>
          <w:p w14:paraId="3166496A" w14:textId="60D94C26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53</w:t>
            </w:r>
          </w:p>
        </w:tc>
        <w:tc>
          <w:tcPr>
            <w:tcW w:w="2451" w:type="dxa"/>
            <w:shd w:val="clear" w:color="auto" w:fill="auto"/>
          </w:tcPr>
          <w:p w14:paraId="3C1B4338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vertAlign w:val="superscript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диницы измерения площади 1 с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vertAlign w:val="superscript"/>
              </w:rPr>
              <w:t>2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; 1 д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vertAlign w:val="superscript"/>
              </w:rPr>
              <w:t>2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; 1м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vertAlign w:val="superscript"/>
              </w:rPr>
              <w:t>2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; 1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vertAlign w:val="superscript"/>
              </w:rPr>
              <w:t>2.</w:t>
            </w:r>
          </w:p>
          <w:p w14:paraId="7CEEA1C4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vertAlign w:val="superscript"/>
              </w:rPr>
            </w:pPr>
          </w:p>
        </w:tc>
        <w:tc>
          <w:tcPr>
            <w:tcW w:w="709" w:type="dxa"/>
            <w:shd w:val="clear" w:color="auto" w:fill="auto"/>
          </w:tcPr>
          <w:p w14:paraId="69C0E804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2891DF8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Единицы измерения площади: 1 кв. см (1 см²), 1 кв. дм (1 дм²); их соотношение. </w:t>
            </w:r>
          </w:p>
          <w:p w14:paraId="7F3A3F52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рифметические задачи, связанные с нахождением площади</w:t>
            </w:r>
          </w:p>
        </w:tc>
        <w:tc>
          <w:tcPr>
            <w:tcW w:w="2835" w:type="dxa"/>
            <w:shd w:val="clear" w:color="auto" w:fill="auto"/>
          </w:tcPr>
          <w:p w14:paraId="789C2CD7" w14:textId="77777777" w:rsidR="005244E3" w:rsidRPr="00B66A21" w:rsidRDefault="001A629C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Называют 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единицы измерения площади: 1 кв. мм (1 мм²), 1 кв. м (1 м²), 1 кв. км (1 км²); их соотношения. </w:t>
            </w:r>
          </w:p>
          <w:p w14:paraId="1A711E4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ражают числа, полученные при измерении площади, в десятичных дробях (легкие случаи)</w:t>
            </w:r>
            <w:r w:rsidR="007226DD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00A37279" w14:textId="77777777" w:rsidR="007226DD" w:rsidRPr="00B66A21" w:rsidRDefault="007226DD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у,  связанную с нахождением площади в 1 действие</w:t>
            </w:r>
          </w:p>
        </w:tc>
        <w:tc>
          <w:tcPr>
            <w:tcW w:w="3828" w:type="dxa"/>
            <w:shd w:val="clear" w:color="auto" w:fill="auto"/>
          </w:tcPr>
          <w:p w14:paraId="196B35EB" w14:textId="77777777" w:rsidR="005244E3" w:rsidRPr="00B66A21" w:rsidRDefault="001A629C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единицы измерения площади: 1 кв. мм (1 мм²), 1 кв. м (1 м²), 1 кв. км (1 км²); их соотношения. </w:t>
            </w:r>
          </w:p>
          <w:p w14:paraId="4100476C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ражают числа, полученные при измерении площади, в десятичных дробях</w:t>
            </w:r>
          </w:p>
          <w:p w14:paraId="42C0D16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арифметические задачи, связанных с нахождением площади</w:t>
            </w:r>
            <w:r w:rsidR="007226DD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в 2 действия</w:t>
            </w:r>
          </w:p>
        </w:tc>
      </w:tr>
      <w:tr w:rsidR="0073619B" w:rsidRPr="00B66A21" w14:paraId="5B0F8A51" w14:textId="77777777" w:rsidTr="009B2B13">
        <w:tc>
          <w:tcPr>
            <w:tcW w:w="951" w:type="dxa"/>
            <w:shd w:val="clear" w:color="auto" w:fill="auto"/>
          </w:tcPr>
          <w:p w14:paraId="6A34F7BC" w14:textId="77777777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54</w:t>
            </w:r>
          </w:p>
        </w:tc>
        <w:tc>
          <w:tcPr>
            <w:tcW w:w="2451" w:type="dxa"/>
            <w:shd w:val="clear" w:color="auto" w:fill="auto"/>
          </w:tcPr>
          <w:p w14:paraId="0D10E3E8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множение и деление обыкновенных дробей на целое число</w:t>
            </w:r>
          </w:p>
        </w:tc>
        <w:tc>
          <w:tcPr>
            <w:tcW w:w="709" w:type="dxa"/>
            <w:shd w:val="clear" w:color="auto" w:fill="auto"/>
          </w:tcPr>
          <w:p w14:paraId="5C03F161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1E4FF5A0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ение арифметических действий с обыкновенными</w:t>
            </w:r>
          </w:p>
          <w:p w14:paraId="7C8EB75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робями с помощью</w:t>
            </w:r>
          </w:p>
          <w:p w14:paraId="0A1D6C7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алгоритмов</w:t>
            </w:r>
          </w:p>
        </w:tc>
        <w:tc>
          <w:tcPr>
            <w:tcW w:w="2835" w:type="dxa"/>
            <w:shd w:val="clear" w:color="auto" w:fill="auto"/>
          </w:tcPr>
          <w:p w14:paraId="25D7BB1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Выполняют устные вычисления.</w:t>
            </w:r>
          </w:p>
          <w:p w14:paraId="60307C3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 xml:space="preserve">Заменяют в примерах действие «сложение» действием «умножение», </w:t>
            </w:r>
          </w:p>
          <w:p w14:paraId="3F19A87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льзуются правилом умножения и деления дроби на однозначное число (легкие случаи)</w:t>
            </w:r>
          </w:p>
          <w:p w14:paraId="566195D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примеры на умножение и деление при помощи калькулятора</w:t>
            </w:r>
          </w:p>
        </w:tc>
        <w:tc>
          <w:tcPr>
            <w:tcW w:w="3828" w:type="dxa"/>
            <w:shd w:val="clear" w:color="auto" w:fill="auto"/>
          </w:tcPr>
          <w:p w14:paraId="78BDDEB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Выполняют устные вычисления.</w:t>
            </w:r>
          </w:p>
          <w:p w14:paraId="271650F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Заменяют в примерах действие «сложение» действием «умножение», действие «вычитание» действием «деление».</w:t>
            </w:r>
          </w:p>
          <w:p w14:paraId="1E2C49E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льзуются правилом умножения и деления дроби на однозначное число.</w:t>
            </w:r>
          </w:p>
          <w:p w14:paraId="241CE62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примеры на умножение и деление.</w:t>
            </w:r>
          </w:p>
          <w:p w14:paraId="03B67D4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окращают дроби.</w:t>
            </w:r>
          </w:p>
          <w:p w14:paraId="0AF1B49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деляют целую часть из неправильной дроби.</w:t>
            </w:r>
          </w:p>
          <w:p w14:paraId="75AAA30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единицы измерения времени.</w:t>
            </w:r>
          </w:p>
          <w:p w14:paraId="2E3C518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льзуются таблицей соотношения мер</w:t>
            </w:r>
          </w:p>
        </w:tc>
      </w:tr>
      <w:tr w:rsidR="0073619B" w:rsidRPr="00B66A21" w14:paraId="742A2ECF" w14:textId="77777777" w:rsidTr="009B2B13">
        <w:tc>
          <w:tcPr>
            <w:tcW w:w="951" w:type="dxa"/>
            <w:shd w:val="clear" w:color="auto" w:fill="auto"/>
          </w:tcPr>
          <w:p w14:paraId="7E3A3810" w14:textId="620AFF43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55</w:t>
            </w:r>
          </w:p>
        </w:tc>
        <w:tc>
          <w:tcPr>
            <w:tcW w:w="2451" w:type="dxa"/>
            <w:shd w:val="clear" w:color="auto" w:fill="auto"/>
          </w:tcPr>
          <w:p w14:paraId="1A85BA92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ждение дроби от числа</w:t>
            </w:r>
          </w:p>
        </w:tc>
        <w:tc>
          <w:tcPr>
            <w:tcW w:w="709" w:type="dxa"/>
            <w:shd w:val="clear" w:color="auto" w:fill="auto"/>
          </w:tcPr>
          <w:p w14:paraId="17533727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6E778AEA" w14:textId="77777777" w:rsidR="007226DD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ждение дроби от числа.</w:t>
            </w:r>
          </w:p>
          <w:p w14:paraId="7B19123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задач практического содержания (кредит, вклад, процентная ставка)</w:t>
            </w:r>
          </w:p>
        </w:tc>
        <w:tc>
          <w:tcPr>
            <w:tcW w:w="2835" w:type="dxa"/>
            <w:shd w:val="clear" w:color="auto" w:fill="auto"/>
          </w:tcPr>
          <w:p w14:paraId="0BDDA94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дят дробь от числа</w:t>
            </w:r>
            <w:r w:rsidR="007226DD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(легкие случаи)</w:t>
            </w:r>
          </w:p>
          <w:p w14:paraId="51B38053" w14:textId="77777777" w:rsidR="007226DD" w:rsidRPr="00B66A21" w:rsidRDefault="007226DD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у в 1 действие</w:t>
            </w:r>
          </w:p>
        </w:tc>
        <w:tc>
          <w:tcPr>
            <w:tcW w:w="3828" w:type="dxa"/>
            <w:shd w:val="clear" w:color="auto" w:fill="auto"/>
          </w:tcPr>
          <w:p w14:paraId="6E4EDC32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дят дробь от числа.</w:t>
            </w:r>
          </w:p>
          <w:p w14:paraId="62626784" w14:textId="77777777" w:rsidR="005244E3" w:rsidRPr="00B66A21" w:rsidRDefault="007226DD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у в 2-3 действия</w:t>
            </w:r>
          </w:p>
        </w:tc>
      </w:tr>
      <w:tr w:rsidR="0073619B" w:rsidRPr="00B66A21" w14:paraId="29EB6417" w14:textId="77777777" w:rsidTr="009B2B13">
        <w:tc>
          <w:tcPr>
            <w:tcW w:w="951" w:type="dxa"/>
            <w:shd w:val="clear" w:color="auto" w:fill="auto"/>
          </w:tcPr>
          <w:p w14:paraId="11529EB5" w14:textId="77777777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56</w:t>
            </w:r>
          </w:p>
        </w:tc>
        <w:tc>
          <w:tcPr>
            <w:tcW w:w="2451" w:type="dxa"/>
            <w:shd w:val="clear" w:color="auto" w:fill="auto"/>
          </w:tcPr>
          <w:p w14:paraId="299F41A0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аблицы единиц измерения площади</w:t>
            </w:r>
          </w:p>
          <w:p w14:paraId="5DA54F9F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9EC5EF4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6C03887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бота с таблицей единиц измерения площади. Соотношение единиц измерений площади. Замена мелких мер площади более крупными и наоборот</w:t>
            </w:r>
          </w:p>
        </w:tc>
        <w:tc>
          <w:tcPr>
            <w:tcW w:w="2835" w:type="dxa"/>
            <w:shd w:val="clear" w:color="auto" w:fill="auto"/>
          </w:tcPr>
          <w:p w14:paraId="5E96FE31" w14:textId="77777777" w:rsidR="007226DD" w:rsidRPr="00B66A21" w:rsidRDefault="001A629C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спользу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обозначение площади</w:t>
            </w:r>
            <w:r w:rsidR="00AB7ADA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(</w:t>
            </w:r>
            <w:r w:rsidR="00AB7ADA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val="en-US"/>
              </w:rPr>
              <w:t>S</w:t>
            </w:r>
            <w:r w:rsidR="00AB7ADA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). </w:t>
            </w:r>
          </w:p>
          <w:p w14:paraId="61A28A38" w14:textId="77777777" w:rsidR="005244E3" w:rsidRPr="00B66A21" w:rsidRDefault="00AB7ADA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ме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мелкие меры площади более крупными и наоборот при помощи таблиц</w:t>
            </w:r>
          </w:p>
        </w:tc>
        <w:tc>
          <w:tcPr>
            <w:tcW w:w="3828" w:type="dxa"/>
            <w:shd w:val="clear" w:color="auto" w:fill="auto"/>
          </w:tcPr>
          <w:p w14:paraId="339D802E" w14:textId="77777777" w:rsidR="005244E3" w:rsidRPr="00B66A21" w:rsidRDefault="00AB7ADA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Используют 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бозначение площад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(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val="en-US"/>
              </w:rPr>
              <w:t>S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).</w:t>
            </w:r>
          </w:p>
          <w:p w14:paraId="3C4B2586" w14:textId="77777777" w:rsidR="005244E3" w:rsidRPr="00B66A21" w:rsidRDefault="00AB7ADA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ме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мелкие меры площади более крупными и наоборот</w:t>
            </w:r>
          </w:p>
        </w:tc>
      </w:tr>
      <w:tr w:rsidR="0073619B" w:rsidRPr="00B66A21" w14:paraId="6A71E6DE" w14:textId="77777777" w:rsidTr="009B2B13">
        <w:tc>
          <w:tcPr>
            <w:tcW w:w="951" w:type="dxa"/>
            <w:shd w:val="clear" w:color="auto" w:fill="auto"/>
          </w:tcPr>
          <w:p w14:paraId="466B9B19" w14:textId="77777777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57</w:t>
            </w:r>
          </w:p>
        </w:tc>
        <w:tc>
          <w:tcPr>
            <w:tcW w:w="2451" w:type="dxa"/>
            <w:shd w:val="clear" w:color="auto" w:fill="auto"/>
          </w:tcPr>
          <w:p w14:paraId="2929F8A2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ждение числа по 0,1 его доле</w:t>
            </w:r>
          </w:p>
          <w:p w14:paraId="4A341D91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C5F1ECA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782D006C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ждение числа по 0,1 его доли.</w:t>
            </w:r>
          </w:p>
          <w:p w14:paraId="717635A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задач практического содержания (кредит, вклад, процентная ставка)</w:t>
            </w:r>
          </w:p>
        </w:tc>
        <w:tc>
          <w:tcPr>
            <w:tcW w:w="2835" w:type="dxa"/>
            <w:shd w:val="clear" w:color="auto" w:fill="auto"/>
          </w:tcPr>
          <w:p w14:paraId="5EF542C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дят числа по одной его доле.</w:t>
            </w:r>
          </w:p>
          <w:p w14:paraId="020F908F" w14:textId="77777777" w:rsidR="007226DD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 xml:space="preserve">Решают </w:t>
            </w:r>
            <w:r w:rsidR="007226DD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дачу практического содержания (кредит, вклад, процентная ставка) в 1 действия</w:t>
            </w:r>
          </w:p>
        </w:tc>
        <w:tc>
          <w:tcPr>
            <w:tcW w:w="3828" w:type="dxa"/>
            <w:shd w:val="clear" w:color="auto" w:fill="auto"/>
          </w:tcPr>
          <w:p w14:paraId="2A295D4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Находят число по одной его доле.</w:t>
            </w:r>
          </w:p>
          <w:p w14:paraId="0FEBF710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</w:t>
            </w:r>
            <w:r w:rsidR="007226DD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задач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="007226DD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актического содержания (кредит, вклад, процентная ставка) в 3 действия</w:t>
            </w:r>
          </w:p>
        </w:tc>
      </w:tr>
      <w:tr w:rsidR="0073619B" w:rsidRPr="00B66A21" w14:paraId="5A3F5C4C" w14:textId="77777777" w:rsidTr="009B2B13">
        <w:tc>
          <w:tcPr>
            <w:tcW w:w="951" w:type="dxa"/>
            <w:shd w:val="clear" w:color="auto" w:fill="auto"/>
          </w:tcPr>
          <w:p w14:paraId="2EB2CC7C" w14:textId="77777777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56</w:t>
            </w:r>
          </w:p>
        </w:tc>
        <w:tc>
          <w:tcPr>
            <w:tcW w:w="2451" w:type="dxa"/>
            <w:shd w:val="clear" w:color="auto" w:fill="auto"/>
          </w:tcPr>
          <w:p w14:paraId="1C5B71DD" w14:textId="03AC898B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онтрольная работа №</w:t>
            </w:r>
            <w:r w:rsidR="0034204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4 «Все действия с обыкновенными дробями»</w:t>
            </w:r>
          </w:p>
        </w:tc>
        <w:tc>
          <w:tcPr>
            <w:tcW w:w="709" w:type="dxa"/>
            <w:shd w:val="clear" w:color="auto" w:fill="auto"/>
          </w:tcPr>
          <w:p w14:paraId="7B2BE354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089F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Работа по разноуровневым индивидуальным карточкам – заданиям по теме. Самопроверка выполненных зад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A663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</w:t>
            </w:r>
            <w:r w:rsidR="007226DD"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калькулятора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E9A7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 контрольной работы </w:t>
            </w:r>
          </w:p>
        </w:tc>
      </w:tr>
      <w:tr w:rsidR="0073619B" w:rsidRPr="00B66A21" w14:paraId="2AABBB5D" w14:textId="77777777" w:rsidTr="009B2B13">
        <w:tc>
          <w:tcPr>
            <w:tcW w:w="951" w:type="dxa"/>
            <w:shd w:val="clear" w:color="auto" w:fill="auto"/>
          </w:tcPr>
          <w:p w14:paraId="4BC4A507" w14:textId="77777777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57</w:t>
            </w:r>
          </w:p>
        </w:tc>
        <w:tc>
          <w:tcPr>
            <w:tcW w:w="2451" w:type="dxa"/>
            <w:shd w:val="clear" w:color="auto" w:fill="auto"/>
          </w:tcPr>
          <w:p w14:paraId="51FBDA14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бота над ошибками. Анализ контрольной работы</w:t>
            </w:r>
          </w:p>
        </w:tc>
        <w:tc>
          <w:tcPr>
            <w:tcW w:w="709" w:type="dxa"/>
            <w:shd w:val="clear" w:color="auto" w:fill="auto"/>
          </w:tcPr>
          <w:p w14:paraId="45EA179E" w14:textId="77777777" w:rsidR="005244E3" w:rsidRPr="00B66A21" w:rsidRDefault="00191BA5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E6E2" w14:textId="0D2558F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Разбор и исправление ошибок в заданиях</w:t>
            </w:r>
            <w:r w:rsidR="00342041" w:rsidRPr="00B66A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 в которых допущены ошиб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47D0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Исправляют ошибки, допущенные в контрольной работ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DCFE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Разбирают и исправляют ошибки, допущенные в контрольной работе</w:t>
            </w:r>
          </w:p>
        </w:tc>
      </w:tr>
      <w:tr w:rsidR="0073619B" w:rsidRPr="00B66A21" w14:paraId="47A1F31D" w14:textId="77777777" w:rsidTr="009B2B13">
        <w:tc>
          <w:tcPr>
            <w:tcW w:w="951" w:type="dxa"/>
            <w:shd w:val="clear" w:color="auto" w:fill="auto"/>
          </w:tcPr>
          <w:p w14:paraId="193FB661" w14:textId="77777777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58</w:t>
            </w:r>
          </w:p>
        </w:tc>
        <w:tc>
          <w:tcPr>
            <w:tcW w:w="2451" w:type="dxa"/>
            <w:shd w:val="clear" w:color="auto" w:fill="auto"/>
          </w:tcPr>
          <w:p w14:paraId="3C4467AD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лощадь квадрата</w:t>
            </w:r>
          </w:p>
        </w:tc>
        <w:tc>
          <w:tcPr>
            <w:tcW w:w="709" w:type="dxa"/>
            <w:shd w:val="clear" w:color="auto" w:fill="auto"/>
          </w:tcPr>
          <w:p w14:paraId="274A39C8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659770A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змерение и вычисление площади квадрата по формуле</w:t>
            </w:r>
          </w:p>
        </w:tc>
        <w:tc>
          <w:tcPr>
            <w:tcW w:w="2835" w:type="dxa"/>
            <w:shd w:val="clear" w:color="auto" w:fill="auto"/>
          </w:tcPr>
          <w:p w14:paraId="7DC92C40" w14:textId="77777777" w:rsidR="005244E3" w:rsidRPr="00B66A21" w:rsidRDefault="00AB7ADA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числ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лощадь квадрата, решают задачи на нахождение площадей квадратов.</w:t>
            </w:r>
          </w:p>
          <w:p w14:paraId="29B389F0" w14:textId="77777777" w:rsidR="007A1D56" w:rsidRPr="00B66A21" w:rsidRDefault="00AB7ADA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ме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мелкие меры площади более крупными и наоборот (легкие случаи)</w:t>
            </w:r>
          </w:p>
        </w:tc>
        <w:tc>
          <w:tcPr>
            <w:tcW w:w="3828" w:type="dxa"/>
            <w:shd w:val="clear" w:color="auto" w:fill="auto"/>
          </w:tcPr>
          <w:p w14:paraId="67BF8B3C" w14:textId="77777777" w:rsidR="005244E3" w:rsidRPr="00B66A21" w:rsidRDefault="00AB7ADA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чис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я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лощадь квадрата, решают задачи на нахождение площадей квадратов.</w:t>
            </w:r>
          </w:p>
          <w:p w14:paraId="3A4D6ED7" w14:textId="77777777" w:rsidR="005244E3" w:rsidRPr="00B66A21" w:rsidRDefault="00AB7ADA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ме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мелкие меры площади более крупными и наоборот</w:t>
            </w:r>
          </w:p>
        </w:tc>
      </w:tr>
      <w:tr w:rsidR="005244E3" w:rsidRPr="00B66A21" w14:paraId="1B017648" w14:textId="77777777" w:rsidTr="00CF07B8">
        <w:tc>
          <w:tcPr>
            <w:tcW w:w="13892" w:type="dxa"/>
            <w:gridSpan w:val="6"/>
            <w:shd w:val="clear" w:color="auto" w:fill="auto"/>
          </w:tcPr>
          <w:p w14:paraId="2AF8848A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b/>
                <w:bCs/>
                <w:kern w:val="2"/>
                <w:sz w:val="24"/>
                <w:szCs w:val="24"/>
              </w:rPr>
              <w:t>Десятичные дроби и числа, полученные при измерении-1</w:t>
            </w:r>
            <w:r w:rsidR="002B5FFA" w:rsidRPr="00B66A21">
              <w:rPr>
                <w:rFonts w:ascii="Times New Roman" w:eastAsia="Courier New" w:hAnsi="Times New Roman" w:cs="Times New Roman"/>
                <w:b/>
                <w:bCs/>
                <w:kern w:val="2"/>
                <w:sz w:val="24"/>
                <w:szCs w:val="24"/>
              </w:rPr>
              <w:t>3</w:t>
            </w:r>
            <w:r w:rsidRPr="00B66A21">
              <w:rPr>
                <w:rFonts w:ascii="Times New Roman" w:eastAsia="Courier New" w:hAnsi="Times New Roman" w:cs="Times New Roman"/>
                <w:b/>
                <w:bCs/>
                <w:kern w:val="2"/>
                <w:sz w:val="24"/>
                <w:szCs w:val="24"/>
              </w:rPr>
              <w:t xml:space="preserve"> часов</w:t>
            </w:r>
          </w:p>
        </w:tc>
      </w:tr>
      <w:tr w:rsidR="0073619B" w:rsidRPr="00B66A21" w14:paraId="53D262B3" w14:textId="77777777" w:rsidTr="009B2B13">
        <w:tc>
          <w:tcPr>
            <w:tcW w:w="951" w:type="dxa"/>
            <w:shd w:val="clear" w:color="auto" w:fill="auto"/>
          </w:tcPr>
          <w:p w14:paraId="22235AF6" w14:textId="77777777" w:rsidR="005244E3" w:rsidRPr="00B66A21" w:rsidRDefault="0076282C" w:rsidP="0096620E">
            <w:pPr>
              <w:spacing w:after="0" w:line="240" w:lineRule="auto"/>
              <w:ind w:left="495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59</w:t>
            </w:r>
          </w:p>
        </w:tc>
        <w:tc>
          <w:tcPr>
            <w:tcW w:w="2451" w:type="dxa"/>
            <w:shd w:val="clear" w:color="auto" w:fill="auto"/>
          </w:tcPr>
          <w:p w14:paraId="416548B0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есятичные дроби. Сложение десятичных дробей</w:t>
            </w:r>
          </w:p>
        </w:tc>
        <w:tc>
          <w:tcPr>
            <w:tcW w:w="709" w:type="dxa"/>
            <w:shd w:val="clear" w:color="auto" w:fill="auto"/>
          </w:tcPr>
          <w:p w14:paraId="65A2600D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214BC3F1" w14:textId="77777777" w:rsidR="007226DD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Компоненты действия сложения. </w:t>
            </w:r>
          </w:p>
          <w:p w14:paraId="72A8B9A2" w14:textId="77777777" w:rsidR="007226DD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исьменные и устные вычисления с десятичными дробями. </w:t>
            </w:r>
          </w:p>
          <w:p w14:paraId="4DE667D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задач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содержащие отношения «больше на…», «меньше на…»</w:t>
            </w:r>
          </w:p>
        </w:tc>
        <w:tc>
          <w:tcPr>
            <w:tcW w:w="2835" w:type="dxa"/>
            <w:shd w:val="clear" w:color="auto" w:fill="auto"/>
          </w:tcPr>
          <w:p w14:paraId="1B29D9C1" w14:textId="77777777" w:rsidR="008167B1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. Читают целые числа и десятичные дроби, записывают их под диктовку (легкие случаи) Выполняют арифметические действия с десятичными дробями. Решают пр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меры на сложение десятичных дробей (легкие случаи)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2F937B42" w14:textId="77777777" w:rsidR="008167B1" w:rsidRPr="00B66A21" w:rsidRDefault="008167B1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у, содержащею отношения «больше на…», «меньше на…» в 1 действие</w:t>
            </w:r>
          </w:p>
        </w:tc>
        <w:tc>
          <w:tcPr>
            <w:tcW w:w="3828" w:type="dxa"/>
            <w:shd w:val="clear" w:color="auto" w:fill="auto"/>
          </w:tcPr>
          <w:p w14:paraId="47EC6B04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Выполняют устные вычисления. Читают целые числа и десятичные дроби, записывают их под диктовку. Выполняют арифметические действия с десятичными дробями. Составляют примеры на сложение дробей. Сокращают десятичные дроби. Записывают десятичные дроби, выражая их в од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наковых долях. Реша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задач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, содержащ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ю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отношения «больше на…», «меньше на…»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в 2-3 действия</w:t>
            </w:r>
          </w:p>
        </w:tc>
      </w:tr>
      <w:tr w:rsidR="0073619B" w:rsidRPr="00B66A21" w14:paraId="06F8E003" w14:textId="77777777" w:rsidTr="009B2B13">
        <w:tc>
          <w:tcPr>
            <w:tcW w:w="951" w:type="dxa"/>
            <w:shd w:val="clear" w:color="auto" w:fill="auto"/>
          </w:tcPr>
          <w:p w14:paraId="49215C98" w14:textId="654ED669" w:rsidR="005244E3" w:rsidRPr="00B66A21" w:rsidRDefault="0076282C" w:rsidP="0096620E">
            <w:pPr>
              <w:spacing w:after="0" w:line="240" w:lineRule="auto"/>
              <w:ind w:left="495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60</w:t>
            </w:r>
          </w:p>
        </w:tc>
        <w:tc>
          <w:tcPr>
            <w:tcW w:w="2451" w:type="dxa"/>
            <w:shd w:val="clear" w:color="auto" w:fill="auto"/>
          </w:tcPr>
          <w:p w14:paraId="1FEA1ED1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тание десятичных дробей</w:t>
            </w:r>
          </w:p>
        </w:tc>
        <w:tc>
          <w:tcPr>
            <w:tcW w:w="709" w:type="dxa"/>
            <w:shd w:val="clear" w:color="auto" w:fill="auto"/>
          </w:tcPr>
          <w:p w14:paraId="73AD0B78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509DE8B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омпоненты действий вычитания.</w:t>
            </w:r>
          </w:p>
          <w:p w14:paraId="54F6751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исьменные и устные вычисления с десятичными дробями.</w:t>
            </w:r>
          </w:p>
          <w:p w14:paraId="0DF7232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Решение 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дач, содержащих отношения «больше на…», «меньше на…»</w:t>
            </w:r>
          </w:p>
        </w:tc>
        <w:tc>
          <w:tcPr>
            <w:tcW w:w="2835" w:type="dxa"/>
            <w:shd w:val="clear" w:color="auto" w:fill="auto"/>
          </w:tcPr>
          <w:p w14:paraId="5D0BD47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.</w:t>
            </w:r>
          </w:p>
          <w:p w14:paraId="29E403B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тают целые числа и десятичные дроби, записывать их под диктовку (легкие случаи)</w:t>
            </w:r>
          </w:p>
          <w:p w14:paraId="2B6FA62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арифметические действия с десятичными дробями.</w:t>
            </w:r>
          </w:p>
          <w:p w14:paraId="7545E6C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имеры на вычитание десятичных дробей (легкие случаи). Решают задачи в 1 действия, содержащие отношения «больше на…», «меньше на…»</w:t>
            </w:r>
          </w:p>
          <w:p w14:paraId="15B269FC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7898A35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.</w:t>
            </w:r>
          </w:p>
          <w:p w14:paraId="12C0172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тают целые числа и десятичные дроби, записывать их под диктовку</w:t>
            </w:r>
          </w:p>
          <w:p w14:paraId="6E4604D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арифметические действия с десятичными дробями.</w:t>
            </w:r>
          </w:p>
          <w:p w14:paraId="0F35AB9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оспроизводят в устной речи алгоритм письменного вычитания в процессе решения примеров.</w:t>
            </w:r>
          </w:p>
          <w:p w14:paraId="19048BE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оставлять примеры на вычитание дробей.</w:t>
            </w:r>
          </w:p>
          <w:p w14:paraId="5E782B2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окращают десятичные дроби.</w:t>
            </w:r>
          </w:p>
          <w:p w14:paraId="431B87C0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писывают десятичные дроби, выражая их в одинаковых долях</w:t>
            </w:r>
          </w:p>
          <w:p w14:paraId="1233A6C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и в 2-3 действия, содержащие отношения «больше на…», «меньше на…».</w:t>
            </w:r>
          </w:p>
          <w:p w14:paraId="62919B1F" w14:textId="68BAFFE2" w:rsidR="005244E3" w:rsidRPr="00B66A21" w:rsidRDefault="00342041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ланиру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ход решения задачи</w:t>
            </w:r>
          </w:p>
        </w:tc>
      </w:tr>
      <w:tr w:rsidR="0073619B" w:rsidRPr="00B66A21" w14:paraId="4A2EDC75" w14:textId="77777777" w:rsidTr="009B2B13">
        <w:tc>
          <w:tcPr>
            <w:tcW w:w="951" w:type="dxa"/>
            <w:shd w:val="clear" w:color="auto" w:fill="auto"/>
          </w:tcPr>
          <w:p w14:paraId="14B68E36" w14:textId="77777777" w:rsidR="005244E3" w:rsidRPr="00B66A21" w:rsidRDefault="0076282C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61</w:t>
            </w:r>
          </w:p>
        </w:tc>
        <w:tc>
          <w:tcPr>
            <w:tcW w:w="2451" w:type="dxa"/>
            <w:shd w:val="clear" w:color="auto" w:fill="auto"/>
          </w:tcPr>
          <w:p w14:paraId="3A7A6D28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лощадь прямоугольника</w:t>
            </w:r>
          </w:p>
        </w:tc>
        <w:tc>
          <w:tcPr>
            <w:tcW w:w="709" w:type="dxa"/>
            <w:shd w:val="clear" w:color="auto" w:fill="auto"/>
          </w:tcPr>
          <w:p w14:paraId="05BA7293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5CCA191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змерение и вычисление площади прямоугольника по формуле</w:t>
            </w:r>
          </w:p>
        </w:tc>
        <w:tc>
          <w:tcPr>
            <w:tcW w:w="2835" w:type="dxa"/>
            <w:shd w:val="clear" w:color="auto" w:fill="auto"/>
          </w:tcPr>
          <w:p w14:paraId="503251B7" w14:textId="77777777" w:rsidR="005244E3" w:rsidRPr="00B66A21" w:rsidRDefault="00AB7ADA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числ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лощадь прямоугольника, решают задачи на нахождение площадей прямоугольников (легкие случаи)</w:t>
            </w:r>
          </w:p>
        </w:tc>
        <w:tc>
          <w:tcPr>
            <w:tcW w:w="3828" w:type="dxa"/>
            <w:shd w:val="clear" w:color="auto" w:fill="auto"/>
          </w:tcPr>
          <w:p w14:paraId="3575ADB3" w14:textId="77777777" w:rsidR="005244E3" w:rsidRPr="00B66A21" w:rsidRDefault="00AB7ADA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числ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лощадь прямоугольника, решают задачи на нахождение площадей прямоугольников.</w:t>
            </w:r>
          </w:p>
          <w:p w14:paraId="7E958C28" w14:textId="77777777" w:rsidR="005244E3" w:rsidRPr="00B66A21" w:rsidRDefault="00AB7ADA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ме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мелкие меры площади более крупными и наоборот</w:t>
            </w:r>
          </w:p>
        </w:tc>
      </w:tr>
      <w:tr w:rsidR="0073619B" w:rsidRPr="00B66A21" w14:paraId="05112169" w14:textId="77777777" w:rsidTr="009B2B13">
        <w:tc>
          <w:tcPr>
            <w:tcW w:w="951" w:type="dxa"/>
            <w:shd w:val="clear" w:color="auto" w:fill="auto"/>
          </w:tcPr>
          <w:p w14:paraId="02CC4D26" w14:textId="77777777" w:rsidR="005244E3" w:rsidRPr="00B66A21" w:rsidRDefault="0076282C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62</w:t>
            </w:r>
          </w:p>
        </w:tc>
        <w:tc>
          <w:tcPr>
            <w:tcW w:w="2451" w:type="dxa"/>
            <w:shd w:val="clear" w:color="auto" w:fill="auto"/>
          </w:tcPr>
          <w:p w14:paraId="72B859B5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множение десятичных дробей на 10,100,1000</w:t>
            </w:r>
          </w:p>
        </w:tc>
        <w:tc>
          <w:tcPr>
            <w:tcW w:w="709" w:type="dxa"/>
            <w:shd w:val="clear" w:color="auto" w:fill="auto"/>
          </w:tcPr>
          <w:p w14:paraId="255669B9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7F22971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Отработка алгоритма умножения десятичной дроби на круглые десятки, решение 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примеров, решение простых и составных задач на увеличение в несколько ра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AAEEF" w14:textId="77777777" w:rsidR="005244E3" w:rsidRPr="00B66A21" w:rsidRDefault="00AB7ADA" w:rsidP="0096620E">
            <w:pPr>
              <w:tabs>
                <w:tab w:val="left" w:pos="825"/>
              </w:tabs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П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име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алгоритм умножения    десятичной 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дроби на круглые десятки.</w:t>
            </w:r>
          </w:p>
          <w:p w14:paraId="08641A70" w14:textId="3233009C" w:rsidR="005244E3" w:rsidRPr="00B66A21" w:rsidRDefault="00AB7ADA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ш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ростые задачи в 1 действие на увеличение в несколько раз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6EDCB" w14:textId="77777777" w:rsidR="005244E3" w:rsidRPr="00B66A21" w:rsidRDefault="00AB7ADA" w:rsidP="0096620E">
            <w:pPr>
              <w:tabs>
                <w:tab w:val="left" w:pos="825"/>
              </w:tabs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П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име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алгоритм умножения   десятичной дроби на круглые десятки.</w:t>
            </w:r>
          </w:p>
          <w:p w14:paraId="7EE07C65" w14:textId="69AB2155" w:rsidR="005244E3" w:rsidRPr="00B66A21" w:rsidRDefault="00AB7ADA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Р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ш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ростые и составные задачи в 2-3 действия на увеличение в несколько раз</w:t>
            </w:r>
          </w:p>
        </w:tc>
      </w:tr>
      <w:tr w:rsidR="0073619B" w:rsidRPr="00B66A21" w14:paraId="78D17195" w14:textId="77777777" w:rsidTr="009B2B13">
        <w:tc>
          <w:tcPr>
            <w:tcW w:w="951" w:type="dxa"/>
            <w:shd w:val="clear" w:color="auto" w:fill="auto"/>
          </w:tcPr>
          <w:p w14:paraId="7D3B7037" w14:textId="20C3E09A" w:rsidR="005244E3" w:rsidRPr="00B66A21" w:rsidRDefault="0076282C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63</w:t>
            </w:r>
          </w:p>
        </w:tc>
        <w:tc>
          <w:tcPr>
            <w:tcW w:w="2451" w:type="dxa"/>
            <w:shd w:val="clear" w:color="auto" w:fill="auto"/>
          </w:tcPr>
          <w:p w14:paraId="6C4CDB39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еление десятичных дробей на 10,100,1000</w:t>
            </w:r>
          </w:p>
        </w:tc>
        <w:tc>
          <w:tcPr>
            <w:tcW w:w="709" w:type="dxa"/>
            <w:shd w:val="clear" w:color="auto" w:fill="auto"/>
          </w:tcPr>
          <w:p w14:paraId="5B83139D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4E945C4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тработка алгоритма деления десятичной дроби на круглые десятки, решение примеров, решение простых и составных задач на уменьшение в несколько раз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2CA40ADF" w14:textId="77777777" w:rsidR="008167B1" w:rsidRPr="00B66A21" w:rsidRDefault="008167B1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задач на уменьшение в несколько ра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1DE03" w14:textId="77777777" w:rsidR="005244E3" w:rsidRPr="00B66A21" w:rsidRDefault="00700C6E" w:rsidP="0096620E">
            <w:pPr>
              <w:tabs>
                <w:tab w:val="left" w:pos="825"/>
              </w:tabs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име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алгоритм деления    десятичной дроби на круглые десятки.</w:t>
            </w:r>
          </w:p>
          <w:p w14:paraId="75EEDA20" w14:textId="77777777" w:rsidR="005244E3" w:rsidRPr="00B66A21" w:rsidRDefault="00700C6E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ш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ростые задачи в 1 действие на уменьшение в несколько раз при помощи учителя</w:t>
            </w:r>
          </w:p>
          <w:p w14:paraId="6732F0F0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21602" w14:textId="77777777" w:rsidR="005244E3" w:rsidRPr="00B66A21" w:rsidRDefault="00700C6E" w:rsidP="0096620E">
            <w:pPr>
              <w:tabs>
                <w:tab w:val="left" w:pos="825"/>
              </w:tabs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име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ют 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лгоритм деления десятичной дроби на круглые десятки.</w:t>
            </w:r>
          </w:p>
          <w:p w14:paraId="70231700" w14:textId="77777777" w:rsidR="005244E3" w:rsidRPr="00B66A21" w:rsidRDefault="00700C6E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ш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ростые и составные задачи в 2-3 действия на уменьшение в несколько раз</w:t>
            </w:r>
          </w:p>
          <w:p w14:paraId="0D3657C2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</w:tr>
      <w:tr w:rsidR="0073619B" w:rsidRPr="00B66A21" w14:paraId="7795168D" w14:textId="77777777" w:rsidTr="009B2B13">
        <w:tc>
          <w:tcPr>
            <w:tcW w:w="951" w:type="dxa"/>
            <w:shd w:val="clear" w:color="auto" w:fill="auto"/>
          </w:tcPr>
          <w:p w14:paraId="15FF659B" w14:textId="77777777" w:rsidR="005244E3" w:rsidRPr="00B66A21" w:rsidRDefault="0076282C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64</w:t>
            </w:r>
          </w:p>
        </w:tc>
        <w:tc>
          <w:tcPr>
            <w:tcW w:w="2451" w:type="dxa"/>
            <w:shd w:val="clear" w:color="auto" w:fill="auto"/>
          </w:tcPr>
          <w:p w14:paraId="01E9A42F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диницы измерения земельных площадей 1 га; 1а; их соотношения</w:t>
            </w:r>
          </w:p>
          <w:p w14:paraId="7B4C4D60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94165D2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1CEC032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бота с таблицей «Единицы измерения земельных площадей 1 га; 1а их соотношения». Арифметические задачи, связанные с нахождением площади</w:t>
            </w:r>
          </w:p>
        </w:tc>
        <w:tc>
          <w:tcPr>
            <w:tcW w:w="2835" w:type="dxa"/>
            <w:shd w:val="clear" w:color="auto" w:fill="auto"/>
          </w:tcPr>
          <w:p w14:paraId="2540DAA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единицы измерения земельных площадей: 1 га, 1 а. Соотношения: 1 а = 100 м², 1 га = 100 а, 1 га = 10 000 м² и их соотношение. Выполняют преобразование с помощью таблиц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44115EC9" w14:textId="77777777" w:rsidR="008167B1" w:rsidRPr="00B66A21" w:rsidRDefault="008167B1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у в 1 действие по схеме</w:t>
            </w:r>
          </w:p>
        </w:tc>
        <w:tc>
          <w:tcPr>
            <w:tcW w:w="3828" w:type="dxa"/>
            <w:shd w:val="clear" w:color="auto" w:fill="auto"/>
          </w:tcPr>
          <w:p w14:paraId="696E133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единицы измерения земельных площадей: 1 га, 1 а. Соотношения: 1 а = 100 м², 1 га = 100 а, 1 га = 10 000 м² и их соотношение. Выполняют преобразование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3EE523A4" w14:textId="77777777" w:rsidR="008167B1" w:rsidRPr="00B66A21" w:rsidRDefault="008167B1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у в 3 действия</w:t>
            </w:r>
          </w:p>
        </w:tc>
      </w:tr>
      <w:tr w:rsidR="0073619B" w:rsidRPr="00B66A21" w14:paraId="48DCA397" w14:textId="77777777" w:rsidTr="009B2B13">
        <w:tc>
          <w:tcPr>
            <w:tcW w:w="951" w:type="dxa"/>
            <w:shd w:val="clear" w:color="auto" w:fill="auto"/>
          </w:tcPr>
          <w:p w14:paraId="2D8F2678" w14:textId="77777777" w:rsidR="005244E3" w:rsidRPr="00B66A21" w:rsidRDefault="0076282C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65</w:t>
            </w:r>
          </w:p>
        </w:tc>
        <w:tc>
          <w:tcPr>
            <w:tcW w:w="2451" w:type="dxa"/>
            <w:shd w:val="clear" w:color="auto" w:fill="auto"/>
          </w:tcPr>
          <w:p w14:paraId="67C39E30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ражение чисел, полученных при измерении десятичной дробью</w:t>
            </w:r>
          </w:p>
        </w:tc>
        <w:tc>
          <w:tcPr>
            <w:tcW w:w="709" w:type="dxa"/>
            <w:shd w:val="clear" w:color="auto" w:fill="auto"/>
          </w:tcPr>
          <w:p w14:paraId="5698740C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31A8DDA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бота с таблицами мер длины, массы, стоимости.</w:t>
            </w:r>
          </w:p>
          <w:p w14:paraId="364D369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стное сложение и вычитание целых чисел и десятичных дробей, сравнение. Замена целых чисел, полученных при измерении величин, десятичными дробями.</w:t>
            </w:r>
          </w:p>
          <w:p w14:paraId="4B33817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Решение примеров и составных задач по алгоритму сложения и вычитания чисел, полученных при измерении</w:t>
            </w:r>
          </w:p>
        </w:tc>
        <w:tc>
          <w:tcPr>
            <w:tcW w:w="2835" w:type="dxa"/>
            <w:shd w:val="clear" w:color="auto" w:fill="auto"/>
          </w:tcPr>
          <w:p w14:paraId="11FB7B52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Выражают целые числа, полученные при измерении стоимости, длины, массы, в десятичных дробях (легкие случаи)</w:t>
            </w:r>
          </w:p>
          <w:p w14:paraId="77B6A34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Выражают десятичные дроби, полученные при измерении стоимости, 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длины, массы, в целых числах (легкие случаи)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34A28DE5" w14:textId="77777777" w:rsidR="008167B1" w:rsidRPr="00B66A21" w:rsidRDefault="008167B1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у в 1 действие</w:t>
            </w:r>
          </w:p>
        </w:tc>
        <w:tc>
          <w:tcPr>
            <w:tcW w:w="3828" w:type="dxa"/>
            <w:shd w:val="clear" w:color="auto" w:fill="auto"/>
          </w:tcPr>
          <w:p w14:paraId="5B2A5F8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Выражают целые числа, полученные при измерении стоимости, длины, массы, в десятичных дробях.</w:t>
            </w:r>
          </w:p>
          <w:p w14:paraId="039FE05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ражают десятичные дроби, полученные при измерении стоимости, длины, массы, в целых числах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276E2DB8" w14:textId="77777777" w:rsidR="008167B1" w:rsidRPr="00B66A21" w:rsidRDefault="008167B1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Решают задачу в 2-3 действия</w:t>
            </w:r>
          </w:p>
        </w:tc>
      </w:tr>
      <w:tr w:rsidR="0073619B" w:rsidRPr="00B66A21" w14:paraId="1CD3598A" w14:textId="77777777" w:rsidTr="009B2B13">
        <w:tc>
          <w:tcPr>
            <w:tcW w:w="951" w:type="dxa"/>
            <w:shd w:val="clear" w:color="auto" w:fill="auto"/>
          </w:tcPr>
          <w:p w14:paraId="537CB717" w14:textId="77777777" w:rsidR="005244E3" w:rsidRPr="00B66A21" w:rsidRDefault="0076282C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66</w:t>
            </w:r>
          </w:p>
        </w:tc>
        <w:tc>
          <w:tcPr>
            <w:tcW w:w="2451" w:type="dxa"/>
            <w:shd w:val="clear" w:color="auto" w:fill="auto"/>
          </w:tcPr>
          <w:p w14:paraId="7288C206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ложение чисел, полученных при измерении</w:t>
            </w:r>
          </w:p>
        </w:tc>
        <w:tc>
          <w:tcPr>
            <w:tcW w:w="709" w:type="dxa"/>
            <w:shd w:val="clear" w:color="auto" w:fill="auto"/>
          </w:tcPr>
          <w:p w14:paraId="038843C3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1D9C52C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простых и составных примеров на сложение чисел, полученных при измерении, превращённых в десятичные дроби с названием компонентов. Решение задач на нахождение суммы и остатка</w:t>
            </w:r>
          </w:p>
        </w:tc>
        <w:tc>
          <w:tcPr>
            <w:tcW w:w="2835" w:type="dxa"/>
            <w:shd w:val="clear" w:color="auto" w:fill="auto"/>
          </w:tcPr>
          <w:p w14:paraId="111F717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кладывают числа, полученные при измерении стоимости, длины, массы, выраженные целыми числами и десятичными дробями (легкие случаи)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7E5069F2" w14:textId="77777777" w:rsidR="008167B1" w:rsidRPr="00B66A21" w:rsidRDefault="008167B1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у в 1 действие</w:t>
            </w:r>
          </w:p>
        </w:tc>
        <w:tc>
          <w:tcPr>
            <w:tcW w:w="3828" w:type="dxa"/>
            <w:shd w:val="clear" w:color="auto" w:fill="auto"/>
          </w:tcPr>
          <w:p w14:paraId="6DFD5DF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кладывают числа, полученные при измерении стоимости, длины, массы, выраженные целыми числами и десятичными дробями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2C0A28FE" w14:textId="77777777" w:rsidR="008167B1" w:rsidRPr="00B66A21" w:rsidRDefault="008167B1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у в 2 действия</w:t>
            </w:r>
          </w:p>
        </w:tc>
      </w:tr>
      <w:tr w:rsidR="0073619B" w:rsidRPr="00B66A21" w14:paraId="7C0232D8" w14:textId="77777777" w:rsidTr="009B2B13">
        <w:tc>
          <w:tcPr>
            <w:tcW w:w="951" w:type="dxa"/>
            <w:shd w:val="clear" w:color="auto" w:fill="auto"/>
          </w:tcPr>
          <w:p w14:paraId="731EBEA0" w14:textId="77777777" w:rsidR="005244E3" w:rsidRPr="00B66A21" w:rsidRDefault="0076282C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67</w:t>
            </w:r>
          </w:p>
        </w:tc>
        <w:tc>
          <w:tcPr>
            <w:tcW w:w="2451" w:type="dxa"/>
            <w:shd w:val="clear" w:color="auto" w:fill="auto"/>
          </w:tcPr>
          <w:p w14:paraId="7D83E281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лина окружности. Сектор, сегмент</w:t>
            </w:r>
          </w:p>
        </w:tc>
        <w:tc>
          <w:tcPr>
            <w:tcW w:w="709" w:type="dxa"/>
            <w:shd w:val="clear" w:color="auto" w:fill="auto"/>
          </w:tcPr>
          <w:p w14:paraId="47955BBC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47ED124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Знакомство с формулами длины окружности: С = 2 π R (С = π D). </w:t>
            </w:r>
          </w:p>
          <w:p w14:paraId="6CE3764C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сление длины окружности.</w:t>
            </w:r>
          </w:p>
          <w:p w14:paraId="6D3E4482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деление сектора и сегмента</w:t>
            </w:r>
          </w:p>
        </w:tc>
        <w:tc>
          <w:tcPr>
            <w:tcW w:w="2835" w:type="dxa"/>
            <w:shd w:val="clear" w:color="auto" w:fill="auto"/>
          </w:tcPr>
          <w:p w14:paraId="08D715A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окружности. Выделяют в них сектора и сегменты. Находят длину окружности по формуле</w:t>
            </w:r>
          </w:p>
        </w:tc>
        <w:tc>
          <w:tcPr>
            <w:tcW w:w="3828" w:type="dxa"/>
            <w:shd w:val="clear" w:color="auto" w:fill="auto"/>
          </w:tcPr>
          <w:p w14:paraId="3E668D32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Вычисляют длину окружности: С = 2 π R (С = π D). </w:t>
            </w:r>
          </w:p>
          <w:p w14:paraId="7F4395B8" w14:textId="77777777" w:rsidR="008167B1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Строят окружности. </w:t>
            </w:r>
          </w:p>
          <w:p w14:paraId="5ED3BCE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деляют в них сектора и сегменты. Находят длину окружности</w:t>
            </w:r>
          </w:p>
        </w:tc>
      </w:tr>
      <w:tr w:rsidR="0073619B" w:rsidRPr="00B66A21" w14:paraId="21B7CF5B" w14:textId="77777777" w:rsidTr="009B2B13">
        <w:tc>
          <w:tcPr>
            <w:tcW w:w="951" w:type="dxa"/>
            <w:shd w:val="clear" w:color="auto" w:fill="auto"/>
          </w:tcPr>
          <w:p w14:paraId="7B657543" w14:textId="77777777" w:rsidR="005244E3" w:rsidRPr="00B66A21" w:rsidRDefault="0076282C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68</w:t>
            </w:r>
          </w:p>
        </w:tc>
        <w:tc>
          <w:tcPr>
            <w:tcW w:w="2451" w:type="dxa"/>
            <w:shd w:val="clear" w:color="auto" w:fill="auto"/>
          </w:tcPr>
          <w:p w14:paraId="7E5081A6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тание чисел, полученных при измерении</w:t>
            </w:r>
          </w:p>
        </w:tc>
        <w:tc>
          <w:tcPr>
            <w:tcW w:w="709" w:type="dxa"/>
            <w:shd w:val="clear" w:color="auto" w:fill="auto"/>
          </w:tcPr>
          <w:p w14:paraId="718AB650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7181026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простых и составных примеров на вычитание чисел, полученных при измерении, превращённых в десятичные дроби с названием компонентов. Решение задач на нахождение суммы и остатка</w:t>
            </w:r>
          </w:p>
        </w:tc>
        <w:tc>
          <w:tcPr>
            <w:tcW w:w="2835" w:type="dxa"/>
            <w:shd w:val="clear" w:color="auto" w:fill="auto"/>
          </w:tcPr>
          <w:p w14:paraId="7D457C62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тают числа, полученные при измерении стоимости, длины, массы, выраженные целыми числами и десятичными дробями (легкие случаи)</w:t>
            </w:r>
          </w:p>
          <w:p w14:paraId="6DC1B582" w14:textId="77777777" w:rsidR="008167B1" w:rsidRPr="00B66A21" w:rsidRDefault="008167B1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у в 1 действие</w:t>
            </w:r>
          </w:p>
        </w:tc>
        <w:tc>
          <w:tcPr>
            <w:tcW w:w="3828" w:type="dxa"/>
            <w:shd w:val="clear" w:color="auto" w:fill="auto"/>
          </w:tcPr>
          <w:p w14:paraId="3B5D2A72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тают числа, полученные при измерении стоимости, длины, массы, выраженные целыми числами и десятичными дробями (легкие случаи)</w:t>
            </w:r>
          </w:p>
          <w:p w14:paraId="003238C0" w14:textId="77777777" w:rsidR="008167B1" w:rsidRPr="00B66A21" w:rsidRDefault="008167B1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у в 3 действия</w:t>
            </w:r>
          </w:p>
        </w:tc>
      </w:tr>
      <w:tr w:rsidR="0073619B" w:rsidRPr="00B66A21" w14:paraId="28524238" w14:textId="77777777" w:rsidTr="009B2B13">
        <w:trPr>
          <w:trHeight w:val="1352"/>
        </w:trPr>
        <w:tc>
          <w:tcPr>
            <w:tcW w:w="951" w:type="dxa"/>
            <w:shd w:val="clear" w:color="auto" w:fill="auto"/>
          </w:tcPr>
          <w:p w14:paraId="239A92FB" w14:textId="77777777" w:rsidR="005244E3" w:rsidRPr="00B66A21" w:rsidRDefault="0076282C" w:rsidP="0096620E">
            <w:pPr>
              <w:tabs>
                <w:tab w:val="left" w:pos="921"/>
              </w:tabs>
              <w:spacing w:after="0" w:line="240" w:lineRule="auto"/>
              <w:ind w:left="353" w:right="49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69</w:t>
            </w:r>
          </w:p>
        </w:tc>
        <w:tc>
          <w:tcPr>
            <w:tcW w:w="2451" w:type="dxa"/>
            <w:shd w:val="clear" w:color="auto" w:fill="auto"/>
          </w:tcPr>
          <w:p w14:paraId="7C055C87" w14:textId="123D0EC1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Контрольная работа №</w:t>
            </w:r>
            <w:r w:rsidR="0008142C"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5 по теме: «Сложение и вычитание чисел, полученных при измерении»</w:t>
            </w:r>
          </w:p>
        </w:tc>
        <w:tc>
          <w:tcPr>
            <w:tcW w:w="709" w:type="dxa"/>
            <w:shd w:val="clear" w:color="auto" w:fill="auto"/>
          </w:tcPr>
          <w:p w14:paraId="74BBB3D5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D7E8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Работа по разноуровневым индивидуальным карточкам – заданиям по теме. Самопроверка выполненных зад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BDEA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 контрольной работы </w:t>
            </w:r>
            <w:r w:rsidR="008167B1" w:rsidRPr="00B66A21">
              <w:rPr>
                <w:rFonts w:ascii="Times New Roman" w:hAnsi="Times New Roman" w:cs="Times New Roman"/>
                <w:sz w:val="24"/>
                <w:szCs w:val="24"/>
              </w:rPr>
              <w:t>с помощью калькулятор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A3A9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 контрольной работы </w:t>
            </w:r>
          </w:p>
        </w:tc>
      </w:tr>
      <w:tr w:rsidR="0073619B" w:rsidRPr="00B66A21" w14:paraId="7EF128D9" w14:textId="77777777" w:rsidTr="009B2B13">
        <w:tc>
          <w:tcPr>
            <w:tcW w:w="951" w:type="dxa"/>
            <w:shd w:val="clear" w:color="auto" w:fill="auto"/>
          </w:tcPr>
          <w:p w14:paraId="76C31E2E" w14:textId="77777777" w:rsidR="005244E3" w:rsidRPr="00B66A21" w:rsidRDefault="0096620E" w:rsidP="0096620E">
            <w:pPr>
              <w:tabs>
                <w:tab w:val="left" w:pos="637"/>
              </w:tabs>
              <w:spacing w:after="0" w:line="240" w:lineRule="auto"/>
              <w:ind w:right="49" w:hanging="83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 </w:t>
            </w:r>
            <w:r w:rsidR="002F1A82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70</w:t>
            </w:r>
          </w:p>
        </w:tc>
        <w:tc>
          <w:tcPr>
            <w:tcW w:w="2451" w:type="dxa"/>
            <w:shd w:val="clear" w:color="auto" w:fill="auto"/>
          </w:tcPr>
          <w:p w14:paraId="3669C1A0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бота над ошибками. Анализ контрольной работы</w:t>
            </w:r>
          </w:p>
        </w:tc>
        <w:tc>
          <w:tcPr>
            <w:tcW w:w="709" w:type="dxa"/>
            <w:shd w:val="clear" w:color="auto" w:fill="auto"/>
          </w:tcPr>
          <w:p w14:paraId="1235D4CB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3608" w14:textId="4B6BCE9D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Разбор и исправление ошибок в заданиях</w:t>
            </w:r>
            <w:r w:rsidR="0008142C" w:rsidRPr="00B66A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 в которых допущены ошибки </w:t>
            </w:r>
          </w:p>
          <w:p w14:paraId="18F292EC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1C30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Исправляют ошибки, допущенные в контрольной работ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169C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Разбирают и исправляют ошибки, допущенные в контрольной работе. </w:t>
            </w:r>
          </w:p>
        </w:tc>
      </w:tr>
      <w:tr w:rsidR="0073619B" w:rsidRPr="00B66A21" w14:paraId="3DB59BB1" w14:textId="77777777" w:rsidTr="009B2B13">
        <w:tc>
          <w:tcPr>
            <w:tcW w:w="951" w:type="dxa"/>
            <w:shd w:val="clear" w:color="auto" w:fill="auto"/>
          </w:tcPr>
          <w:p w14:paraId="04B9064B" w14:textId="77777777" w:rsidR="005244E3" w:rsidRPr="00B66A21" w:rsidRDefault="0096620E" w:rsidP="0096620E">
            <w:pPr>
              <w:tabs>
                <w:tab w:val="left" w:pos="637"/>
              </w:tabs>
              <w:spacing w:after="0" w:line="240" w:lineRule="auto"/>
              <w:ind w:right="49" w:hanging="83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 </w:t>
            </w:r>
            <w:r w:rsidR="002F1A82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71</w:t>
            </w:r>
          </w:p>
        </w:tc>
        <w:tc>
          <w:tcPr>
            <w:tcW w:w="2451" w:type="dxa"/>
            <w:shd w:val="clear" w:color="auto" w:fill="auto"/>
          </w:tcPr>
          <w:p w14:paraId="49332FA8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лощадь круга</w:t>
            </w:r>
          </w:p>
        </w:tc>
        <w:tc>
          <w:tcPr>
            <w:tcW w:w="709" w:type="dxa"/>
            <w:shd w:val="clear" w:color="auto" w:fill="auto"/>
          </w:tcPr>
          <w:p w14:paraId="4BB813A7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6FD6BC6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сление площади круга по формуле: S = π R²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1C072B0B" w14:textId="77777777" w:rsidR="008167B1" w:rsidRPr="00B66A21" w:rsidRDefault="008167B1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геометрических задач на нахождение площади круга</w:t>
            </w:r>
          </w:p>
        </w:tc>
        <w:tc>
          <w:tcPr>
            <w:tcW w:w="2835" w:type="dxa"/>
            <w:shd w:val="clear" w:color="auto" w:fill="auto"/>
          </w:tcPr>
          <w:p w14:paraId="5A0AF446" w14:textId="77777777" w:rsidR="008167B1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Вычисляют площадь круга по формуле. </w:t>
            </w:r>
          </w:p>
          <w:p w14:paraId="714A12D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Решают задачи 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на нахождение площади круга 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(легкие случаи)</w:t>
            </w:r>
          </w:p>
        </w:tc>
        <w:tc>
          <w:tcPr>
            <w:tcW w:w="3828" w:type="dxa"/>
            <w:shd w:val="clear" w:color="auto" w:fill="auto"/>
          </w:tcPr>
          <w:p w14:paraId="41C2CF00" w14:textId="77777777" w:rsidR="008167B1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Вычисляют площадь круга по формуле. </w:t>
            </w:r>
          </w:p>
          <w:p w14:paraId="698C12A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и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на нахождение площади круга</w:t>
            </w:r>
          </w:p>
        </w:tc>
      </w:tr>
      <w:tr w:rsidR="0073619B" w:rsidRPr="00B66A21" w14:paraId="5916741E" w14:textId="77777777" w:rsidTr="009B2B13">
        <w:tc>
          <w:tcPr>
            <w:tcW w:w="951" w:type="dxa"/>
            <w:shd w:val="clear" w:color="auto" w:fill="auto"/>
          </w:tcPr>
          <w:p w14:paraId="7B22A027" w14:textId="77777777" w:rsidR="005244E3" w:rsidRPr="00B66A21" w:rsidRDefault="002F1A82" w:rsidP="0096620E">
            <w:pPr>
              <w:tabs>
                <w:tab w:val="left" w:pos="921"/>
              </w:tabs>
              <w:spacing w:after="0" w:line="240" w:lineRule="auto"/>
              <w:ind w:left="353" w:right="49" w:firstLine="44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72</w:t>
            </w:r>
          </w:p>
        </w:tc>
        <w:tc>
          <w:tcPr>
            <w:tcW w:w="2451" w:type="dxa"/>
            <w:shd w:val="clear" w:color="auto" w:fill="auto"/>
          </w:tcPr>
          <w:p w14:paraId="7A66E39D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множение чисел, полученных при измерении на однозначное число</w:t>
            </w:r>
          </w:p>
        </w:tc>
        <w:tc>
          <w:tcPr>
            <w:tcW w:w="709" w:type="dxa"/>
            <w:shd w:val="clear" w:color="auto" w:fill="auto"/>
          </w:tcPr>
          <w:p w14:paraId="5836EA28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4DC1DE9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примеров и задач на умножение целых чисел, полученных при измерении величин, на однозначное число.  Запись десятичных дробей в виде обыкновенных дробей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218438F2" w14:textId="77777777" w:rsidR="008167B1" w:rsidRPr="00B66A21" w:rsidRDefault="008167B1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простых арифметических задач</w:t>
            </w:r>
          </w:p>
        </w:tc>
        <w:tc>
          <w:tcPr>
            <w:tcW w:w="2835" w:type="dxa"/>
            <w:shd w:val="clear" w:color="auto" w:fill="auto"/>
          </w:tcPr>
          <w:p w14:paraId="68894E5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множают числа, полученные при измерении стоимости, длины, массы, выраженных десятичными дробями на однозначное число (легкие случаи)</w:t>
            </w:r>
          </w:p>
          <w:p w14:paraId="768F42C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остые арифметические задачи в 1 действие на нахождение числа по одной его доле, выраженной десятичной дробью</w:t>
            </w:r>
          </w:p>
        </w:tc>
        <w:tc>
          <w:tcPr>
            <w:tcW w:w="3828" w:type="dxa"/>
            <w:shd w:val="clear" w:color="auto" w:fill="auto"/>
          </w:tcPr>
          <w:p w14:paraId="7102EBE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множают числа, полученные при измерении стоимости, длины, массы, выраженных десятичными дробями на однозначное число.</w:t>
            </w:r>
          </w:p>
          <w:p w14:paraId="182185C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остые арифметические задачи в 2-3 действия на нахождение числа по одной его доле, выраженной десятичной дробью</w:t>
            </w:r>
          </w:p>
        </w:tc>
      </w:tr>
      <w:tr w:rsidR="0073619B" w:rsidRPr="00B66A21" w14:paraId="5309D2D4" w14:textId="77777777" w:rsidTr="009B2B13">
        <w:tc>
          <w:tcPr>
            <w:tcW w:w="951" w:type="dxa"/>
            <w:shd w:val="clear" w:color="auto" w:fill="auto"/>
          </w:tcPr>
          <w:p w14:paraId="4D7185A7" w14:textId="77777777" w:rsidR="005244E3" w:rsidRPr="00B66A21" w:rsidRDefault="002F1A82" w:rsidP="0096620E">
            <w:pPr>
              <w:spacing w:after="0" w:line="240" w:lineRule="auto"/>
              <w:ind w:left="495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73</w:t>
            </w:r>
          </w:p>
        </w:tc>
        <w:tc>
          <w:tcPr>
            <w:tcW w:w="2451" w:type="dxa"/>
            <w:shd w:val="clear" w:color="auto" w:fill="auto"/>
          </w:tcPr>
          <w:p w14:paraId="172140F2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множение чисел, полученных при измерении на двузначное число</w:t>
            </w:r>
          </w:p>
        </w:tc>
        <w:tc>
          <w:tcPr>
            <w:tcW w:w="709" w:type="dxa"/>
            <w:shd w:val="clear" w:color="auto" w:fill="auto"/>
          </w:tcPr>
          <w:p w14:paraId="71C53F41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37189B6C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Решение примеров и задач на умножение целых чисел, полученных при измерении величин, на двузначное число.  Запись десятичных 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дробей в виде обыкновенных дробей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460F4CFC" w14:textId="77777777" w:rsidR="008167B1" w:rsidRPr="00B66A21" w:rsidRDefault="008167B1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простых арифметических задач на нахождение числа по одной его доле, выраженной десятичной дробью</w:t>
            </w:r>
          </w:p>
        </w:tc>
        <w:tc>
          <w:tcPr>
            <w:tcW w:w="2835" w:type="dxa"/>
            <w:shd w:val="clear" w:color="auto" w:fill="auto"/>
          </w:tcPr>
          <w:p w14:paraId="540935B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 xml:space="preserve">Умножают числа, полученные при измерении стоимости, длины, 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массы, выраженных десятичными дробями на двузначное число.</w:t>
            </w:r>
          </w:p>
          <w:p w14:paraId="005E82F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остые арифметические задачи на нахождение числа по одной его доле, выраженной десятичной дробью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в 1 действие</w:t>
            </w:r>
          </w:p>
        </w:tc>
        <w:tc>
          <w:tcPr>
            <w:tcW w:w="3828" w:type="dxa"/>
            <w:shd w:val="clear" w:color="auto" w:fill="auto"/>
          </w:tcPr>
          <w:p w14:paraId="44D36DF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Делят числа, полученные при измерении стоимости, длины, массы, выраженных десятичными дробями на двузначное число.</w:t>
            </w:r>
          </w:p>
          <w:p w14:paraId="7E2E589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Решают простые арифметические задачи на нахождение числа по одной его доле, выраженной десятичной дробью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в 2 действия</w:t>
            </w:r>
          </w:p>
        </w:tc>
      </w:tr>
      <w:tr w:rsidR="0073619B" w:rsidRPr="00B66A21" w14:paraId="3D571ED5" w14:textId="77777777" w:rsidTr="009B2B13">
        <w:tc>
          <w:tcPr>
            <w:tcW w:w="951" w:type="dxa"/>
            <w:shd w:val="clear" w:color="auto" w:fill="auto"/>
          </w:tcPr>
          <w:p w14:paraId="3AE9E290" w14:textId="4DE741CD"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74</w:t>
            </w:r>
          </w:p>
        </w:tc>
        <w:tc>
          <w:tcPr>
            <w:tcW w:w="2451" w:type="dxa"/>
            <w:shd w:val="clear" w:color="auto" w:fill="auto"/>
          </w:tcPr>
          <w:p w14:paraId="39A57618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инейные, столбчатые диаграммы</w:t>
            </w:r>
          </w:p>
        </w:tc>
        <w:tc>
          <w:tcPr>
            <w:tcW w:w="709" w:type="dxa"/>
            <w:shd w:val="clear" w:color="auto" w:fill="auto"/>
          </w:tcPr>
          <w:p w14:paraId="1BB05103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56208ED8" w14:textId="77777777" w:rsidR="008167B1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Знакомство с понятием диаграммы, с различными видами диаграмм.  </w:t>
            </w:r>
          </w:p>
          <w:p w14:paraId="3A14DB7F" w14:textId="0BD93B05" w:rsidR="005244E3" w:rsidRPr="00B66A21" w:rsidRDefault="0008142C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тение линейных и столбчатых диаграмм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, отвечая на поставленные вопросы. Построение линейных и столбчатых диаграмм</w:t>
            </w:r>
          </w:p>
        </w:tc>
        <w:tc>
          <w:tcPr>
            <w:tcW w:w="2835" w:type="dxa"/>
            <w:shd w:val="clear" w:color="auto" w:fill="auto"/>
          </w:tcPr>
          <w:p w14:paraId="4D35679C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различные виды диаграмм по образцу</w:t>
            </w:r>
          </w:p>
        </w:tc>
        <w:tc>
          <w:tcPr>
            <w:tcW w:w="3828" w:type="dxa"/>
            <w:shd w:val="clear" w:color="auto" w:fill="auto"/>
          </w:tcPr>
          <w:p w14:paraId="14D4A8A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различные виды диаграмм</w:t>
            </w:r>
          </w:p>
        </w:tc>
      </w:tr>
      <w:tr w:rsidR="0073619B" w:rsidRPr="00B66A21" w14:paraId="30386BAD" w14:textId="77777777" w:rsidTr="009B2B13">
        <w:tc>
          <w:tcPr>
            <w:tcW w:w="951" w:type="dxa"/>
            <w:shd w:val="clear" w:color="auto" w:fill="auto"/>
          </w:tcPr>
          <w:p w14:paraId="52469723" w14:textId="77777777"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75</w:t>
            </w:r>
          </w:p>
        </w:tc>
        <w:tc>
          <w:tcPr>
            <w:tcW w:w="2451" w:type="dxa"/>
            <w:shd w:val="clear" w:color="auto" w:fill="auto"/>
          </w:tcPr>
          <w:p w14:paraId="7920F7AC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еление чисел, полученных при измерении на однозначное число</w:t>
            </w:r>
          </w:p>
        </w:tc>
        <w:tc>
          <w:tcPr>
            <w:tcW w:w="709" w:type="dxa"/>
            <w:shd w:val="clear" w:color="auto" w:fill="auto"/>
          </w:tcPr>
          <w:p w14:paraId="00CA7926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72965D6D" w14:textId="77777777" w:rsidR="008167B1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Решение примеров и задач на деление целых чисел и десятичных дробей, полученных при измерении величин, на однозначное число.  </w:t>
            </w:r>
          </w:p>
          <w:p w14:paraId="0D8B086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пись десятичных дробей в виде обыкновенных дробей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29CE025B" w14:textId="77777777" w:rsidR="008167B1" w:rsidRPr="00B66A21" w:rsidRDefault="008167B1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</w:t>
            </w:r>
            <w:r w:rsidR="00E14464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ни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росты</w:t>
            </w:r>
            <w:r w:rsidR="00E14464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х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арифметически</w:t>
            </w:r>
            <w:r w:rsidR="00E14464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х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зада</w:t>
            </w:r>
            <w:r w:rsidR="00E14464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на нахождение числа по одной его доле, выраженной десятичной дробью</w:t>
            </w:r>
          </w:p>
        </w:tc>
        <w:tc>
          <w:tcPr>
            <w:tcW w:w="2835" w:type="dxa"/>
            <w:shd w:val="clear" w:color="auto" w:fill="auto"/>
          </w:tcPr>
          <w:p w14:paraId="5F3D139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множают числа, полученные при измерении стоимости, длины, массы, выраженных десятичными дробями на однозначное число (легкие случаи)</w:t>
            </w:r>
          </w:p>
          <w:p w14:paraId="4526042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остые арифметические задачи в 1 действие на нахождение числа по одной его доле, выраженной десятичной дробью</w:t>
            </w:r>
          </w:p>
        </w:tc>
        <w:tc>
          <w:tcPr>
            <w:tcW w:w="3828" w:type="dxa"/>
            <w:shd w:val="clear" w:color="auto" w:fill="auto"/>
          </w:tcPr>
          <w:p w14:paraId="5E79A2F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елят числа, полученные при измерении стоимости, длины, массы, выраженных десятичными дробями на однозначное число.</w:t>
            </w:r>
          </w:p>
          <w:p w14:paraId="7B6D6E9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остые арифметические задачи в 2-3 действия на нахождение числа по одной его доле, выраженной десятичной дробью</w:t>
            </w:r>
          </w:p>
        </w:tc>
      </w:tr>
      <w:tr w:rsidR="0073619B" w:rsidRPr="00B66A21" w14:paraId="11685421" w14:textId="77777777" w:rsidTr="009B2B13">
        <w:tc>
          <w:tcPr>
            <w:tcW w:w="951" w:type="dxa"/>
            <w:shd w:val="clear" w:color="auto" w:fill="auto"/>
          </w:tcPr>
          <w:p w14:paraId="7F8796FF" w14:textId="77777777"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76</w:t>
            </w:r>
          </w:p>
        </w:tc>
        <w:tc>
          <w:tcPr>
            <w:tcW w:w="2451" w:type="dxa"/>
            <w:shd w:val="clear" w:color="auto" w:fill="auto"/>
          </w:tcPr>
          <w:p w14:paraId="0FB8BBF6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еление чисел, полученных при измерении на двузначное число</w:t>
            </w:r>
          </w:p>
          <w:p w14:paraId="3D0F81A4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6ED500A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292452D8" w14:textId="77777777" w:rsidR="00E14464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 Решение примеров и задач на деление целых чисел и десятичных дробей, полученных при измерении величин, на двузначное число. </w:t>
            </w:r>
          </w:p>
          <w:p w14:paraId="718AFFA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 Запись десятичных дробей в виде обыкновенных дробей</w:t>
            </w:r>
            <w:r w:rsidR="00E14464"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.</w:t>
            </w:r>
          </w:p>
          <w:p w14:paraId="7C7FC6E5" w14:textId="77777777" w:rsidR="00E14464" w:rsidRPr="00B66A21" w:rsidRDefault="00E14464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простых арифметических задач на нахождение числа по одной его доле, выраженной десятичной дробью</w:t>
            </w:r>
          </w:p>
        </w:tc>
        <w:tc>
          <w:tcPr>
            <w:tcW w:w="2835" w:type="dxa"/>
            <w:shd w:val="clear" w:color="auto" w:fill="auto"/>
          </w:tcPr>
          <w:p w14:paraId="4CFE35C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Умножают числа, полученные при измерении стоимости, длины, массы, выраженных десятичными дробями на двузначное число (легкие случаи)</w:t>
            </w:r>
          </w:p>
          <w:p w14:paraId="4F62E7F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остые арифметические задачи в 1 действие на нахождение числа по одной его доле, выраженной десятичной дробью</w:t>
            </w:r>
          </w:p>
        </w:tc>
        <w:tc>
          <w:tcPr>
            <w:tcW w:w="3828" w:type="dxa"/>
            <w:shd w:val="clear" w:color="auto" w:fill="auto"/>
          </w:tcPr>
          <w:p w14:paraId="206AD20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елят числа, полученные при измерении стоимости, длины, массы, выраженных десятичными дробями на двузначное число.</w:t>
            </w:r>
          </w:p>
          <w:p w14:paraId="3D08B08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остые арифметические задачи в 2-3 действия на нахождение числа по одной его доле, выраженной десятичной дробью</w:t>
            </w:r>
          </w:p>
        </w:tc>
      </w:tr>
      <w:tr w:rsidR="0073619B" w:rsidRPr="00B66A21" w14:paraId="17AB210E" w14:textId="77777777" w:rsidTr="009B2B13">
        <w:tc>
          <w:tcPr>
            <w:tcW w:w="951" w:type="dxa"/>
            <w:shd w:val="clear" w:color="auto" w:fill="auto"/>
          </w:tcPr>
          <w:p w14:paraId="6A7034DA" w14:textId="77777777" w:rsidR="005244E3" w:rsidRPr="00B66A21" w:rsidRDefault="002F1A82" w:rsidP="002F1A82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77</w:t>
            </w:r>
          </w:p>
        </w:tc>
        <w:tc>
          <w:tcPr>
            <w:tcW w:w="2451" w:type="dxa"/>
            <w:shd w:val="clear" w:color="auto" w:fill="auto"/>
          </w:tcPr>
          <w:p w14:paraId="6DA8783E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руговые диаграммы</w:t>
            </w:r>
          </w:p>
        </w:tc>
        <w:tc>
          <w:tcPr>
            <w:tcW w:w="709" w:type="dxa"/>
            <w:shd w:val="clear" w:color="auto" w:fill="auto"/>
          </w:tcPr>
          <w:p w14:paraId="7319D5AF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4127A1D2" w14:textId="77777777" w:rsidR="00E14464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Чтение круговых диаграмм, отвечая на поставленные вопросы. </w:t>
            </w:r>
          </w:p>
          <w:p w14:paraId="2877C9E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строение круговых диаграмм</w:t>
            </w:r>
          </w:p>
        </w:tc>
        <w:tc>
          <w:tcPr>
            <w:tcW w:w="2835" w:type="dxa"/>
            <w:shd w:val="clear" w:color="auto" w:fill="auto"/>
          </w:tcPr>
          <w:p w14:paraId="1688BFB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круговую диаграмму по образцу</w:t>
            </w:r>
          </w:p>
        </w:tc>
        <w:tc>
          <w:tcPr>
            <w:tcW w:w="3828" w:type="dxa"/>
            <w:shd w:val="clear" w:color="auto" w:fill="auto"/>
          </w:tcPr>
          <w:p w14:paraId="172F967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круговую диаграмму</w:t>
            </w:r>
          </w:p>
        </w:tc>
      </w:tr>
      <w:tr w:rsidR="005244E3" w:rsidRPr="00B66A21" w14:paraId="2DDAA71B" w14:textId="77777777" w:rsidTr="00CF07B8">
        <w:tc>
          <w:tcPr>
            <w:tcW w:w="13892" w:type="dxa"/>
            <w:gridSpan w:val="6"/>
            <w:shd w:val="clear" w:color="auto" w:fill="auto"/>
          </w:tcPr>
          <w:p w14:paraId="1B1FCBD0" w14:textId="71AB83B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b/>
                <w:bCs/>
                <w:kern w:val="2"/>
                <w:sz w:val="24"/>
                <w:szCs w:val="24"/>
              </w:rPr>
              <w:t>Арифметические действия с целыми и дробными числами и числами, полученными при измерении площади, выраженными десятичными дробями -13 часов</w:t>
            </w:r>
          </w:p>
        </w:tc>
      </w:tr>
      <w:tr w:rsidR="0073619B" w:rsidRPr="00B66A21" w14:paraId="45498541" w14:textId="77777777" w:rsidTr="009B2B13">
        <w:tc>
          <w:tcPr>
            <w:tcW w:w="951" w:type="dxa"/>
            <w:shd w:val="clear" w:color="auto" w:fill="auto"/>
          </w:tcPr>
          <w:p w14:paraId="384987A8" w14:textId="77777777" w:rsidR="005244E3" w:rsidRPr="00B66A21" w:rsidRDefault="002F1A82" w:rsidP="0096620E">
            <w:pPr>
              <w:spacing w:after="0" w:line="240" w:lineRule="auto"/>
              <w:ind w:left="353" w:right="-518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78</w:t>
            </w:r>
          </w:p>
        </w:tc>
        <w:tc>
          <w:tcPr>
            <w:tcW w:w="2451" w:type="dxa"/>
            <w:shd w:val="clear" w:color="auto" w:fill="auto"/>
          </w:tcPr>
          <w:p w14:paraId="77E6117E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ждение дроби от числа</w:t>
            </w:r>
          </w:p>
        </w:tc>
        <w:tc>
          <w:tcPr>
            <w:tcW w:w="709" w:type="dxa"/>
            <w:shd w:val="clear" w:color="auto" w:fill="auto"/>
          </w:tcPr>
          <w:p w14:paraId="503A0A54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5DAB2695" w14:textId="77777777" w:rsidR="00E14464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Чтение, запись обыкновенных дробей. </w:t>
            </w:r>
          </w:p>
          <w:p w14:paraId="09F41BD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ждение дроби от числа</w:t>
            </w:r>
            <w:r w:rsidR="00E14464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74DBD3CD" w14:textId="77777777" w:rsidR="00E14464" w:rsidRPr="00B66A21" w:rsidRDefault="00E14464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простых арифметических задач на нахождение дроби от числа, выраженной обыкновенной дробью</w:t>
            </w:r>
          </w:p>
        </w:tc>
        <w:tc>
          <w:tcPr>
            <w:tcW w:w="2835" w:type="dxa"/>
            <w:shd w:val="clear" w:color="auto" w:fill="auto"/>
          </w:tcPr>
          <w:p w14:paraId="30594620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дят дробь от числа</w:t>
            </w:r>
            <w:r w:rsidR="00E14464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(простые случаи).</w:t>
            </w:r>
          </w:p>
          <w:p w14:paraId="6BE40DC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остые арифметические задачи в 1 действие на нахождение дроби от числа, выраженной обыкновенной дробью.</w:t>
            </w:r>
          </w:p>
        </w:tc>
        <w:tc>
          <w:tcPr>
            <w:tcW w:w="3828" w:type="dxa"/>
            <w:shd w:val="clear" w:color="auto" w:fill="auto"/>
          </w:tcPr>
          <w:p w14:paraId="26F117BC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дят дробь от числа.</w:t>
            </w:r>
          </w:p>
          <w:p w14:paraId="0A2840C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остые арифметические задачи в 2-3 действия на нахождение дроби от числа, выраженной обыкновенной дробью</w:t>
            </w:r>
          </w:p>
        </w:tc>
      </w:tr>
      <w:tr w:rsidR="0073619B" w:rsidRPr="00B66A21" w14:paraId="450815D0" w14:textId="77777777" w:rsidTr="009B2B13">
        <w:tc>
          <w:tcPr>
            <w:tcW w:w="951" w:type="dxa"/>
            <w:shd w:val="clear" w:color="auto" w:fill="auto"/>
          </w:tcPr>
          <w:p w14:paraId="3089F797" w14:textId="77777777" w:rsidR="005244E3" w:rsidRPr="00B66A21" w:rsidRDefault="002F1A82" w:rsidP="002F1A82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79</w:t>
            </w:r>
          </w:p>
        </w:tc>
        <w:tc>
          <w:tcPr>
            <w:tcW w:w="2451" w:type="dxa"/>
            <w:shd w:val="clear" w:color="auto" w:fill="auto"/>
          </w:tcPr>
          <w:p w14:paraId="37EC21B1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ждение числа по 0,1 его доле</w:t>
            </w:r>
          </w:p>
          <w:p w14:paraId="78D541DD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  <w:p w14:paraId="284CAED4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0DBB217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274BE33D" w14:textId="77777777" w:rsidR="00E14464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Нахождение числа по одной его доле. </w:t>
            </w:r>
          </w:p>
          <w:p w14:paraId="25596E8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задачи на нахождение числа по одной его доле</w:t>
            </w:r>
          </w:p>
        </w:tc>
        <w:tc>
          <w:tcPr>
            <w:tcW w:w="2835" w:type="dxa"/>
            <w:shd w:val="clear" w:color="auto" w:fill="auto"/>
          </w:tcPr>
          <w:p w14:paraId="72F31DC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дят числа по одной его доле (легкие случаи)</w:t>
            </w:r>
          </w:p>
          <w:p w14:paraId="73CAD74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и в 1 действие на нахождение числа по одной его доле</w:t>
            </w:r>
          </w:p>
        </w:tc>
        <w:tc>
          <w:tcPr>
            <w:tcW w:w="3828" w:type="dxa"/>
            <w:shd w:val="clear" w:color="auto" w:fill="auto"/>
          </w:tcPr>
          <w:p w14:paraId="47B1933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дят число по одной его доле.</w:t>
            </w:r>
          </w:p>
          <w:p w14:paraId="026A59E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и в 2-3 действия на нахождение числа по одной его доле</w:t>
            </w:r>
          </w:p>
        </w:tc>
      </w:tr>
      <w:tr w:rsidR="0073619B" w:rsidRPr="00B66A21" w14:paraId="35E6D143" w14:textId="77777777" w:rsidTr="009B2B13">
        <w:tc>
          <w:tcPr>
            <w:tcW w:w="951" w:type="dxa"/>
            <w:shd w:val="clear" w:color="auto" w:fill="auto"/>
          </w:tcPr>
          <w:p w14:paraId="6239A20E" w14:textId="77777777"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80</w:t>
            </w:r>
          </w:p>
        </w:tc>
        <w:tc>
          <w:tcPr>
            <w:tcW w:w="2451" w:type="dxa"/>
            <w:shd w:val="clear" w:color="auto" w:fill="auto"/>
          </w:tcPr>
          <w:p w14:paraId="580AED98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диницы измерения площади 1 см2; 1 дм2; 1мм2; 1м2</w:t>
            </w:r>
          </w:p>
        </w:tc>
        <w:tc>
          <w:tcPr>
            <w:tcW w:w="709" w:type="dxa"/>
            <w:shd w:val="clear" w:color="auto" w:fill="auto"/>
          </w:tcPr>
          <w:p w14:paraId="3649B962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4559C44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крепление умения работать с единицами измерения площади и их соотношениями</w:t>
            </w:r>
          </w:p>
        </w:tc>
        <w:tc>
          <w:tcPr>
            <w:tcW w:w="2835" w:type="dxa"/>
            <w:shd w:val="clear" w:color="auto" w:fill="auto"/>
          </w:tcPr>
          <w:p w14:paraId="1FCBFCA3" w14:textId="77777777" w:rsidR="00E14464" w:rsidRPr="00B66A21" w:rsidRDefault="00700C6E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числ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ют 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лощадь, заме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в.м</w:t>
            </w:r>
            <w:proofErr w:type="spellEnd"/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, арами, гектарами.</w:t>
            </w:r>
          </w:p>
          <w:p w14:paraId="6FA7C411" w14:textId="77777777" w:rsidR="005244E3" w:rsidRPr="00B66A21" w:rsidRDefault="00700C6E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З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ме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десятичные дроби целыми числами при помощи таблиц</w:t>
            </w:r>
          </w:p>
        </w:tc>
        <w:tc>
          <w:tcPr>
            <w:tcW w:w="3828" w:type="dxa"/>
            <w:shd w:val="clear" w:color="auto" w:fill="auto"/>
          </w:tcPr>
          <w:p w14:paraId="1219ABA0" w14:textId="77777777" w:rsidR="00E14464" w:rsidRPr="00B66A21" w:rsidRDefault="00700C6E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Работают с 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аблиц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й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земельных мер.  </w:t>
            </w:r>
          </w:p>
          <w:p w14:paraId="7DD9DEE1" w14:textId="77777777" w:rsidR="00E14464" w:rsidRPr="00B66A21" w:rsidRDefault="00700C6E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числ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лощадь, заменять </w:t>
            </w:r>
            <w:proofErr w:type="spellStart"/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в.м</w:t>
            </w:r>
            <w:proofErr w:type="spellEnd"/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, арами, гектарами. </w:t>
            </w:r>
          </w:p>
          <w:p w14:paraId="2A486210" w14:textId="77777777" w:rsidR="005244E3" w:rsidRPr="00B66A21" w:rsidRDefault="00700C6E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ме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я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десятичные дроби целыми числами</w:t>
            </w:r>
          </w:p>
        </w:tc>
      </w:tr>
      <w:tr w:rsidR="0073619B" w:rsidRPr="00B66A21" w14:paraId="26501F5F" w14:textId="77777777" w:rsidTr="009B2B13">
        <w:tc>
          <w:tcPr>
            <w:tcW w:w="951" w:type="dxa"/>
            <w:shd w:val="clear" w:color="auto" w:fill="auto"/>
          </w:tcPr>
          <w:p w14:paraId="72F6BBD2" w14:textId="77777777"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81</w:t>
            </w:r>
          </w:p>
        </w:tc>
        <w:tc>
          <w:tcPr>
            <w:tcW w:w="2451" w:type="dxa"/>
            <w:shd w:val="clear" w:color="auto" w:fill="auto"/>
          </w:tcPr>
          <w:p w14:paraId="7E90683D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реднее арифметическое двух чисел</w:t>
            </w:r>
          </w:p>
        </w:tc>
        <w:tc>
          <w:tcPr>
            <w:tcW w:w="709" w:type="dxa"/>
            <w:shd w:val="clear" w:color="auto" w:fill="auto"/>
          </w:tcPr>
          <w:p w14:paraId="04FBDD3B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4D62D7A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пределение алгоритма нахождения среднего арифметического двух чисел. Умение применять правило (алгоритм) нахождения среднего арифметического при решении задач</w:t>
            </w:r>
          </w:p>
        </w:tc>
        <w:tc>
          <w:tcPr>
            <w:tcW w:w="2835" w:type="dxa"/>
            <w:shd w:val="clear" w:color="auto" w:fill="auto"/>
          </w:tcPr>
          <w:p w14:paraId="63F81CD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дят среднее арифметическое двух чисел</w:t>
            </w:r>
            <w:r w:rsidR="00E14464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4077A259" w14:textId="77777777" w:rsidR="00E14464" w:rsidRPr="00B66A21" w:rsidRDefault="00E14464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у на нахождение среднего арифметического 2 чисел</w:t>
            </w:r>
          </w:p>
        </w:tc>
        <w:tc>
          <w:tcPr>
            <w:tcW w:w="3828" w:type="dxa"/>
            <w:shd w:val="clear" w:color="auto" w:fill="auto"/>
          </w:tcPr>
          <w:p w14:paraId="489C114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меняют алгоритм нахождение среднего арифметического двух чисел. Решают задачи на нахождение среднего арифметического </w:t>
            </w:r>
            <w:r w:rsidR="00E14464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3-4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чисел</w:t>
            </w:r>
          </w:p>
        </w:tc>
      </w:tr>
      <w:tr w:rsidR="0073619B" w:rsidRPr="00B66A21" w14:paraId="4790E27E" w14:textId="77777777" w:rsidTr="009B2B13">
        <w:tc>
          <w:tcPr>
            <w:tcW w:w="951" w:type="dxa"/>
            <w:shd w:val="clear" w:color="auto" w:fill="auto"/>
          </w:tcPr>
          <w:p w14:paraId="6AD05108" w14:textId="77777777"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82</w:t>
            </w:r>
          </w:p>
        </w:tc>
        <w:tc>
          <w:tcPr>
            <w:tcW w:w="2451" w:type="dxa"/>
            <w:shd w:val="clear" w:color="auto" w:fill="auto"/>
          </w:tcPr>
          <w:p w14:paraId="54C191B9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реднее арифметическое нескольких чисел</w:t>
            </w:r>
          </w:p>
        </w:tc>
        <w:tc>
          <w:tcPr>
            <w:tcW w:w="709" w:type="dxa"/>
            <w:shd w:val="clear" w:color="auto" w:fill="auto"/>
          </w:tcPr>
          <w:p w14:paraId="21003CC0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212763B9" w14:textId="77777777" w:rsidR="00E14464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Усвоение определения и алгоритма нахождения среднего арифметического нескольких чисел. </w:t>
            </w:r>
          </w:p>
          <w:p w14:paraId="7F297F1A" w14:textId="7D99F085" w:rsidR="005244E3" w:rsidRPr="00B66A21" w:rsidRDefault="0008142C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именение правила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(алгоритм) нахождения среднего арифметического при решении задач</w:t>
            </w:r>
          </w:p>
        </w:tc>
        <w:tc>
          <w:tcPr>
            <w:tcW w:w="2835" w:type="dxa"/>
            <w:shd w:val="clear" w:color="auto" w:fill="auto"/>
          </w:tcPr>
          <w:p w14:paraId="75FE12E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дят среднее арифметическое нескольких чисел (легкие случаи)</w:t>
            </w:r>
            <w:r w:rsidR="00E14464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2F286843" w14:textId="77777777" w:rsidR="00E14464" w:rsidRPr="00B66A21" w:rsidRDefault="00E14464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у на нахождение среднего арифметического 2 чисел</w:t>
            </w:r>
          </w:p>
        </w:tc>
        <w:tc>
          <w:tcPr>
            <w:tcW w:w="3828" w:type="dxa"/>
            <w:shd w:val="clear" w:color="auto" w:fill="auto"/>
          </w:tcPr>
          <w:p w14:paraId="3C34904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именяют алгоритм нахождения среднего арифметического нескольких чисел. Решают задачи на нахождение среднего арифметического нескольких чисел</w:t>
            </w:r>
          </w:p>
        </w:tc>
      </w:tr>
      <w:tr w:rsidR="0073619B" w:rsidRPr="00B66A21" w14:paraId="3A649212" w14:textId="77777777" w:rsidTr="009B2B13">
        <w:tc>
          <w:tcPr>
            <w:tcW w:w="951" w:type="dxa"/>
            <w:shd w:val="clear" w:color="auto" w:fill="auto"/>
          </w:tcPr>
          <w:p w14:paraId="1C4DD3AB" w14:textId="77777777"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83</w:t>
            </w:r>
          </w:p>
        </w:tc>
        <w:tc>
          <w:tcPr>
            <w:tcW w:w="2451" w:type="dxa"/>
            <w:shd w:val="clear" w:color="auto" w:fill="auto"/>
          </w:tcPr>
          <w:p w14:paraId="70BDFD11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диницы измерения и их соотношения</w:t>
            </w:r>
          </w:p>
        </w:tc>
        <w:tc>
          <w:tcPr>
            <w:tcW w:w="709" w:type="dxa"/>
            <w:shd w:val="clear" w:color="auto" w:fill="auto"/>
          </w:tcPr>
          <w:p w14:paraId="43A26CFC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493BEA7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Единицы измерения площади: 1 кв. мм (1 мм²), 1 кв. м (1 м²), 1 кв. км (1 км²); их соотношения. </w:t>
            </w:r>
          </w:p>
          <w:p w14:paraId="1A9EDF2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Выражение чисел, полученных при измерении площади, в десятичных дробях</w:t>
            </w:r>
          </w:p>
        </w:tc>
        <w:tc>
          <w:tcPr>
            <w:tcW w:w="2835" w:type="dxa"/>
            <w:shd w:val="clear" w:color="auto" w:fill="auto"/>
          </w:tcPr>
          <w:p w14:paraId="5BE3A1AD" w14:textId="77777777" w:rsidR="00E14464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 xml:space="preserve">Применяют для вычислений таблицу единиц измерения и их соотношений. </w:t>
            </w:r>
          </w:p>
          <w:p w14:paraId="46BE40C4" w14:textId="13FD30CF" w:rsidR="005244E3" w:rsidRPr="00B66A21" w:rsidRDefault="00E14464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В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числ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лощадь, заменять </w:t>
            </w:r>
            <w:proofErr w:type="spellStart"/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в.м</w:t>
            </w:r>
            <w:proofErr w:type="spellEnd"/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, </w:t>
            </w:r>
            <w:proofErr w:type="spellStart"/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в.см</w:t>
            </w:r>
            <w:proofErr w:type="spellEnd"/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,  </w:t>
            </w:r>
            <w:r w:rsidR="00CF07B8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br/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ме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десятичные дроби целыми числами (легкие случаи)</w:t>
            </w:r>
          </w:p>
        </w:tc>
        <w:tc>
          <w:tcPr>
            <w:tcW w:w="3828" w:type="dxa"/>
            <w:shd w:val="clear" w:color="auto" w:fill="auto"/>
          </w:tcPr>
          <w:p w14:paraId="0BC76DA8" w14:textId="2A84A801" w:rsidR="00E14464" w:rsidRPr="00B66A21" w:rsidRDefault="0008142C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Называ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единиц</w:t>
            </w:r>
            <w:r w:rsidR="00E14464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измерения и их соотношения. </w:t>
            </w:r>
          </w:p>
          <w:p w14:paraId="7CC68052" w14:textId="77777777" w:rsidR="00E14464" w:rsidRPr="00B66A21" w:rsidRDefault="00E14464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числ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лощадь, заме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в.м</w:t>
            </w:r>
            <w:proofErr w:type="spellEnd"/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, </w:t>
            </w:r>
            <w:proofErr w:type="spellStart"/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в.см</w:t>
            </w:r>
            <w:proofErr w:type="spellEnd"/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и </w:t>
            </w:r>
            <w:proofErr w:type="spellStart"/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в.мм</w:t>
            </w:r>
            <w:proofErr w:type="spellEnd"/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14:paraId="6635D621" w14:textId="77777777" w:rsidR="005244E3" w:rsidRPr="00B66A21" w:rsidRDefault="00E14464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З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ме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десятичные дроби целыми числами</w:t>
            </w:r>
          </w:p>
        </w:tc>
      </w:tr>
      <w:tr w:rsidR="0073619B" w:rsidRPr="00B66A21" w14:paraId="0D7B60CB" w14:textId="77777777" w:rsidTr="009B2B13">
        <w:tc>
          <w:tcPr>
            <w:tcW w:w="951" w:type="dxa"/>
            <w:shd w:val="clear" w:color="auto" w:fill="auto"/>
          </w:tcPr>
          <w:p w14:paraId="3F448D76" w14:textId="77777777"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84</w:t>
            </w:r>
          </w:p>
        </w:tc>
        <w:tc>
          <w:tcPr>
            <w:tcW w:w="2451" w:type="dxa"/>
            <w:shd w:val="clear" w:color="auto" w:fill="auto"/>
          </w:tcPr>
          <w:p w14:paraId="43F3C84D" w14:textId="3E2DEB0E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онтрольная работа №</w:t>
            </w:r>
            <w:r w:rsidR="0008142C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6 по теме: «Все действия с числами, полученными при измерении»</w:t>
            </w:r>
          </w:p>
          <w:p w14:paraId="7A58030B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D79AB5E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FE0D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Работа по разноуровневым индивидуальным карточкам – заданиям по теме. Самопроверка выполненных зад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2ECE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 контрольной работы </w:t>
            </w:r>
            <w:r w:rsidR="00E14464" w:rsidRPr="00B66A21">
              <w:rPr>
                <w:rFonts w:ascii="Times New Roman" w:hAnsi="Times New Roman" w:cs="Times New Roman"/>
                <w:sz w:val="24"/>
                <w:szCs w:val="24"/>
              </w:rPr>
              <w:t>с помощью калькулятор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9F3B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 контрольной работы </w:t>
            </w:r>
          </w:p>
        </w:tc>
      </w:tr>
      <w:tr w:rsidR="0073619B" w:rsidRPr="00B66A21" w14:paraId="3AC69103" w14:textId="77777777" w:rsidTr="009B2B13">
        <w:tc>
          <w:tcPr>
            <w:tcW w:w="951" w:type="dxa"/>
            <w:shd w:val="clear" w:color="auto" w:fill="auto"/>
          </w:tcPr>
          <w:p w14:paraId="513D14BA" w14:textId="77777777"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85</w:t>
            </w:r>
          </w:p>
        </w:tc>
        <w:tc>
          <w:tcPr>
            <w:tcW w:w="2451" w:type="dxa"/>
            <w:shd w:val="clear" w:color="auto" w:fill="auto"/>
          </w:tcPr>
          <w:p w14:paraId="2F50FA44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бота над ошибками. Анализ контрольной работы</w:t>
            </w:r>
          </w:p>
        </w:tc>
        <w:tc>
          <w:tcPr>
            <w:tcW w:w="709" w:type="dxa"/>
            <w:shd w:val="clear" w:color="auto" w:fill="auto"/>
          </w:tcPr>
          <w:p w14:paraId="509DBC3F" w14:textId="77777777" w:rsidR="005244E3" w:rsidRPr="00B66A21" w:rsidRDefault="0096620E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A9E8" w14:textId="336225BE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Разбор и исправление ошибок</w:t>
            </w:r>
            <w:r w:rsidR="0008142C" w:rsidRPr="00B66A21">
              <w:rPr>
                <w:rFonts w:ascii="Times New Roman" w:hAnsi="Times New Roman" w:cs="Times New Roman"/>
                <w:sz w:val="24"/>
                <w:szCs w:val="24"/>
              </w:rPr>
              <w:t>, в заданиях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допущены ошибки </w:t>
            </w:r>
          </w:p>
          <w:p w14:paraId="47C20E22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1AEB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Исправляют ошибки, допущенные в контрольной работ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B125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Разбирают и исправляют ошибки, допущенные в контрольной работе</w:t>
            </w:r>
          </w:p>
        </w:tc>
      </w:tr>
      <w:tr w:rsidR="0073619B" w:rsidRPr="00B66A21" w14:paraId="00B1F2D4" w14:textId="77777777" w:rsidTr="009B2B13">
        <w:tc>
          <w:tcPr>
            <w:tcW w:w="951" w:type="dxa"/>
            <w:shd w:val="clear" w:color="auto" w:fill="auto"/>
          </w:tcPr>
          <w:p w14:paraId="6EB5FF3F" w14:textId="77777777"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86</w:t>
            </w:r>
          </w:p>
        </w:tc>
        <w:tc>
          <w:tcPr>
            <w:tcW w:w="2451" w:type="dxa"/>
            <w:shd w:val="clear" w:color="auto" w:fill="auto"/>
          </w:tcPr>
          <w:p w14:paraId="570E07F3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имметрия</w:t>
            </w:r>
          </w:p>
        </w:tc>
        <w:tc>
          <w:tcPr>
            <w:tcW w:w="709" w:type="dxa"/>
            <w:shd w:val="clear" w:color="auto" w:fill="auto"/>
          </w:tcPr>
          <w:p w14:paraId="5053DD0D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3C542B8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строение точек, симметричных относительно оси, центра симметрии</w:t>
            </w:r>
          </w:p>
        </w:tc>
        <w:tc>
          <w:tcPr>
            <w:tcW w:w="2835" w:type="dxa"/>
            <w:shd w:val="clear" w:color="auto" w:fill="auto"/>
          </w:tcPr>
          <w:p w14:paraId="0416411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построение точек симметричных, относительно оси, центра симметрии</w:t>
            </w:r>
            <w:r w:rsidR="00E14464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о образцу (легкие случаи)</w:t>
            </w:r>
          </w:p>
        </w:tc>
        <w:tc>
          <w:tcPr>
            <w:tcW w:w="3828" w:type="dxa"/>
            <w:shd w:val="clear" w:color="auto" w:fill="auto"/>
          </w:tcPr>
          <w:p w14:paraId="64CBFCE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построение точек и фигур симметричных, относительно оси, центра симметрии</w:t>
            </w:r>
          </w:p>
        </w:tc>
      </w:tr>
      <w:tr w:rsidR="0073619B" w:rsidRPr="00B66A21" w14:paraId="41025191" w14:textId="77777777" w:rsidTr="009B2B13">
        <w:tc>
          <w:tcPr>
            <w:tcW w:w="951" w:type="dxa"/>
            <w:shd w:val="clear" w:color="auto" w:fill="auto"/>
          </w:tcPr>
          <w:p w14:paraId="45BD5860" w14:textId="73463064"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87</w:t>
            </w:r>
          </w:p>
        </w:tc>
        <w:tc>
          <w:tcPr>
            <w:tcW w:w="2451" w:type="dxa"/>
            <w:shd w:val="clear" w:color="auto" w:fill="auto"/>
          </w:tcPr>
          <w:p w14:paraId="0BF43EE9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диницы измерения площади, их соотношения</w:t>
            </w:r>
          </w:p>
        </w:tc>
        <w:tc>
          <w:tcPr>
            <w:tcW w:w="709" w:type="dxa"/>
            <w:shd w:val="clear" w:color="auto" w:fill="auto"/>
          </w:tcPr>
          <w:p w14:paraId="341E1C07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022618E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примеров и задач,</w:t>
            </w:r>
          </w:p>
          <w:p w14:paraId="0A96200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бота над ошибками,</w:t>
            </w:r>
          </w:p>
          <w:p w14:paraId="3C57524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ение геометрических построений</w:t>
            </w:r>
          </w:p>
          <w:p w14:paraId="7CFD8025" w14:textId="77777777" w:rsidR="00E14464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бота по таблице земельных мер</w:t>
            </w:r>
            <w:r w:rsidR="00E14464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242A0C18" w14:textId="77777777" w:rsidR="00E14464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Вычисление площадей, замена </w:t>
            </w:r>
            <w:proofErr w:type="spellStart"/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в.м</w:t>
            </w:r>
            <w:proofErr w:type="spellEnd"/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, арами, гектарами. </w:t>
            </w:r>
          </w:p>
          <w:p w14:paraId="7C1EC9E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мена десятичных дробей целыми числами</w:t>
            </w:r>
          </w:p>
        </w:tc>
        <w:tc>
          <w:tcPr>
            <w:tcW w:w="2835" w:type="dxa"/>
            <w:shd w:val="clear" w:color="auto" w:fill="auto"/>
          </w:tcPr>
          <w:p w14:paraId="4434DDA4" w14:textId="77777777" w:rsidR="005244E3" w:rsidRPr="00B66A21" w:rsidRDefault="00700C6E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рево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я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более крупн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е 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еличи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в более мелкие и наоборот с помощью таблицы </w:t>
            </w:r>
          </w:p>
        </w:tc>
        <w:tc>
          <w:tcPr>
            <w:tcW w:w="3828" w:type="dxa"/>
            <w:shd w:val="clear" w:color="auto" w:fill="auto"/>
          </w:tcPr>
          <w:p w14:paraId="3B27A8EE" w14:textId="77777777" w:rsidR="005244E3" w:rsidRPr="00B66A21" w:rsidRDefault="00700C6E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рево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ят 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з более крупных величин в более мелкие и наоборот</w:t>
            </w:r>
          </w:p>
          <w:p w14:paraId="7B888FD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</w:tr>
      <w:tr w:rsidR="0073619B" w:rsidRPr="00B66A21" w14:paraId="4E6FE9D5" w14:textId="77777777" w:rsidTr="009B2B13">
        <w:tc>
          <w:tcPr>
            <w:tcW w:w="951" w:type="dxa"/>
            <w:shd w:val="clear" w:color="auto" w:fill="auto"/>
          </w:tcPr>
          <w:p w14:paraId="10FFFF45" w14:textId="77777777"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88</w:t>
            </w:r>
          </w:p>
        </w:tc>
        <w:tc>
          <w:tcPr>
            <w:tcW w:w="2451" w:type="dxa"/>
            <w:shd w:val="clear" w:color="auto" w:fill="auto"/>
          </w:tcPr>
          <w:p w14:paraId="47F0BA81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ражение чисел, полученных при измерении единицами площади десятичными дробями</w:t>
            </w:r>
          </w:p>
        </w:tc>
        <w:tc>
          <w:tcPr>
            <w:tcW w:w="709" w:type="dxa"/>
            <w:shd w:val="clear" w:color="auto" w:fill="auto"/>
          </w:tcPr>
          <w:p w14:paraId="792FC8CB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3936FD1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мена чисел, полученных при измерении единицами площади десятичными дробями</w:t>
            </w:r>
            <w:r w:rsidR="00E14464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0D986A8C" w14:textId="77777777" w:rsidR="00E14464" w:rsidRPr="00B66A21" w:rsidRDefault="00E14464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задач на вычисление периметра и площади прямоугольника, квадрата</w:t>
            </w:r>
          </w:p>
        </w:tc>
        <w:tc>
          <w:tcPr>
            <w:tcW w:w="2835" w:type="dxa"/>
            <w:shd w:val="clear" w:color="auto" w:fill="auto"/>
          </w:tcPr>
          <w:p w14:paraId="2B3C34C2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Работают с таблицей линейных и квадратных мер. </w:t>
            </w:r>
          </w:p>
          <w:p w14:paraId="3FC0BD49" w14:textId="77777777" w:rsidR="00E14464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меняют меры - мм², см ², дм², м².</w:t>
            </w:r>
          </w:p>
          <w:p w14:paraId="602A65F2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и на вычисление периметра и площади прямоугольника, квадрата (легкие случаи)</w:t>
            </w:r>
          </w:p>
        </w:tc>
        <w:tc>
          <w:tcPr>
            <w:tcW w:w="3828" w:type="dxa"/>
            <w:shd w:val="clear" w:color="auto" w:fill="auto"/>
          </w:tcPr>
          <w:p w14:paraId="5595D93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Работают с таблицей линейных и квадратных мер. </w:t>
            </w:r>
          </w:p>
          <w:p w14:paraId="70BC01AD" w14:textId="77777777" w:rsidR="00E14464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меняют меры - мм², см ², дм², м².</w:t>
            </w:r>
          </w:p>
          <w:p w14:paraId="7799481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Решают задач на вычисление периметра и площади прямоугольника, квадрата</w:t>
            </w:r>
          </w:p>
        </w:tc>
      </w:tr>
      <w:tr w:rsidR="0073619B" w:rsidRPr="00B66A21" w14:paraId="1A2A44CF" w14:textId="77777777" w:rsidTr="009B2B13">
        <w:tc>
          <w:tcPr>
            <w:tcW w:w="951" w:type="dxa"/>
            <w:shd w:val="clear" w:color="auto" w:fill="auto"/>
          </w:tcPr>
          <w:p w14:paraId="366A68DF" w14:textId="77777777"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89</w:t>
            </w:r>
          </w:p>
        </w:tc>
        <w:tc>
          <w:tcPr>
            <w:tcW w:w="2451" w:type="dxa"/>
            <w:shd w:val="clear" w:color="auto" w:fill="auto"/>
          </w:tcPr>
          <w:p w14:paraId="2B45FA58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строение отрезка, треугольника, квадрата, симметричных относительно оси симметрии</w:t>
            </w:r>
          </w:p>
        </w:tc>
        <w:tc>
          <w:tcPr>
            <w:tcW w:w="709" w:type="dxa"/>
            <w:shd w:val="clear" w:color="auto" w:fill="auto"/>
          </w:tcPr>
          <w:p w14:paraId="36A1D8D0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7A076B0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строение геометрических фигур (отрезка, треугольника, квадрата) симметричных относительно оси симметрии</w:t>
            </w:r>
          </w:p>
        </w:tc>
        <w:tc>
          <w:tcPr>
            <w:tcW w:w="2835" w:type="dxa"/>
            <w:shd w:val="clear" w:color="auto" w:fill="auto"/>
          </w:tcPr>
          <w:p w14:paraId="09A269C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квадрат симметричный относительно оси симметрии</w:t>
            </w:r>
          </w:p>
        </w:tc>
        <w:tc>
          <w:tcPr>
            <w:tcW w:w="3828" w:type="dxa"/>
            <w:shd w:val="clear" w:color="auto" w:fill="auto"/>
          </w:tcPr>
          <w:p w14:paraId="36C0B69C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геометрические фигуры (отрезок, треугольник, квадрат) симметричных относительно оси симметрии</w:t>
            </w:r>
          </w:p>
        </w:tc>
      </w:tr>
      <w:tr w:rsidR="0073619B" w:rsidRPr="00B66A21" w14:paraId="71DF80B5" w14:textId="77777777" w:rsidTr="009B2B13">
        <w:trPr>
          <w:trHeight w:val="2252"/>
        </w:trPr>
        <w:tc>
          <w:tcPr>
            <w:tcW w:w="951" w:type="dxa"/>
            <w:shd w:val="clear" w:color="auto" w:fill="auto"/>
          </w:tcPr>
          <w:p w14:paraId="629E6D46" w14:textId="77777777"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90</w:t>
            </w:r>
          </w:p>
        </w:tc>
        <w:tc>
          <w:tcPr>
            <w:tcW w:w="2451" w:type="dxa"/>
            <w:shd w:val="clear" w:color="auto" w:fill="auto"/>
          </w:tcPr>
          <w:p w14:paraId="72D2F97B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ложение чисел, полученных при измерении площади.</w:t>
            </w:r>
          </w:p>
        </w:tc>
        <w:tc>
          <w:tcPr>
            <w:tcW w:w="709" w:type="dxa"/>
            <w:shd w:val="clear" w:color="auto" w:fill="auto"/>
          </w:tcPr>
          <w:p w14:paraId="22B9E8D5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512604AD" w14:textId="77777777" w:rsidR="00E14464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Решение примеров на сложение чисел, полученных при измерении площади. </w:t>
            </w:r>
          </w:p>
          <w:p w14:paraId="3A8E3DC2" w14:textId="77777777" w:rsidR="00E14464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Замена чисел десятичными дробями. </w:t>
            </w:r>
          </w:p>
          <w:p w14:paraId="7DE41E4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равнение чисел, полученных при измерении площади. Решение задач на нахождение площади</w:t>
            </w:r>
          </w:p>
        </w:tc>
        <w:tc>
          <w:tcPr>
            <w:tcW w:w="2835" w:type="dxa"/>
            <w:shd w:val="clear" w:color="auto" w:fill="auto"/>
          </w:tcPr>
          <w:p w14:paraId="336B8694" w14:textId="574EC19D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меют переводить из более крупных величин в более мелкие и наоборот (легкие случаи)</w:t>
            </w:r>
          </w:p>
          <w:p w14:paraId="3F16B980" w14:textId="03668AD7" w:rsidR="00E14464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имеры и задачи на сложение чисел, полученных при измерении при помощи таблиц</w:t>
            </w:r>
            <w:r w:rsidR="00E14464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65D74641" w14:textId="77777777" w:rsidR="005244E3" w:rsidRPr="00B66A21" w:rsidRDefault="00E14464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у в 1 действие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shd w:val="clear" w:color="auto" w:fill="auto"/>
          </w:tcPr>
          <w:p w14:paraId="0EAF14E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нают единицы измерения площадей. Умеют переводить из более крупных величин в более мелкие и наоборот.</w:t>
            </w:r>
          </w:p>
          <w:p w14:paraId="6DC12A2B" w14:textId="0FE915AD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имеры и задачи на сложение чисел, полученных при измерении</w:t>
            </w:r>
            <w:r w:rsidR="00E14464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267BAE6E" w14:textId="77777777" w:rsidR="00E14464" w:rsidRPr="00B66A21" w:rsidRDefault="00E14464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у в 3 действия</w:t>
            </w:r>
          </w:p>
        </w:tc>
      </w:tr>
      <w:tr w:rsidR="0073619B" w:rsidRPr="00B66A21" w14:paraId="171038E2" w14:textId="77777777" w:rsidTr="009B2B13">
        <w:tc>
          <w:tcPr>
            <w:tcW w:w="951" w:type="dxa"/>
            <w:shd w:val="clear" w:color="auto" w:fill="auto"/>
          </w:tcPr>
          <w:p w14:paraId="26599C49" w14:textId="77777777"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91</w:t>
            </w:r>
          </w:p>
        </w:tc>
        <w:tc>
          <w:tcPr>
            <w:tcW w:w="2451" w:type="dxa"/>
            <w:shd w:val="clear" w:color="auto" w:fill="auto"/>
          </w:tcPr>
          <w:p w14:paraId="56CD7229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тание чисел, полученных при измерении площади</w:t>
            </w:r>
          </w:p>
        </w:tc>
        <w:tc>
          <w:tcPr>
            <w:tcW w:w="709" w:type="dxa"/>
            <w:shd w:val="clear" w:color="auto" w:fill="auto"/>
          </w:tcPr>
          <w:p w14:paraId="22A18057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28C53D3C" w14:textId="77777777" w:rsidR="00E14464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Решение примеров на вычитание чисел, полученных при измерении площади. </w:t>
            </w:r>
          </w:p>
          <w:p w14:paraId="31CAE00B" w14:textId="77777777" w:rsidR="00E14464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Замена чисел десятичными дробями. </w:t>
            </w:r>
          </w:p>
          <w:p w14:paraId="4F01D72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Сравнение чисел, полученных при измерении площади. Решение задач на нахождение площади</w:t>
            </w:r>
          </w:p>
        </w:tc>
        <w:tc>
          <w:tcPr>
            <w:tcW w:w="2835" w:type="dxa"/>
            <w:shd w:val="clear" w:color="auto" w:fill="auto"/>
          </w:tcPr>
          <w:p w14:paraId="14A7756B" w14:textId="77777777" w:rsidR="005244E3" w:rsidRPr="00B66A21" w:rsidRDefault="00700C6E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П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рево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я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более крупн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е 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еличи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в более мелкие и наоборот.</w:t>
            </w:r>
          </w:p>
          <w:p w14:paraId="77504E9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имеры  на вычитание чисел, полученных при измерении (легкие случаи)</w:t>
            </w:r>
            <w:r w:rsidR="00E14464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5EE37342" w14:textId="77777777" w:rsidR="00E14464" w:rsidRPr="00B66A21" w:rsidRDefault="00E14464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Решают задачу в 1 действие</w:t>
            </w:r>
          </w:p>
        </w:tc>
        <w:tc>
          <w:tcPr>
            <w:tcW w:w="3828" w:type="dxa"/>
            <w:shd w:val="clear" w:color="auto" w:fill="auto"/>
          </w:tcPr>
          <w:p w14:paraId="56C98F9B" w14:textId="77777777" w:rsidR="005244E3" w:rsidRPr="00B66A21" w:rsidRDefault="00700C6E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П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рево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я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 более крупн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е 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еличи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в более мелкие и наоборот.</w:t>
            </w:r>
          </w:p>
          <w:p w14:paraId="0D9704FA" w14:textId="7BF150D5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имеры на вычитание чисел, полученных при измерении</w:t>
            </w:r>
            <w:r w:rsidR="00E14464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75A6B239" w14:textId="77777777" w:rsidR="00E14464" w:rsidRPr="00B66A21" w:rsidRDefault="00E14464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Решают </w:t>
            </w:r>
            <w:r w:rsidR="002F4A69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дач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в 3 действия</w:t>
            </w:r>
          </w:p>
        </w:tc>
      </w:tr>
      <w:tr w:rsidR="0073619B" w:rsidRPr="00B66A21" w14:paraId="52B6D7A4" w14:textId="77777777" w:rsidTr="009B2B13">
        <w:tc>
          <w:tcPr>
            <w:tcW w:w="951" w:type="dxa"/>
            <w:shd w:val="clear" w:color="auto" w:fill="auto"/>
          </w:tcPr>
          <w:p w14:paraId="6462F976" w14:textId="77777777"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92</w:t>
            </w:r>
          </w:p>
        </w:tc>
        <w:tc>
          <w:tcPr>
            <w:tcW w:w="2451" w:type="dxa"/>
            <w:shd w:val="clear" w:color="auto" w:fill="auto"/>
          </w:tcPr>
          <w:p w14:paraId="44090905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лощадь прямоугольника и квадрата</w:t>
            </w:r>
          </w:p>
        </w:tc>
        <w:tc>
          <w:tcPr>
            <w:tcW w:w="709" w:type="dxa"/>
            <w:shd w:val="clear" w:color="auto" w:fill="auto"/>
          </w:tcPr>
          <w:p w14:paraId="29ABE6E6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42C5D67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змерение и вычисление площади прямоугольника и квадрата</w:t>
            </w:r>
          </w:p>
        </w:tc>
        <w:tc>
          <w:tcPr>
            <w:tcW w:w="2835" w:type="dxa"/>
            <w:shd w:val="clear" w:color="auto" w:fill="auto"/>
          </w:tcPr>
          <w:p w14:paraId="3AC1E6C1" w14:textId="77777777" w:rsidR="005244E3" w:rsidRPr="00B66A21" w:rsidRDefault="00700C6E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числ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лощадь прямоугольника и квадрата, решают задачи на нахождение площадей прямоугольников и квадратов</w:t>
            </w:r>
          </w:p>
          <w:p w14:paraId="3BBE4B30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0E573872" w14:textId="77777777" w:rsidR="002F4A69" w:rsidRPr="00B66A21" w:rsidRDefault="00700C6E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числ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лощадь прямоугольника и квадрата, решают задачи на нахождение площадей прямоугольников и квадрато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. </w:t>
            </w:r>
          </w:p>
          <w:p w14:paraId="431D363F" w14:textId="77777777" w:rsidR="005244E3" w:rsidRPr="00B66A21" w:rsidRDefault="00700C6E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ме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мелкие меры площади более крупными и наоборот</w:t>
            </w:r>
          </w:p>
        </w:tc>
      </w:tr>
      <w:tr w:rsidR="0073619B" w:rsidRPr="00B66A21" w14:paraId="4BB7F80D" w14:textId="77777777" w:rsidTr="009B2B13">
        <w:tc>
          <w:tcPr>
            <w:tcW w:w="951" w:type="dxa"/>
            <w:shd w:val="clear" w:color="auto" w:fill="auto"/>
          </w:tcPr>
          <w:p w14:paraId="4B7B96BA" w14:textId="77777777"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93</w:t>
            </w:r>
          </w:p>
        </w:tc>
        <w:tc>
          <w:tcPr>
            <w:tcW w:w="2451" w:type="dxa"/>
            <w:shd w:val="clear" w:color="auto" w:fill="auto"/>
          </w:tcPr>
          <w:p w14:paraId="5F5249D7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множение чисел, полученных при измерении площади на целое число</w:t>
            </w:r>
          </w:p>
          <w:p w14:paraId="72E7A900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C4B546B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30F26A9C" w14:textId="77777777" w:rsidR="002F4A69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Решение примеров на умножение, чисел, полученных при измерении площади. </w:t>
            </w:r>
          </w:p>
          <w:p w14:paraId="5EF09F10" w14:textId="77777777" w:rsidR="002F4A69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Замена чисел десятичными дробями. </w:t>
            </w:r>
          </w:p>
          <w:p w14:paraId="5013121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равнение чисел, полученных при измерении площади. Решение задач на нахождение площади</w:t>
            </w:r>
          </w:p>
        </w:tc>
        <w:tc>
          <w:tcPr>
            <w:tcW w:w="2835" w:type="dxa"/>
            <w:shd w:val="clear" w:color="auto" w:fill="auto"/>
          </w:tcPr>
          <w:p w14:paraId="06A9B7B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имеры на умножение мер площади на однозначное на целое число при помощи таблиц (легкие случаи)</w:t>
            </w:r>
            <w:r w:rsidR="002F4A69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37F92279" w14:textId="77777777" w:rsidR="002F4A69" w:rsidRPr="00B66A21" w:rsidRDefault="002F4A69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 на вычисление площади, квадрата</w:t>
            </w:r>
          </w:p>
        </w:tc>
        <w:tc>
          <w:tcPr>
            <w:tcW w:w="3828" w:type="dxa"/>
            <w:shd w:val="clear" w:color="auto" w:fill="auto"/>
          </w:tcPr>
          <w:p w14:paraId="6BAC4AA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имеры на умножение мер площади на однозначное на целое число. Решают задач на вычисление площади прямоугольника, квадрата</w:t>
            </w:r>
            <w:r w:rsidR="002F4A69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</w:tr>
      <w:tr w:rsidR="0073619B" w:rsidRPr="00B66A21" w14:paraId="6D8F74A0" w14:textId="77777777" w:rsidTr="009B2B13">
        <w:tc>
          <w:tcPr>
            <w:tcW w:w="951" w:type="dxa"/>
            <w:shd w:val="clear" w:color="auto" w:fill="auto"/>
          </w:tcPr>
          <w:p w14:paraId="6BB3E469" w14:textId="77777777"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94</w:t>
            </w:r>
          </w:p>
        </w:tc>
        <w:tc>
          <w:tcPr>
            <w:tcW w:w="2451" w:type="dxa"/>
            <w:shd w:val="clear" w:color="auto" w:fill="auto"/>
          </w:tcPr>
          <w:p w14:paraId="6F4E7A3E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еление чисел, полученных при измерении площади на целое число</w:t>
            </w:r>
          </w:p>
        </w:tc>
        <w:tc>
          <w:tcPr>
            <w:tcW w:w="709" w:type="dxa"/>
            <w:shd w:val="clear" w:color="auto" w:fill="auto"/>
          </w:tcPr>
          <w:p w14:paraId="30B47E28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17589216" w14:textId="77777777" w:rsidR="002F4A69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Решение примеров на деление чисел, полученных при измерении площади. </w:t>
            </w:r>
          </w:p>
          <w:p w14:paraId="3BE90965" w14:textId="77777777" w:rsidR="002F4A69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мена чисел десятичными дробями.</w:t>
            </w:r>
          </w:p>
          <w:p w14:paraId="761A326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равнение чисел, полученных при измерении площади. Решение задач на нахождение площади</w:t>
            </w:r>
          </w:p>
        </w:tc>
        <w:tc>
          <w:tcPr>
            <w:tcW w:w="2835" w:type="dxa"/>
            <w:shd w:val="clear" w:color="auto" w:fill="auto"/>
          </w:tcPr>
          <w:p w14:paraId="660C2A3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имеры на деление мер площади на однозначное на целое число при помощи таблиц (легкие случаи)</w:t>
            </w:r>
            <w:r w:rsidR="002F4A69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7BBBDABD" w14:textId="73B6E40D" w:rsidR="002F4A69" w:rsidRPr="00B66A21" w:rsidRDefault="002F4A69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</w:t>
            </w:r>
            <w:r w:rsidR="0008142C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на вычисление площади, квадрата</w:t>
            </w:r>
          </w:p>
        </w:tc>
        <w:tc>
          <w:tcPr>
            <w:tcW w:w="3828" w:type="dxa"/>
            <w:shd w:val="clear" w:color="auto" w:fill="auto"/>
          </w:tcPr>
          <w:p w14:paraId="70C37A4C" w14:textId="77777777" w:rsidR="002F4A69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Решают примеры на деление мер площади на однозначное на целое число. </w:t>
            </w:r>
          </w:p>
          <w:p w14:paraId="16379658" w14:textId="4A57BD7C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</w:t>
            </w:r>
            <w:r w:rsidR="0008142C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на вычисление площади прямоугольника, квадрата</w:t>
            </w:r>
          </w:p>
        </w:tc>
      </w:tr>
      <w:tr w:rsidR="0073619B" w:rsidRPr="00B66A21" w14:paraId="7FBBCA12" w14:textId="77777777" w:rsidTr="009B2B13">
        <w:tc>
          <w:tcPr>
            <w:tcW w:w="951" w:type="dxa"/>
            <w:shd w:val="clear" w:color="auto" w:fill="auto"/>
          </w:tcPr>
          <w:p w14:paraId="337A02FB" w14:textId="77777777"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95</w:t>
            </w:r>
          </w:p>
        </w:tc>
        <w:tc>
          <w:tcPr>
            <w:tcW w:w="2451" w:type="dxa"/>
            <w:shd w:val="clear" w:color="auto" w:fill="auto"/>
          </w:tcPr>
          <w:p w14:paraId="6AD11D8A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лощадь квадрата</w:t>
            </w:r>
          </w:p>
        </w:tc>
        <w:tc>
          <w:tcPr>
            <w:tcW w:w="709" w:type="dxa"/>
            <w:shd w:val="clear" w:color="auto" w:fill="auto"/>
          </w:tcPr>
          <w:p w14:paraId="73672679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573BED2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змерение и вычисление площади квадрата по формуле</w:t>
            </w:r>
          </w:p>
        </w:tc>
        <w:tc>
          <w:tcPr>
            <w:tcW w:w="2835" w:type="dxa"/>
            <w:shd w:val="clear" w:color="auto" w:fill="auto"/>
          </w:tcPr>
          <w:p w14:paraId="31062BD1" w14:textId="77777777" w:rsidR="005244E3" w:rsidRPr="00B66A21" w:rsidRDefault="00700C6E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числ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лощадь квадрата, решают задачи 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на нахождение площадей квадратов.</w:t>
            </w:r>
          </w:p>
          <w:p w14:paraId="54CBB64F" w14:textId="77777777" w:rsidR="005244E3" w:rsidRPr="00B66A21" w:rsidRDefault="0055042C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ме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мелкие меры площади более крупными и наоборот при помощи учителя</w:t>
            </w:r>
          </w:p>
        </w:tc>
        <w:tc>
          <w:tcPr>
            <w:tcW w:w="3828" w:type="dxa"/>
            <w:shd w:val="clear" w:color="auto" w:fill="auto"/>
          </w:tcPr>
          <w:p w14:paraId="261DD62F" w14:textId="77777777" w:rsidR="005244E3" w:rsidRPr="00B66A21" w:rsidRDefault="0055042C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В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числ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лощадь квадрата, решают задачи на нахождение площадей квадратов.</w:t>
            </w:r>
          </w:p>
          <w:p w14:paraId="61AE889D" w14:textId="77777777" w:rsidR="005244E3" w:rsidRPr="00B66A21" w:rsidRDefault="0055042C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З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ме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мелкие меры площади более крупными и наоборот</w:t>
            </w:r>
          </w:p>
        </w:tc>
      </w:tr>
      <w:tr w:rsidR="0073619B" w:rsidRPr="00B66A21" w14:paraId="267BD63F" w14:textId="77777777" w:rsidTr="00FD3903">
        <w:tc>
          <w:tcPr>
            <w:tcW w:w="951" w:type="dxa"/>
            <w:shd w:val="clear" w:color="auto" w:fill="auto"/>
          </w:tcPr>
          <w:p w14:paraId="624408FA" w14:textId="22719740"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96</w:t>
            </w:r>
          </w:p>
        </w:tc>
        <w:tc>
          <w:tcPr>
            <w:tcW w:w="2451" w:type="dxa"/>
            <w:shd w:val="clear" w:color="auto" w:fill="auto"/>
          </w:tcPr>
          <w:p w14:paraId="67194326" w14:textId="1B06E4F9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тоговая контрольная работа №</w:t>
            </w:r>
            <w:r w:rsidR="00297DA6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7</w:t>
            </w:r>
          </w:p>
          <w:p w14:paraId="4F31EAF6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90FB742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3B49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Работа по разноуровневым индивидуальным карточкам – заданиям по теме. Самопроверка выполненных зад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5754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 контрольной работы </w:t>
            </w:r>
            <w:r w:rsidR="002F4A69" w:rsidRPr="00B66A21">
              <w:rPr>
                <w:rFonts w:ascii="Times New Roman" w:hAnsi="Times New Roman" w:cs="Times New Roman"/>
                <w:sz w:val="24"/>
                <w:szCs w:val="24"/>
              </w:rPr>
              <w:t>с помощью калькулятор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1C70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 контрольной работы </w:t>
            </w:r>
          </w:p>
        </w:tc>
      </w:tr>
      <w:tr w:rsidR="0073619B" w:rsidRPr="00B66A21" w14:paraId="4CA25A8F" w14:textId="77777777" w:rsidTr="00FD3903">
        <w:tc>
          <w:tcPr>
            <w:tcW w:w="951" w:type="dxa"/>
            <w:shd w:val="clear" w:color="auto" w:fill="auto"/>
          </w:tcPr>
          <w:p w14:paraId="77D6F564" w14:textId="77777777"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97</w:t>
            </w:r>
          </w:p>
        </w:tc>
        <w:tc>
          <w:tcPr>
            <w:tcW w:w="2451" w:type="dxa"/>
            <w:shd w:val="clear" w:color="auto" w:fill="auto"/>
          </w:tcPr>
          <w:p w14:paraId="0C90FA9D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color w:val="FF0000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бота над ошибками. Анализ контрольной работы</w:t>
            </w:r>
          </w:p>
        </w:tc>
        <w:tc>
          <w:tcPr>
            <w:tcW w:w="709" w:type="dxa"/>
            <w:shd w:val="clear" w:color="auto" w:fill="auto"/>
          </w:tcPr>
          <w:p w14:paraId="30EB011F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color w:val="FF0000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E2EB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Разбор и исправление ошибок в</w:t>
            </w:r>
            <w:r w:rsidR="00191BA5"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заданиях в которых допущены ошиб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375A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Исправляют ошибки, допущенные в контрольной работ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3356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Разбирают и исправляют ошибки, допущенные в контрольной работе</w:t>
            </w:r>
          </w:p>
        </w:tc>
      </w:tr>
      <w:tr w:rsidR="005244E3" w:rsidRPr="00B66A21" w14:paraId="3CB1796F" w14:textId="77777777" w:rsidTr="00CF07B8">
        <w:tc>
          <w:tcPr>
            <w:tcW w:w="13892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B790495" w14:textId="77777777" w:rsidR="005244E3" w:rsidRPr="00B66A21" w:rsidRDefault="005244E3" w:rsidP="009662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– 3 часа</w:t>
            </w:r>
          </w:p>
        </w:tc>
      </w:tr>
      <w:tr w:rsidR="0073619B" w:rsidRPr="00B66A21" w14:paraId="653D4EB5" w14:textId="77777777" w:rsidTr="00FD3903">
        <w:tc>
          <w:tcPr>
            <w:tcW w:w="951" w:type="dxa"/>
            <w:shd w:val="clear" w:color="auto" w:fill="auto"/>
          </w:tcPr>
          <w:p w14:paraId="7F8C5EBA" w14:textId="77777777"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98</w:t>
            </w:r>
          </w:p>
        </w:tc>
        <w:tc>
          <w:tcPr>
            <w:tcW w:w="2451" w:type="dxa"/>
            <w:shd w:val="clear" w:color="auto" w:fill="auto"/>
          </w:tcPr>
          <w:p w14:paraId="471B09BE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ложение и вычитание десятичных дробей</w:t>
            </w:r>
          </w:p>
          <w:p w14:paraId="7351A7BF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E9D2F8B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0F35A35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омпоненты действий сложения и вычитания.</w:t>
            </w:r>
          </w:p>
          <w:p w14:paraId="17C905A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исьменные и устные вычисления с десятичными дробями.</w:t>
            </w:r>
          </w:p>
          <w:p w14:paraId="15EA632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задач</w:t>
            </w:r>
            <w:r w:rsidR="002F4A69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="002F4A69"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на расчет стоимости товара</w:t>
            </w:r>
          </w:p>
        </w:tc>
        <w:tc>
          <w:tcPr>
            <w:tcW w:w="2835" w:type="dxa"/>
            <w:shd w:val="clear" w:color="auto" w:fill="auto"/>
          </w:tcPr>
          <w:p w14:paraId="5BE9E12C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Называют компоненты действий (в том числе в примерах), обратные действия.</w:t>
            </w:r>
          </w:p>
          <w:p w14:paraId="36703C50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Выполняют устные вычисления.</w:t>
            </w:r>
          </w:p>
          <w:p w14:paraId="0AC68F0D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Составляют примеры на сложение и вычитание (легкие случаи)</w:t>
            </w:r>
            <w:r w:rsidR="002F4A69"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.</w:t>
            </w:r>
          </w:p>
          <w:p w14:paraId="7E6A8BDC" w14:textId="7896B92E" w:rsidR="002F4A69" w:rsidRPr="00B66A21" w:rsidRDefault="00297DA6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</w:t>
            </w:r>
            <w:r w:rsidR="002F4A69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зада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="002F4A69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="002F4A69"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на расчет стоимости товара в 1 действие</w:t>
            </w:r>
          </w:p>
          <w:p w14:paraId="58846238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69B8DC60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Называют компоненты действий (в том числе в примерах), обратные действия.</w:t>
            </w:r>
          </w:p>
          <w:p w14:paraId="73EB4D80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Выполняют устные вычисления.</w:t>
            </w:r>
          </w:p>
          <w:p w14:paraId="250926A8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Составляют примеры на сложение и вычитание. </w:t>
            </w:r>
          </w:p>
          <w:p w14:paraId="6B1CB7F2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Устно решают задачи практического содержания</w:t>
            </w:r>
          </w:p>
          <w:p w14:paraId="47C9B29A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Называют компоненты действий (в том числе в примерах), обратные действия.</w:t>
            </w:r>
          </w:p>
          <w:p w14:paraId="1FD5A92C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Выполняют устные вычисления.</w:t>
            </w:r>
          </w:p>
          <w:p w14:paraId="62C7ADB0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Составляют примеры на сложение и вычитание. </w:t>
            </w:r>
          </w:p>
          <w:p w14:paraId="215F1554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Устно решают задачи практического содержания.</w:t>
            </w:r>
          </w:p>
          <w:p w14:paraId="57C1E991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lastRenderedPageBreak/>
              <w:t>Выполняют арифметические действия с многозначными числами.</w:t>
            </w:r>
          </w:p>
          <w:p w14:paraId="452A4667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Решают задачи на расчет стоимости товара</w:t>
            </w:r>
            <w:r w:rsidR="002F4A69"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в 3 действия.</w:t>
            </w:r>
          </w:p>
          <w:p w14:paraId="01DBB863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Называют формулы нахождения зависимости «цена», «количество», «стоимость»</w:t>
            </w:r>
          </w:p>
        </w:tc>
      </w:tr>
      <w:tr w:rsidR="0073619B" w:rsidRPr="00B66A21" w14:paraId="12F1AAF3" w14:textId="77777777" w:rsidTr="00FD3903">
        <w:tc>
          <w:tcPr>
            <w:tcW w:w="951" w:type="dxa"/>
            <w:shd w:val="clear" w:color="auto" w:fill="auto"/>
          </w:tcPr>
          <w:p w14:paraId="7C015E0E" w14:textId="58BA8487" w:rsidR="005244E3" w:rsidRPr="00B66A21" w:rsidRDefault="002F1A82" w:rsidP="0096620E">
            <w:pPr>
              <w:spacing w:after="0" w:line="240" w:lineRule="auto"/>
              <w:ind w:left="720" w:right="-15" w:hanging="367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99</w:t>
            </w:r>
          </w:p>
        </w:tc>
        <w:tc>
          <w:tcPr>
            <w:tcW w:w="2451" w:type="dxa"/>
            <w:shd w:val="clear" w:color="auto" w:fill="auto"/>
          </w:tcPr>
          <w:p w14:paraId="5B8229EF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множение десятичных дробей на двузначное число</w:t>
            </w:r>
          </w:p>
          <w:p w14:paraId="2B8F9090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DA9BCE1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33BFD20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Устный счет на знание таблицы умножения и </w:t>
            </w:r>
          </w:p>
          <w:p w14:paraId="60E99C5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тработка алгоритма умножения десятичных дробей на двузначное число</w:t>
            </w:r>
            <w:r w:rsidR="002F4A69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7D2016E9" w14:textId="77777777" w:rsidR="005244E3" w:rsidRPr="00B66A21" w:rsidRDefault="002F4A69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шения простых задач на увеличение в несколько раз</w:t>
            </w:r>
          </w:p>
        </w:tc>
        <w:tc>
          <w:tcPr>
            <w:tcW w:w="2835" w:type="dxa"/>
            <w:shd w:val="clear" w:color="auto" w:fill="auto"/>
          </w:tcPr>
          <w:p w14:paraId="531BF04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оненты действия «умножение» (в том числе в примерах), обратное действие.</w:t>
            </w:r>
          </w:p>
          <w:p w14:paraId="71DD31D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вычисления письменно (легкие случаи)</w:t>
            </w:r>
            <w:r w:rsidR="002F4A69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4DCE472B" w14:textId="77777777" w:rsidR="002F4A69" w:rsidRPr="00B66A21" w:rsidRDefault="002F4A69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у в 1 действие</w:t>
            </w:r>
          </w:p>
          <w:p w14:paraId="7D8D27D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2B3E608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 на   умножение целых чисел с помощью учителя.</w:t>
            </w:r>
          </w:p>
          <w:p w14:paraId="130A444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оненты действия «умножение» (в том числе в примерах), обратное действие.</w:t>
            </w:r>
          </w:p>
          <w:p w14:paraId="0BEB4AB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вычисления письменно.</w:t>
            </w:r>
          </w:p>
          <w:p w14:paraId="5C9D206C" w14:textId="77777777" w:rsidR="002F4A69" w:rsidRPr="00B66A21" w:rsidRDefault="002F4A69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у в 3 действия</w:t>
            </w:r>
          </w:p>
        </w:tc>
      </w:tr>
      <w:tr w:rsidR="0073619B" w:rsidRPr="00B66A21" w14:paraId="0CA2EFF0" w14:textId="77777777" w:rsidTr="00FD3903">
        <w:tc>
          <w:tcPr>
            <w:tcW w:w="951" w:type="dxa"/>
            <w:shd w:val="clear" w:color="auto" w:fill="auto"/>
          </w:tcPr>
          <w:p w14:paraId="5C37EC57" w14:textId="3C59D085" w:rsidR="005244E3" w:rsidRPr="00B66A21" w:rsidRDefault="0096620E" w:rsidP="0096620E">
            <w:pPr>
              <w:spacing w:after="0" w:line="240" w:lineRule="auto"/>
              <w:ind w:right="-15" w:hanging="367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    </w:t>
            </w:r>
            <w:r w:rsidR="002F1A82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2451" w:type="dxa"/>
            <w:shd w:val="clear" w:color="auto" w:fill="auto"/>
          </w:tcPr>
          <w:p w14:paraId="6872AB0E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реугольник. Виды треугольников</w:t>
            </w:r>
          </w:p>
          <w:p w14:paraId="1219360B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C3B046F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2F25F842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иды треугольников по величине углов, по длинам сторон.</w:t>
            </w:r>
          </w:p>
          <w:p w14:paraId="5EB1BF0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строение треугольников по трем данным сторонам с помощью циркуля и линейки</w:t>
            </w:r>
          </w:p>
        </w:tc>
        <w:tc>
          <w:tcPr>
            <w:tcW w:w="2835" w:type="dxa"/>
            <w:shd w:val="clear" w:color="auto" w:fill="auto"/>
          </w:tcPr>
          <w:p w14:paraId="63FAABE9" w14:textId="77777777" w:rsidR="002F4A69" w:rsidRPr="00B66A21" w:rsidRDefault="0055042C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злича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виды треугольников.</w:t>
            </w:r>
          </w:p>
          <w:p w14:paraId="22A1FC3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треугольники по заданным параметрам по образцу</w:t>
            </w:r>
          </w:p>
        </w:tc>
        <w:tc>
          <w:tcPr>
            <w:tcW w:w="3828" w:type="dxa"/>
            <w:shd w:val="clear" w:color="auto" w:fill="auto"/>
          </w:tcPr>
          <w:p w14:paraId="3B55730B" w14:textId="77777777" w:rsidR="002F4A69" w:rsidRPr="00B66A21" w:rsidRDefault="0055042C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злича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виды треугольников.</w:t>
            </w:r>
          </w:p>
          <w:p w14:paraId="582B352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треугольники по заданным параметрам</w:t>
            </w:r>
          </w:p>
        </w:tc>
      </w:tr>
      <w:tr w:rsidR="0073619B" w:rsidRPr="00B66A21" w14:paraId="0AAB4A9C" w14:textId="77777777" w:rsidTr="00FD3903">
        <w:tc>
          <w:tcPr>
            <w:tcW w:w="951" w:type="dxa"/>
            <w:shd w:val="clear" w:color="auto" w:fill="auto"/>
          </w:tcPr>
          <w:p w14:paraId="61DB8AB3" w14:textId="77777777" w:rsidR="0070629B" w:rsidRPr="00B66A21" w:rsidRDefault="0070629B" w:rsidP="0070629B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01</w:t>
            </w:r>
          </w:p>
        </w:tc>
        <w:tc>
          <w:tcPr>
            <w:tcW w:w="2451" w:type="dxa"/>
            <w:shd w:val="clear" w:color="auto" w:fill="auto"/>
          </w:tcPr>
          <w:p w14:paraId="3E64DDED" w14:textId="77777777" w:rsidR="0070629B" w:rsidRPr="00B66A21" w:rsidRDefault="0070629B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рифметические действия с целыми числами, полученными при измерении величин</w:t>
            </w:r>
          </w:p>
        </w:tc>
        <w:tc>
          <w:tcPr>
            <w:tcW w:w="709" w:type="dxa"/>
            <w:shd w:val="clear" w:color="auto" w:fill="auto"/>
          </w:tcPr>
          <w:p w14:paraId="3EA2B254" w14:textId="77777777" w:rsidR="0070629B" w:rsidRPr="00B66A21" w:rsidRDefault="0070629B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02A00335" w14:textId="77777777" w:rsidR="0070629B" w:rsidRPr="00B66A21" w:rsidRDefault="0070629B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множение и деление чисел, полученных при измерении величин.</w:t>
            </w:r>
          </w:p>
          <w:p w14:paraId="4FA7AEB1" w14:textId="77777777" w:rsidR="0070629B" w:rsidRPr="00B66A21" w:rsidRDefault="0070629B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задач на пропорциональное деление</w:t>
            </w:r>
          </w:p>
        </w:tc>
        <w:tc>
          <w:tcPr>
            <w:tcW w:w="2835" w:type="dxa"/>
            <w:shd w:val="clear" w:color="auto" w:fill="auto"/>
          </w:tcPr>
          <w:p w14:paraId="6EE59D1C" w14:textId="77777777" w:rsidR="0070629B" w:rsidRPr="00B66A21" w:rsidRDefault="0070629B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Называют компоненты действий (в том числе в примерах), обратные действия.</w:t>
            </w:r>
          </w:p>
          <w:p w14:paraId="79C91FB9" w14:textId="77777777" w:rsidR="0070629B" w:rsidRPr="00B66A21" w:rsidRDefault="0070629B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Выполняют устные вычисления.</w:t>
            </w:r>
          </w:p>
          <w:p w14:paraId="33D2F36B" w14:textId="18739272" w:rsidR="0070629B" w:rsidRPr="00B66A21" w:rsidRDefault="00297DA6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Решают</w:t>
            </w:r>
            <w:r w:rsidR="0070629B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зада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="0070629B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="0070629B"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в 1 действие</w:t>
            </w:r>
          </w:p>
          <w:p w14:paraId="3ED12969" w14:textId="77777777" w:rsidR="0070629B" w:rsidRPr="00B66A21" w:rsidRDefault="0070629B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792E7D4E" w14:textId="77777777" w:rsidR="0070629B" w:rsidRPr="00B66A21" w:rsidRDefault="0070629B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lastRenderedPageBreak/>
              <w:t>Называют компоненты действий (в том числе в примерах), обратные действия.</w:t>
            </w:r>
          </w:p>
          <w:p w14:paraId="078A0337" w14:textId="77777777" w:rsidR="0070629B" w:rsidRPr="00B66A21" w:rsidRDefault="0070629B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Выполняют устные вычисления. </w:t>
            </w:r>
          </w:p>
          <w:p w14:paraId="54A9FB6B" w14:textId="77777777" w:rsidR="0070629B" w:rsidRPr="00B66A21" w:rsidRDefault="0070629B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Называют компоненты действий (в том числе в примерах), обратные действия.</w:t>
            </w:r>
          </w:p>
          <w:p w14:paraId="181F18AE" w14:textId="77777777" w:rsidR="0070629B" w:rsidRPr="00B66A21" w:rsidRDefault="0070629B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lastRenderedPageBreak/>
              <w:t>Выполняют арифметические действия с многозначными числами.</w:t>
            </w:r>
          </w:p>
          <w:p w14:paraId="7C0298C2" w14:textId="77777777" w:rsidR="0070629B" w:rsidRPr="00B66A21" w:rsidRDefault="0070629B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Решают задачи в 3 действия</w:t>
            </w:r>
          </w:p>
        </w:tc>
      </w:tr>
      <w:tr w:rsidR="0073619B" w:rsidRPr="00B66A21" w14:paraId="7622D310" w14:textId="77777777" w:rsidTr="00FD3903">
        <w:tc>
          <w:tcPr>
            <w:tcW w:w="951" w:type="dxa"/>
            <w:shd w:val="clear" w:color="auto" w:fill="auto"/>
          </w:tcPr>
          <w:p w14:paraId="6859E729" w14:textId="77777777" w:rsidR="0070629B" w:rsidRPr="00B66A21" w:rsidRDefault="0070629B" w:rsidP="0070629B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102</w:t>
            </w:r>
          </w:p>
        </w:tc>
        <w:tc>
          <w:tcPr>
            <w:tcW w:w="2451" w:type="dxa"/>
            <w:shd w:val="clear" w:color="auto" w:fill="auto"/>
          </w:tcPr>
          <w:p w14:paraId="5C05FB57" w14:textId="77777777" w:rsidR="0070629B" w:rsidRPr="00B66A21" w:rsidRDefault="0070629B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диницы измерения и их соотношения</w:t>
            </w:r>
          </w:p>
        </w:tc>
        <w:tc>
          <w:tcPr>
            <w:tcW w:w="709" w:type="dxa"/>
            <w:shd w:val="clear" w:color="auto" w:fill="auto"/>
          </w:tcPr>
          <w:p w14:paraId="6C882493" w14:textId="77777777" w:rsidR="0070629B" w:rsidRPr="00B66A21" w:rsidRDefault="0070629B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3DF011CA" w14:textId="77777777" w:rsidR="0070629B" w:rsidRPr="00B66A21" w:rsidRDefault="0070629B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Соотношение единиц измерения земельных площадей: 1 га, 1 а, 1а = 100 </w:t>
            </w:r>
            <w:proofErr w:type="spellStart"/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в.м</w:t>
            </w:r>
            <w:proofErr w:type="spellEnd"/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, 1 га = 100 а, 1 га = 10000 </w:t>
            </w:r>
            <w:proofErr w:type="spellStart"/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3DE74BEC" w14:textId="77777777" w:rsidR="0070629B" w:rsidRPr="00B66A21" w:rsidRDefault="0070629B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оотносят единицы измерения площадей при помощи таблицы.</w:t>
            </w:r>
          </w:p>
        </w:tc>
        <w:tc>
          <w:tcPr>
            <w:tcW w:w="3828" w:type="dxa"/>
            <w:shd w:val="clear" w:color="auto" w:fill="auto"/>
          </w:tcPr>
          <w:p w14:paraId="6D5878E5" w14:textId="77777777" w:rsidR="0070629B" w:rsidRPr="00B66A21" w:rsidRDefault="0070629B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оотносят единицы площадей. Выражают единицы площадей в более крупных и мелких мерах.</w:t>
            </w:r>
          </w:p>
        </w:tc>
      </w:tr>
    </w:tbl>
    <w:p w14:paraId="649F34A0" w14:textId="77777777" w:rsidR="00165498" w:rsidRPr="0044730A" w:rsidRDefault="00165498" w:rsidP="009B2B13">
      <w:pPr>
        <w:pStyle w:val="2"/>
        <w:jc w:val="left"/>
        <w:rPr>
          <w:bCs w:val="0"/>
        </w:rPr>
      </w:pPr>
    </w:p>
    <w:sectPr w:rsidR="00165498" w:rsidRPr="0044730A" w:rsidSect="00607906">
      <w:type w:val="continuous"/>
      <w:pgSz w:w="16838" w:h="11906" w:orient="landscape"/>
      <w:pgMar w:top="1418" w:right="1701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CF868C" w14:textId="77777777" w:rsidR="00581088" w:rsidRDefault="00581088">
      <w:pPr>
        <w:spacing w:after="0" w:line="240" w:lineRule="auto"/>
      </w:pPr>
      <w:r>
        <w:separator/>
      </w:r>
    </w:p>
  </w:endnote>
  <w:endnote w:type="continuationSeparator" w:id="0">
    <w:p w14:paraId="3652B20B" w14:textId="77777777" w:rsidR="00581088" w:rsidRDefault="00581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05EA7" w14:textId="77777777" w:rsidR="00571767" w:rsidRDefault="00571767" w:rsidP="00222825">
    <w:pPr>
      <w:pStyle w:val="a6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1546341" w14:textId="77777777" w:rsidR="00571767" w:rsidRDefault="00571767" w:rsidP="005717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BDC52" w14:textId="70924223" w:rsidR="00571767" w:rsidRDefault="00571767" w:rsidP="00222825">
    <w:pPr>
      <w:pStyle w:val="a6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77CE2">
      <w:rPr>
        <w:rStyle w:val="a9"/>
        <w:noProof/>
      </w:rPr>
      <w:t>2</w:t>
    </w:r>
    <w:r>
      <w:rPr>
        <w:rStyle w:val="a9"/>
      </w:rPr>
      <w:fldChar w:fldCharType="end"/>
    </w:r>
  </w:p>
  <w:p w14:paraId="4CCB1F44" w14:textId="77777777" w:rsidR="00486B9E" w:rsidRDefault="00486B9E" w:rsidP="0057176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60F9EA" w14:textId="77777777" w:rsidR="00581088" w:rsidRDefault="00581088">
      <w:pPr>
        <w:spacing w:after="0" w:line="240" w:lineRule="auto"/>
      </w:pPr>
      <w:r>
        <w:separator/>
      </w:r>
    </w:p>
  </w:footnote>
  <w:footnote w:type="continuationSeparator" w:id="0">
    <w:p w14:paraId="5C26D886" w14:textId="77777777" w:rsidR="00581088" w:rsidRDefault="005810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00F"/>
    <w:multiLevelType w:val="hybridMultilevel"/>
    <w:tmpl w:val="60B0CEF8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026C3"/>
    <w:multiLevelType w:val="hybridMultilevel"/>
    <w:tmpl w:val="7258FE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54FEF"/>
    <w:multiLevelType w:val="hybridMultilevel"/>
    <w:tmpl w:val="87AE7D30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30845"/>
    <w:multiLevelType w:val="hybridMultilevel"/>
    <w:tmpl w:val="C3506766"/>
    <w:lvl w:ilvl="0" w:tplc="43FCA526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42B32"/>
    <w:multiLevelType w:val="hybridMultilevel"/>
    <w:tmpl w:val="B0984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A344FE"/>
    <w:multiLevelType w:val="hybridMultilevel"/>
    <w:tmpl w:val="F24E2DE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40715"/>
    <w:multiLevelType w:val="hybridMultilevel"/>
    <w:tmpl w:val="E9889CF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A50A2"/>
    <w:multiLevelType w:val="hybridMultilevel"/>
    <w:tmpl w:val="4BFEA4C0"/>
    <w:lvl w:ilvl="0" w:tplc="6CA095C8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1230C"/>
    <w:multiLevelType w:val="hybridMultilevel"/>
    <w:tmpl w:val="74D81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B681B"/>
    <w:multiLevelType w:val="hybridMultilevel"/>
    <w:tmpl w:val="5A7A6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C229A"/>
    <w:multiLevelType w:val="hybridMultilevel"/>
    <w:tmpl w:val="5BCC3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F21EE"/>
    <w:multiLevelType w:val="hybridMultilevel"/>
    <w:tmpl w:val="E0D25CAA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C7500"/>
    <w:multiLevelType w:val="hybridMultilevel"/>
    <w:tmpl w:val="AE384698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9140F"/>
    <w:multiLevelType w:val="hybridMultilevel"/>
    <w:tmpl w:val="00B2EEE4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6F31D5"/>
    <w:multiLevelType w:val="hybridMultilevel"/>
    <w:tmpl w:val="DB9A5DFA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77D3A4F"/>
    <w:multiLevelType w:val="hybridMultilevel"/>
    <w:tmpl w:val="1430BE3A"/>
    <w:lvl w:ilvl="0" w:tplc="255811A6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32C00"/>
    <w:multiLevelType w:val="hybridMultilevel"/>
    <w:tmpl w:val="91501048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4109B"/>
    <w:multiLevelType w:val="hybridMultilevel"/>
    <w:tmpl w:val="57BAF478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B20872"/>
    <w:multiLevelType w:val="hybridMultilevel"/>
    <w:tmpl w:val="9D9624C8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D9052C"/>
    <w:multiLevelType w:val="hybridMultilevel"/>
    <w:tmpl w:val="9AA67F84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C87A1A"/>
    <w:multiLevelType w:val="hybridMultilevel"/>
    <w:tmpl w:val="1A9C1B44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8368F4"/>
    <w:multiLevelType w:val="hybridMultilevel"/>
    <w:tmpl w:val="8BBAD984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3F6F85"/>
    <w:multiLevelType w:val="hybridMultilevel"/>
    <w:tmpl w:val="FFFC22E2"/>
    <w:lvl w:ilvl="0" w:tplc="E12040B8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8B0790"/>
    <w:multiLevelType w:val="hybridMultilevel"/>
    <w:tmpl w:val="2D78E37C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C96AFF"/>
    <w:multiLevelType w:val="hybridMultilevel"/>
    <w:tmpl w:val="02DE4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087935"/>
    <w:multiLevelType w:val="hybridMultilevel"/>
    <w:tmpl w:val="77A2F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2D4B1F"/>
    <w:multiLevelType w:val="hybridMultilevel"/>
    <w:tmpl w:val="3BE2D09C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15"/>
  </w:num>
  <w:num w:numId="4">
    <w:abstractNumId w:val="0"/>
  </w:num>
  <w:num w:numId="5">
    <w:abstractNumId w:val="22"/>
  </w:num>
  <w:num w:numId="6">
    <w:abstractNumId w:val="21"/>
  </w:num>
  <w:num w:numId="7">
    <w:abstractNumId w:val="11"/>
  </w:num>
  <w:num w:numId="8">
    <w:abstractNumId w:val="18"/>
  </w:num>
  <w:num w:numId="9">
    <w:abstractNumId w:val="19"/>
  </w:num>
  <w:num w:numId="10">
    <w:abstractNumId w:val="23"/>
  </w:num>
  <w:num w:numId="11">
    <w:abstractNumId w:val="1"/>
  </w:num>
  <w:num w:numId="12">
    <w:abstractNumId w:val="6"/>
  </w:num>
  <w:num w:numId="13">
    <w:abstractNumId w:val="25"/>
  </w:num>
  <w:num w:numId="14">
    <w:abstractNumId w:val="12"/>
  </w:num>
  <w:num w:numId="15">
    <w:abstractNumId w:val="4"/>
  </w:num>
  <w:num w:numId="16">
    <w:abstractNumId w:val="10"/>
  </w:num>
  <w:num w:numId="17">
    <w:abstractNumId w:val="9"/>
  </w:num>
  <w:num w:numId="18">
    <w:abstractNumId w:val="24"/>
  </w:num>
  <w:num w:numId="19">
    <w:abstractNumId w:val="8"/>
  </w:num>
  <w:num w:numId="20">
    <w:abstractNumId w:val="2"/>
  </w:num>
  <w:num w:numId="21">
    <w:abstractNumId w:val="26"/>
  </w:num>
  <w:num w:numId="22">
    <w:abstractNumId w:val="14"/>
  </w:num>
  <w:num w:numId="23">
    <w:abstractNumId w:val="17"/>
  </w:num>
  <w:num w:numId="24">
    <w:abstractNumId w:val="16"/>
  </w:num>
  <w:num w:numId="25">
    <w:abstractNumId w:val="5"/>
  </w:num>
  <w:num w:numId="26">
    <w:abstractNumId w:val="7"/>
  </w:num>
  <w:num w:numId="27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4E3"/>
    <w:rsid w:val="00001C9E"/>
    <w:rsid w:val="000110A5"/>
    <w:rsid w:val="000158D2"/>
    <w:rsid w:val="0008142C"/>
    <w:rsid w:val="000C1EE4"/>
    <w:rsid w:val="00165498"/>
    <w:rsid w:val="00191BA5"/>
    <w:rsid w:val="001A629C"/>
    <w:rsid w:val="001E2B14"/>
    <w:rsid w:val="002720AD"/>
    <w:rsid w:val="00297DA6"/>
    <w:rsid w:val="002B5FFA"/>
    <w:rsid w:val="002C3460"/>
    <w:rsid w:val="002F1A82"/>
    <w:rsid w:val="002F4A69"/>
    <w:rsid w:val="00300A16"/>
    <w:rsid w:val="00302826"/>
    <w:rsid w:val="00303FC3"/>
    <w:rsid w:val="00330DEB"/>
    <w:rsid w:val="0033748F"/>
    <w:rsid w:val="00342041"/>
    <w:rsid w:val="003837FA"/>
    <w:rsid w:val="003A15CF"/>
    <w:rsid w:val="0044730A"/>
    <w:rsid w:val="00471240"/>
    <w:rsid w:val="00486B9E"/>
    <w:rsid w:val="004B7664"/>
    <w:rsid w:val="004C371B"/>
    <w:rsid w:val="004E6112"/>
    <w:rsid w:val="004E66FA"/>
    <w:rsid w:val="005244E3"/>
    <w:rsid w:val="0055042C"/>
    <w:rsid w:val="00571767"/>
    <w:rsid w:val="00581088"/>
    <w:rsid w:val="00586928"/>
    <w:rsid w:val="005A2465"/>
    <w:rsid w:val="00607906"/>
    <w:rsid w:val="006B0E12"/>
    <w:rsid w:val="006C3B78"/>
    <w:rsid w:val="006D30C7"/>
    <w:rsid w:val="006E1E12"/>
    <w:rsid w:val="00700C6E"/>
    <w:rsid w:val="0070629B"/>
    <w:rsid w:val="007226DD"/>
    <w:rsid w:val="00725B28"/>
    <w:rsid w:val="0073619B"/>
    <w:rsid w:val="0076282C"/>
    <w:rsid w:val="007A1D56"/>
    <w:rsid w:val="007E62A7"/>
    <w:rsid w:val="008167B1"/>
    <w:rsid w:val="008F1217"/>
    <w:rsid w:val="009178DB"/>
    <w:rsid w:val="0096620E"/>
    <w:rsid w:val="00987604"/>
    <w:rsid w:val="009A7F13"/>
    <w:rsid w:val="009B2B13"/>
    <w:rsid w:val="00A112A4"/>
    <w:rsid w:val="00AB7ADA"/>
    <w:rsid w:val="00AC2B1D"/>
    <w:rsid w:val="00AD1267"/>
    <w:rsid w:val="00AF7DEF"/>
    <w:rsid w:val="00B17ADC"/>
    <w:rsid w:val="00B66A21"/>
    <w:rsid w:val="00BB773D"/>
    <w:rsid w:val="00BF268E"/>
    <w:rsid w:val="00BF4776"/>
    <w:rsid w:val="00C131B9"/>
    <w:rsid w:val="00C46183"/>
    <w:rsid w:val="00CE45FD"/>
    <w:rsid w:val="00CF07B8"/>
    <w:rsid w:val="00D45270"/>
    <w:rsid w:val="00D760D5"/>
    <w:rsid w:val="00D77CE2"/>
    <w:rsid w:val="00D819BC"/>
    <w:rsid w:val="00D8550D"/>
    <w:rsid w:val="00DA2F3B"/>
    <w:rsid w:val="00DF310A"/>
    <w:rsid w:val="00DF4C2D"/>
    <w:rsid w:val="00E14464"/>
    <w:rsid w:val="00E36B30"/>
    <w:rsid w:val="00EE0CE3"/>
    <w:rsid w:val="00F14660"/>
    <w:rsid w:val="00F207D7"/>
    <w:rsid w:val="00F369AF"/>
    <w:rsid w:val="00F5763D"/>
    <w:rsid w:val="00F9414E"/>
    <w:rsid w:val="00FD3903"/>
    <w:rsid w:val="00FF2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09278"/>
  <w15:chartTrackingRefBased/>
  <w15:docId w15:val="{B42C4055-1412-47D4-9971-51B3B8306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6DD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5244E3"/>
    <w:pPr>
      <w:keepNext/>
      <w:spacing w:after="0" w:line="240" w:lineRule="auto"/>
      <w:jc w:val="center"/>
      <w:outlineLvl w:val="0"/>
    </w:pPr>
    <w:rPr>
      <w:rFonts w:ascii="Wingdings" w:eastAsia="Wingdings" w:hAnsi="Wingdings" w:cs="Wingdings"/>
      <w:i/>
      <w:i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244E3"/>
    <w:pPr>
      <w:keepNext/>
      <w:spacing w:after="0" w:line="240" w:lineRule="auto"/>
      <w:jc w:val="center"/>
      <w:outlineLvl w:val="1"/>
    </w:pPr>
    <w:rPr>
      <w:rFonts w:ascii="Cambria Math" w:eastAsia="Wingdings" w:hAnsi="Cambria Math" w:cs="Wingdings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244E3"/>
    <w:pPr>
      <w:keepNext/>
      <w:spacing w:after="0" w:line="240" w:lineRule="auto"/>
      <w:jc w:val="center"/>
      <w:outlineLvl w:val="2"/>
    </w:pPr>
    <w:rPr>
      <w:rFonts w:ascii="Cambria Math" w:eastAsia="Wingdings" w:hAnsi="Cambria Math" w:cs="Wingdings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5244E3"/>
    <w:pPr>
      <w:ind w:left="720"/>
      <w:contextualSpacing/>
    </w:pPr>
  </w:style>
  <w:style w:type="paragraph" w:styleId="a4">
    <w:name w:val="No Spacing"/>
    <w:link w:val="a5"/>
    <w:uiPriority w:val="1"/>
    <w:qFormat/>
    <w:rsid w:val="005244E3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5244E3"/>
  </w:style>
  <w:style w:type="paragraph" w:styleId="a6">
    <w:name w:val="footer"/>
    <w:basedOn w:val="a"/>
    <w:link w:val="a7"/>
    <w:unhideWhenUsed/>
    <w:rsid w:val="00524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5244E3"/>
  </w:style>
  <w:style w:type="character" w:styleId="a8">
    <w:name w:val="Hyperlink"/>
    <w:uiPriority w:val="99"/>
    <w:rsid w:val="005244E3"/>
    <w:rPr>
      <w:rFonts w:cs="Times New Roman"/>
      <w:color w:val="000080"/>
      <w:u w:val="single"/>
    </w:rPr>
  </w:style>
  <w:style w:type="character" w:customStyle="1" w:styleId="10">
    <w:name w:val="Заголовок 1 Знак"/>
    <w:basedOn w:val="a0"/>
    <w:link w:val="1"/>
    <w:rsid w:val="005244E3"/>
    <w:rPr>
      <w:rFonts w:ascii="Wingdings" w:eastAsia="Wingdings" w:hAnsi="Wingdings" w:cs="Wingdings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244E3"/>
    <w:rPr>
      <w:rFonts w:ascii="Cambria Math" w:eastAsia="Wingdings" w:hAnsi="Cambria Math" w:cs="Wingdings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244E3"/>
    <w:rPr>
      <w:rFonts w:ascii="Cambria Math" w:eastAsia="Wingdings" w:hAnsi="Cambria Math" w:cs="Wingdings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244E3"/>
  </w:style>
  <w:style w:type="character" w:styleId="a9">
    <w:name w:val="page number"/>
    <w:basedOn w:val="a0"/>
    <w:semiHidden/>
    <w:rsid w:val="005244E3"/>
  </w:style>
  <w:style w:type="paragraph" w:styleId="aa">
    <w:name w:val="header"/>
    <w:basedOn w:val="a"/>
    <w:link w:val="ab"/>
    <w:uiPriority w:val="99"/>
    <w:unhideWhenUsed/>
    <w:rsid w:val="005244E3"/>
    <w:pPr>
      <w:tabs>
        <w:tab w:val="center" w:pos="4677"/>
        <w:tab w:val="right" w:pos="9355"/>
      </w:tabs>
      <w:spacing w:after="0" w:line="240" w:lineRule="auto"/>
    </w:pPr>
    <w:rPr>
      <w:rFonts w:ascii="Wingdings" w:eastAsia="Wingdings" w:hAnsi="Wingdings" w:cs="Wingdings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5244E3"/>
    <w:rPr>
      <w:rFonts w:ascii="Wingdings" w:eastAsia="Wingdings" w:hAnsi="Wingdings" w:cs="Wingdings"/>
      <w:sz w:val="24"/>
      <w:szCs w:val="24"/>
      <w:lang w:eastAsia="ru-RU"/>
    </w:rPr>
  </w:style>
  <w:style w:type="table" w:styleId="ac">
    <w:name w:val="Table Grid"/>
    <w:basedOn w:val="a1"/>
    <w:uiPriority w:val="59"/>
    <w:rsid w:val="005244E3"/>
    <w:pPr>
      <w:spacing w:after="0" w:line="240" w:lineRule="auto"/>
    </w:pPr>
    <w:rPr>
      <w:rFonts w:ascii="Wingdings" w:eastAsia="Courier New" w:hAnsi="Wingdings" w:cs="Wingdings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244E3"/>
    <w:pPr>
      <w:spacing w:after="0" w:line="240" w:lineRule="auto"/>
    </w:pPr>
    <w:rPr>
      <w:rFonts w:ascii="TimesNewRoman" w:eastAsia="Wingdings" w:hAnsi="TimesNewRoman" w:cs="TimesNewRoman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5244E3"/>
    <w:rPr>
      <w:rFonts w:ascii="TimesNewRoman" w:eastAsia="Wingdings" w:hAnsi="TimesNewRoman" w:cs="TimesNewRoman"/>
      <w:sz w:val="16"/>
      <w:szCs w:val="16"/>
      <w:lang w:eastAsia="ru-RU"/>
    </w:rPr>
  </w:style>
  <w:style w:type="character" w:customStyle="1" w:styleId="c12">
    <w:name w:val="c12"/>
    <w:basedOn w:val="a0"/>
    <w:rsid w:val="005244E3"/>
  </w:style>
  <w:style w:type="numbering" w:customStyle="1" w:styleId="110">
    <w:name w:val="Нет списка11"/>
    <w:next w:val="a2"/>
    <w:uiPriority w:val="99"/>
    <w:semiHidden/>
    <w:unhideWhenUsed/>
    <w:rsid w:val="005244E3"/>
  </w:style>
  <w:style w:type="table" w:customStyle="1" w:styleId="12">
    <w:name w:val="Сетка таблицы1"/>
    <w:basedOn w:val="a1"/>
    <w:next w:val="ac"/>
    <w:uiPriority w:val="39"/>
    <w:rsid w:val="005244E3"/>
    <w:pPr>
      <w:spacing w:after="0" w:line="240" w:lineRule="auto"/>
    </w:pPr>
    <w:rPr>
      <w:rFonts w:ascii="Courier New" w:eastAsia="Courier New" w:hAnsi="Courier New" w:cs="Wingdings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uiPriority w:val="99"/>
    <w:semiHidden/>
    <w:unhideWhenUsed/>
    <w:rsid w:val="005244E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244E3"/>
    <w:pPr>
      <w:spacing w:after="160" w:line="240" w:lineRule="auto"/>
    </w:pPr>
    <w:rPr>
      <w:rFonts w:ascii="Courier New" w:eastAsia="Courier New" w:hAnsi="Courier New" w:cs="Wingdings"/>
      <w:kern w:val="2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244E3"/>
    <w:rPr>
      <w:rFonts w:ascii="Courier New" w:eastAsia="Courier New" w:hAnsi="Courier New" w:cs="Wingdings"/>
      <w:kern w:val="2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244E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244E3"/>
    <w:rPr>
      <w:rFonts w:ascii="Courier New" w:eastAsia="Courier New" w:hAnsi="Courier New" w:cs="Wingdings"/>
      <w:b/>
      <w:bCs/>
      <w:kern w:val="2"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5244E3"/>
    <w:pPr>
      <w:spacing w:after="0" w:line="240" w:lineRule="auto"/>
    </w:pPr>
    <w:rPr>
      <w:rFonts w:ascii="Times New Roman" w:eastAsia="Wingdings" w:hAnsi="Times New Roman" w:cs="Times New Roman"/>
      <w:sz w:val="24"/>
      <w:szCs w:val="24"/>
      <w:lang w:eastAsia="ru-RU"/>
    </w:rPr>
  </w:style>
  <w:style w:type="paragraph" w:styleId="af5">
    <w:name w:val="TOC Heading"/>
    <w:basedOn w:val="1"/>
    <w:next w:val="a"/>
    <w:uiPriority w:val="39"/>
    <w:unhideWhenUsed/>
    <w:qFormat/>
    <w:rsid w:val="00725B28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2F5496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725B28"/>
    <w:pPr>
      <w:tabs>
        <w:tab w:val="left" w:pos="709"/>
        <w:tab w:val="right" w:leader="dot" w:pos="9060"/>
      </w:tabs>
      <w:spacing w:after="100"/>
      <w:ind w:left="220"/>
      <w:jc w:val="both"/>
    </w:pPr>
  </w:style>
  <w:style w:type="paragraph" w:styleId="31">
    <w:name w:val="toc 3"/>
    <w:basedOn w:val="a"/>
    <w:next w:val="a"/>
    <w:autoRedefine/>
    <w:uiPriority w:val="39"/>
    <w:unhideWhenUsed/>
    <w:rsid w:val="00725B28"/>
    <w:pPr>
      <w:spacing w:after="100"/>
      <w:ind w:left="440"/>
    </w:pPr>
  </w:style>
  <w:style w:type="paragraph" w:styleId="HTML">
    <w:name w:val="HTML Preformatted"/>
    <w:basedOn w:val="a"/>
    <w:link w:val="HTML0"/>
    <w:uiPriority w:val="99"/>
    <w:unhideWhenUsed/>
    <w:rsid w:val="009B2B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B2B1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33NM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ACE4F-5BC1-4FB9-873D-744C30B78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6</Pages>
  <Words>10418</Words>
  <Characters>59386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Алексеевы</cp:lastModifiedBy>
  <cp:revision>10</cp:revision>
  <dcterms:created xsi:type="dcterms:W3CDTF">2023-06-28T15:45:00Z</dcterms:created>
  <dcterms:modified xsi:type="dcterms:W3CDTF">2023-10-16T14:49:00Z</dcterms:modified>
</cp:coreProperties>
</file>